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C3634" w14:textId="77777777" w:rsidR="00CA0697" w:rsidRPr="006669D5" w:rsidRDefault="00CA0697">
      <w:pPr>
        <w:rPr>
          <w:rFonts w:cstheme="minorHAnsi"/>
        </w:rPr>
      </w:pPr>
      <w:bookmarkStart w:id="0" w:name="_Hlk149211100"/>
      <w:bookmarkEnd w:id="0"/>
    </w:p>
    <w:p w14:paraId="47183B03" w14:textId="77777777" w:rsidR="00CA0697" w:rsidRPr="006669D5" w:rsidRDefault="00CA0697">
      <w:pPr>
        <w:rPr>
          <w:rFonts w:cstheme="minorHAnsi"/>
        </w:rPr>
      </w:pPr>
    </w:p>
    <w:p w14:paraId="079CBEEE" w14:textId="77777777" w:rsidR="00D448DD" w:rsidRPr="006669D5" w:rsidRDefault="00D448DD" w:rsidP="00D448DD">
      <w:pPr>
        <w:rPr>
          <w:rFonts w:cstheme="minorHAnsi"/>
        </w:rPr>
      </w:pPr>
    </w:p>
    <w:p w14:paraId="235565F6" w14:textId="77777777" w:rsidR="00CA0697" w:rsidRPr="006669D5" w:rsidRDefault="00D472DF">
      <w:pPr>
        <w:rPr>
          <w:rFonts w:cstheme="minorHAnsi"/>
        </w:rPr>
      </w:pPr>
      <w:r>
        <w:rPr>
          <w:noProof/>
        </w:rPr>
        <w:drawing>
          <wp:inline distT="0" distB="0" distL="0" distR="0" wp14:anchorId="55648ED0" wp14:editId="0DC7B64E">
            <wp:extent cx="4495800" cy="38481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848100"/>
                    </a:xfrm>
                    <a:prstGeom prst="rect">
                      <a:avLst/>
                    </a:prstGeom>
                    <a:noFill/>
                    <a:ln>
                      <a:noFill/>
                    </a:ln>
                  </pic:spPr>
                </pic:pic>
              </a:graphicData>
            </a:graphic>
          </wp:inline>
        </w:drawing>
      </w:r>
    </w:p>
    <w:p w14:paraId="1E355C5F" w14:textId="77777777" w:rsidR="00D448DD" w:rsidRPr="006669D5" w:rsidRDefault="00D448DD">
      <w:pPr>
        <w:rPr>
          <w:rFonts w:cstheme="minorHAnsi"/>
        </w:rPr>
      </w:pPr>
    </w:p>
    <w:p w14:paraId="00255F5D" w14:textId="77777777" w:rsidR="00154200" w:rsidRPr="006669D5" w:rsidRDefault="00154200" w:rsidP="00261F09">
      <w:pPr>
        <w:rPr>
          <w:rFonts w:cstheme="minorHAnsi"/>
        </w:rPr>
      </w:pPr>
    </w:p>
    <w:p w14:paraId="34C824C3" w14:textId="77777777" w:rsidR="00F630F4" w:rsidRDefault="00F630F4" w:rsidP="00AE3421">
      <w:pPr>
        <w:jc w:val="cente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D372C99" w14:textId="77777777" w:rsidR="00D472DF" w:rsidRDefault="00D472DF" w:rsidP="002D7EB6">
      <w:pPr>
        <w:jc w:val="center"/>
        <w:rPr>
          <w:rFonts w:cstheme="minorHAnsi"/>
          <w:b/>
          <w:outline/>
          <w:color w:val="C00000"/>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8B6D70D" w14:textId="77777777" w:rsidR="00247629" w:rsidRDefault="00247629"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964F619" w14:textId="77777777" w:rsidR="001B0185" w:rsidRPr="00B662CE" w:rsidRDefault="0069674B"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ÅRSPLAN FOR</w:t>
      </w:r>
    </w:p>
    <w:p w14:paraId="2141F7E6" w14:textId="77777777" w:rsidR="00F630F4" w:rsidRPr="00B662CE" w:rsidRDefault="0069674B"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RNEHAGEÅRET</w:t>
      </w:r>
    </w:p>
    <w:p w14:paraId="7ACFEBB9" w14:textId="5FE56603" w:rsidR="0069674B" w:rsidRPr="00B662CE" w:rsidRDefault="0069674B"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w:t>
      </w:r>
      <w:r w:rsidR="006208F0"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6B127C">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r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1B0185"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w:t>
      </w:r>
      <w:r w:rsidR="006208F0"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6B127C">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p w14:paraId="159308C1" w14:textId="77777777" w:rsidR="00F630F4" w:rsidRPr="00B662CE" w:rsidRDefault="002D7EB6" w:rsidP="002D7EB6">
      <w:pPr>
        <w:jc w:val="center"/>
        <w:rPr>
          <w:rFonts w:cstheme="minorHAnsi"/>
          <w:b/>
          <w:outline/>
          <w:color w:val="8EAADB" w:themeColor="accent1" w:themeTint="99"/>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662CE">
        <w:rPr>
          <w:rFonts w:cstheme="minorHAnsi"/>
          <w:b/>
          <w:outline/>
          <w:color w:val="8EAADB" w:themeColor="accent1" w:themeTint="99"/>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MSJØ GÅRDSBARNEHAGE</w:t>
      </w:r>
    </w:p>
    <w:p w14:paraId="44C380FF" w14:textId="77777777" w:rsidR="00214B40" w:rsidRPr="009F0D80" w:rsidRDefault="00214B40" w:rsidP="001B0185">
      <w:pPr>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3888E9" w14:textId="77777777" w:rsidR="001B0185" w:rsidRDefault="001B0185" w:rsidP="001B0185">
      <w:pP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2E9170D" w14:textId="77777777" w:rsidR="00247629" w:rsidRPr="00241FD9" w:rsidRDefault="00247629" w:rsidP="00247629">
      <w:pPr>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32647B5" w14:textId="77777777" w:rsidR="002B3E0B" w:rsidRPr="00241FD9" w:rsidRDefault="0093490E" w:rsidP="00247629">
      <w:pPr>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Hei og velkommen til oss </w:t>
      </w:r>
      <w:r w:rsidR="002B3E0B"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å Ramsjø</w:t>
      </w:r>
      <w:r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Gårdsbarnehage</w:t>
      </w:r>
      <w:r w:rsidR="002B3E0B"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0E99B982" w14:textId="77777777" w:rsidR="00C0793F" w:rsidRPr="000C1945" w:rsidRDefault="002B3E0B" w:rsidP="00C0793F">
      <w:pPr>
        <w:jc w:val="center"/>
        <w:rPr>
          <w:rFonts w:asciiTheme="majorHAnsi" w:hAnsiTheme="majorHAnsi" w:cstheme="majorHAnsi"/>
          <w:b/>
        </w:rPr>
      </w:pPr>
      <w:r w:rsidRPr="000C1945">
        <w:rPr>
          <w:rFonts w:asciiTheme="majorHAnsi" w:hAnsiTheme="majorHAnsi" w:cstheme="majorHAnsi"/>
          <w:b/>
        </w:rPr>
        <w:t xml:space="preserve">Vi er en privat gårdsbarnehage som åpnet i 2004, og eies av </w:t>
      </w:r>
    </w:p>
    <w:p w14:paraId="3A6E6008" w14:textId="77777777"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Thomas Ramsjø.</w:t>
      </w:r>
    </w:p>
    <w:p w14:paraId="3766E866" w14:textId="2A2B05B7" w:rsidR="002B3E0B" w:rsidRPr="000C1945" w:rsidRDefault="000C0E38" w:rsidP="00C0793F">
      <w:pPr>
        <w:jc w:val="center"/>
        <w:rPr>
          <w:rFonts w:asciiTheme="majorHAnsi" w:hAnsiTheme="majorHAnsi" w:cstheme="majorHAnsi"/>
          <w:b/>
        </w:rPr>
      </w:pPr>
      <w:r>
        <w:rPr>
          <w:rFonts w:asciiTheme="majorHAnsi" w:hAnsiTheme="majorHAnsi" w:cstheme="majorHAnsi"/>
          <w:b/>
        </w:rPr>
        <w:t>Daglig leder</w:t>
      </w:r>
      <w:r w:rsidR="002B3E0B" w:rsidRPr="000C1945">
        <w:rPr>
          <w:rFonts w:asciiTheme="majorHAnsi" w:hAnsiTheme="majorHAnsi" w:cstheme="majorHAnsi"/>
          <w:b/>
        </w:rPr>
        <w:t xml:space="preserve"> er Madeleine Holmen Kristoffersen</w:t>
      </w:r>
      <w:r w:rsidR="0095416D" w:rsidRPr="000C1945">
        <w:rPr>
          <w:rFonts w:asciiTheme="majorHAnsi" w:hAnsiTheme="majorHAnsi" w:cstheme="majorHAnsi"/>
          <w:b/>
        </w:rPr>
        <w:t>.</w:t>
      </w:r>
    </w:p>
    <w:p w14:paraId="01EE7490" w14:textId="23FE5AD6"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 xml:space="preserve">Vi ligger landlig til, med store flotte uteområder, nært tilknyttet en fantastisk skog vi kan boltre oss i. </w:t>
      </w:r>
      <w:r w:rsidR="005F13A8" w:rsidRPr="000C1945">
        <w:rPr>
          <w:rFonts w:asciiTheme="majorHAnsi" w:hAnsiTheme="majorHAnsi" w:cstheme="majorHAnsi"/>
          <w:b/>
        </w:rPr>
        <w:t xml:space="preserve">Her på Ramsjø har vi daglig kontakt med både dyr og naturen. </w:t>
      </w:r>
      <w:r w:rsidR="009F6BDE">
        <w:rPr>
          <w:rFonts w:asciiTheme="majorHAnsi" w:hAnsiTheme="majorHAnsi" w:cstheme="majorHAnsi"/>
          <w:b/>
        </w:rPr>
        <w:t>F</w:t>
      </w:r>
      <w:r w:rsidR="005F13A8" w:rsidRPr="000C1945">
        <w:rPr>
          <w:rFonts w:asciiTheme="majorHAnsi" w:hAnsiTheme="majorHAnsi" w:cstheme="majorHAnsi"/>
          <w:b/>
        </w:rPr>
        <w:t>lere dager i uken</w:t>
      </w:r>
      <w:r w:rsidR="009F6BDE">
        <w:rPr>
          <w:rFonts w:asciiTheme="majorHAnsi" w:hAnsiTheme="majorHAnsi" w:cstheme="majorHAnsi"/>
          <w:b/>
        </w:rPr>
        <w:t xml:space="preserve"> er vi</w:t>
      </w:r>
      <w:r w:rsidR="005F13A8" w:rsidRPr="000C1945">
        <w:rPr>
          <w:rFonts w:asciiTheme="majorHAnsi" w:hAnsiTheme="majorHAnsi" w:cstheme="majorHAnsi"/>
          <w:b/>
        </w:rPr>
        <w:t xml:space="preserve"> oppe i skogen og opplever, utforsker, bruker kroppen, kjenner på naturkreftene og knytter sosiale bånd. Vi mener at naturen er en genuin lekeplass, der man har uendelige muligheter til å utforske og leke med andre.</w:t>
      </w:r>
    </w:p>
    <w:p w14:paraId="33FA742E" w14:textId="77777777" w:rsidR="00844FB0" w:rsidRDefault="00214B40">
      <w:pPr>
        <w:rPr>
          <w:rFonts w:cstheme="minorHAnsi"/>
        </w:rPr>
      </w:pPr>
      <w:r w:rsidRPr="00844FB0">
        <w:rPr>
          <w:rFonts w:cstheme="minorHAnsi"/>
          <w:b/>
          <w:noProof/>
        </w:rPr>
        <mc:AlternateContent>
          <mc:Choice Requires="wps">
            <w:drawing>
              <wp:anchor distT="228600" distB="228600" distL="228600" distR="228600" simplePos="0" relativeHeight="251666944" behindDoc="0" locked="0" layoutInCell="1" allowOverlap="1" wp14:anchorId="41A981A9" wp14:editId="1EE01A7F">
                <wp:simplePos x="0" y="0"/>
                <wp:positionH relativeFrom="margin">
                  <wp:align>left</wp:align>
                </wp:positionH>
                <wp:positionV relativeFrom="margin">
                  <wp:posOffset>3434080</wp:posOffset>
                </wp:positionV>
                <wp:extent cx="4268470" cy="2047875"/>
                <wp:effectExtent l="0" t="0" r="0" b="9525"/>
                <wp:wrapNone/>
                <wp:docPr id="36" name="Tekstboks 36"/>
                <wp:cNvGraphicFramePr/>
                <a:graphic xmlns:a="http://schemas.openxmlformats.org/drawingml/2006/main">
                  <a:graphicData uri="http://schemas.microsoft.com/office/word/2010/wordprocessingShape">
                    <wps:wsp>
                      <wps:cNvSpPr txBox="1"/>
                      <wps:spPr>
                        <a:xfrm>
                          <a:off x="0" y="0"/>
                          <a:ext cx="4268470" cy="20478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D12E3F5" w14:textId="77777777" w:rsidR="00844FB0" w:rsidRPr="00844FB0" w:rsidRDefault="00844FB0" w:rsidP="00844FB0">
                            <w:pPr>
                              <w:jc w:val="center"/>
                              <w:rPr>
                                <w:b/>
                                <w:color w:val="323E4F" w:themeColor="text2" w:themeShade="BF"/>
                                <w:sz w:val="24"/>
                                <w:szCs w:val="24"/>
                              </w:rPr>
                            </w:pPr>
                            <w:r w:rsidRPr="00844FB0">
                              <w:rPr>
                                <w:b/>
                                <w:color w:val="323E4F" w:themeColor="text2" w:themeShade="BF"/>
                                <w:sz w:val="24"/>
                                <w:szCs w:val="24"/>
                              </w:rPr>
                              <w:t>Ramsjø Gårdsbarnehage.</w:t>
                            </w:r>
                          </w:p>
                          <w:p w14:paraId="68C00658" w14:textId="77777777" w:rsidR="00844FB0" w:rsidRDefault="00844FB0">
                            <w:pPr>
                              <w:rPr>
                                <w:color w:val="323E4F" w:themeColor="text2" w:themeShade="BF"/>
                                <w:sz w:val="24"/>
                                <w:szCs w:val="24"/>
                              </w:rPr>
                            </w:pPr>
                            <w:r>
                              <w:rPr>
                                <w:color w:val="323E4F" w:themeColor="text2" w:themeShade="BF"/>
                                <w:sz w:val="24"/>
                                <w:szCs w:val="24"/>
                              </w:rPr>
                              <w:t>Seppoveien 70</w:t>
                            </w:r>
                          </w:p>
                          <w:p w14:paraId="29C03DBB" w14:textId="77777777" w:rsidR="00844FB0" w:rsidRDefault="00844FB0">
                            <w:pPr>
                              <w:rPr>
                                <w:color w:val="323E4F" w:themeColor="text2" w:themeShade="BF"/>
                                <w:sz w:val="24"/>
                                <w:szCs w:val="24"/>
                              </w:rPr>
                            </w:pPr>
                            <w:r>
                              <w:rPr>
                                <w:color w:val="323E4F" w:themeColor="text2" w:themeShade="BF"/>
                                <w:sz w:val="24"/>
                                <w:szCs w:val="24"/>
                              </w:rPr>
                              <w:t>1617 Fredrikstad.</w:t>
                            </w:r>
                          </w:p>
                          <w:p w14:paraId="4F0CE7A7" w14:textId="77777777" w:rsidR="00844FB0" w:rsidRDefault="00844FB0">
                            <w:pPr>
                              <w:rPr>
                                <w:color w:val="323E4F" w:themeColor="text2" w:themeShade="BF"/>
                                <w:sz w:val="24"/>
                                <w:szCs w:val="24"/>
                              </w:rPr>
                            </w:pPr>
                            <w:r>
                              <w:rPr>
                                <w:color w:val="323E4F" w:themeColor="text2" w:themeShade="BF"/>
                                <w:sz w:val="24"/>
                                <w:szCs w:val="24"/>
                              </w:rPr>
                              <w:t>T: 69392120</w:t>
                            </w:r>
                          </w:p>
                          <w:p w14:paraId="3D1FDEC4" w14:textId="77777777" w:rsidR="00844FB0" w:rsidRDefault="00844FB0">
                            <w:pPr>
                              <w:rPr>
                                <w:color w:val="323E4F" w:themeColor="text2" w:themeShade="BF"/>
                                <w:sz w:val="24"/>
                                <w:szCs w:val="24"/>
                              </w:rPr>
                            </w:pPr>
                            <w:r>
                              <w:rPr>
                                <w:color w:val="323E4F" w:themeColor="text2" w:themeShade="BF"/>
                                <w:sz w:val="24"/>
                                <w:szCs w:val="24"/>
                              </w:rPr>
                              <w:t xml:space="preserve">E: </w:t>
                            </w:r>
                            <w:hyperlink r:id="rId9" w:history="1">
                              <w:r w:rsidRPr="00C32108">
                                <w:rPr>
                                  <w:rStyle w:val="Hyperkobling"/>
                                  <w:sz w:val="24"/>
                                  <w:szCs w:val="24"/>
                                </w:rPr>
                                <w:t>rambarn@online.no</w:t>
                              </w:r>
                            </w:hyperlink>
                          </w:p>
                          <w:p w14:paraId="0AB1CAAA" w14:textId="77777777" w:rsidR="00844FB0" w:rsidRDefault="00844FB0">
                            <w:pPr>
                              <w:rPr>
                                <w:color w:val="323E4F" w:themeColor="text2" w:themeShade="BF"/>
                                <w:sz w:val="24"/>
                                <w:szCs w:val="24"/>
                              </w:rPr>
                            </w:pPr>
                            <w:r>
                              <w:rPr>
                                <w:color w:val="323E4F" w:themeColor="text2" w:themeShade="BF"/>
                                <w:sz w:val="24"/>
                                <w:szCs w:val="24"/>
                              </w:rPr>
                              <w:t>Åpningstider: 06.</w:t>
                            </w:r>
                            <w:r w:rsidRPr="00844FB0">
                              <w:rPr>
                                <w:color w:val="323E4F" w:themeColor="text2" w:themeShade="BF"/>
                                <w:sz w:val="24"/>
                                <w:szCs w:val="24"/>
                              </w:rPr>
                              <w:t>30</w:t>
                            </w:r>
                            <w:r>
                              <w:rPr>
                                <w:color w:val="323E4F" w:themeColor="text2" w:themeShade="BF"/>
                                <w:sz w:val="24"/>
                                <w:szCs w:val="24"/>
                              </w:rPr>
                              <w:t xml:space="preserve"> – 16.45</w:t>
                            </w:r>
                          </w:p>
                          <w:p w14:paraId="61B89DD8" w14:textId="77777777" w:rsidR="00844FB0" w:rsidRDefault="00844FB0">
                            <w:pPr>
                              <w:rPr>
                                <w:color w:val="323E4F" w:themeColor="text2" w:themeShade="BF"/>
                                <w:sz w:val="24"/>
                                <w:szCs w:val="24"/>
                              </w:rPr>
                            </w:pPr>
                          </w:p>
                          <w:p w14:paraId="028C4941" w14:textId="77777777" w:rsidR="00844FB0" w:rsidRDefault="00844FB0">
                            <w:pPr>
                              <w:rPr>
                                <w:color w:val="323E4F" w:themeColor="text2" w:themeShade="BF"/>
                                <w:sz w:val="24"/>
                                <w:szCs w:val="24"/>
                              </w:rPr>
                            </w:pPr>
                          </w:p>
                          <w:p w14:paraId="5AE2F7A9" w14:textId="77777777" w:rsidR="00844FB0" w:rsidRDefault="00844FB0">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81A9" id="_x0000_t202" coordsize="21600,21600" o:spt="202" path="m,l,21600r21600,l21600,xe">
                <v:stroke joinstyle="miter"/>
                <v:path gradientshapeok="t" o:connecttype="rect"/>
              </v:shapetype>
              <v:shape id="Tekstboks 36" o:spid="_x0000_s1026" type="#_x0000_t202" style="position:absolute;margin-left:0;margin-top:270.4pt;width:336.1pt;height:161.25pt;z-index:2516669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" fillcolor="#e9e8e8 [2899]" stroked="f" strokeweight=".5pt">
                <v:fill color2="#e1e0e0 [3139]" rotate="t" focusposition=".5,.5" focussize="-.5,-.5" focus="100%" type="gradientRadial"/>
                <v:textbox inset="14.4pt,14.4pt,14.4pt,14.4pt">
                  <w:txbxContent>
                    <w:p w14:paraId="4D12E3F5" w14:textId="77777777" w:rsidR="00844FB0" w:rsidRPr="00844FB0" w:rsidRDefault="00844FB0" w:rsidP="00844FB0">
                      <w:pPr>
                        <w:jc w:val="center"/>
                        <w:rPr>
                          <w:b/>
                          <w:color w:val="323E4F" w:themeColor="text2" w:themeShade="BF"/>
                          <w:sz w:val="24"/>
                          <w:szCs w:val="24"/>
                        </w:rPr>
                      </w:pPr>
                      <w:r w:rsidRPr="00844FB0">
                        <w:rPr>
                          <w:b/>
                          <w:color w:val="323E4F" w:themeColor="text2" w:themeShade="BF"/>
                          <w:sz w:val="24"/>
                          <w:szCs w:val="24"/>
                        </w:rPr>
                        <w:t>Ramsjø Gårdsbarnehage.</w:t>
                      </w:r>
                    </w:p>
                    <w:p w14:paraId="68C00658" w14:textId="77777777" w:rsidR="00844FB0" w:rsidRDefault="00844FB0">
                      <w:pPr>
                        <w:rPr>
                          <w:color w:val="323E4F" w:themeColor="text2" w:themeShade="BF"/>
                          <w:sz w:val="24"/>
                          <w:szCs w:val="24"/>
                        </w:rPr>
                      </w:pPr>
                      <w:r>
                        <w:rPr>
                          <w:color w:val="323E4F" w:themeColor="text2" w:themeShade="BF"/>
                          <w:sz w:val="24"/>
                          <w:szCs w:val="24"/>
                        </w:rPr>
                        <w:t>Seppoveien 70</w:t>
                      </w:r>
                    </w:p>
                    <w:p w14:paraId="29C03DBB" w14:textId="77777777" w:rsidR="00844FB0" w:rsidRDefault="00844FB0">
                      <w:pPr>
                        <w:rPr>
                          <w:color w:val="323E4F" w:themeColor="text2" w:themeShade="BF"/>
                          <w:sz w:val="24"/>
                          <w:szCs w:val="24"/>
                        </w:rPr>
                      </w:pPr>
                      <w:r>
                        <w:rPr>
                          <w:color w:val="323E4F" w:themeColor="text2" w:themeShade="BF"/>
                          <w:sz w:val="24"/>
                          <w:szCs w:val="24"/>
                        </w:rPr>
                        <w:t>1617 Fredrikstad.</w:t>
                      </w:r>
                    </w:p>
                    <w:p w14:paraId="4F0CE7A7" w14:textId="77777777" w:rsidR="00844FB0" w:rsidRDefault="00844FB0">
                      <w:pPr>
                        <w:rPr>
                          <w:color w:val="323E4F" w:themeColor="text2" w:themeShade="BF"/>
                          <w:sz w:val="24"/>
                          <w:szCs w:val="24"/>
                        </w:rPr>
                      </w:pPr>
                      <w:r>
                        <w:rPr>
                          <w:color w:val="323E4F" w:themeColor="text2" w:themeShade="BF"/>
                          <w:sz w:val="24"/>
                          <w:szCs w:val="24"/>
                        </w:rPr>
                        <w:t>T: 69392120</w:t>
                      </w:r>
                    </w:p>
                    <w:p w14:paraId="3D1FDEC4" w14:textId="77777777" w:rsidR="00844FB0" w:rsidRDefault="00844FB0">
                      <w:pPr>
                        <w:rPr>
                          <w:color w:val="323E4F" w:themeColor="text2" w:themeShade="BF"/>
                          <w:sz w:val="24"/>
                          <w:szCs w:val="24"/>
                        </w:rPr>
                      </w:pPr>
                      <w:r>
                        <w:rPr>
                          <w:color w:val="323E4F" w:themeColor="text2" w:themeShade="BF"/>
                          <w:sz w:val="24"/>
                          <w:szCs w:val="24"/>
                        </w:rPr>
                        <w:t xml:space="preserve">E: </w:t>
                      </w:r>
                      <w:hyperlink r:id="rId10" w:history="1">
                        <w:r w:rsidRPr="00C32108">
                          <w:rPr>
                            <w:rStyle w:val="Hyperkobling"/>
                            <w:sz w:val="24"/>
                            <w:szCs w:val="24"/>
                          </w:rPr>
                          <w:t>rambarn@online.no</w:t>
                        </w:r>
                      </w:hyperlink>
                    </w:p>
                    <w:p w14:paraId="0AB1CAAA" w14:textId="77777777" w:rsidR="00844FB0" w:rsidRDefault="00844FB0">
                      <w:pPr>
                        <w:rPr>
                          <w:color w:val="323E4F" w:themeColor="text2" w:themeShade="BF"/>
                          <w:sz w:val="24"/>
                          <w:szCs w:val="24"/>
                        </w:rPr>
                      </w:pPr>
                      <w:r>
                        <w:rPr>
                          <w:color w:val="323E4F" w:themeColor="text2" w:themeShade="BF"/>
                          <w:sz w:val="24"/>
                          <w:szCs w:val="24"/>
                        </w:rPr>
                        <w:t>Åpningstider: 06.</w:t>
                      </w:r>
                      <w:r w:rsidRPr="00844FB0">
                        <w:rPr>
                          <w:color w:val="323E4F" w:themeColor="text2" w:themeShade="BF"/>
                          <w:sz w:val="24"/>
                          <w:szCs w:val="24"/>
                        </w:rPr>
                        <w:t>30</w:t>
                      </w:r>
                      <w:r>
                        <w:rPr>
                          <w:color w:val="323E4F" w:themeColor="text2" w:themeShade="BF"/>
                          <w:sz w:val="24"/>
                          <w:szCs w:val="24"/>
                        </w:rPr>
                        <w:t xml:space="preserve"> – 16.45</w:t>
                      </w:r>
                    </w:p>
                    <w:p w14:paraId="61B89DD8" w14:textId="77777777" w:rsidR="00844FB0" w:rsidRDefault="00844FB0">
                      <w:pPr>
                        <w:rPr>
                          <w:color w:val="323E4F" w:themeColor="text2" w:themeShade="BF"/>
                          <w:sz w:val="24"/>
                          <w:szCs w:val="24"/>
                        </w:rPr>
                      </w:pPr>
                    </w:p>
                    <w:p w14:paraId="028C4941" w14:textId="77777777" w:rsidR="00844FB0" w:rsidRDefault="00844FB0">
                      <w:pPr>
                        <w:rPr>
                          <w:color w:val="323E4F" w:themeColor="text2" w:themeShade="BF"/>
                          <w:sz w:val="24"/>
                          <w:szCs w:val="24"/>
                        </w:rPr>
                      </w:pPr>
                    </w:p>
                    <w:p w14:paraId="5AE2F7A9" w14:textId="77777777" w:rsidR="00844FB0" w:rsidRDefault="00844FB0">
                      <w:pPr>
                        <w:pStyle w:val="Ingenmellomrom"/>
                        <w:jc w:val="right"/>
                        <w:rPr>
                          <w:color w:val="44546A" w:themeColor="text2"/>
                          <w:sz w:val="18"/>
                          <w:szCs w:val="18"/>
                        </w:rPr>
                      </w:pPr>
                    </w:p>
                  </w:txbxContent>
                </v:textbox>
                <w10:wrap anchorx="margin" anchory="margin"/>
              </v:shape>
            </w:pict>
          </mc:Fallback>
        </mc:AlternateContent>
      </w:r>
    </w:p>
    <w:p w14:paraId="2A47E793" w14:textId="77777777" w:rsidR="001B0185" w:rsidRDefault="001B0185" w:rsidP="00F630F4">
      <w:pPr>
        <w:rPr>
          <w:rFonts w:cstheme="minorHAnsi"/>
          <w:b/>
        </w:rPr>
      </w:pPr>
    </w:p>
    <w:p w14:paraId="238BBB3C" w14:textId="77777777" w:rsidR="001B0185" w:rsidRDefault="001B0185" w:rsidP="00F630F4">
      <w:pPr>
        <w:rPr>
          <w:rFonts w:cstheme="minorHAnsi"/>
          <w:b/>
        </w:rPr>
      </w:pPr>
    </w:p>
    <w:p w14:paraId="429AB58D" w14:textId="77777777" w:rsidR="001B0185" w:rsidRDefault="001B0185" w:rsidP="00F630F4">
      <w:pPr>
        <w:rPr>
          <w:rFonts w:cstheme="minorHAnsi"/>
          <w:b/>
        </w:rPr>
      </w:pPr>
    </w:p>
    <w:p w14:paraId="4433CA60" w14:textId="77777777" w:rsidR="001B0185" w:rsidRDefault="001B0185" w:rsidP="00F630F4">
      <w:pPr>
        <w:rPr>
          <w:rFonts w:cstheme="minorHAnsi"/>
          <w:b/>
        </w:rPr>
      </w:pPr>
    </w:p>
    <w:p w14:paraId="11E78AC9" w14:textId="77777777" w:rsidR="001B0185" w:rsidRDefault="001B0185" w:rsidP="00F630F4">
      <w:pPr>
        <w:rPr>
          <w:rFonts w:cstheme="minorHAnsi"/>
          <w:b/>
        </w:rPr>
      </w:pPr>
    </w:p>
    <w:p w14:paraId="7AC4068D" w14:textId="77777777" w:rsidR="001B0185" w:rsidRDefault="001B0185" w:rsidP="00F630F4">
      <w:pPr>
        <w:rPr>
          <w:rFonts w:cstheme="minorHAnsi"/>
          <w:b/>
        </w:rPr>
      </w:pPr>
    </w:p>
    <w:p w14:paraId="4D3C3EA4" w14:textId="77777777" w:rsidR="001B0185" w:rsidRDefault="001B0185" w:rsidP="00F630F4">
      <w:pPr>
        <w:rPr>
          <w:rFonts w:cstheme="minorHAnsi"/>
          <w:b/>
        </w:rPr>
      </w:pPr>
    </w:p>
    <w:p w14:paraId="1B3BF751" w14:textId="77777777" w:rsidR="001B0185" w:rsidRDefault="001B0185" w:rsidP="00F630F4">
      <w:pPr>
        <w:rPr>
          <w:rFonts w:cstheme="minorHAnsi"/>
          <w:b/>
        </w:rPr>
      </w:pPr>
    </w:p>
    <w:p w14:paraId="14BF2D34" w14:textId="77777777" w:rsidR="001B0185" w:rsidRDefault="001B0185" w:rsidP="00F630F4">
      <w:pPr>
        <w:rPr>
          <w:rFonts w:cstheme="minorHAnsi"/>
          <w:b/>
        </w:rPr>
      </w:pPr>
    </w:p>
    <w:p w14:paraId="0535DF3D" w14:textId="77777777" w:rsidR="00F630F4" w:rsidRDefault="00F630F4" w:rsidP="00F630F4">
      <w:pPr>
        <w:rPr>
          <w:rFonts w:cstheme="minorHAnsi"/>
          <w:b/>
        </w:rPr>
      </w:pPr>
      <w:r>
        <w:rPr>
          <w:rFonts w:cstheme="minorHAnsi"/>
          <w:b/>
        </w:rPr>
        <w:t>INNHOLD:</w:t>
      </w:r>
    </w:p>
    <w:p w14:paraId="7EC1D53D"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Avdelingene.</w:t>
      </w:r>
    </w:p>
    <w:p w14:paraId="6D1E7A32"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Vårt satsningsområde.</w:t>
      </w:r>
    </w:p>
    <w:p w14:paraId="4542C5E0"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Prosjekt høstfest.</w:t>
      </w:r>
    </w:p>
    <w:p w14:paraId="4C090779" w14:textId="77777777" w:rsidR="00D83FE1" w:rsidRPr="00241FD9" w:rsidRDefault="00D83FE1" w:rsidP="00F630F4">
      <w:pPr>
        <w:rPr>
          <w:rFonts w:cstheme="minorHAnsi"/>
          <w:b/>
          <w:color w:val="538135" w:themeColor="accent6" w:themeShade="BF"/>
        </w:rPr>
      </w:pPr>
      <w:r w:rsidRPr="00241FD9">
        <w:rPr>
          <w:rFonts w:cstheme="minorHAnsi"/>
          <w:b/>
          <w:color w:val="538135" w:themeColor="accent6" w:themeShade="BF"/>
        </w:rPr>
        <w:t>Vårt fysiske miljø</w:t>
      </w:r>
    </w:p>
    <w:p w14:paraId="08C283DC" w14:textId="38A5CF28"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Dyra på gården:</w:t>
      </w:r>
    </w:p>
    <w:p w14:paraId="29494AF1"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 xml:space="preserve">Trolla: </w:t>
      </w:r>
    </w:p>
    <w:p w14:paraId="6619D6A1" w14:textId="728253A8" w:rsidR="00D83FE1" w:rsidRPr="00241FD9" w:rsidRDefault="00D83FE1" w:rsidP="00F630F4">
      <w:pPr>
        <w:rPr>
          <w:rFonts w:cstheme="minorHAnsi"/>
          <w:b/>
          <w:color w:val="538135" w:themeColor="accent6" w:themeShade="BF"/>
        </w:rPr>
      </w:pPr>
      <w:r w:rsidRPr="00241FD9">
        <w:rPr>
          <w:rFonts w:cstheme="minorHAnsi"/>
          <w:b/>
          <w:color w:val="538135" w:themeColor="accent6" w:themeShade="BF"/>
        </w:rPr>
        <w:t>Lek og barnehagens språkmiljø</w:t>
      </w:r>
    </w:p>
    <w:p w14:paraId="7BCCC5FB" w14:textId="51129036"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Omsorg</w:t>
      </w:r>
      <w:r w:rsidR="00153804" w:rsidRPr="00241FD9">
        <w:rPr>
          <w:rFonts w:cstheme="minorHAnsi"/>
          <w:b/>
          <w:color w:val="538135" w:themeColor="accent6" w:themeShade="BF"/>
        </w:rPr>
        <w:t>, danning og læring.</w:t>
      </w:r>
    </w:p>
    <w:p w14:paraId="79D4247E" w14:textId="19058CF7" w:rsidR="00F630F4" w:rsidRPr="00241FD9" w:rsidRDefault="00153804" w:rsidP="00F630F4">
      <w:pPr>
        <w:rPr>
          <w:rFonts w:cstheme="minorHAnsi"/>
          <w:b/>
          <w:color w:val="538135" w:themeColor="accent6" w:themeShade="BF"/>
        </w:rPr>
      </w:pPr>
      <w:r w:rsidRPr="00241FD9">
        <w:rPr>
          <w:rFonts w:cstheme="minorHAnsi"/>
          <w:b/>
          <w:color w:val="538135" w:themeColor="accent6" w:themeShade="BF"/>
        </w:rPr>
        <w:t>Barnehagens psykososiale miljø</w:t>
      </w:r>
    </w:p>
    <w:p w14:paraId="5A88EEC8" w14:textId="3FB64402" w:rsidR="00F630F4" w:rsidRPr="00241FD9" w:rsidRDefault="004A2D5C" w:rsidP="00F630F4">
      <w:pPr>
        <w:rPr>
          <w:rFonts w:cstheme="minorHAnsi"/>
          <w:b/>
          <w:color w:val="538135" w:themeColor="accent6" w:themeShade="BF"/>
        </w:rPr>
      </w:pPr>
      <w:r w:rsidRPr="00241FD9">
        <w:rPr>
          <w:rFonts w:cstheme="minorHAnsi"/>
          <w:b/>
          <w:color w:val="538135" w:themeColor="accent6" w:themeShade="BF"/>
        </w:rPr>
        <w:t>Mangfold og Gjensidig respekt</w:t>
      </w:r>
      <w:r w:rsidR="00153804" w:rsidRPr="00241FD9">
        <w:rPr>
          <w:rFonts w:cstheme="minorHAnsi"/>
          <w:b/>
          <w:color w:val="538135" w:themeColor="accent6" w:themeShade="BF"/>
        </w:rPr>
        <w:t xml:space="preserve"> og </w:t>
      </w:r>
      <w:r w:rsidRPr="00241FD9">
        <w:rPr>
          <w:rFonts w:cstheme="minorHAnsi"/>
          <w:b/>
          <w:color w:val="538135" w:themeColor="accent6" w:themeShade="BF"/>
        </w:rPr>
        <w:t>Likestilling og likeverd</w:t>
      </w:r>
    </w:p>
    <w:p w14:paraId="523D55FB" w14:textId="5F65713E"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Barns medvirkning</w:t>
      </w:r>
      <w:r w:rsidR="00153804" w:rsidRPr="00241FD9">
        <w:rPr>
          <w:rFonts w:cstheme="minorHAnsi"/>
          <w:b/>
          <w:color w:val="538135" w:themeColor="accent6" w:themeShade="BF"/>
        </w:rPr>
        <w:t xml:space="preserve"> og Voksenrollen</w:t>
      </w:r>
    </w:p>
    <w:p w14:paraId="16186A88" w14:textId="77777777" w:rsidR="005C3712" w:rsidRPr="00241FD9" w:rsidRDefault="005C3712" w:rsidP="00F630F4">
      <w:pPr>
        <w:rPr>
          <w:rFonts w:cstheme="minorHAnsi"/>
          <w:b/>
          <w:color w:val="538135" w:themeColor="accent6" w:themeShade="BF"/>
        </w:rPr>
      </w:pPr>
      <w:r w:rsidRPr="00241FD9">
        <w:rPr>
          <w:rFonts w:cstheme="minorHAnsi"/>
          <w:b/>
          <w:color w:val="538135" w:themeColor="accent6" w:themeShade="BF"/>
        </w:rPr>
        <w:t xml:space="preserve">Progresjon </w:t>
      </w:r>
    </w:p>
    <w:p w14:paraId="41BBAFE9"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Fagområdene.</w:t>
      </w:r>
    </w:p>
    <w:p w14:paraId="58584294"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Samarbeid med andre Instanser</w:t>
      </w:r>
    </w:p>
    <w:p w14:paraId="4CFF05CD"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Samarbeid med barnas hjem.</w:t>
      </w:r>
    </w:p>
    <w:p w14:paraId="6E8E61BC"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Samarbeid og overgang mellom barnehagen og skolen.</w:t>
      </w:r>
    </w:p>
    <w:p w14:paraId="67486873"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Overgangen mellom avdelingene.</w:t>
      </w:r>
    </w:p>
    <w:p w14:paraId="5FDBE70E"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Rutiner for oppstart i barnehagen.</w:t>
      </w:r>
    </w:p>
    <w:p w14:paraId="0FE00E7B" w14:textId="32667A6B" w:rsidR="000042C3" w:rsidRPr="00241FD9" w:rsidRDefault="00F630F4">
      <w:pPr>
        <w:rPr>
          <w:rFonts w:cstheme="minorHAnsi"/>
          <w:b/>
          <w:color w:val="538135" w:themeColor="accent6" w:themeShade="BF"/>
        </w:rPr>
      </w:pPr>
      <w:r w:rsidRPr="00241FD9">
        <w:rPr>
          <w:rFonts w:cstheme="minorHAnsi"/>
          <w:b/>
          <w:color w:val="538135" w:themeColor="accent6" w:themeShade="BF"/>
        </w:rPr>
        <w:t>Barnehagerute 20</w:t>
      </w:r>
      <w:r w:rsidR="00416FF5" w:rsidRPr="00241FD9">
        <w:rPr>
          <w:rFonts w:cstheme="minorHAnsi"/>
          <w:b/>
          <w:color w:val="538135" w:themeColor="accent6" w:themeShade="BF"/>
        </w:rPr>
        <w:t>2</w:t>
      </w:r>
      <w:r w:rsidR="006B127C">
        <w:rPr>
          <w:rFonts w:cstheme="minorHAnsi"/>
          <w:b/>
          <w:color w:val="538135" w:themeColor="accent6" w:themeShade="BF"/>
        </w:rPr>
        <w:t>4/2025</w:t>
      </w:r>
    </w:p>
    <w:p w14:paraId="34F06C91" w14:textId="434E2921" w:rsidR="00FB1B63" w:rsidRPr="00C0132F" w:rsidRDefault="00C0132F">
      <w:pPr>
        <w:rPr>
          <w:rFonts w:cstheme="minorHAnsi"/>
          <w:b/>
          <w:color w:val="538135" w:themeColor="accent6" w:themeShade="BF"/>
          <w:sz w:val="36"/>
          <w:szCs w:val="36"/>
        </w:rPr>
      </w:pPr>
      <w:r w:rsidRPr="00C0132F">
        <w:rPr>
          <w:rFonts w:cstheme="minorHAnsi"/>
          <w:b/>
          <w:color w:val="538135" w:themeColor="accent6" w:themeShade="BF"/>
          <w:sz w:val="36"/>
          <w:szCs w:val="36"/>
        </w:rPr>
        <w:lastRenderedPageBreak/>
        <w:t>AVDELINGENE:</w:t>
      </w:r>
    </w:p>
    <w:tbl>
      <w:tblPr>
        <w:tblStyle w:val="Tabellrutenett"/>
        <w:tblpPr w:leftFromText="141" w:rightFromText="141" w:vertAnchor="text" w:horzAnchor="margin" w:tblpY="500"/>
        <w:tblW w:w="13178" w:type="dxa"/>
        <w:tblLook w:val="04A0" w:firstRow="1" w:lastRow="0" w:firstColumn="1" w:lastColumn="0" w:noHBand="0" w:noVBand="1"/>
      </w:tblPr>
      <w:tblGrid>
        <w:gridCol w:w="6799"/>
        <w:gridCol w:w="6379"/>
      </w:tblGrid>
      <w:tr w:rsidR="00416FF5" w:rsidRPr="00F022F1" w14:paraId="6738E8F7" w14:textId="77777777" w:rsidTr="007D5465">
        <w:tc>
          <w:tcPr>
            <w:tcW w:w="6799" w:type="dxa"/>
          </w:tcPr>
          <w:p w14:paraId="070183D6"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Minigrisene:</w:t>
            </w:r>
          </w:p>
          <w:p w14:paraId="602B6D00" w14:textId="77777777" w:rsidR="00416FF5" w:rsidRPr="00416FF5" w:rsidRDefault="00416FF5" w:rsidP="007D5465">
            <w:pPr>
              <w:rPr>
                <w:rFonts w:cstheme="minorHAnsi"/>
                <w:bCs/>
                <w:color w:val="70AD47" w:themeColor="accent6"/>
                <w:sz w:val="28"/>
                <w:szCs w:val="28"/>
              </w:rPr>
            </w:pPr>
          </w:p>
          <w:p w14:paraId="7D01850B" w14:textId="77777777" w:rsidR="00416FF5" w:rsidRPr="00416FF5" w:rsidRDefault="00416FF5" w:rsidP="007D5465">
            <w:pPr>
              <w:rPr>
                <w:rFonts w:cstheme="minorHAnsi"/>
                <w:bCs/>
                <w:sz w:val="28"/>
                <w:szCs w:val="28"/>
              </w:rPr>
            </w:pPr>
            <w:r w:rsidRPr="00416FF5">
              <w:rPr>
                <w:rFonts w:cstheme="minorHAnsi"/>
                <w:bCs/>
                <w:sz w:val="28"/>
                <w:szCs w:val="28"/>
              </w:rPr>
              <w:t>Vi holder i år til oppe på låven.</w:t>
            </w:r>
          </w:p>
          <w:p w14:paraId="3E59F45A" w14:textId="77777777" w:rsidR="00416FF5" w:rsidRPr="00416FF5" w:rsidRDefault="00416FF5" w:rsidP="007D5465">
            <w:pPr>
              <w:rPr>
                <w:rFonts w:cstheme="minorHAnsi"/>
                <w:bCs/>
                <w:sz w:val="28"/>
                <w:szCs w:val="28"/>
              </w:rPr>
            </w:pPr>
            <w:r w:rsidRPr="00416FF5">
              <w:rPr>
                <w:rFonts w:cstheme="minorHAnsi"/>
                <w:bCs/>
                <w:sz w:val="28"/>
                <w:szCs w:val="28"/>
              </w:rPr>
              <w:t>Pedagogisk leder: Marianne Førland Larsen</w:t>
            </w:r>
          </w:p>
          <w:p w14:paraId="1BFFF631" w14:textId="77777777" w:rsidR="00416FF5" w:rsidRPr="00416FF5" w:rsidRDefault="00416FF5" w:rsidP="007D5465">
            <w:pPr>
              <w:rPr>
                <w:rFonts w:cstheme="minorHAnsi"/>
                <w:bCs/>
                <w:sz w:val="28"/>
                <w:szCs w:val="28"/>
              </w:rPr>
            </w:pPr>
            <w:r w:rsidRPr="00416FF5">
              <w:rPr>
                <w:rFonts w:cstheme="minorHAnsi"/>
                <w:bCs/>
                <w:sz w:val="28"/>
                <w:szCs w:val="28"/>
              </w:rPr>
              <w:t>Barn og ungdomsarbeider: Karin Jansen</w:t>
            </w:r>
          </w:p>
          <w:p w14:paraId="459472F1" w14:textId="005AA0C1" w:rsidR="00416FF5" w:rsidRDefault="000C0E38" w:rsidP="007D5465">
            <w:pPr>
              <w:rPr>
                <w:rFonts w:cstheme="minorHAnsi"/>
                <w:bCs/>
                <w:sz w:val="28"/>
                <w:szCs w:val="28"/>
              </w:rPr>
            </w:pPr>
            <w:r>
              <w:rPr>
                <w:rFonts w:cstheme="minorHAnsi"/>
                <w:bCs/>
                <w:sz w:val="28"/>
                <w:szCs w:val="28"/>
              </w:rPr>
              <w:t>Pedagogisk medarbeider</w:t>
            </w:r>
            <w:r w:rsidR="00416FF5" w:rsidRPr="00416FF5">
              <w:rPr>
                <w:rFonts w:cstheme="minorHAnsi"/>
                <w:bCs/>
                <w:sz w:val="28"/>
                <w:szCs w:val="28"/>
              </w:rPr>
              <w:t>: Marianne Myhre</w:t>
            </w:r>
          </w:p>
          <w:p w14:paraId="20545C07" w14:textId="2FD5C12A" w:rsidR="00667057" w:rsidRPr="00416FF5" w:rsidRDefault="000C0E38" w:rsidP="007D5465">
            <w:pPr>
              <w:rPr>
                <w:rFonts w:cstheme="minorHAnsi"/>
                <w:bCs/>
                <w:sz w:val="28"/>
                <w:szCs w:val="28"/>
              </w:rPr>
            </w:pPr>
            <w:r>
              <w:rPr>
                <w:rFonts w:cstheme="minorHAnsi"/>
                <w:bCs/>
                <w:sz w:val="28"/>
                <w:szCs w:val="28"/>
              </w:rPr>
              <w:t>Pedagogisk medarbeider</w:t>
            </w:r>
            <w:r w:rsidR="00667057">
              <w:rPr>
                <w:rFonts w:cstheme="minorHAnsi"/>
                <w:bCs/>
                <w:sz w:val="28"/>
                <w:szCs w:val="28"/>
              </w:rPr>
              <w:t>: Dennys Diaz</w:t>
            </w:r>
          </w:p>
          <w:p w14:paraId="6B0A69C8" w14:textId="77777777" w:rsidR="00416FF5" w:rsidRPr="00416FF5" w:rsidRDefault="00416FF5" w:rsidP="007D5465">
            <w:pPr>
              <w:rPr>
                <w:rFonts w:cstheme="minorHAnsi"/>
                <w:bCs/>
                <w:sz w:val="28"/>
                <w:szCs w:val="28"/>
              </w:rPr>
            </w:pPr>
          </w:p>
          <w:p w14:paraId="0988FC85" w14:textId="77777777" w:rsidR="00416FF5" w:rsidRPr="00416FF5" w:rsidRDefault="00416FF5" w:rsidP="007D5465">
            <w:pPr>
              <w:rPr>
                <w:rFonts w:cstheme="minorHAnsi"/>
                <w:bCs/>
                <w:sz w:val="28"/>
                <w:szCs w:val="28"/>
              </w:rPr>
            </w:pPr>
          </w:p>
        </w:tc>
        <w:tc>
          <w:tcPr>
            <w:tcW w:w="6379" w:type="dxa"/>
          </w:tcPr>
          <w:p w14:paraId="674C2C4B"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Kyllingene:</w:t>
            </w:r>
          </w:p>
          <w:p w14:paraId="704C1900" w14:textId="77777777" w:rsidR="00416FF5" w:rsidRPr="00416FF5" w:rsidRDefault="00416FF5" w:rsidP="007D5465">
            <w:pPr>
              <w:rPr>
                <w:rFonts w:cstheme="minorHAnsi"/>
                <w:bCs/>
                <w:sz w:val="28"/>
                <w:szCs w:val="28"/>
              </w:rPr>
            </w:pPr>
          </w:p>
          <w:p w14:paraId="32681A73" w14:textId="77777777" w:rsidR="00416FF5" w:rsidRPr="00416FF5" w:rsidRDefault="00416FF5" w:rsidP="007D5465">
            <w:pPr>
              <w:rPr>
                <w:rFonts w:cstheme="minorHAnsi"/>
                <w:bCs/>
                <w:color w:val="70AD47" w:themeColor="accent6"/>
                <w:sz w:val="28"/>
                <w:szCs w:val="28"/>
              </w:rPr>
            </w:pPr>
            <w:r w:rsidRPr="00416FF5">
              <w:rPr>
                <w:rFonts w:cstheme="minorHAnsi"/>
                <w:bCs/>
                <w:sz w:val="28"/>
                <w:szCs w:val="28"/>
              </w:rPr>
              <w:t>Vi holdet til oppe i det røde bryggerhuset.</w:t>
            </w:r>
          </w:p>
          <w:p w14:paraId="5ECB7495" w14:textId="77777777" w:rsidR="00416FF5" w:rsidRPr="00416FF5" w:rsidRDefault="00416FF5" w:rsidP="007D5465">
            <w:pPr>
              <w:rPr>
                <w:rFonts w:cstheme="minorHAnsi"/>
                <w:bCs/>
                <w:sz w:val="28"/>
                <w:szCs w:val="28"/>
              </w:rPr>
            </w:pPr>
            <w:r w:rsidRPr="00416FF5">
              <w:rPr>
                <w:rFonts w:cstheme="minorHAnsi"/>
                <w:bCs/>
                <w:sz w:val="28"/>
                <w:szCs w:val="28"/>
              </w:rPr>
              <w:t>Pedagogisk leder: Åshild Maria Kveseth</w:t>
            </w:r>
          </w:p>
          <w:p w14:paraId="3E446AEB" w14:textId="11DB7246" w:rsidR="00416FF5" w:rsidRPr="00416FF5" w:rsidRDefault="00416FF5" w:rsidP="007D5465">
            <w:pPr>
              <w:rPr>
                <w:rFonts w:cstheme="minorHAnsi"/>
                <w:bCs/>
                <w:sz w:val="28"/>
                <w:szCs w:val="28"/>
              </w:rPr>
            </w:pPr>
            <w:r w:rsidRPr="00416FF5">
              <w:rPr>
                <w:rFonts w:cstheme="minorHAnsi"/>
                <w:bCs/>
                <w:sz w:val="28"/>
                <w:szCs w:val="28"/>
              </w:rPr>
              <w:t xml:space="preserve">Barnehagelærer: </w:t>
            </w:r>
            <w:r w:rsidR="006B127C">
              <w:rPr>
                <w:rFonts w:cstheme="minorHAnsi"/>
                <w:bCs/>
                <w:sz w:val="28"/>
                <w:szCs w:val="28"/>
              </w:rPr>
              <w:t xml:space="preserve">Stine Alvilde Antonsen </w:t>
            </w:r>
          </w:p>
          <w:p w14:paraId="61C69DB3" w14:textId="7DFC44F8" w:rsidR="00416FF5" w:rsidRDefault="000C0E38" w:rsidP="007D5465">
            <w:pPr>
              <w:rPr>
                <w:rFonts w:cstheme="minorHAnsi"/>
                <w:bCs/>
                <w:sz w:val="28"/>
                <w:szCs w:val="28"/>
              </w:rPr>
            </w:pPr>
            <w:r>
              <w:rPr>
                <w:rFonts w:cstheme="minorHAnsi"/>
                <w:bCs/>
                <w:sz w:val="28"/>
                <w:szCs w:val="28"/>
              </w:rPr>
              <w:t>Pedagogisk medarbeider</w:t>
            </w:r>
            <w:r w:rsidR="00416FF5" w:rsidRPr="00416FF5">
              <w:rPr>
                <w:rFonts w:cstheme="minorHAnsi"/>
                <w:bCs/>
                <w:sz w:val="28"/>
                <w:szCs w:val="28"/>
              </w:rPr>
              <w:t>: Ida Marie Lieblein Ramsjø</w:t>
            </w:r>
          </w:p>
          <w:p w14:paraId="68600941" w14:textId="77509F32" w:rsidR="00667057" w:rsidRDefault="000C0E38" w:rsidP="007D5465">
            <w:pPr>
              <w:rPr>
                <w:rFonts w:cstheme="minorHAnsi"/>
                <w:bCs/>
                <w:sz w:val="28"/>
                <w:szCs w:val="28"/>
              </w:rPr>
            </w:pPr>
            <w:r>
              <w:rPr>
                <w:rFonts w:cstheme="minorHAnsi"/>
                <w:bCs/>
                <w:sz w:val="28"/>
                <w:szCs w:val="28"/>
              </w:rPr>
              <w:t>Pedagogisk medarbeider</w:t>
            </w:r>
            <w:r w:rsidR="00667057">
              <w:rPr>
                <w:rFonts w:cstheme="minorHAnsi"/>
                <w:bCs/>
                <w:sz w:val="28"/>
                <w:szCs w:val="28"/>
              </w:rPr>
              <w:t xml:space="preserve">: Tonje </w:t>
            </w:r>
            <w:proofErr w:type="spellStart"/>
            <w:r w:rsidR="00667057">
              <w:rPr>
                <w:rFonts w:cstheme="minorHAnsi"/>
                <w:bCs/>
                <w:sz w:val="28"/>
                <w:szCs w:val="28"/>
              </w:rPr>
              <w:t>Sagheim</w:t>
            </w:r>
            <w:proofErr w:type="spellEnd"/>
          </w:p>
          <w:p w14:paraId="7CE468E9" w14:textId="1A9E5203" w:rsidR="006B127C" w:rsidRDefault="006B127C" w:rsidP="007D5465">
            <w:pPr>
              <w:rPr>
                <w:rFonts w:cstheme="minorHAnsi"/>
                <w:bCs/>
                <w:sz w:val="28"/>
                <w:szCs w:val="28"/>
              </w:rPr>
            </w:pPr>
            <w:r>
              <w:rPr>
                <w:rFonts w:cstheme="minorHAnsi"/>
                <w:bCs/>
                <w:sz w:val="28"/>
                <w:szCs w:val="28"/>
              </w:rPr>
              <w:t>Pedagogisk medarbeider: Dennys Diaz</w:t>
            </w:r>
          </w:p>
          <w:p w14:paraId="1B9CBE30" w14:textId="77777777" w:rsidR="00416FF5" w:rsidRPr="00416FF5" w:rsidRDefault="00416FF5" w:rsidP="007D5465">
            <w:pPr>
              <w:rPr>
                <w:rFonts w:cstheme="minorHAnsi"/>
                <w:bCs/>
                <w:sz w:val="28"/>
                <w:szCs w:val="28"/>
              </w:rPr>
            </w:pPr>
          </w:p>
        </w:tc>
      </w:tr>
      <w:tr w:rsidR="00416FF5" w:rsidRPr="00F022F1" w14:paraId="20145C8F" w14:textId="77777777" w:rsidTr="007D5465">
        <w:tc>
          <w:tcPr>
            <w:tcW w:w="6799" w:type="dxa"/>
          </w:tcPr>
          <w:p w14:paraId="0D4E280C"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Geitene:</w:t>
            </w:r>
          </w:p>
          <w:p w14:paraId="0A62FF72" w14:textId="77777777" w:rsidR="00416FF5" w:rsidRPr="00416FF5" w:rsidRDefault="00416FF5" w:rsidP="007D5465">
            <w:pPr>
              <w:rPr>
                <w:rFonts w:cstheme="minorHAnsi"/>
                <w:bCs/>
                <w:sz w:val="28"/>
                <w:szCs w:val="28"/>
              </w:rPr>
            </w:pPr>
          </w:p>
          <w:p w14:paraId="12EE7CE7" w14:textId="77777777" w:rsidR="00416FF5" w:rsidRPr="00416FF5" w:rsidRDefault="00416FF5" w:rsidP="007D5465">
            <w:pPr>
              <w:rPr>
                <w:rFonts w:cstheme="minorHAnsi"/>
                <w:bCs/>
                <w:sz w:val="28"/>
                <w:szCs w:val="28"/>
              </w:rPr>
            </w:pPr>
            <w:r w:rsidRPr="00416FF5">
              <w:rPr>
                <w:rFonts w:cstheme="minorHAnsi"/>
                <w:bCs/>
                <w:sz w:val="28"/>
                <w:szCs w:val="28"/>
              </w:rPr>
              <w:t>Vi holder til nede til høyre i hovedhuset.</w:t>
            </w:r>
          </w:p>
          <w:p w14:paraId="623A5E24" w14:textId="77777777" w:rsidR="00416FF5" w:rsidRPr="00416FF5" w:rsidRDefault="00416FF5" w:rsidP="007D5465">
            <w:pPr>
              <w:rPr>
                <w:rFonts w:cstheme="minorHAnsi"/>
                <w:bCs/>
                <w:sz w:val="28"/>
                <w:szCs w:val="28"/>
              </w:rPr>
            </w:pPr>
            <w:r w:rsidRPr="00416FF5">
              <w:rPr>
                <w:rFonts w:cstheme="minorHAnsi"/>
                <w:bCs/>
                <w:sz w:val="28"/>
                <w:szCs w:val="28"/>
              </w:rPr>
              <w:t>Pedagogisk leder: Stine Haugen</w:t>
            </w:r>
          </w:p>
          <w:p w14:paraId="743A7C11" w14:textId="77777777" w:rsidR="00416FF5" w:rsidRPr="00416FF5" w:rsidRDefault="00416FF5" w:rsidP="007D5465">
            <w:pPr>
              <w:rPr>
                <w:rFonts w:cstheme="minorHAnsi"/>
                <w:bCs/>
                <w:sz w:val="28"/>
                <w:szCs w:val="28"/>
              </w:rPr>
            </w:pPr>
            <w:r w:rsidRPr="00416FF5">
              <w:rPr>
                <w:rFonts w:cstheme="minorHAnsi"/>
                <w:bCs/>
                <w:sz w:val="28"/>
                <w:szCs w:val="28"/>
              </w:rPr>
              <w:t>Barnehagelærer: Fredrik Selmer</w:t>
            </w:r>
          </w:p>
          <w:p w14:paraId="43D6FE45" w14:textId="77777777" w:rsidR="000C0E38" w:rsidRDefault="00416FF5" w:rsidP="007D5465">
            <w:pPr>
              <w:rPr>
                <w:rFonts w:cstheme="minorHAnsi"/>
                <w:bCs/>
                <w:sz w:val="28"/>
                <w:szCs w:val="28"/>
              </w:rPr>
            </w:pPr>
            <w:r w:rsidRPr="00416FF5">
              <w:rPr>
                <w:rFonts w:cstheme="minorHAnsi"/>
                <w:bCs/>
                <w:sz w:val="28"/>
                <w:szCs w:val="28"/>
              </w:rPr>
              <w:t>Barn og ungdomsarbeider: Maren Sofie Johansen</w:t>
            </w:r>
          </w:p>
          <w:p w14:paraId="318218AD" w14:textId="55F17496" w:rsidR="00416FF5" w:rsidRDefault="000C0E38" w:rsidP="007D5465">
            <w:pPr>
              <w:rPr>
                <w:rFonts w:cstheme="minorHAnsi"/>
                <w:bCs/>
                <w:sz w:val="28"/>
                <w:szCs w:val="28"/>
              </w:rPr>
            </w:pPr>
            <w:r>
              <w:rPr>
                <w:rFonts w:cstheme="minorHAnsi"/>
                <w:bCs/>
                <w:sz w:val="28"/>
                <w:szCs w:val="28"/>
              </w:rPr>
              <w:t>Pedagogisk medarbeider</w:t>
            </w:r>
            <w:r w:rsidR="00416FF5" w:rsidRPr="00416FF5">
              <w:rPr>
                <w:rFonts w:cstheme="minorHAnsi"/>
                <w:bCs/>
                <w:sz w:val="28"/>
                <w:szCs w:val="28"/>
              </w:rPr>
              <w:t xml:space="preserve">: May-Brith </w:t>
            </w:r>
            <w:proofErr w:type="spellStart"/>
            <w:r w:rsidR="00416FF5" w:rsidRPr="00416FF5">
              <w:rPr>
                <w:rFonts w:cstheme="minorHAnsi"/>
                <w:bCs/>
                <w:sz w:val="28"/>
                <w:szCs w:val="28"/>
              </w:rPr>
              <w:t>Kjellvik</w:t>
            </w:r>
            <w:proofErr w:type="spellEnd"/>
          </w:p>
          <w:p w14:paraId="588E260C" w14:textId="3E439E76" w:rsidR="006B127C" w:rsidRDefault="006B127C" w:rsidP="007D5465">
            <w:pPr>
              <w:rPr>
                <w:rFonts w:cstheme="minorHAnsi"/>
                <w:bCs/>
                <w:sz w:val="28"/>
                <w:szCs w:val="28"/>
              </w:rPr>
            </w:pPr>
            <w:r>
              <w:rPr>
                <w:rFonts w:cstheme="minorHAnsi"/>
                <w:bCs/>
                <w:sz w:val="28"/>
                <w:szCs w:val="28"/>
              </w:rPr>
              <w:t>Pedagogisk medarbeider: Ann Kristin Skjelstad</w:t>
            </w:r>
          </w:p>
          <w:p w14:paraId="0BE5B578" w14:textId="77777777" w:rsidR="00416FF5" w:rsidRPr="00416FF5" w:rsidRDefault="00416FF5" w:rsidP="007D5465">
            <w:pPr>
              <w:rPr>
                <w:rFonts w:cstheme="minorHAnsi"/>
                <w:bCs/>
                <w:sz w:val="28"/>
                <w:szCs w:val="28"/>
              </w:rPr>
            </w:pPr>
          </w:p>
        </w:tc>
        <w:tc>
          <w:tcPr>
            <w:tcW w:w="6379" w:type="dxa"/>
          </w:tcPr>
          <w:p w14:paraId="066F8128"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Kattene:</w:t>
            </w:r>
          </w:p>
          <w:p w14:paraId="7EBA96B9" w14:textId="77777777" w:rsidR="00416FF5" w:rsidRPr="00416FF5" w:rsidRDefault="00416FF5" w:rsidP="007D5465">
            <w:pPr>
              <w:rPr>
                <w:rFonts w:cstheme="minorHAnsi"/>
                <w:bCs/>
                <w:sz w:val="28"/>
                <w:szCs w:val="28"/>
              </w:rPr>
            </w:pPr>
          </w:p>
          <w:p w14:paraId="57352414" w14:textId="77777777" w:rsidR="00416FF5" w:rsidRPr="00416FF5" w:rsidRDefault="00416FF5" w:rsidP="007D5465">
            <w:pPr>
              <w:rPr>
                <w:rFonts w:cstheme="minorHAnsi"/>
                <w:bCs/>
                <w:sz w:val="28"/>
                <w:szCs w:val="28"/>
              </w:rPr>
            </w:pPr>
            <w:r w:rsidRPr="00416FF5">
              <w:rPr>
                <w:rFonts w:cstheme="minorHAnsi"/>
                <w:bCs/>
                <w:sz w:val="28"/>
                <w:szCs w:val="28"/>
              </w:rPr>
              <w:t>Vi holder til nede til venstre i hovedhuset.</w:t>
            </w:r>
          </w:p>
          <w:p w14:paraId="2CB5EA42" w14:textId="77777777" w:rsidR="00416FF5" w:rsidRPr="00416FF5" w:rsidRDefault="00416FF5" w:rsidP="007D5465">
            <w:pPr>
              <w:rPr>
                <w:rFonts w:cstheme="minorHAnsi"/>
                <w:bCs/>
                <w:sz w:val="28"/>
                <w:szCs w:val="28"/>
              </w:rPr>
            </w:pPr>
            <w:r w:rsidRPr="00416FF5">
              <w:rPr>
                <w:rFonts w:cstheme="minorHAnsi"/>
                <w:bCs/>
                <w:sz w:val="28"/>
                <w:szCs w:val="28"/>
              </w:rPr>
              <w:t>Pedagogisk leder: Malin Roos</w:t>
            </w:r>
          </w:p>
          <w:p w14:paraId="395FBC96" w14:textId="1C8D339B" w:rsidR="0097470B" w:rsidRPr="00416FF5" w:rsidRDefault="00416FF5" w:rsidP="007D5465">
            <w:pPr>
              <w:rPr>
                <w:rFonts w:cstheme="minorHAnsi"/>
                <w:bCs/>
                <w:sz w:val="28"/>
                <w:szCs w:val="28"/>
              </w:rPr>
            </w:pPr>
            <w:r w:rsidRPr="00416FF5">
              <w:rPr>
                <w:rFonts w:cstheme="minorHAnsi"/>
                <w:bCs/>
                <w:sz w:val="28"/>
                <w:szCs w:val="28"/>
              </w:rPr>
              <w:t>Barnehagelærer</w:t>
            </w:r>
            <w:r w:rsidR="0097470B">
              <w:rPr>
                <w:rFonts w:cstheme="minorHAnsi"/>
                <w:bCs/>
                <w:sz w:val="28"/>
                <w:szCs w:val="28"/>
              </w:rPr>
              <w:t xml:space="preserve">: </w:t>
            </w:r>
            <w:r w:rsidR="00BC5AC9">
              <w:rPr>
                <w:rFonts w:cstheme="minorHAnsi"/>
                <w:bCs/>
                <w:sz w:val="28"/>
                <w:szCs w:val="28"/>
              </w:rPr>
              <w:t>Anders Buckholm Pettersen</w:t>
            </w:r>
          </w:p>
          <w:p w14:paraId="5069EE3A" w14:textId="28C497D5" w:rsidR="00416FF5" w:rsidRDefault="00416FF5" w:rsidP="007D5465">
            <w:pPr>
              <w:rPr>
                <w:rFonts w:cstheme="minorHAnsi"/>
                <w:bCs/>
                <w:sz w:val="28"/>
                <w:szCs w:val="28"/>
              </w:rPr>
            </w:pPr>
            <w:r w:rsidRPr="00416FF5">
              <w:rPr>
                <w:rFonts w:cstheme="minorHAnsi"/>
                <w:bCs/>
                <w:sz w:val="28"/>
                <w:szCs w:val="28"/>
              </w:rPr>
              <w:t>Barn og ungdomsarbeider: Tom Albert Karlsen</w:t>
            </w:r>
          </w:p>
          <w:p w14:paraId="0AE50D6D" w14:textId="66111DFE" w:rsidR="00416FF5" w:rsidRPr="00416FF5" w:rsidRDefault="00667057" w:rsidP="007D5465">
            <w:pPr>
              <w:rPr>
                <w:rFonts w:cstheme="minorHAnsi"/>
                <w:bCs/>
                <w:sz w:val="28"/>
                <w:szCs w:val="28"/>
              </w:rPr>
            </w:pPr>
            <w:r>
              <w:rPr>
                <w:rFonts w:cstheme="minorHAnsi"/>
                <w:bCs/>
                <w:sz w:val="28"/>
                <w:szCs w:val="28"/>
              </w:rPr>
              <w:t>Barn og ungdomsarbeider: Guro Pettersen</w:t>
            </w:r>
          </w:p>
          <w:p w14:paraId="1040C6B9" w14:textId="77777777" w:rsidR="00416FF5" w:rsidRPr="00416FF5" w:rsidRDefault="00416FF5" w:rsidP="007D5465">
            <w:pPr>
              <w:rPr>
                <w:rFonts w:cstheme="minorHAnsi"/>
                <w:bCs/>
                <w:sz w:val="28"/>
                <w:szCs w:val="28"/>
              </w:rPr>
            </w:pPr>
          </w:p>
        </w:tc>
      </w:tr>
      <w:tr w:rsidR="00416FF5" w:rsidRPr="006B127C" w14:paraId="4E255BF5" w14:textId="77777777" w:rsidTr="007D5465">
        <w:tc>
          <w:tcPr>
            <w:tcW w:w="6799" w:type="dxa"/>
          </w:tcPr>
          <w:p w14:paraId="221C8E17" w14:textId="77777777" w:rsidR="00416FF5" w:rsidRPr="00416FF5" w:rsidRDefault="00416FF5" w:rsidP="006B127C">
            <w:pPr>
              <w:rPr>
                <w:rFonts w:cstheme="minorHAnsi"/>
                <w:bCs/>
                <w:color w:val="70AD47" w:themeColor="accent6"/>
                <w:sz w:val="20"/>
                <w:szCs w:val="20"/>
              </w:rPr>
            </w:pPr>
          </w:p>
        </w:tc>
        <w:tc>
          <w:tcPr>
            <w:tcW w:w="6379" w:type="dxa"/>
          </w:tcPr>
          <w:p w14:paraId="26BAF5AE" w14:textId="2B587BFE" w:rsidR="00416FF5" w:rsidRPr="006B127C" w:rsidRDefault="00E671E6" w:rsidP="007D5465">
            <w:pPr>
              <w:rPr>
                <w:rFonts w:cstheme="minorHAnsi"/>
                <w:b/>
                <w:color w:val="70AD47" w:themeColor="accent6"/>
                <w:sz w:val="20"/>
                <w:szCs w:val="20"/>
              </w:rPr>
            </w:pPr>
            <w:r w:rsidRPr="006B127C">
              <w:rPr>
                <w:rFonts w:cstheme="minorHAnsi"/>
                <w:b/>
                <w:color w:val="70AD47" w:themeColor="accent6"/>
                <w:sz w:val="20"/>
                <w:szCs w:val="20"/>
              </w:rPr>
              <w:t>VIKARER PÅ HUSET:</w:t>
            </w:r>
          </w:p>
          <w:p w14:paraId="4E7B9D1F" w14:textId="688E0F5C" w:rsidR="00B662CE" w:rsidRDefault="00416FF5" w:rsidP="007D5465">
            <w:pPr>
              <w:rPr>
                <w:rFonts w:cstheme="minorHAnsi"/>
                <w:bCs/>
                <w:color w:val="70AD47" w:themeColor="accent6"/>
                <w:sz w:val="20"/>
                <w:szCs w:val="20"/>
              </w:rPr>
            </w:pPr>
            <w:r w:rsidRPr="00416FF5">
              <w:rPr>
                <w:rFonts w:cstheme="minorHAnsi"/>
                <w:bCs/>
                <w:color w:val="70AD47" w:themeColor="accent6"/>
                <w:sz w:val="20"/>
                <w:szCs w:val="20"/>
              </w:rPr>
              <w:t>LAILA HELENE OREMO</w:t>
            </w:r>
          </w:p>
          <w:p w14:paraId="756F8379" w14:textId="5FFE189B" w:rsidR="004272EC" w:rsidRDefault="004272EC" w:rsidP="007D5465">
            <w:pPr>
              <w:rPr>
                <w:rFonts w:cstheme="minorHAnsi"/>
                <w:bCs/>
                <w:color w:val="70AD47" w:themeColor="accent6"/>
                <w:sz w:val="20"/>
                <w:szCs w:val="20"/>
              </w:rPr>
            </w:pPr>
            <w:r>
              <w:rPr>
                <w:rFonts w:cstheme="minorHAnsi"/>
                <w:bCs/>
                <w:color w:val="70AD47" w:themeColor="accent6"/>
                <w:sz w:val="20"/>
                <w:szCs w:val="20"/>
              </w:rPr>
              <w:t>CHARLOTTE ANDERSEN</w:t>
            </w:r>
          </w:p>
          <w:p w14:paraId="2B600189" w14:textId="40D2B0C6" w:rsidR="006B127C" w:rsidRPr="006B127C" w:rsidRDefault="006B127C" w:rsidP="007D5465">
            <w:pPr>
              <w:rPr>
                <w:rFonts w:cstheme="minorHAnsi"/>
                <w:bCs/>
                <w:color w:val="70AD47" w:themeColor="accent6"/>
                <w:sz w:val="20"/>
                <w:szCs w:val="20"/>
                <w:lang w:val="fi-FI"/>
              </w:rPr>
            </w:pPr>
            <w:r w:rsidRPr="006B127C">
              <w:rPr>
                <w:rFonts w:cstheme="minorHAnsi"/>
                <w:bCs/>
                <w:color w:val="70AD47" w:themeColor="accent6"/>
                <w:sz w:val="20"/>
                <w:szCs w:val="20"/>
                <w:lang w:val="fi-FI"/>
              </w:rPr>
              <w:t>RIINA RAASTAS ACKROYD</w:t>
            </w:r>
          </w:p>
          <w:p w14:paraId="27080251" w14:textId="5961FA95" w:rsidR="00E671E6" w:rsidRPr="006B127C" w:rsidRDefault="006B127C" w:rsidP="007D5465">
            <w:pPr>
              <w:rPr>
                <w:rFonts w:cstheme="minorHAnsi"/>
                <w:bCs/>
                <w:color w:val="70AD47" w:themeColor="accent6"/>
                <w:sz w:val="20"/>
                <w:szCs w:val="20"/>
                <w:lang w:val="fi-FI"/>
              </w:rPr>
            </w:pPr>
            <w:r w:rsidRPr="006B127C">
              <w:rPr>
                <w:rFonts w:cstheme="minorHAnsi"/>
                <w:bCs/>
                <w:color w:val="70AD47" w:themeColor="accent6"/>
                <w:sz w:val="20"/>
                <w:szCs w:val="20"/>
                <w:lang w:val="fi-FI"/>
              </w:rPr>
              <w:t>CELINA M</w:t>
            </w:r>
            <w:r>
              <w:rPr>
                <w:rFonts w:cstheme="minorHAnsi"/>
                <w:bCs/>
                <w:color w:val="70AD47" w:themeColor="accent6"/>
                <w:sz w:val="20"/>
                <w:szCs w:val="20"/>
                <w:lang w:val="fi-FI"/>
              </w:rPr>
              <w:t>ARIE JOHANNESSEN</w:t>
            </w:r>
          </w:p>
          <w:p w14:paraId="6044E580" w14:textId="77777777" w:rsidR="00416FF5" w:rsidRPr="006B127C" w:rsidRDefault="00416FF5" w:rsidP="007D5465">
            <w:pPr>
              <w:rPr>
                <w:rFonts w:cstheme="minorHAnsi"/>
                <w:bCs/>
                <w:color w:val="70AD47" w:themeColor="accent6"/>
                <w:sz w:val="20"/>
                <w:szCs w:val="20"/>
                <w:lang w:val="fi-FI"/>
              </w:rPr>
            </w:pPr>
          </w:p>
        </w:tc>
      </w:tr>
    </w:tbl>
    <w:p w14:paraId="3F382073" w14:textId="77777777" w:rsidR="00412EDD" w:rsidRPr="006B127C" w:rsidRDefault="00412EDD" w:rsidP="000042C3">
      <w:pPr>
        <w:spacing w:line="276" w:lineRule="auto"/>
        <w:jc w:val="center"/>
        <w:rPr>
          <w:rFonts w:cstheme="minorHAnsi"/>
          <w:sz w:val="40"/>
          <w:szCs w:val="40"/>
          <w:lang w:val="fi-FI"/>
        </w:rPr>
      </w:pPr>
    </w:p>
    <w:p w14:paraId="29B8A6AD" w14:textId="2BDEF990" w:rsidR="000042C3" w:rsidRPr="006B127C" w:rsidRDefault="000042C3" w:rsidP="000042C3">
      <w:pPr>
        <w:jc w:val="center"/>
        <w:rPr>
          <w:rFonts w:cstheme="minorHAnsi"/>
          <w:b/>
          <w:sz w:val="32"/>
          <w:szCs w:val="32"/>
          <w:lang w:val="fi-FI"/>
        </w:rPr>
      </w:pPr>
    </w:p>
    <w:p w14:paraId="2418E46D" w14:textId="69FFFEA4" w:rsidR="000042C3" w:rsidRPr="006B127C" w:rsidRDefault="000042C3" w:rsidP="000042C3">
      <w:pPr>
        <w:jc w:val="center"/>
        <w:rPr>
          <w:rFonts w:cstheme="minorHAnsi"/>
          <w:b/>
          <w:sz w:val="32"/>
          <w:szCs w:val="32"/>
          <w:lang w:val="fi-FI"/>
        </w:rPr>
      </w:pPr>
    </w:p>
    <w:p w14:paraId="1CD8B9A3" w14:textId="415676CF" w:rsidR="000042C3" w:rsidRPr="006B127C" w:rsidRDefault="000042C3">
      <w:pPr>
        <w:rPr>
          <w:rFonts w:cstheme="minorHAnsi"/>
          <w:b/>
          <w:sz w:val="32"/>
          <w:szCs w:val="32"/>
          <w:lang w:val="fi-FI"/>
        </w:rPr>
      </w:pPr>
    </w:p>
    <w:p w14:paraId="252FD050" w14:textId="77777777" w:rsidR="004A2D5C" w:rsidRPr="006B127C" w:rsidRDefault="004A2D5C">
      <w:pPr>
        <w:rPr>
          <w:rFonts w:cstheme="minorHAnsi"/>
          <w:b/>
          <w:sz w:val="32"/>
          <w:szCs w:val="32"/>
          <w:lang w:val="fi-FI"/>
        </w:rPr>
      </w:pPr>
    </w:p>
    <w:p w14:paraId="0ED8283C" w14:textId="77777777" w:rsidR="00C0132F" w:rsidRPr="006B127C" w:rsidRDefault="00C0132F">
      <w:pPr>
        <w:rPr>
          <w:rFonts w:cstheme="minorHAnsi"/>
          <w:b/>
          <w:lang w:val="fi-FI"/>
        </w:rPr>
      </w:pPr>
    </w:p>
    <w:p w14:paraId="3EF12A70" w14:textId="77777777" w:rsidR="00C0132F" w:rsidRPr="006B127C" w:rsidRDefault="00C0132F">
      <w:pPr>
        <w:rPr>
          <w:rFonts w:cstheme="minorHAnsi"/>
          <w:b/>
          <w:lang w:val="fi-FI"/>
        </w:rPr>
      </w:pPr>
    </w:p>
    <w:p w14:paraId="29BFB009" w14:textId="77777777" w:rsidR="00C0132F" w:rsidRPr="006B127C" w:rsidRDefault="00C0132F">
      <w:pPr>
        <w:rPr>
          <w:rFonts w:cstheme="minorHAnsi"/>
          <w:b/>
          <w:lang w:val="fi-FI"/>
        </w:rPr>
      </w:pPr>
    </w:p>
    <w:p w14:paraId="223D9465" w14:textId="77777777" w:rsidR="00C0132F" w:rsidRPr="006B127C" w:rsidRDefault="00C0132F">
      <w:pPr>
        <w:rPr>
          <w:rFonts w:cstheme="minorHAnsi"/>
          <w:b/>
          <w:lang w:val="fi-FI"/>
        </w:rPr>
      </w:pPr>
    </w:p>
    <w:p w14:paraId="5F1D60EA" w14:textId="77777777" w:rsidR="00C0132F" w:rsidRPr="006B127C" w:rsidRDefault="00C0132F">
      <w:pPr>
        <w:rPr>
          <w:rFonts w:cstheme="minorHAnsi"/>
          <w:b/>
          <w:lang w:val="fi-FI"/>
        </w:rPr>
      </w:pPr>
    </w:p>
    <w:p w14:paraId="1907B890" w14:textId="77777777" w:rsidR="00C0132F" w:rsidRPr="006B127C" w:rsidRDefault="00C0132F">
      <w:pPr>
        <w:rPr>
          <w:rFonts w:cstheme="minorHAnsi"/>
          <w:b/>
          <w:lang w:val="fi-FI"/>
        </w:rPr>
      </w:pPr>
    </w:p>
    <w:p w14:paraId="31AE1BEC" w14:textId="77777777" w:rsidR="00C0132F" w:rsidRPr="006B127C" w:rsidRDefault="00C0132F">
      <w:pPr>
        <w:rPr>
          <w:rFonts w:cstheme="minorHAnsi"/>
          <w:b/>
          <w:lang w:val="fi-FI"/>
        </w:rPr>
      </w:pPr>
    </w:p>
    <w:p w14:paraId="5436A9CA" w14:textId="77777777" w:rsidR="00C0132F" w:rsidRPr="006B127C" w:rsidRDefault="00C0132F">
      <w:pPr>
        <w:rPr>
          <w:rFonts w:cstheme="minorHAnsi"/>
          <w:b/>
          <w:lang w:val="fi-FI"/>
        </w:rPr>
      </w:pPr>
    </w:p>
    <w:p w14:paraId="72738015" w14:textId="77777777" w:rsidR="00C0132F" w:rsidRPr="006B127C" w:rsidRDefault="00C0132F">
      <w:pPr>
        <w:rPr>
          <w:rFonts w:cstheme="minorHAnsi"/>
          <w:b/>
          <w:lang w:val="fi-FI"/>
        </w:rPr>
      </w:pPr>
    </w:p>
    <w:p w14:paraId="7492D256" w14:textId="77777777" w:rsidR="00C0132F" w:rsidRPr="006B127C" w:rsidRDefault="00C0132F">
      <w:pPr>
        <w:rPr>
          <w:rFonts w:cstheme="minorHAnsi"/>
          <w:b/>
          <w:lang w:val="fi-FI"/>
        </w:rPr>
      </w:pPr>
    </w:p>
    <w:p w14:paraId="61359206" w14:textId="77777777" w:rsidR="00C0132F" w:rsidRPr="006B127C" w:rsidRDefault="00C0132F">
      <w:pPr>
        <w:rPr>
          <w:rFonts w:cstheme="minorHAnsi"/>
          <w:b/>
          <w:lang w:val="fi-FI"/>
        </w:rPr>
      </w:pPr>
    </w:p>
    <w:p w14:paraId="1EA34311" w14:textId="77777777" w:rsidR="00416FF5" w:rsidRPr="006B127C" w:rsidRDefault="00416FF5">
      <w:pPr>
        <w:rPr>
          <w:rFonts w:cstheme="minorHAnsi"/>
          <w:b/>
          <w:lang w:val="fi-FI"/>
        </w:rPr>
      </w:pPr>
    </w:p>
    <w:p w14:paraId="4A3CAD79" w14:textId="77777777" w:rsidR="00416FF5" w:rsidRPr="006B127C" w:rsidRDefault="00416FF5">
      <w:pPr>
        <w:rPr>
          <w:rFonts w:cstheme="minorHAnsi"/>
          <w:b/>
          <w:lang w:val="fi-FI"/>
        </w:rPr>
      </w:pPr>
    </w:p>
    <w:p w14:paraId="375064AE" w14:textId="77777777" w:rsidR="00416FF5" w:rsidRPr="006B127C" w:rsidRDefault="00416FF5">
      <w:pPr>
        <w:rPr>
          <w:rFonts w:cstheme="minorHAnsi"/>
          <w:b/>
          <w:lang w:val="fi-FI"/>
        </w:rPr>
      </w:pPr>
    </w:p>
    <w:p w14:paraId="2791B103" w14:textId="77777777" w:rsidR="00667057" w:rsidRPr="006B127C" w:rsidRDefault="00667057">
      <w:pPr>
        <w:rPr>
          <w:rFonts w:cstheme="minorHAnsi"/>
          <w:b/>
          <w:lang w:val="fi-FI"/>
        </w:rPr>
      </w:pPr>
    </w:p>
    <w:p w14:paraId="10E7662E" w14:textId="77777777" w:rsidR="0021332E" w:rsidRPr="006B127C" w:rsidRDefault="0021332E">
      <w:pPr>
        <w:rPr>
          <w:rFonts w:cstheme="minorHAnsi"/>
          <w:b/>
          <w:color w:val="538135" w:themeColor="accent6" w:themeShade="BF"/>
          <w:sz w:val="28"/>
          <w:szCs w:val="28"/>
          <w:lang w:val="fi-FI"/>
        </w:rPr>
      </w:pPr>
    </w:p>
    <w:p w14:paraId="0E3B4292" w14:textId="77777777" w:rsidR="0021332E" w:rsidRPr="006B127C" w:rsidRDefault="0021332E">
      <w:pPr>
        <w:rPr>
          <w:rFonts w:cstheme="minorHAnsi"/>
          <w:b/>
          <w:color w:val="538135" w:themeColor="accent6" w:themeShade="BF"/>
          <w:sz w:val="28"/>
          <w:szCs w:val="28"/>
          <w:lang w:val="fi-FI"/>
        </w:rPr>
      </w:pPr>
    </w:p>
    <w:p w14:paraId="2B2DEF86" w14:textId="77777777" w:rsidR="007D5465" w:rsidRPr="006B127C" w:rsidRDefault="007D5465">
      <w:pPr>
        <w:rPr>
          <w:rFonts w:cstheme="minorHAnsi"/>
          <w:b/>
          <w:color w:val="538135" w:themeColor="accent6" w:themeShade="BF"/>
          <w:sz w:val="28"/>
          <w:szCs w:val="28"/>
          <w:lang w:val="fi-FI"/>
        </w:rPr>
      </w:pPr>
    </w:p>
    <w:p w14:paraId="1B7B403E" w14:textId="1E320B03" w:rsidR="008C56EF" w:rsidRPr="0021332E" w:rsidRDefault="00F022F1">
      <w:pPr>
        <w:rPr>
          <w:rFonts w:cstheme="minorHAnsi"/>
          <w:b/>
          <w:color w:val="538135" w:themeColor="accent6" w:themeShade="BF"/>
          <w:sz w:val="28"/>
          <w:szCs w:val="28"/>
        </w:rPr>
      </w:pPr>
      <w:r w:rsidRPr="0021332E">
        <w:rPr>
          <w:rFonts w:cstheme="minorHAnsi"/>
          <w:b/>
          <w:color w:val="538135" w:themeColor="accent6" w:themeShade="BF"/>
          <w:sz w:val="28"/>
          <w:szCs w:val="28"/>
        </w:rPr>
        <w:t>S</w:t>
      </w:r>
      <w:r w:rsidR="00C0793F" w:rsidRPr="0021332E">
        <w:rPr>
          <w:rFonts w:cstheme="minorHAnsi"/>
          <w:b/>
          <w:color w:val="538135" w:themeColor="accent6" w:themeShade="BF"/>
          <w:sz w:val="28"/>
          <w:szCs w:val="28"/>
        </w:rPr>
        <w:t>ATSINGSOMRÅDE VÅRT:</w:t>
      </w:r>
    </w:p>
    <w:p w14:paraId="625C3A53" w14:textId="41F647E9" w:rsidR="008C56EF" w:rsidRPr="00A05FC1" w:rsidRDefault="008C56EF">
      <w:pPr>
        <w:rPr>
          <w:rFonts w:cstheme="minorHAnsi"/>
          <w:sz w:val="20"/>
          <w:szCs w:val="20"/>
        </w:rPr>
      </w:pPr>
      <w:r w:rsidRPr="00A05FC1">
        <w:rPr>
          <w:rFonts w:cstheme="minorHAnsi"/>
          <w:color w:val="538135" w:themeColor="accent6" w:themeShade="BF"/>
          <w:sz w:val="20"/>
          <w:szCs w:val="20"/>
        </w:rPr>
        <w:t xml:space="preserve">Natur, miljø og teknologi </w:t>
      </w:r>
      <w:r w:rsidRPr="00A05FC1">
        <w:rPr>
          <w:rFonts w:cstheme="minorHAnsi"/>
          <w:sz w:val="20"/>
          <w:szCs w:val="20"/>
        </w:rPr>
        <w:t>er helt naturlig vårt satsningsområde, da vi har den unike beliggenheten vi har. Skogen brukes aktivt hele året, og barna får oppleve naturen i all slags vær, samt i de ulike årstidene. Vi har mange ulike stamplasser fordelt rund</w:t>
      </w:r>
      <w:r w:rsidR="00A05FC1">
        <w:rPr>
          <w:rFonts w:cstheme="minorHAnsi"/>
          <w:sz w:val="20"/>
          <w:szCs w:val="20"/>
        </w:rPr>
        <w:t xml:space="preserve"> om</w:t>
      </w:r>
      <w:r w:rsidRPr="00A05FC1">
        <w:rPr>
          <w:rFonts w:cstheme="minorHAnsi"/>
          <w:sz w:val="20"/>
          <w:szCs w:val="20"/>
        </w:rPr>
        <w:t xml:space="preserve"> i skogen, og lager ukentlig varm lunsj over bål i hele bålsesongen. </w:t>
      </w:r>
    </w:p>
    <w:p w14:paraId="07367E03" w14:textId="77777777" w:rsidR="008A29B9" w:rsidRPr="00A05FC1" w:rsidRDefault="008A29B9">
      <w:pPr>
        <w:rPr>
          <w:rFonts w:cstheme="minorHAnsi"/>
          <w:sz w:val="20"/>
          <w:szCs w:val="20"/>
        </w:rPr>
      </w:pPr>
      <w:r w:rsidRPr="00A05FC1">
        <w:rPr>
          <w:rFonts w:cstheme="minorHAnsi"/>
          <w:sz w:val="20"/>
          <w:szCs w:val="20"/>
        </w:rPr>
        <w:t>Bruker man aktivt naturen som arena for lek og læring, ser vi mange gode</w:t>
      </w:r>
      <w:r w:rsidR="009F1D58" w:rsidRPr="00A05FC1">
        <w:rPr>
          <w:rFonts w:cstheme="minorHAnsi"/>
          <w:sz w:val="20"/>
          <w:szCs w:val="20"/>
        </w:rPr>
        <w:t>r</w:t>
      </w:r>
      <w:r w:rsidRPr="00A05FC1">
        <w:rPr>
          <w:rFonts w:cstheme="minorHAnsi"/>
          <w:sz w:val="20"/>
          <w:szCs w:val="20"/>
        </w:rPr>
        <w:t xml:space="preserve"> dette fører med seg. Barna får mange og ulike motoriske utfordringer som er viktig for kroppens motoriske utvikling og balanse. Kreativiteten utfordres og settes i sving. Barna blir flinke til å ta ansvar for seg selv, og lærer seg å vurdere hvor deres egne grenser går. Krangling og konflikter reduseres kraftig når man er ute i skogen. Her er det god plass!!</w:t>
      </w:r>
    </w:p>
    <w:p w14:paraId="508CF63B" w14:textId="77777777" w:rsidR="008A29B9" w:rsidRPr="00A05FC1" w:rsidRDefault="008A29B9">
      <w:pPr>
        <w:rPr>
          <w:rFonts w:ascii="Rockwell" w:hAnsi="Rockwell" w:cstheme="minorHAnsi"/>
          <w:sz w:val="20"/>
          <w:szCs w:val="20"/>
        </w:rPr>
      </w:pPr>
      <w:r w:rsidRPr="00A05FC1">
        <w:rPr>
          <w:rFonts w:ascii="Rockwell" w:hAnsi="Rockwell" w:cstheme="minorHAnsi"/>
          <w:sz w:val="20"/>
          <w:szCs w:val="20"/>
        </w:rPr>
        <w:t>Vi er så heldige å ha en stor og flott naturlekeplass i skogen rett bak barnehagen, og her storkoser vi oss hele året.</w:t>
      </w:r>
    </w:p>
    <w:p w14:paraId="4ACF17AA" w14:textId="77777777" w:rsidR="00C64B53" w:rsidRPr="00A05FC1" w:rsidRDefault="00260786" w:rsidP="009F1D58">
      <w:pPr>
        <w:jc w:val="center"/>
        <w:rPr>
          <w:rFonts w:cstheme="minorHAnsi"/>
          <w:b/>
          <w:color w:val="385623" w:themeColor="accent6" w:themeShade="80"/>
          <w:sz w:val="20"/>
          <w:szCs w:val="20"/>
        </w:rPr>
      </w:pPr>
      <w:r w:rsidRPr="00A05FC1">
        <w:rPr>
          <w:rFonts w:cstheme="minorHAnsi"/>
          <w:b/>
          <w:color w:val="385623" w:themeColor="accent6" w:themeShade="80"/>
          <w:sz w:val="20"/>
          <w:szCs w:val="20"/>
        </w:rPr>
        <w:t>«Å ta vare på det vi er glad i»</w:t>
      </w:r>
    </w:p>
    <w:p w14:paraId="05CBB39F" w14:textId="77777777" w:rsidR="00260786" w:rsidRPr="00A05FC1" w:rsidRDefault="00260786">
      <w:pPr>
        <w:rPr>
          <w:rFonts w:cstheme="minorHAnsi"/>
          <w:sz w:val="20"/>
        </w:rPr>
      </w:pPr>
      <w:r w:rsidRPr="00A05FC1">
        <w:rPr>
          <w:rFonts w:cstheme="minorHAnsi"/>
          <w:sz w:val="20"/>
          <w:szCs w:val="20"/>
        </w:rPr>
        <w:t xml:space="preserve">Et uttrykk vi tar med oss hver dag i barnehagehverdagen, og som vi vil føre videre til alle barna her hos oss. </w:t>
      </w:r>
      <w:r w:rsidR="009F1D58" w:rsidRPr="00A05FC1">
        <w:rPr>
          <w:rFonts w:cstheme="minorHAnsi"/>
          <w:sz w:val="20"/>
          <w:szCs w:val="20"/>
        </w:rPr>
        <w:t>Å få et</w:t>
      </w:r>
      <w:r w:rsidRPr="00A05FC1">
        <w:rPr>
          <w:rFonts w:cstheme="minorHAnsi"/>
          <w:sz w:val="20"/>
          <w:szCs w:val="20"/>
        </w:rPr>
        <w:t xml:space="preserve"> nært</w:t>
      </w:r>
      <w:r w:rsidR="009F1D58" w:rsidRPr="00A05FC1">
        <w:rPr>
          <w:rFonts w:cstheme="minorHAnsi"/>
          <w:sz w:val="20"/>
          <w:szCs w:val="20"/>
        </w:rPr>
        <w:t xml:space="preserve"> forhold til </w:t>
      </w:r>
      <w:r w:rsidRPr="00A05FC1">
        <w:rPr>
          <w:rFonts w:cstheme="minorHAnsi"/>
          <w:sz w:val="20"/>
          <w:szCs w:val="20"/>
        </w:rPr>
        <w:t>natur</w:t>
      </w:r>
      <w:r w:rsidR="009F1D58" w:rsidRPr="00A05FC1">
        <w:rPr>
          <w:rFonts w:cstheme="minorHAnsi"/>
          <w:sz w:val="20"/>
          <w:szCs w:val="20"/>
        </w:rPr>
        <w:t>en,</w:t>
      </w:r>
      <w:r w:rsidRPr="00A05FC1">
        <w:rPr>
          <w:rFonts w:cstheme="minorHAnsi"/>
          <w:sz w:val="20"/>
          <w:szCs w:val="20"/>
        </w:rPr>
        <w:t xml:space="preserve"> vil virke forebyggende, slik at barna kan bli i stand til aktivt å verne om natur og miljø når de blir voksne</w:t>
      </w:r>
      <w:r w:rsidRPr="00A05FC1">
        <w:rPr>
          <w:rFonts w:cstheme="minorHAnsi"/>
          <w:sz w:val="20"/>
        </w:rPr>
        <w:t>.</w:t>
      </w:r>
    </w:p>
    <w:tbl>
      <w:tblPr>
        <w:tblStyle w:val="Tabellrutenett"/>
        <w:tblpPr w:leftFromText="141" w:rightFromText="141" w:vertAnchor="text" w:horzAnchor="margin" w:tblpY="24"/>
        <w:tblW w:w="0" w:type="auto"/>
        <w:tblLook w:val="04A0" w:firstRow="1" w:lastRow="0" w:firstColumn="1" w:lastColumn="0" w:noHBand="0" w:noVBand="1"/>
      </w:tblPr>
      <w:tblGrid>
        <w:gridCol w:w="843"/>
        <w:gridCol w:w="600"/>
        <w:gridCol w:w="614"/>
        <w:gridCol w:w="460"/>
        <w:gridCol w:w="1995"/>
        <w:gridCol w:w="1418"/>
      </w:tblGrid>
      <w:tr w:rsidR="000859ED" w:rsidRPr="00A05FC1" w14:paraId="56382900" w14:textId="77777777" w:rsidTr="000859ED">
        <w:trPr>
          <w:trHeight w:val="558"/>
        </w:trPr>
        <w:tc>
          <w:tcPr>
            <w:tcW w:w="2517" w:type="dxa"/>
            <w:gridSpan w:val="4"/>
            <w:tcBorders>
              <w:top w:val="nil"/>
              <w:left w:val="nil"/>
              <w:bottom w:val="nil"/>
            </w:tcBorders>
          </w:tcPr>
          <w:p w14:paraId="72B68C96" w14:textId="77777777" w:rsidR="000859ED" w:rsidRPr="00A05FC1" w:rsidRDefault="000859ED" w:rsidP="000859ED">
            <w:pPr>
              <w:rPr>
                <w:rFonts w:cstheme="minorHAnsi"/>
                <w:sz w:val="18"/>
                <w:szCs w:val="20"/>
              </w:rPr>
            </w:pPr>
          </w:p>
        </w:tc>
        <w:tc>
          <w:tcPr>
            <w:tcW w:w="1995" w:type="dxa"/>
            <w:shd w:val="clear" w:color="auto" w:fill="E2EFD9" w:themeFill="accent6" w:themeFillTint="33"/>
          </w:tcPr>
          <w:p w14:paraId="603C4EAD"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Ta ansvar for fremtiden</w:t>
            </w:r>
          </w:p>
          <w:p w14:paraId="04A32A2D" w14:textId="77777777" w:rsidR="000859ED" w:rsidRPr="00A05FC1" w:rsidRDefault="000859ED" w:rsidP="000859ED">
            <w:pPr>
              <w:jc w:val="center"/>
              <w:rPr>
                <w:rFonts w:cstheme="minorHAnsi"/>
                <w:b/>
                <w:color w:val="385623" w:themeColor="accent6" w:themeShade="80"/>
                <w:sz w:val="18"/>
                <w:szCs w:val="20"/>
              </w:rPr>
            </w:pPr>
          </w:p>
        </w:tc>
        <w:tc>
          <w:tcPr>
            <w:tcW w:w="1418" w:type="dxa"/>
            <w:vMerge w:val="restart"/>
            <w:shd w:val="clear" w:color="auto" w:fill="C5E0B3" w:themeFill="accent6" w:themeFillTint="66"/>
          </w:tcPr>
          <w:p w14:paraId="0295C656" w14:textId="77777777" w:rsidR="000859ED" w:rsidRPr="00A05FC1" w:rsidRDefault="000859ED" w:rsidP="000859ED">
            <w:pPr>
              <w:rPr>
                <w:rFonts w:cstheme="minorHAnsi"/>
                <w:sz w:val="18"/>
                <w:szCs w:val="20"/>
              </w:rPr>
            </w:pPr>
            <w:r w:rsidRPr="00A05FC1">
              <w:rPr>
                <w:rFonts w:cstheme="minorHAnsi"/>
                <w:sz w:val="18"/>
                <w:szCs w:val="20"/>
              </w:rPr>
              <w:t>^</w:t>
            </w:r>
          </w:p>
          <w:p w14:paraId="46E67761" w14:textId="77777777" w:rsidR="000859ED" w:rsidRPr="00A05FC1" w:rsidRDefault="000859ED" w:rsidP="000859ED">
            <w:pPr>
              <w:rPr>
                <w:rFonts w:cstheme="minorHAnsi"/>
                <w:sz w:val="18"/>
                <w:szCs w:val="20"/>
              </w:rPr>
            </w:pPr>
          </w:p>
          <w:p w14:paraId="127EAF8B" w14:textId="77777777" w:rsidR="000859ED" w:rsidRPr="00A05FC1" w:rsidRDefault="000859ED" w:rsidP="000859ED">
            <w:pPr>
              <w:rPr>
                <w:rFonts w:cstheme="minorHAnsi"/>
                <w:sz w:val="18"/>
                <w:szCs w:val="20"/>
              </w:rPr>
            </w:pPr>
          </w:p>
          <w:p w14:paraId="21210FCF" w14:textId="77777777" w:rsidR="000859ED" w:rsidRPr="00A05FC1" w:rsidRDefault="000859ED" w:rsidP="000859ED">
            <w:pPr>
              <w:rPr>
                <w:rFonts w:cstheme="minorHAnsi"/>
                <w:b/>
                <w:sz w:val="24"/>
                <w:szCs w:val="24"/>
              </w:rPr>
            </w:pPr>
            <w:r w:rsidRPr="00A05FC1">
              <w:rPr>
                <w:rFonts w:cstheme="minorHAnsi"/>
                <w:b/>
                <w:sz w:val="24"/>
                <w:szCs w:val="24"/>
              </w:rPr>
              <w:t xml:space="preserve">Utvikle </w:t>
            </w:r>
          </w:p>
          <w:p w14:paraId="0C684767" w14:textId="77777777" w:rsidR="000859ED" w:rsidRPr="00A05FC1" w:rsidRDefault="000859ED" w:rsidP="000859ED">
            <w:pPr>
              <w:rPr>
                <w:rFonts w:cstheme="minorHAnsi"/>
                <w:b/>
                <w:sz w:val="24"/>
                <w:szCs w:val="24"/>
              </w:rPr>
            </w:pPr>
            <w:r w:rsidRPr="00A05FC1">
              <w:rPr>
                <w:rFonts w:cstheme="minorHAnsi"/>
                <w:b/>
                <w:sz w:val="24"/>
                <w:szCs w:val="24"/>
              </w:rPr>
              <w:t>natur-bevissthet</w:t>
            </w:r>
          </w:p>
          <w:p w14:paraId="1787EDAC" w14:textId="77777777" w:rsidR="000859ED" w:rsidRPr="00A05FC1" w:rsidRDefault="000859ED" w:rsidP="000859ED">
            <w:pPr>
              <w:rPr>
                <w:rFonts w:cstheme="minorHAnsi"/>
                <w:b/>
                <w:sz w:val="24"/>
                <w:szCs w:val="24"/>
              </w:rPr>
            </w:pPr>
          </w:p>
          <w:p w14:paraId="54B59C40" w14:textId="77777777" w:rsidR="000859ED" w:rsidRPr="00A05FC1" w:rsidRDefault="000859ED" w:rsidP="000859ED">
            <w:pPr>
              <w:rPr>
                <w:rFonts w:cstheme="minorHAnsi"/>
                <w:sz w:val="18"/>
                <w:szCs w:val="20"/>
              </w:rPr>
            </w:pPr>
          </w:p>
        </w:tc>
      </w:tr>
      <w:tr w:rsidR="000859ED" w:rsidRPr="00A05FC1" w14:paraId="11CCA7CB" w14:textId="77777777" w:rsidTr="000859ED">
        <w:trPr>
          <w:trHeight w:val="111"/>
        </w:trPr>
        <w:tc>
          <w:tcPr>
            <w:tcW w:w="843" w:type="dxa"/>
            <w:tcBorders>
              <w:top w:val="nil"/>
              <w:left w:val="nil"/>
              <w:bottom w:val="nil"/>
              <w:right w:val="nil"/>
            </w:tcBorders>
          </w:tcPr>
          <w:p w14:paraId="4389D877" w14:textId="77777777" w:rsidR="000859ED" w:rsidRPr="00A05FC1" w:rsidRDefault="000859ED" w:rsidP="000859ED">
            <w:pPr>
              <w:rPr>
                <w:rFonts w:cstheme="minorHAnsi"/>
                <w:sz w:val="18"/>
                <w:szCs w:val="20"/>
              </w:rPr>
            </w:pPr>
          </w:p>
        </w:tc>
        <w:tc>
          <w:tcPr>
            <w:tcW w:w="1214" w:type="dxa"/>
            <w:gridSpan w:val="2"/>
            <w:tcBorders>
              <w:top w:val="nil"/>
              <w:left w:val="nil"/>
              <w:bottom w:val="nil"/>
            </w:tcBorders>
          </w:tcPr>
          <w:p w14:paraId="1A42238D" w14:textId="77777777" w:rsidR="000859ED" w:rsidRPr="00A05FC1" w:rsidRDefault="000859ED" w:rsidP="000859ED">
            <w:pPr>
              <w:rPr>
                <w:rFonts w:cstheme="minorHAnsi"/>
                <w:sz w:val="18"/>
                <w:szCs w:val="20"/>
              </w:rPr>
            </w:pPr>
          </w:p>
        </w:tc>
        <w:tc>
          <w:tcPr>
            <w:tcW w:w="2455" w:type="dxa"/>
            <w:gridSpan w:val="2"/>
            <w:shd w:val="clear" w:color="auto" w:fill="E2EFD9" w:themeFill="accent6" w:themeFillTint="33"/>
          </w:tcPr>
          <w:p w14:paraId="765A9549"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Påvirke og medvirke</w:t>
            </w:r>
          </w:p>
          <w:p w14:paraId="0C1E1326" w14:textId="77777777" w:rsidR="000859ED" w:rsidRPr="00A05FC1" w:rsidRDefault="000859ED" w:rsidP="000859ED">
            <w:pPr>
              <w:jc w:val="center"/>
              <w:rPr>
                <w:rFonts w:cstheme="minorHAnsi"/>
                <w:b/>
                <w:color w:val="385623" w:themeColor="accent6" w:themeShade="80"/>
                <w:sz w:val="18"/>
                <w:szCs w:val="20"/>
              </w:rPr>
            </w:pPr>
          </w:p>
        </w:tc>
        <w:tc>
          <w:tcPr>
            <w:tcW w:w="1418" w:type="dxa"/>
            <w:vMerge/>
            <w:shd w:val="clear" w:color="auto" w:fill="C5E0B3" w:themeFill="accent6" w:themeFillTint="66"/>
          </w:tcPr>
          <w:p w14:paraId="78D15592" w14:textId="77777777" w:rsidR="000859ED" w:rsidRPr="00A05FC1" w:rsidRDefault="000859ED" w:rsidP="000859ED">
            <w:pPr>
              <w:rPr>
                <w:rFonts w:cstheme="minorHAnsi"/>
                <w:sz w:val="18"/>
                <w:szCs w:val="20"/>
              </w:rPr>
            </w:pPr>
          </w:p>
        </w:tc>
      </w:tr>
      <w:tr w:rsidR="000859ED" w:rsidRPr="00A05FC1" w14:paraId="78A84FBC" w14:textId="77777777" w:rsidTr="000859ED">
        <w:trPr>
          <w:trHeight w:val="115"/>
        </w:trPr>
        <w:tc>
          <w:tcPr>
            <w:tcW w:w="843" w:type="dxa"/>
            <w:tcBorders>
              <w:top w:val="nil"/>
              <w:left w:val="nil"/>
              <w:bottom w:val="nil"/>
              <w:right w:val="nil"/>
            </w:tcBorders>
          </w:tcPr>
          <w:p w14:paraId="734DE3FF" w14:textId="77777777" w:rsidR="000859ED" w:rsidRPr="00A05FC1" w:rsidRDefault="000859ED" w:rsidP="000859ED">
            <w:pPr>
              <w:rPr>
                <w:rFonts w:cstheme="minorHAnsi"/>
                <w:sz w:val="18"/>
                <w:szCs w:val="20"/>
              </w:rPr>
            </w:pPr>
          </w:p>
        </w:tc>
        <w:tc>
          <w:tcPr>
            <w:tcW w:w="600" w:type="dxa"/>
            <w:tcBorders>
              <w:top w:val="nil"/>
              <w:left w:val="nil"/>
            </w:tcBorders>
          </w:tcPr>
          <w:p w14:paraId="0E3091E5" w14:textId="77777777" w:rsidR="000859ED" w:rsidRPr="00A05FC1" w:rsidRDefault="000859ED" w:rsidP="000859ED">
            <w:pPr>
              <w:rPr>
                <w:rFonts w:cstheme="minorHAnsi"/>
                <w:sz w:val="18"/>
                <w:szCs w:val="20"/>
              </w:rPr>
            </w:pPr>
          </w:p>
        </w:tc>
        <w:tc>
          <w:tcPr>
            <w:tcW w:w="3069" w:type="dxa"/>
            <w:gridSpan w:val="3"/>
            <w:shd w:val="clear" w:color="auto" w:fill="E2EFD9" w:themeFill="accent6" w:themeFillTint="33"/>
          </w:tcPr>
          <w:p w14:paraId="7859B32A"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Oppdage sammenheng</w:t>
            </w:r>
          </w:p>
          <w:p w14:paraId="243B3C35" w14:textId="77777777" w:rsidR="000859ED" w:rsidRPr="00A05FC1" w:rsidRDefault="000859ED" w:rsidP="000859ED">
            <w:pPr>
              <w:jc w:val="center"/>
              <w:rPr>
                <w:rFonts w:cstheme="minorHAnsi"/>
                <w:b/>
                <w:color w:val="385623" w:themeColor="accent6" w:themeShade="80"/>
                <w:sz w:val="18"/>
                <w:szCs w:val="20"/>
              </w:rPr>
            </w:pPr>
          </w:p>
        </w:tc>
        <w:tc>
          <w:tcPr>
            <w:tcW w:w="1418" w:type="dxa"/>
            <w:vMerge/>
            <w:shd w:val="clear" w:color="auto" w:fill="C5E0B3" w:themeFill="accent6" w:themeFillTint="66"/>
          </w:tcPr>
          <w:p w14:paraId="0F81911A" w14:textId="77777777" w:rsidR="000859ED" w:rsidRPr="00A05FC1" w:rsidRDefault="000859ED" w:rsidP="000859ED">
            <w:pPr>
              <w:rPr>
                <w:rFonts w:cstheme="minorHAnsi"/>
                <w:sz w:val="18"/>
                <w:szCs w:val="20"/>
              </w:rPr>
            </w:pPr>
          </w:p>
        </w:tc>
      </w:tr>
      <w:tr w:rsidR="000859ED" w:rsidRPr="00A05FC1" w14:paraId="14CD0E53" w14:textId="77777777" w:rsidTr="000859ED">
        <w:trPr>
          <w:trHeight w:val="104"/>
        </w:trPr>
        <w:tc>
          <w:tcPr>
            <w:tcW w:w="843" w:type="dxa"/>
            <w:tcBorders>
              <w:top w:val="nil"/>
              <w:left w:val="nil"/>
            </w:tcBorders>
          </w:tcPr>
          <w:p w14:paraId="6C07CF76" w14:textId="77777777" w:rsidR="000859ED" w:rsidRPr="00A05FC1" w:rsidRDefault="000859ED" w:rsidP="000859ED">
            <w:pPr>
              <w:rPr>
                <w:rFonts w:cstheme="minorHAnsi"/>
                <w:sz w:val="18"/>
                <w:szCs w:val="20"/>
              </w:rPr>
            </w:pPr>
          </w:p>
        </w:tc>
        <w:tc>
          <w:tcPr>
            <w:tcW w:w="3669" w:type="dxa"/>
            <w:gridSpan w:val="4"/>
            <w:shd w:val="clear" w:color="auto" w:fill="E2EFD9" w:themeFill="accent6" w:themeFillTint="33"/>
          </w:tcPr>
          <w:p w14:paraId="02AEDEED"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Oppdage mangfold</w:t>
            </w:r>
          </w:p>
          <w:p w14:paraId="09AAE3B9" w14:textId="77777777" w:rsidR="000859ED" w:rsidRPr="00A05FC1" w:rsidRDefault="000859ED" w:rsidP="000859ED">
            <w:pPr>
              <w:jc w:val="center"/>
              <w:rPr>
                <w:rFonts w:cstheme="minorHAnsi"/>
                <w:b/>
                <w:color w:val="385623" w:themeColor="accent6" w:themeShade="80"/>
                <w:sz w:val="18"/>
                <w:szCs w:val="20"/>
              </w:rPr>
            </w:pPr>
          </w:p>
        </w:tc>
        <w:tc>
          <w:tcPr>
            <w:tcW w:w="1418" w:type="dxa"/>
            <w:vMerge/>
            <w:shd w:val="clear" w:color="auto" w:fill="C5E0B3" w:themeFill="accent6" w:themeFillTint="66"/>
          </w:tcPr>
          <w:p w14:paraId="7BEED778" w14:textId="77777777" w:rsidR="000859ED" w:rsidRPr="00A05FC1" w:rsidRDefault="000859ED" w:rsidP="000859ED">
            <w:pPr>
              <w:rPr>
                <w:rFonts w:cstheme="minorHAnsi"/>
                <w:sz w:val="18"/>
                <w:szCs w:val="20"/>
              </w:rPr>
            </w:pPr>
          </w:p>
        </w:tc>
      </w:tr>
      <w:tr w:rsidR="000859ED" w:rsidRPr="00A05FC1" w14:paraId="403B88B8" w14:textId="77777777" w:rsidTr="000859ED">
        <w:trPr>
          <w:trHeight w:val="586"/>
        </w:trPr>
        <w:tc>
          <w:tcPr>
            <w:tcW w:w="4512" w:type="dxa"/>
            <w:gridSpan w:val="5"/>
            <w:shd w:val="clear" w:color="auto" w:fill="E2EFD9" w:themeFill="accent6" w:themeFillTint="33"/>
          </w:tcPr>
          <w:p w14:paraId="19AB3489"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Være i naturen, å bli glad i den</w:t>
            </w:r>
          </w:p>
        </w:tc>
        <w:tc>
          <w:tcPr>
            <w:tcW w:w="1418" w:type="dxa"/>
            <w:vMerge/>
            <w:shd w:val="clear" w:color="auto" w:fill="C5E0B3" w:themeFill="accent6" w:themeFillTint="66"/>
          </w:tcPr>
          <w:p w14:paraId="580B2FF4" w14:textId="77777777" w:rsidR="000859ED" w:rsidRPr="00A05FC1" w:rsidRDefault="000859ED" w:rsidP="000859ED">
            <w:pPr>
              <w:rPr>
                <w:rFonts w:cstheme="minorHAnsi"/>
                <w:sz w:val="18"/>
                <w:szCs w:val="20"/>
              </w:rPr>
            </w:pPr>
          </w:p>
        </w:tc>
      </w:tr>
    </w:tbl>
    <w:p w14:paraId="46F8D5F5" w14:textId="77777777" w:rsidR="00B43FAB" w:rsidRPr="00A05FC1" w:rsidRDefault="00B43FAB">
      <w:pPr>
        <w:rPr>
          <w:rFonts w:cstheme="minorHAnsi"/>
          <w:sz w:val="20"/>
          <w:szCs w:val="20"/>
        </w:rPr>
      </w:pPr>
    </w:p>
    <w:p w14:paraId="69AA6CCF" w14:textId="77777777" w:rsidR="00D07BB5" w:rsidRPr="00A05FC1" w:rsidRDefault="00D07BB5">
      <w:pPr>
        <w:rPr>
          <w:rFonts w:cstheme="minorHAnsi"/>
        </w:rPr>
      </w:pPr>
      <w:r w:rsidRPr="00A05FC1">
        <w:rPr>
          <w:rFonts w:cstheme="minorHAnsi"/>
        </w:rPr>
        <w:t xml:space="preserve">                     </w:t>
      </w:r>
    </w:p>
    <w:p w14:paraId="5FC1B9D2" w14:textId="77777777" w:rsidR="00D07BB5" w:rsidRPr="00A05FC1" w:rsidRDefault="00D07BB5">
      <w:pPr>
        <w:rPr>
          <w:rFonts w:cstheme="minorHAnsi"/>
        </w:rPr>
      </w:pPr>
    </w:p>
    <w:p w14:paraId="4C93514D" w14:textId="77777777" w:rsidR="00D07BB5" w:rsidRPr="00A05FC1" w:rsidRDefault="00D07BB5">
      <w:pPr>
        <w:rPr>
          <w:rFonts w:cstheme="minorHAnsi"/>
        </w:rPr>
      </w:pPr>
    </w:p>
    <w:p w14:paraId="5334ED0C" w14:textId="00AC7F0A" w:rsidR="00E75E1C" w:rsidRPr="006669D5" w:rsidRDefault="00D07BB5">
      <w:pPr>
        <w:rPr>
          <w:rFonts w:cstheme="minorHAnsi"/>
        </w:rPr>
      </w:pPr>
      <w:r>
        <w:rPr>
          <w:rFonts w:cstheme="minorHAnsi"/>
        </w:rPr>
        <w:t xml:space="preserve">                                </w:t>
      </w:r>
      <w:r w:rsidR="00B43FAB" w:rsidRPr="006669D5">
        <w:rPr>
          <w:rFonts w:cstheme="minorHAnsi"/>
          <w:noProof/>
        </w:rPr>
        <w:drawing>
          <wp:inline distT="0" distB="0" distL="0" distR="0" wp14:anchorId="16653568" wp14:editId="01CB16DB">
            <wp:extent cx="3037282" cy="40481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843" cy="4088857"/>
                    </a:xfrm>
                    <a:prstGeom prst="rect">
                      <a:avLst/>
                    </a:prstGeom>
                    <a:noFill/>
                    <a:ln>
                      <a:noFill/>
                    </a:ln>
                  </pic:spPr>
                </pic:pic>
              </a:graphicData>
            </a:graphic>
          </wp:inline>
        </w:drawing>
      </w:r>
    </w:p>
    <w:p w14:paraId="3076C56B" w14:textId="77777777" w:rsidR="00C64B53" w:rsidRPr="006669D5" w:rsidRDefault="00C64B53">
      <w:pPr>
        <w:rPr>
          <w:rFonts w:cstheme="minorHAnsi"/>
        </w:rPr>
      </w:pPr>
    </w:p>
    <w:p w14:paraId="593899A9" w14:textId="77777777" w:rsidR="00E7708D" w:rsidRDefault="00E7708D">
      <w:pPr>
        <w:rPr>
          <w:rFonts w:cstheme="minorHAnsi"/>
          <w:b/>
          <w:color w:val="538135" w:themeColor="accent6" w:themeShade="BF"/>
          <w:sz w:val="28"/>
          <w:szCs w:val="28"/>
        </w:rPr>
      </w:pPr>
    </w:p>
    <w:p w14:paraId="28A20122" w14:textId="77777777" w:rsidR="0056750B" w:rsidRDefault="0056750B">
      <w:pPr>
        <w:rPr>
          <w:rFonts w:cstheme="minorHAnsi"/>
          <w:b/>
          <w:color w:val="538135" w:themeColor="accent6" w:themeShade="BF"/>
          <w:sz w:val="28"/>
          <w:szCs w:val="28"/>
        </w:rPr>
      </w:pPr>
    </w:p>
    <w:p w14:paraId="57806E77" w14:textId="03A33E84" w:rsidR="00B30237" w:rsidRPr="0021332E" w:rsidRDefault="000C1666">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PROSJEKT HØSTFEST</w:t>
      </w:r>
      <w:r w:rsidR="00B30237" w:rsidRPr="0021332E">
        <w:rPr>
          <w:rFonts w:cstheme="minorHAnsi"/>
          <w:b/>
          <w:color w:val="538135" w:themeColor="accent6" w:themeShade="BF"/>
          <w:sz w:val="28"/>
          <w:szCs w:val="28"/>
        </w:rPr>
        <w:t>:</w:t>
      </w:r>
    </w:p>
    <w:p w14:paraId="751AA7D7" w14:textId="77777777" w:rsidR="000C1666" w:rsidRPr="006669D5" w:rsidRDefault="000C1666">
      <w:pPr>
        <w:rPr>
          <w:rFonts w:cstheme="minorHAnsi"/>
        </w:rPr>
      </w:pPr>
      <w:r w:rsidRPr="006669D5">
        <w:rPr>
          <w:rFonts w:cstheme="minorHAnsi"/>
        </w:rPr>
        <w:t>Vi har gjennom mange år jobbet</w:t>
      </w:r>
      <w:r w:rsidR="00B30237" w:rsidRPr="006669D5">
        <w:rPr>
          <w:rFonts w:cstheme="minorHAnsi"/>
        </w:rPr>
        <w:t xml:space="preserve"> med vårt hovedprosjekt</w:t>
      </w:r>
      <w:r w:rsidR="00EA29FA" w:rsidRPr="006669D5">
        <w:rPr>
          <w:rFonts w:cstheme="minorHAnsi"/>
        </w:rPr>
        <w:t>:</w:t>
      </w:r>
      <w:r w:rsidR="00B30237" w:rsidRPr="006669D5">
        <w:rPr>
          <w:rFonts w:cstheme="minorHAnsi"/>
        </w:rPr>
        <w:t xml:space="preserve"> Høstfest, de</w:t>
      </w:r>
      <w:r w:rsidR="00F602F0" w:rsidRPr="006669D5">
        <w:rPr>
          <w:rFonts w:cstheme="minorHAnsi"/>
        </w:rPr>
        <w:t>r</w:t>
      </w:r>
      <w:r w:rsidR="00B30237" w:rsidRPr="006669D5">
        <w:rPr>
          <w:rFonts w:cstheme="minorHAnsi"/>
        </w:rPr>
        <w:t xml:space="preserve"> </w:t>
      </w:r>
      <w:r w:rsidR="00B30237" w:rsidRPr="006669D5">
        <w:rPr>
          <w:rFonts w:cstheme="minorHAnsi"/>
          <w:b/>
          <w:color w:val="833C0B" w:themeColor="accent2" w:themeShade="80"/>
        </w:rPr>
        <w:t>fra jord til bord</w:t>
      </w:r>
      <w:r w:rsidR="00B30237" w:rsidRPr="006669D5">
        <w:rPr>
          <w:rFonts w:cstheme="minorHAnsi"/>
        </w:rPr>
        <w:t xml:space="preserve"> står sentralt</w:t>
      </w:r>
      <w:r w:rsidR="00F602F0" w:rsidRPr="006669D5">
        <w:rPr>
          <w:rFonts w:cstheme="minorHAnsi"/>
        </w:rPr>
        <w:t>.</w:t>
      </w:r>
    </w:p>
    <w:p w14:paraId="1AA5D06E" w14:textId="77777777" w:rsidR="00B30237" w:rsidRPr="006669D5" w:rsidRDefault="00B30237">
      <w:pPr>
        <w:rPr>
          <w:rFonts w:cstheme="minorHAnsi"/>
        </w:rPr>
      </w:pPr>
      <w:r w:rsidRPr="006669D5">
        <w:rPr>
          <w:rFonts w:cstheme="minorHAnsi"/>
        </w:rPr>
        <w:t xml:space="preserve">Hovedmålet vårt med høstfest er å bevisstgjøre barna på </w:t>
      </w:r>
      <w:r w:rsidR="00F602F0" w:rsidRPr="006669D5">
        <w:rPr>
          <w:rFonts w:cstheme="minorHAnsi"/>
        </w:rPr>
        <w:t>hva man kan lage av de ulike råvarene vi finner i naturen, rett i og utenfor barnehagen. Vi starer opp med å plukke granskudd i april, og lager gra</w:t>
      </w:r>
      <w:r w:rsidR="00EA29FA" w:rsidRPr="006669D5">
        <w:rPr>
          <w:rFonts w:cstheme="minorHAnsi"/>
        </w:rPr>
        <w:t>ns</w:t>
      </w:r>
      <w:r w:rsidR="00F602F0" w:rsidRPr="006669D5">
        <w:rPr>
          <w:rFonts w:cstheme="minorHAnsi"/>
        </w:rPr>
        <w:t xml:space="preserve">kuddgele. Så plukkes det rabarbra, bær, rognebær, epler, plommer, pærer som vi safter og sylter. Sopp plukkes for tørking og poteter og grønnsaker plukker vi i åkeren for salg. Barna er med på alle prosessene, utenom den varme avslutningen med å få dette på glass. </w:t>
      </w:r>
    </w:p>
    <w:p w14:paraId="6639C009" w14:textId="745F267B" w:rsidR="00F602F0" w:rsidRPr="006669D5" w:rsidRDefault="00F602F0">
      <w:pPr>
        <w:rPr>
          <w:rFonts w:cstheme="minorHAnsi"/>
        </w:rPr>
      </w:pPr>
      <w:r w:rsidRPr="006669D5">
        <w:rPr>
          <w:rFonts w:cstheme="minorHAnsi"/>
        </w:rPr>
        <w:t>Det hele ender i en stor fest på tunet, der foreldre, besteforeldre, øvrig familie og ellers alle er velkom</w:t>
      </w:r>
      <w:r w:rsidR="005B7379" w:rsidRPr="006669D5">
        <w:rPr>
          <w:rFonts w:cstheme="minorHAnsi"/>
        </w:rPr>
        <w:t>ne</w:t>
      </w:r>
      <w:r w:rsidRPr="006669D5">
        <w:rPr>
          <w:rFonts w:cstheme="minorHAnsi"/>
        </w:rPr>
        <w:t>. Det serveres lapskaus, sveler, kaker og kaffe, og vi har utsalg av alt vi har laget. Dette er en fantastisk dag for oss, og vi har denne dagen som årets høydepun</w:t>
      </w:r>
      <w:r w:rsidR="00EA29FA" w:rsidRPr="006669D5">
        <w:rPr>
          <w:rFonts w:cstheme="minorHAnsi"/>
        </w:rPr>
        <w:t>kt</w:t>
      </w:r>
      <w:r w:rsidRPr="006669D5">
        <w:rPr>
          <w:rFonts w:cstheme="minorHAnsi"/>
        </w:rPr>
        <w:t xml:space="preserve">. Barnas enorme stolthet over å få vise frem det de har laget, gir oss som ansatte så mye glede. </w:t>
      </w:r>
    </w:p>
    <w:p w14:paraId="5088FC53" w14:textId="0AAE1BF6" w:rsidR="00AD5611" w:rsidRPr="00BF361B" w:rsidRDefault="00F602F0">
      <w:pPr>
        <w:rPr>
          <w:rStyle w:val="Svakutheving"/>
          <w:rFonts w:cstheme="minorHAnsi"/>
          <w:bCs/>
          <w:i w:val="0"/>
          <w:iCs w:val="0"/>
          <w:color w:val="auto"/>
        </w:rPr>
      </w:pPr>
      <w:r w:rsidRPr="006669D5">
        <w:rPr>
          <w:rFonts w:cstheme="minorHAnsi"/>
        </w:rPr>
        <w:t xml:space="preserve">Overskuddet etter salget går tilbake til ungene i form av teaterturer, </w:t>
      </w:r>
      <w:r w:rsidRPr="00BF361B">
        <w:rPr>
          <w:rStyle w:val="Svakutheving"/>
          <w:rFonts w:cstheme="minorHAnsi"/>
          <w:bCs/>
          <w:i w:val="0"/>
          <w:iCs w:val="0"/>
          <w:color w:val="auto"/>
        </w:rPr>
        <w:t>kinoturer og påfyll av leker de selv har ønske om å handle inn.</w:t>
      </w:r>
    </w:p>
    <w:p w14:paraId="3244DAF0" w14:textId="21FD8CD5" w:rsidR="006A12CE" w:rsidRPr="00BF361B" w:rsidRDefault="002C3478">
      <w:pPr>
        <w:rPr>
          <w:rFonts w:cstheme="minorHAnsi"/>
          <w:bCs/>
        </w:rPr>
      </w:pPr>
      <w:r>
        <w:rPr>
          <w:rFonts w:cstheme="minorHAnsi"/>
          <w:bCs/>
        </w:rPr>
        <w:t xml:space="preserve">            </w:t>
      </w:r>
      <w:r>
        <w:rPr>
          <w:noProof/>
        </w:rPr>
        <w:drawing>
          <wp:inline distT="0" distB="0" distL="0" distR="0" wp14:anchorId="1326660A" wp14:editId="669604B2">
            <wp:extent cx="2933700" cy="1823720"/>
            <wp:effectExtent l="0" t="0" r="0" b="5080"/>
            <wp:docPr id="101148943" name="Bilde 101148943" descr="Et bilde som inneholder innendørs, mat, vegg,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943" name="Bilde 101148943" descr="Et bilde som inneholder innendørs, mat, vegg, bord&#10;&#10;Automatisk generert beskrivel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60" r="-668"/>
                    <a:stretch/>
                  </pic:blipFill>
                  <pic:spPr bwMode="auto">
                    <a:xfrm>
                      <a:off x="0" y="0"/>
                      <a:ext cx="2937746" cy="1826235"/>
                    </a:xfrm>
                    <a:prstGeom prst="rect">
                      <a:avLst/>
                    </a:prstGeom>
                    <a:noFill/>
                    <a:ln>
                      <a:noFill/>
                    </a:ln>
                    <a:extLst>
                      <a:ext uri="{53640926-AAD7-44D8-BBD7-CCE9431645EC}">
                        <a14:shadowObscured xmlns:a14="http://schemas.microsoft.com/office/drawing/2010/main"/>
                      </a:ext>
                    </a:extLst>
                  </pic:spPr>
                </pic:pic>
              </a:graphicData>
            </a:graphic>
          </wp:inline>
        </w:drawing>
      </w:r>
    </w:p>
    <w:p w14:paraId="168FFA6A" w14:textId="0CB40AC2" w:rsidR="00415B2B" w:rsidRPr="006669D5" w:rsidRDefault="002C3478">
      <w:pPr>
        <w:rPr>
          <w:rFonts w:cstheme="minorHAnsi"/>
        </w:rPr>
      </w:pPr>
      <w:r>
        <w:rPr>
          <w:rFonts w:cstheme="minorHAnsi"/>
        </w:rPr>
        <w:t xml:space="preserve">                            </w:t>
      </w:r>
      <w:r>
        <w:rPr>
          <w:rFonts w:cstheme="minorHAnsi"/>
          <w:noProof/>
        </w:rPr>
        <w:drawing>
          <wp:inline distT="0" distB="0" distL="0" distR="0" wp14:anchorId="0F73CF14" wp14:editId="69546AE7">
            <wp:extent cx="2186305" cy="2458286"/>
            <wp:effectExtent l="0" t="0" r="4445" b="0"/>
            <wp:docPr id="197545834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901" cy="2471325"/>
                    </a:xfrm>
                    <a:prstGeom prst="rect">
                      <a:avLst/>
                    </a:prstGeom>
                    <a:noFill/>
                  </pic:spPr>
                </pic:pic>
              </a:graphicData>
            </a:graphic>
          </wp:inline>
        </w:drawing>
      </w:r>
    </w:p>
    <w:p w14:paraId="2C866417" w14:textId="4441208D" w:rsidR="00B43FAB" w:rsidRPr="006669D5" w:rsidRDefault="002C3478">
      <w:pPr>
        <w:rPr>
          <w:rFonts w:cstheme="minorHAnsi"/>
          <w:b/>
        </w:rPr>
      </w:pPr>
      <w:r>
        <w:rPr>
          <w:rFonts w:cstheme="minorHAnsi"/>
          <w:b/>
        </w:rPr>
        <w:t xml:space="preserve">                                </w:t>
      </w:r>
    </w:p>
    <w:p w14:paraId="3ABA86F2" w14:textId="720D755D" w:rsidR="00B43FAB" w:rsidRPr="006669D5" w:rsidRDefault="002C3478">
      <w:pPr>
        <w:rPr>
          <w:rFonts w:cstheme="minorHAnsi"/>
          <w:b/>
        </w:rPr>
      </w:pPr>
      <w:r w:rsidRPr="006669D5">
        <w:rPr>
          <w:rFonts w:cstheme="minorHAnsi"/>
          <w:noProof/>
        </w:rPr>
        <w:drawing>
          <wp:anchor distT="0" distB="0" distL="114300" distR="114300" simplePos="0" relativeHeight="251655680" behindDoc="1" locked="0" layoutInCell="1" allowOverlap="1" wp14:anchorId="5FC31CA4" wp14:editId="6862C1F7">
            <wp:simplePos x="0" y="0"/>
            <wp:positionH relativeFrom="margin">
              <wp:posOffset>5265420</wp:posOffset>
            </wp:positionH>
            <wp:positionV relativeFrom="paragraph">
              <wp:posOffset>115570</wp:posOffset>
            </wp:positionV>
            <wp:extent cx="3038475" cy="3038475"/>
            <wp:effectExtent l="0" t="0" r="9525" b="952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BB6C" w14:textId="1F1A9938" w:rsidR="00B43FAB" w:rsidRPr="006669D5" w:rsidRDefault="00B43FAB">
      <w:pPr>
        <w:rPr>
          <w:rFonts w:cstheme="minorHAnsi"/>
          <w:b/>
        </w:rPr>
      </w:pPr>
    </w:p>
    <w:p w14:paraId="0F3DD8FB" w14:textId="7E5FB978" w:rsidR="00B43FAB" w:rsidRPr="006669D5" w:rsidRDefault="00B43FAB">
      <w:pPr>
        <w:rPr>
          <w:rFonts w:cstheme="minorHAnsi"/>
          <w:b/>
        </w:rPr>
      </w:pPr>
    </w:p>
    <w:p w14:paraId="52B9D83E" w14:textId="4EBDE8ED" w:rsidR="00B43FAB" w:rsidRPr="006669D5" w:rsidRDefault="00B43FAB">
      <w:pPr>
        <w:rPr>
          <w:rFonts w:cstheme="minorHAnsi"/>
          <w:b/>
        </w:rPr>
      </w:pPr>
    </w:p>
    <w:p w14:paraId="3EA9B22B" w14:textId="5AB7BAA8" w:rsidR="00B43FAB" w:rsidRPr="006669D5" w:rsidRDefault="00B43FAB">
      <w:pPr>
        <w:rPr>
          <w:rFonts w:cstheme="minorHAnsi"/>
          <w:b/>
        </w:rPr>
      </w:pPr>
    </w:p>
    <w:p w14:paraId="0F24E7D4" w14:textId="62A2E8C9" w:rsidR="00B43FAB" w:rsidRPr="006669D5" w:rsidRDefault="00B43FAB">
      <w:pPr>
        <w:rPr>
          <w:rFonts w:cstheme="minorHAnsi"/>
          <w:b/>
        </w:rPr>
      </w:pPr>
    </w:p>
    <w:p w14:paraId="0E0C1C6D" w14:textId="34020D7E" w:rsidR="00B43FAB" w:rsidRPr="006669D5" w:rsidRDefault="00B43FAB">
      <w:pPr>
        <w:rPr>
          <w:rFonts w:cstheme="minorHAnsi"/>
          <w:b/>
        </w:rPr>
      </w:pPr>
    </w:p>
    <w:p w14:paraId="01AB3201" w14:textId="2D607AA9" w:rsidR="00B43FAB" w:rsidRDefault="00B43FAB">
      <w:pPr>
        <w:rPr>
          <w:rFonts w:cstheme="minorHAnsi"/>
          <w:b/>
        </w:rPr>
      </w:pPr>
    </w:p>
    <w:p w14:paraId="366259F5" w14:textId="77777777" w:rsidR="002C3478" w:rsidRDefault="002C3478">
      <w:pPr>
        <w:rPr>
          <w:rFonts w:cstheme="minorHAnsi"/>
          <w:b/>
        </w:rPr>
      </w:pPr>
      <w:bookmarkStart w:id="1" w:name="_Hlk518475999"/>
    </w:p>
    <w:p w14:paraId="0B5659D8" w14:textId="77777777" w:rsidR="002C3478" w:rsidRDefault="002C3478">
      <w:pPr>
        <w:rPr>
          <w:rFonts w:cstheme="minorHAnsi"/>
          <w:b/>
        </w:rPr>
      </w:pPr>
    </w:p>
    <w:p w14:paraId="6E105662" w14:textId="7621D787" w:rsidR="009F6BDE" w:rsidRPr="0021332E" w:rsidRDefault="009F6BDE">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VÅRT FYSISKE MILJØ</w:t>
      </w:r>
    </w:p>
    <w:p w14:paraId="79425F1A" w14:textId="77777777" w:rsidR="009F6BDE" w:rsidRDefault="009F6BDE">
      <w:pPr>
        <w:rPr>
          <w:rFonts w:cstheme="minorHAnsi"/>
          <w:b/>
        </w:rPr>
      </w:pPr>
    </w:p>
    <w:p w14:paraId="04B52607" w14:textId="685159CB" w:rsidR="009F6BDE" w:rsidRDefault="009F6BDE">
      <w:pPr>
        <w:rPr>
          <w:rFonts w:cstheme="minorHAnsi"/>
          <w:b/>
        </w:rPr>
      </w:pPr>
      <w:r>
        <w:rPr>
          <w:rFonts w:cstheme="minorHAnsi"/>
          <w:b/>
        </w:rPr>
        <w:t>Ramsjø gårdsbarn</w:t>
      </w:r>
      <w:r w:rsidR="00742814">
        <w:rPr>
          <w:rFonts w:cstheme="minorHAnsi"/>
          <w:b/>
        </w:rPr>
        <w:t>ehage har store</w:t>
      </w:r>
      <w:r w:rsidR="00706041">
        <w:rPr>
          <w:rFonts w:cstheme="minorHAnsi"/>
          <w:b/>
        </w:rPr>
        <w:t>, romslige inne og uteområder.</w:t>
      </w:r>
    </w:p>
    <w:p w14:paraId="3B8281F6" w14:textId="77777777" w:rsidR="002C3478" w:rsidRDefault="002C3478">
      <w:pPr>
        <w:rPr>
          <w:rFonts w:cstheme="minorHAnsi"/>
          <w:b/>
        </w:rPr>
      </w:pPr>
    </w:p>
    <w:p w14:paraId="3A5F5010" w14:textId="017FC404" w:rsidR="009B0E82" w:rsidRDefault="009B0E82">
      <w:r>
        <w:t xml:space="preserve">Veileder til forskrift om miljørettet helsevern i barnehager og skoler «Miljø og helse i barnehagen» oppgir en norm for størrelse på </w:t>
      </w:r>
      <w:r w:rsidR="004272EC">
        <w:t>inneareal</w:t>
      </w:r>
      <w:r>
        <w:t>: 4 m2 per barn over 3 år og 5,3 m2 for barn under 3 år.</w:t>
      </w:r>
    </w:p>
    <w:p w14:paraId="1AC2AC8C" w14:textId="65316BC8" w:rsidR="009B0E82" w:rsidRDefault="00EF38A4">
      <w:r>
        <w:t>Hos oss har vi 9,3 m2 for barn under 3 år og 6,4 m2 for barn over 3 år.</w:t>
      </w:r>
    </w:p>
    <w:p w14:paraId="105A0B43" w14:textId="6A1DC98E" w:rsidR="00EF38A4" w:rsidRDefault="00EF38A4">
      <w:r>
        <w:t xml:space="preserve">Barnehagen er fordelt på 2 hus. Hovedhuset er en stor låve der vi har en avdeling oppe for de helt minste barna og 2 avdelinger nede for barn over 3 år. Alle avdelinger har store rom, og små grupperom der man kan trekke seg bort å leke </w:t>
      </w:r>
      <w:r w:rsidR="0021332E">
        <w:t xml:space="preserve">i mindre grupper. </w:t>
      </w:r>
    </w:p>
    <w:p w14:paraId="398A7F02" w14:textId="20D40991" w:rsidR="00EF38A4" w:rsidRDefault="00EF38A4">
      <w:pPr>
        <w:rPr>
          <w:rFonts w:cstheme="minorHAnsi"/>
          <w:b/>
        </w:rPr>
      </w:pPr>
      <w:r>
        <w:t>I det røde huset vi kaller Bryggerhuset har vi en avdeling med barn under 3 år. I 2</w:t>
      </w:r>
      <w:r w:rsidR="00594924">
        <w:t>.</w:t>
      </w:r>
      <w:r>
        <w:t xml:space="preserve"> etg i dette bygget har vi en full avdeling som brukes av hele huset til skoleklubb, lekegrupper</w:t>
      </w:r>
      <w:r w:rsidR="0021332E">
        <w:t xml:space="preserve"> og</w:t>
      </w:r>
      <w:r>
        <w:t xml:space="preserve"> samlinger</w:t>
      </w:r>
      <w:r w:rsidR="0021332E">
        <w:t>.</w:t>
      </w:r>
      <w:r>
        <w:t xml:space="preserve"> </w:t>
      </w:r>
    </w:p>
    <w:p w14:paraId="4D79C347" w14:textId="688FA25B" w:rsidR="009F6BDE" w:rsidRDefault="0070630C">
      <w:pPr>
        <w:rPr>
          <w:rFonts w:cstheme="minorHAnsi"/>
          <w:b/>
        </w:rPr>
      </w:pPr>
      <w:r>
        <w:rPr>
          <w:rFonts w:cstheme="minorHAnsi"/>
          <w:b/>
        </w:rPr>
        <w:t xml:space="preserve">                      </w:t>
      </w:r>
      <w:r>
        <w:rPr>
          <w:noProof/>
        </w:rPr>
        <w:drawing>
          <wp:inline distT="0" distB="0" distL="0" distR="0" wp14:anchorId="7B321D99" wp14:editId="4CA667CC">
            <wp:extent cx="1857375" cy="2062327"/>
            <wp:effectExtent l="0" t="0" r="0" b="0"/>
            <wp:docPr id="172563956" name="Bilde 1" descr="Et bilde som inneholder tak, innendørs, møbl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956" name="Bilde 1" descr="Et bilde som inneholder tak, innendørs, møbler, bord&#10;&#10;Automatisk generert beskrivelse"/>
                    <pic:cNvPicPr/>
                  </pic:nvPicPr>
                  <pic:blipFill>
                    <a:blip r:embed="rId15"/>
                    <a:stretch>
                      <a:fillRect/>
                    </a:stretch>
                  </pic:blipFill>
                  <pic:spPr>
                    <a:xfrm>
                      <a:off x="0" y="0"/>
                      <a:ext cx="1868095" cy="2074230"/>
                    </a:xfrm>
                    <a:prstGeom prst="rect">
                      <a:avLst/>
                    </a:prstGeom>
                  </pic:spPr>
                </pic:pic>
              </a:graphicData>
            </a:graphic>
          </wp:inline>
        </w:drawing>
      </w:r>
    </w:p>
    <w:p w14:paraId="66F669AD" w14:textId="71A27AA5" w:rsidR="00EF38A4" w:rsidRPr="0021332E" w:rsidRDefault="00415B2B">
      <w:pPr>
        <w:rPr>
          <w:rFonts w:cstheme="minorHAnsi"/>
          <w:b/>
          <w:color w:val="538135" w:themeColor="accent6" w:themeShade="BF"/>
        </w:rPr>
      </w:pPr>
      <w:r w:rsidRPr="0021332E">
        <w:rPr>
          <w:rFonts w:cstheme="minorHAnsi"/>
          <w:b/>
          <w:color w:val="538135" w:themeColor="accent6" w:themeShade="BF"/>
        </w:rPr>
        <w:t>V</w:t>
      </w:r>
      <w:r w:rsidR="00C0793F" w:rsidRPr="0021332E">
        <w:rPr>
          <w:rFonts w:cstheme="minorHAnsi"/>
          <w:b/>
          <w:color w:val="538135" w:themeColor="accent6" w:themeShade="BF"/>
        </w:rPr>
        <w:t>ÅRT MOTORISK UTFORDRENDE UTEOMRÅDE</w:t>
      </w:r>
      <w:r w:rsidR="00EF38A4" w:rsidRPr="0021332E">
        <w:rPr>
          <w:rFonts w:cstheme="minorHAnsi"/>
          <w:b/>
          <w:color w:val="538135" w:themeColor="accent6" w:themeShade="BF"/>
        </w:rPr>
        <w:t>:</w:t>
      </w:r>
    </w:p>
    <w:p w14:paraId="403E04D9" w14:textId="20F1EFDC" w:rsidR="00EF38A4" w:rsidRPr="006669D5" w:rsidRDefault="00EF38A4">
      <w:pPr>
        <w:rPr>
          <w:rFonts w:cstheme="minorHAnsi"/>
          <w:b/>
        </w:rPr>
      </w:pPr>
      <w:r>
        <w:rPr>
          <w:rFonts w:cstheme="minorHAnsi"/>
          <w:b/>
        </w:rPr>
        <w:t>Inngjerdet uteområde på 4784 m2.</w:t>
      </w:r>
    </w:p>
    <w:bookmarkEnd w:id="1"/>
    <w:p w14:paraId="62AFBD18" w14:textId="75527D14" w:rsidR="00415B2B" w:rsidRPr="006669D5" w:rsidRDefault="00415B2B">
      <w:pPr>
        <w:rPr>
          <w:rFonts w:cstheme="minorHAnsi"/>
          <w:color w:val="111111"/>
        </w:rPr>
      </w:pPr>
      <w:r w:rsidRPr="006669D5">
        <w:rPr>
          <w:rFonts w:cstheme="minorHAnsi"/>
          <w:color w:val="111111"/>
        </w:rPr>
        <w:t xml:space="preserve">Uteleken gir andre muligheter enn </w:t>
      </w:r>
      <w:r w:rsidR="00E5699F" w:rsidRPr="006669D5">
        <w:rPr>
          <w:rFonts w:cstheme="minorHAnsi"/>
          <w:color w:val="111111"/>
        </w:rPr>
        <w:t>inne leken</w:t>
      </w:r>
      <w:r w:rsidRPr="006669D5">
        <w:rPr>
          <w:rFonts w:cstheme="minorHAnsi"/>
          <w:color w:val="111111"/>
        </w:rPr>
        <w:t xml:space="preserve">, da man har et større rom å bevege seg i. Å legge til rette for at barna får prøve nye ting – og å prøve ut grensene sine – er en del av det som gjør fysisk aktivitet moro. Her på Ramsjø har vi en utelekeplass som gir motoriske </w:t>
      </w:r>
      <w:r w:rsidR="00261F09" w:rsidRPr="006669D5">
        <w:rPr>
          <w:rFonts w:cstheme="minorHAnsi"/>
          <w:color w:val="111111"/>
        </w:rPr>
        <w:t>utfordringer</w:t>
      </w:r>
      <w:r w:rsidRPr="006669D5">
        <w:rPr>
          <w:rFonts w:cstheme="minorHAnsi"/>
          <w:color w:val="111111"/>
        </w:rPr>
        <w:t xml:space="preserve"> for barn i alle aldre og motorisk nivå. Både på den store lekeplassen i barnehagen, eplehagen som er de minste barnas boltreplass eller i de flotte områdene i skogen.</w:t>
      </w:r>
    </w:p>
    <w:p w14:paraId="0AF61D96" w14:textId="1FF7D1E8" w:rsidR="00415B2B" w:rsidRPr="006669D5" w:rsidRDefault="00415B2B">
      <w:pPr>
        <w:rPr>
          <w:rFonts w:cstheme="minorHAnsi"/>
          <w:color w:val="111111"/>
        </w:rPr>
      </w:pPr>
      <w:r w:rsidRPr="006669D5">
        <w:rPr>
          <w:rFonts w:cstheme="minorHAnsi"/>
          <w:color w:val="111111"/>
        </w:rPr>
        <w:t>Barn trenger å bevege seg, barn trenger å utfordre seg selv, barn trenger å bruke kroppen aktiv og barn trenger å ha tid og plass til å gjøre det. Vi på Ramsjø er opptatt av at dette har en egenverdi.</w:t>
      </w:r>
    </w:p>
    <w:p w14:paraId="1ED9AB22" w14:textId="7F6F7639" w:rsidR="009F1D58" w:rsidRDefault="009F1D58">
      <w:pPr>
        <w:rPr>
          <w:rFonts w:cstheme="minorHAnsi"/>
        </w:rPr>
      </w:pPr>
    </w:p>
    <w:p w14:paraId="1F86EE34" w14:textId="76E95CBD" w:rsidR="00415B2B" w:rsidRDefault="009F6BDE">
      <w:pPr>
        <w:rPr>
          <w:rFonts w:cstheme="minorHAnsi"/>
        </w:rPr>
      </w:pPr>
      <w:r>
        <w:rPr>
          <w:noProof/>
        </w:rPr>
        <w:drawing>
          <wp:anchor distT="0" distB="0" distL="114300" distR="114300" simplePos="0" relativeHeight="251661824" behindDoc="1" locked="0" layoutInCell="1" allowOverlap="1" wp14:anchorId="267B4723" wp14:editId="2216732D">
            <wp:simplePos x="0" y="0"/>
            <wp:positionH relativeFrom="margin">
              <wp:posOffset>5368290</wp:posOffset>
            </wp:positionH>
            <wp:positionV relativeFrom="paragraph">
              <wp:posOffset>133985</wp:posOffset>
            </wp:positionV>
            <wp:extent cx="2682817" cy="2666365"/>
            <wp:effectExtent l="0" t="0" r="3810" b="63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817"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0A0">
        <w:rPr>
          <w:rFonts w:cstheme="minorHAnsi"/>
        </w:rPr>
        <w:t xml:space="preserve">   </w:t>
      </w:r>
    </w:p>
    <w:p w14:paraId="166CF2DF" w14:textId="77777777" w:rsidR="009F1D58" w:rsidRDefault="009F1D58">
      <w:pPr>
        <w:rPr>
          <w:rFonts w:cstheme="minorHAnsi"/>
        </w:rPr>
      </w:pPr>
    </w:p>
    <w:p w14:paraId="6CAE0E68" w14:textId="089FBC03" w:rsidR="009F1D58" w:rsidRDefault="009F1D58">
      <w:pPr>
        <w:rPr>
          <w:rFonts w:cstheme="minorHAnsi"/>
        </w:rPr>
      </w:pPr>
    </w:p>
    <w:p w14:paraId="6C6B8ADD" w14:textId="3194063A" w:rsidR="009F1D58" w:rsidRDefault="009F1D58">
      <w:pPr>
        <w:rPr>
          <w:rFonts w:cstheme="minorHAnsi"/>
        </w:rPr>
      </w:pPr>
    </w:p>
    <w:p w14:paraId="74BB2D74" w14:textId="0672A324" w:rsidR="009F1D58" w:rsidRPr="006669D5" w:rsidRDefault="009F1D58">
      <w:pPr>
        <w:rPr>
          <w:rFonts w:cstheme="minorHAnsi"/>
        </w:rPr>
      </w:pPr>
    </w:p>
    <w:p w14:paraId="4BCBAE01" w14:textId="1BE9071D" w:rsidR="00415B2B" w:rsidRPr="006669D5" w:rsidRDefault="00415B2B">
      <w:pPr>
        <w:rPr>
          <w:rFonts w:cstheme="minorHAnsi"/>
        </w:rPr>
      </w:pPr>
    </w:p>
    <w:p w14:paraId="5FDF47BC" w14:textId="77777777" w:rsidR="0031066E" w:rsidRPr="006669D5" w:rsidRDefault="0031066E">
      <w:pPr>
        <w:rPr>
          <w:rFonts w:cstheme="minorHAnsi"/>
        </w:rPr>
      </w:pPr>
    </w:p>
    <w:p w14:paraId="13CFDC4E" w14:textId="0AABBC56" w:rsidR="006669D5" w:rsidRPr="006669D5" w:rsidRDefault="006669D5">
      <w:pPr>
        <w:rPr>
          <w:rFonts w:cstheme="minorHAnsi"/>
          <w:b/>
        </w:rPr>
      </w:pPr>
    </w:p>
    <w:p w14:paraId="28434A1E" w14:textId="77777777" w:rsidR="006669D5" w:rsidRPr="006669D5" w:rsidRDefault="006669D5">
      <w:pPr>
        <w:rPr>
          <w:rFonts w:cstheme="minorHAnsi"/>
          <w:b/>
        </w:rPr>
      </w:pPr>
    </w:p>
    <w:p w14:paraId="49AD7941" w14:textId="77777777" w:rsidR="006A12CE" w:rsidRDefault="006A12CE">
      <w:pPr>
        <w:rPr>
          <w:rFonts w:cstheme="minorHAnsi"/>
          <w:b/>
        </w:rPr>
      </w:pPr>
    </w:p>
    <w:p w14:paraId="7085CB2C" w14:textId="7BB11321" w:rsidR="00024467" w:rsidRPr="009F6BDE" w:rsidRDefault="00024467">
      <w:pPr>
        <w:rPr>
          <w:rFonts w:cstheme="minorHAnsi"/>
          <w:b/>
          <w:sz w:val="40"/>
          <w:szCs w:val="40"/>
        </w:rPr>
        <w:sectPr w:rsidR="00024467" w:rsidRPr="009F6BDE" w:rsidSect="00795DA6">
          <w:footerReference w:type="default" r:id="rId17"/>
          <w:pgSz w:w="16838" w:h="11906" w:orient="landscape"/>
          <w:pgMar w:top="1417" w:right="1417" w:bottom="1417" w:left="1417" w:header="708" w:footer="708" w:gutter="0"/>
          <w:cols w:num="2" w:space="708"/>
          <w:docGrid w:linePitch="360"/>
        </w:sectPr>
      </w:pPr>
    </w:p>
    <w:p w14:paraId="6161C3C7" w14:textId="77777777" w:rsidR="009F6BDE" w:rsidRDefault="009F6BDE">
      <w:pPr>
        <w:rPr>
          <w:rFonts w:cstheme="minorHAnsi"/>
          <w:b/>
        </w:rPr>
      </w:pPr>
    </w:p>
    <w:p w14:paraId="6716107F" w14:textId="77777777" w:rsidR="004272EC" w:rsidRDefault="0031066E">
      <w:pPr>
        <w:rPr>
          <w:rFonts w:cstheme="minorHAnsi"/>
          <w:b/>
          <w:color w:val="538135" w:themeColor="accent6" w:themeShade="BF"/>
          <w:sz w:val="28"/>
          <w:szCs w:val="28"/>
        </w:rPr>
      </w:pPr>
      <w:r w:rsidRPr="0021332E">
        <w:rPr>
          <w:rFonts w:cstheme="minorHAnsi"/>
          <w:b/>
          <w:color w:val="538135" w:themeColor="accent6" w:themeShade="BF"/>
          <w:sz w:val="28"/>
          <w:szCs w:val="28"/>
        </w:rPr>
        <w:t>D</w:t>
      </w:r>
      <w:r w:rsidR="00C0793F" w:rsidRPr="0021332E">
        <w:rPr>
          <w:rFonts w:cstheme="minorHAnsi"/>
          <w:b/>
          <w:color w:val="538135" w:themeColor="accent6" w:themeShade="BF"/>
          <w:sz w:val="28"/>
          <w:szCs w:val="28"/>
        </w:rPr>
        <w:t>YRA PÅ GÅRDEN</w:t>
      </w:r>
      <w:r w:rsidRPr="0021332E">
        <w:rPr>
          <w:rFonts w:cstheme="minorHAnsi"/>
          <w:b/>
          <w:color w:val="538135" w:themeColor="accent6" w:themeShade="BF"/>
          <w:sz w:val="28"/>
          <w:szCs w:val="28"/>
        </w:rPr>
        <w:t>:</w:t>
      </w:r>
    </w:p>
    <w:p w14:paraId="782C3C31" w14:textId="3D00E9CC" w:rsidR="0031066E" w:rsidRPr="00E7708D" w:rsidRDefault="0031066E">
      <w:pPr>
        <w:rPr>
          <w:rFonts w:cstheme="minorHAnsi"/>
          <w:b/>
          <w:color w:val="538135" w:themeColor="accent6" w:themeShade="BF"/>
          <w:sz w:val="24"/>
          <w:szCs w:val="24"/>
        </w:rPr>
      </w:pPr>
      <w:r w:rsidRPr="00E7708D">
        <w:rPr>
          <w:rFonts w:cstheme="minorHAnsi"/>
        </w:rPr>
        <w:t>I stallen står shetlandsponnie</w:t>
      </w:r>
      <w:r w:rsidR="00E5699F" w:rsidRPr="00E7708D">
        <w:rPr>
          <w:rFonts w:cstheme="minorHAnsi"/>
        </w:rPr>
        <w:t xml:space="preserve">n </w:t>
      </w:r>
      <w:r w:rsidRPr="00E7708D">
        <w:rPr>
          <w:rFonts w:cstheme="minorHAnsi"/>
        </w:rPr>
        <w:t xml:space="preserve">Nusse, som har fulgt barnehagen i </w:t>
      </w:r>
      <w:r w:rsidR="00E5699F" w:rsidRPr="00E7708D">
        <w:rPr>
          <w:rFonts w:cstheme="minorHAnsi"/>
        </w:rPr>
        <w:t>17</w:t>
      </w:r>
      <w:r w:rsidRPr="00E7708D">
        <w:rPr>
          <w:rFonts w:cstheme="minorHAnsi"/>
        </w:rPr>
        <w:t xml:space="preserve"> år. </w:t>
      </w:r>
    </w:p>
    <w:p w14:paraId="540E0BBA" w14:textId="174E0BC6" w:rsidR="0031066E" w:rsidRPr="00E7708D" w:rsidRDefault="0031066E">
      <w:pPr>
        <w:rPr>
          <w:rFonts w:cstheme="minorHAnsi"/>
        </w:rPr>
      </w:pPr>
      <w:r w:rsidRPr="00E7708D">
        <w:rPr>
          <w:rFonts w:cstheme="minorHAnsi"/>
        </w:rPr>
        <w:t xml:space="preserve">I </w:t>
      </w:r>
      <w:r w:rsidR="00261F09" w:rsidRPr="00E7708D">
        <w:rPr>
          <w:rFonts w:cstheme="minorHAnsi"/>
        </w:rPr>
        <w:t>hønsehuset</w:t>
      </w:r>
      <w:r w:rsidRPr="00E7708D">
        <w:rPr>
          <w:rFonts w:cstheme="minorHAnsi"/>
        </w:rPr>
        <w:t xml:space="preserve"> har vi to geiter</w:t>
      </w:r>
      <w:r w:rsidR="00B24AEA" w:rsidRPr="00E7708D">
        <w:rPr>
          <w:rFonts w:cstheme="minorHAnsi"/>
        </w:rPr>
        <w:t>, Pelle og Pysa</w:t>
      </w:r>
      <w:r w:rsidRPr="00E7708D">
        <w:rPr>
          <w:rFonts w:cstheme="minorHAnsi"/>
        </w:rPr>
        <w:t>,</w:t>
      </w:r>
      <w:r w:rsidR="00B24AEA" w:rsidRPr="00E7708D">
        <w:rPr>
          <w:rFonts w:cstheme="minorHAnsi"/>
        </w:rPr>
        <w:t xml:space="preserve"> </w:t>
      </w:r>
      <w:r w:rsidRPr="00E7708D">
        <w:rPr>
          <w:rFonts w:cstheme="minorHAnsi"/>
        </w:rPr>
        <w:t>som elsker å hoppe over gjerder</w:t>
      </w:r>
      <w:r w:rsidR="00E5699F" w:rsidRPr="00E7708D">
        <w:rPr>
          <w:rFonts w:cstheme="minorHAnsi"/>
        </w:rPr>
        <w:t>.</w:t>
      </w:r>
    </w:p>
    <w:p w14:paraId="65A12F30" w14:textId="794577F2" w:rsidR="00E5699F" w:rsidRPr="00127B7F" w:rsidRDefault="00E5699F">
      <w:pPr>
        <w:rPr>
          <w:rFonts w:cstheme="minorHAnsi"/>
        </w:rPr>
      </w:pPr>
      <w:r w:rsidRPr="00127B7F">
        <w:rPr>
          <w:rFonts w:cstheme="minorHAnsi"/>
        </w:rPr>
        <w:t>Kaniner</w:t>
      </w:r>
      <w:r w:rsidR="00127B7F" w:rsidRPr="00127B7F">
        <w:rPr>
          <w:rFonts w:cstheme="minorHAnsi"/>
        </w:rPr>
        <w:t xml:space="preserve"> har vi også i hønsehuset, og</w:t>
      </w:r>
      <w:r w:rsidR="00127B7F">
        <w:rPr>
          <w:rFonts w:cstheme="minorHAnsi"/>
        </w:rPr>
        <w:t xml:space="preserve"> i dette barnehageåret vil vi få kyllinger/høner/hane.</w:t>
      </w:r>
    </w:p>
    <w:p w14:paraId="39E4B603" w14:textId="236584E4" w:rsidR="0031066E" w:rsidRPr="00E7708D" w:rsidRDefault="006A7E81">
      <w:pPr>
        <w:rPr>
          <w:rFonts w:cstheme="minorHAnsi"/>
        </w:rPr>
      </w:pPr>
      <w:r w:rsidRPr="00E7708D">
        <w:rPr>
          <w:rFonts w:cstheme="minorHAnsi"/>
        </w:rPr>
        <w:t xml:space="preserve">Ukentlig </w:t>
      </w:r>
      <w:r w:rsidR="0031066E" w:rsidRPr="00E7708D">
        <w:rPr>
          <w:rFonts w:cstheme="minorHAnsi"/>
        </w:rPr>
        <w:t xml:space="preserve">går vi til dyra </w:t>
      </w:r>
      <w:r w:rsidR="00127B7F">
        <w:rPr>
          <w:rFonts w:cstheme="minorHAnsi"/>
        </w:rPr>
        <w:t>for stell.</w:t>
      </w:r>
      <w:r w:rsidR="0031066E" w:rsidRPr="00E7708D">
        <w:rPr>
          <w:rFonts w:cstheme="minorHAnsi"/>
        </w:rPr>
        <w:t xml:space="preserve"> Vi vil at dette skal være lystbetont</w:t>
      </w:r>
      <w:r w:rsidR="00B650D6" w:rsidRPr="00E7708D">
        <w:rPr>
          <w:rFonts w:cstheme="minorHAnsi"/>
        </w:rPr>
        <w:t>, og barna får selv velge om de vil være med.</w:t>
      </w:r>
    </w:p>
    <w:p w14:paraId="162769F5" w14:textId="77777777" w:rsidR="00024467" w:rsidRDefault="00024467">
      <w:pPr>
        <w:rPr>
          <w:rFonts w:cstheme="minorHAnsi"/>
          <w:sz w:val="28"/>
          <w:szCs w:val="28"/>
        </w:rPr>
        <w:sectPr w:rsidR="00024467" w:rsidSect="00024467">
          <w:type w:val="continuous"/>
          <w:pgSz w:w="16838" w:h="11906" w:orient="landscape"/>
          <w:pgMar w:top="1417" w:right="1417" w:bottom="1417" w:left="1417" w:header="708" w:footer="708" w:gutter="0"/>
          <w:cols w:space="708"/>
          <w:docGrid w:linePitch="360"/>
        </w:sectPr>
      </w:pPr>
    </w:p>
    <w:p w14:paraId="01189FD1" w14:textId="77777777" w:rsidR="00EB12DE" w:rsidRPr="004C4CD9" w:rsidRDefault="00024467">
      <w:pPr>
        <w:rPr>
          <w:rFonts w:cstheme="minorHAnsi"/>
          <w:sz w:val="28"/>
          <w:szCs w:val="28"/>
        </w:rPr>
      </w:pPr>
      <w:r>
        <w:rPr>
          <w:noProof/>
        </w:rPr>
        <w:drawing>
          <wp:anchor distT="0" distB="0" distL="114300" distR="114300" simplePos="0" relativeHeight="251659776" behindDoc="1" locked="0" layoutInCell="1" allowOverlap="1" wp14:anchorId="1D98900F" wp14:editId="00DB4B79">
            <wp:simplePos x="0" y="0"/>
            <wp:positionH relativeFrom="column">
              <wp:posOffset>4443730</wp:posOffset>
            </wp:positionH>
            <wp:positionV relativeFrom="paragraph">
              <wp:posOffset>116840</wp:posOffset>
            </wp:positionV>
            <wp:extent cx="3667125" cy="3667125"/>
            <wp:effectExtent l="0" t="0" r="9525" b="952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7EB0106" wp14:editId="0D93397F">
            <wp:simplePos x="0" y="0"/>
            <wp:positionH relativeFrom="column">
              <wp:posOffset>576580</wp:posOffset>
            </wp:positionH>
            <wp:positionV relativeFrom="paragraph">
              <wp:posOffset>127191</wp:posOffset>
            </wp:positionV>
            <wp:extent cx="2675890" cy="3199466"/>
            <wp:effectExtent l="0" t="0" r="0" b="127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367" cy="320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D72A" w14:textId="77777777" w:rsidR="00D079BD" w:rsidRPr="006669D5" w:rsidRDefault="00D079BD">
      <w:pPr>
        <w:rPr>
          <w:rFonts w:cstheme="minorHAnsi"/>
        </w:rPr>
      </w:pPr>
    </w:p>
    <w:p w14:paraId="2FC62F9D" w14:textId="77777777" w:rsidR="00A049E5" w:rsidRPr="006669D5" w:rsidRDefault="00A049E5">
      <w:pPr>
        <w:rPr>
          <w:rFonts w:cstheme="minorHAnsi"/>
          <w:b/>
        </w:rPr>
      </w:pPr>
    </w:p>
    <w:p w14:paraId="611D78B5" w14:textId="77777777" w:rsidR="00EB12DE" w:rsidRDefault="00EB12DE">
      <w:pPr>
        <w:rPr>
          <w:rFonts w:cstheme="minorHAnsi"/>
          <w:b/>
        </w:rPr>
      </w:pPr>
    </w:p>
    <w:p w14:paraId="42AC91B5" w14:textId="77777777" w:rsidR="00EB12DE" w:rsidRDefault="00EB12DE">
      <w:pPr>
        <w:rPr>
          <w:rFonts w:cstheme="minorHAnsi"/>
          <w:b/>
        </w:rPr>
      </w:pPr>
    </w:p>
    <w:p w14:paraId="715E95BB" w14:textId="77777777" w:rsidR="00EB12DE" w:rsidRDefault="00EB12DE">
      <w:pPr>
        <w:rPr>
          <w:rFonts w:cstheme="minorHAnsi"/>
          <w:b/>
        </w:rPr>
      </w:pPr>
    </w:p>
    <w:p w14:paraId="54A323FD" w14:textId="77777777" w:rsidR="00EB12DE" w:rsidRDefault="00EB12DE">
      <w:pPr>
        <w:rPr>
          <w:rFonts w:cstheme="minorHAnsi"/>
          <w:b/>
        </w:rPr>
      </w:pPr>
    </w:p>
    <w:p w14:paraId="11A880E5" w14:textId="77777777" w:rsidR="00EB12DE" w:rsidRDefault="00EB12DE">
      <w:pPr>
        <w:rPr>
          <w:rFonts w:cstheme="minorHAnsi"/>
          <w:b/>
        </w:rPr>
      </w:pPr>
    </w:p>
    <w:p w14:paraId="08659ED2" w14:textId="77777777" w:rsidR="00EB12DE" w:rsidRDefault="00EB12DE">
      <w:pPr>
        <w:rPr>
          <w:rFonts w:cstheme="minorHAnsi"/>
          <w:b/>
        </w:rPr>
      </w:pPr>
    </w:p>
    <w:p w14:paraId="3D8A98A9" w14:textId="77777777" w:rsidR="00EB12DE" w:rsidRDefault="00EB12DE">
      <w:pPr>
        <w:rPr>
          <w:rFonts w:cstheme="minorHAnsi"/>
          <w:b/>
        </w:rPr>
      </w:pPr>
    </w:p>
    <w:p w14:paraId="090F51FB" w14:textId="77777777" w:rsidR="00EB12DE" w:rsidRDefault="00EB12DE">
      <w:pPr>
        <w:rPr>
          <w:rFonts w:cstheme="minorHAnsi"/>
          <w:b/>
        </w:rPr>
      </w:pPr>
    </w:p>
    <w:p w14:paraId="2BC8C1B5" w14:textId="77777777" w:rsidR="00EB12DE" w:rsidRDefault="00EB12DE">
      <w:pPr>
        <w:rPr>
          <w:rFonts w:cstheme="minorHAnsi"/>
          <w:b/>
        </w:rPr>
      </w:pPr>
    </w:p>
    <w:p w14:paraId="4FBC0715" w14:textId="77777777" w:rsidR="0079551A" w:rsidRDefault="0079551A">
      <w:pPr>
        <w:rPr>
          <w:rFonts w:cstheme="minorHAnsi"/>
          <w:b/>
        </w:rPr>
      </w:pPr>
    </w:p>
    <w:p w14:paraId="7B6891A8" w14:textId="77777777" w:rsidR="0079551A" w:rsidRDefault="0079551A">
      <w:pPr>
        <w:rPr>
          <w:rFonts w:cstheme="minorHAnsi"/>
          <w:b/>
        </w:rPr>
      </w:pPr>
    </w:p>
    <w:p w14:paraId="75A8E2D9" w14:textId="77777777" w:rsidR="0079551A" w:rsidRDefault="0079551A">
      <w:pPr>
        <w:rPr>
          <w:rFonts w:cstheme="minorHAnsi"/>
          <w:b/>
        </w:rPr>
      </w:pPr>
    </w:p>
    <w:p w14:paraId="6B1392BE" w14:textId="77777777" w:rsidR="0079551A" w:rsidRDefault="0079551A">
      <w:pPr>
        <w:rPr>
          <w:rFonts w:cstheme="minorHAnsi"/>
          <w:b/>
        </w:rPr>
      </w:pPr>
    </w:p>
    <w:p w14:paraId="68F18339" w14:textId="77777777" w:rsidR="0079551A" w:rsidRDefault="0079551A">
      <w:pPr>
        <w:rPr>
          <w:rFonts w:cstheme="minorHAnsi"/>
          <w:b/>
        </w:rPr>
      </w:pPr>
    </w:p>
    <w:p w14:paraId="144419D2" w14:textId="77777777" w:rsidR="0079551A" w:rsidRDefault="0079551A">
      <w:pPr>
        <w:rPr>
          <w:rFonts w:cstheme="minorHAnsi"/>
          <w:b/>
        </w:rPr>
      </w:pPr>
    </w:p>
    <w:p w14:paraId="139F4749" w14:textId="77777777" w:rsidR="0079551A" w:rsidRDefault="0079551A">
      <w:pPr>
        <w:rPr>
          <w:rFonts w:cstheme="minorHAnsi"/>
          <w:b/>
        </w:rPr>
      </w:pPr>
    </w:p>
    <w:p w14:paraId="607E859F" w14:textId="77777777" w:rsidR="0079551A" w:rsidRDefault="0079551A">
      <w:pPr>
        <w:rPr>
          <w:rFonts w:cstheme="minorHAnsi"/>
          <w:b/>
        </w:rPr>
      </w:pPr>
    </w:p>
    <w:p w14:paraId="70D91740" w14:textId="77777777" w:rsidR="0079551A" w:rsidRDefault="0079551A">
      <w:pPr>
        <w:rPr>
          <w:rFonts w:cstheme="minorHAnsi"/>
          <w:b/>
        </w:rPr>
      </w:pPr>
    </w:p>
    <w:p w14:paraId="535DE111" w14:textId="77777777" w:rsidR="0079551A" w:rsidRDefault="0079551A">
      <w:pPr>
        <w:rPr>
          <w:rFonts w:cstheme="minorHAnsi"/>
          <w:b/>
        </w:rPr>
      </w:pPr>
    </w:p>
    <w:p w14:paraId="53903BE4" w14:textId="77777777" w:rsidR="0079551A" w:rsidRDefault="0079551A">
      <w:pPr>
        <w:rPr>
          <w:rFonts w:cstheme="minorHAnsi"/>
          <w:b/>
        </w:rPr>
      </w:pPr>
    </w:p>
    <w:p w14:paraId="4B4134C5" w14:textId="77777777" w:rsidR="00B24AEA" w:rsidRDefault="00B24AEA">
      <w:pPr>
        <w:rPr>
          <w:rFonts w:cstheme="minorHAnsi"/>
          <w:b/>
        </w:rPr>
      </w:pPr>
      <w:bookmarkStart w:id="2" w:name="_Hlk518476036"/>
    </w:p>
    <w:p w14:paraId="5352AF2E" w14:textId="77777777" w:rsidR="00D83FE1" w:rsidRDefault="00D83FE1">
      <w:pPr>
        <w:rPr>
          <w:rFonts w:cstheme="minorHAnsi"/>
          <w:b/>
          <w:color w:val="538135" w:themeColor="accent6" w:themeShade="BF"/>
          <w:sz w:val="28"/>
          <w:szCs w:val="28"/>
        </w:rPr>
      </w:pPr>
    </w:p>
    <w:p w14:paraId="6B0478D6" w14:textId="77777777" w:rsidR="00D83FE1" w:rsidRDefault="00D83FE1">
      <w:pPr>
        <w:rPr>
          <w:rFonts w:cstheme="minorHAnsi"/>
          <w:b/>
          <w:color w:val="538135" w:themeColor="accent6" w:themeShade="BF"/>
          <w:sz w:val="28"/>
          <w:szCs w:val="28"/>
        </w:rPr>
      </w:pPr>
    </w:p>
    <w:p w14:paraId="21E753E0" w14:textId="77777777" w:rsidR="00E7708D" w:rsidRDefault="00E7708D">
      <w:pPr>
        <w:rPr>
          <w:rFonts w:cstheme="minorHAnsi"/>
          <w:b/>
          <w:color w:val="538135" w:themeColor="accent6" w:themeShade="BF"/>
          <w:sz w:val="28"/>
          <w:szCs w:val="28"/>
        </w:rPr>
      </w:pPr>
    </w:p>
    <w:p w14:paraId="322ECF79" w14:textId="6B6BCEBF" w:rsidR="00D079BD" w:rsidRPr="0021332E" w:rsidRDefault="00D079BD">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T</w:t>
      </w:r>
      <w:r w:rsidR="00C0793F" w:rsidRPr="0021332E">
        <w:rPr>
          <w:rFonts w:cstheme="minorHAnsi"/>
          <w:b/>
          <w:color w:val="538135" w:themeColor="accent6" w:themeShade="BF"/>
          <w:sz w:val="28"/>
          <w:szCs w:val="28"/>
        </w:rPr>
        <w:t>ROLLA</w:t>
      </w:r>
      <w:r w:rsidRPr="0021332E">
        <w:rPr>
          <w:rFonts w:cstheme="minorHAnsi"/>
          <w:b/>
          <w:color w:val="538135" w:themeColor="accent6" w:themeShade="BF"/>
          <w:sz w:val="28"/>
          <w:szCs w:val="28"/>
        </w:rPr>
        <w:t xml:space="preserve">: </w:t>
      </w:r>
    </w:p>
    <w:bookmarkEnd w:id="2"/>
    <w:p w14:paraId="48DA14A5" w14:textId="77777777" w:rsidR="00D079BD" w:rsidRPr="00E7708D" w:rsidRDefault="00D079BD">
      <w:pPr>
        <w:rPr>
          <w:rFonts w:cstheme="minorHAnsi"/>
          <w:b/>
          <w:sz w:val="20"/>
          <w:szCs w:val="20"/>
        </w:rPr>
      </w:pPr>
      <w:r w:rsidRPr="00E7708D">
        <w:rPr>
          <w:rFonts w:cstheme="minorHAnsi"/>
          <w:b/>
          <w:sz w:val="20"/>
          <w:szCs w:val="20"/>
        </w:rPr>
        <w:t xml:space="preserve">Det siste året i barnehagen blir du Troll, og det skal være et år litt utenom det vanlige. </w:t>
      </w:r>
    </w:p>
    <w:p w14:paraId="7156E6EA" w14:textId="77777777" w:rsidR="00D079BD" w:rsidRPr="00E7708D" w:rsidRDefault="00D079BD">
      <w:pPr>
        <w:rPr>
          <w:rFonts w:cstheme="minorHAnsi"/>
          <w:b/>
          <w:sz w:val="20"/>
          <w:szCs w:val="20"/>
        </w:rPr>
      </w:pPr>
      <w:r w:rsidRPr="00E7708D">
        <w:rPr>
          <w:rFonts w:cstheme="minorHAnsi"/>
          <w:b/>
          <w:sz w:val="20"/>
          <w:szCs w:val="20"/>
        </w:rPr>
        <w:t>En dag i uka har Trolla skoleklubb, som har skoleforberedende opplegg.</w:t>
      </w:r>
      <w:r w:rsidR="00A70A8A" w:rsidRPr="00E7708D">
        <w:rPr>
          <w:rFonts w:cstheme="minorHAnsi"/>
          <w:b/>
          <w:sz w:val="20"/>
          <w:szCs w:val="20"/>
        </w:rPr>
        <w:t xml:space="preserve"> Gjennom variert innhold vil vi at barna skal få gode erfaringer og opplevelser sammen med jevnaldrende, som vil gi de læring og ferdigheter. Vi håper at skoleklubb gir barna naturlig nysgjerrighet, undring og vitebegjær.</w:t>
      </w:r>
    </w:p>
    <w:p w14:paraId="2DE58B35" w14:textId="77777777" w:rsidR="00A70A8A" w:rsidRPr="00E7708D" w:rsidRDefault="00A70A8A">
      <w:pPr>
        <w:rPr>
          <w:rFonts w:cstheme="minorHAnsi"/>
          <w:sz w:val="20"/>
          <w:szCs w:val="20"/>
        </w:rPr>
      </w:pPr>
      <w:r w:rsidRPr="00E7708D">
        <w:rPr>
          <w:rFonts w:cstheme="minorHAnsi"/>
          <w:sz w:val="20"/>
          <w:szCs w:val="20"/>
        </w:rPr>
        <w:t xml:space="preserve">I skoleklubben vil vi legge vekt på de to fagområdene: </w:t>
      </w:r>
    </w:p>
    <w:p w14:paraId="5A1A2ED1" w14:textId="77777777" w:rsidR="00A70A8A" w:rsidRPr="00E7708D" w:rsidRDefault="00A70A8A">
      <w:pPr>
        <w:rPr>
          <w:rFonts w:cstheme="minorHAnsi"/>
          <w:b/>
          <w:sz w:val="20"/>
          <w:szCs w:val="20"/>
        </w:rPr>
      </w:pPr>
      <w:r w:rsidRPr="00E7708D">
        <w:rPr>
          <w:rFonts w:cstheme="minorHAnsi"/>
          <w:b/>
          <w:sz w:val="20"/>
          <w:szCs w:val="20"/>
        </w:rPr>
        <w:t>Kommunikasjon, språk og tekst</w:t>
      </w:r>
      <w:r w:rsidR="00E5171A" w:rsidRPr="00E7708D">
        <w:rPr>
          <w:rFonts w:cstheme="minorHAnsi"/>
          <w:b/>
          <w:sz w:val="20"/>
          <w:szCs w:val="20"/>
        </w:rPr>
        <w:t>:</w:t>
      </w:r>
    </w:p>
    <w:p w14:paraId="3982FB77" w14:textId="77777777" w:rsidR="00A70A8A" w:rsidRPr="00E7708D" w:rsidRDefault="00A70A8A" w:rsidP="00EB12DE">
      <w:pPr>
        <w:pStyle w:val="Listeavsnitt"/>
        <w:numPr>
          <w:ilvl w:val="0"/>
          <w:numId w:val="1"/>
        </w:numPr>
        <w:spacing w:line="240" w:lineRule="auto"/>
        <w:rPr>
          <w:rFonts w:cstheme="minorHAnsi"/>
          <w:sz w:val="20"/>
          <w:szCs w:val="20"/>
        </w:rPr>
      </w:pPr>
      <w:r w:rsidRPr="00E7708D">
        <w:rPr>
          <w:rFonts w:cstheme="minorHAnsi"/>
          <w:sz w:val="20"/>
          <w:szCs w:val="20"/>
        </w:rPr>
        <w:t>Høytlesning med og uten bilder.</w:t>
      </w:r>
    </w:p>
    <w:p w14:paraId="70F5E183" w14:textId="77777777" w:rsidR="00A70A8A" w:rsidRPr="00E7708D" w:rsidRDefault="00A70A8A" w:rsidP="00EB12DE">
      <w:pPr>
        <w:pStyle w:val="Listeavsnitt"/>
        <w:numPr>
          <w:ilvl w:val="0"/>
          <w:numId w:val="1"/>
        </w:numPr>
        <w:spacing w:line="240" w:lineRule="auto"/>
        <w:rPr>
          <w:rFonts w:cstheme="minorHAnsi"/>
          <w:sz w:val="20"/>
          <w:szCs w:val="20"/>
        </w:rPr>
      </w:pPr>
      <w:r w:rsidRPr="00E7708D">
        <w:rPr>
          <w:rFonts w:cstheme="minorHAnsi"/>
          <w:sz w:val="20"/>
          <w:szCs w:val="20"/>
        </w:rPr>
        <w:t>Fortellergrupper: Lage egne historier, fullføre en historie</w:t>
      </w:r>
      <w:r w:rsidR="006C7EE4" w:rsidRPr="00E7708D">
        <w:rPr>
          <w:rFonts w:cstheme="minorHAnsi"/>
          <w:sz w:val="20"/>
          <w:szCs w:val="20"/>
        </w:rPr>
        <w:t xml:space="preserve"> med en start, lage historier utfra bilder.</w:t>
      </w:r>
    </w:p>
    <w:p w14:paraId="23D96444"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Kurven med det rare i, der man trekker ett eller flere bilder, og lager setninger med disse.</w:t>
      </w:r>
    </w:p>
    <w:p w14:paraId="65E839FA"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Rim, regler og sang.</w:t>
      </w:r>
    </w:p>
    <w:p w14:paraId="19050B48"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Tidlig bruk av skriftspråk: Ser på bokstaver, hva heter de, hva er lyden, hvilke bokstaver har vi navnet vårt? Finne førstelyden og leke oss med alfabetbøker. Vi har fokus på bokstavens lyd, før bokstavens navn.</w:t>
      </w:r>
    </w:p>
    <w:p w14:paraId="718E8C5D"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Mitt skip er lastet med.</w:t>
      </w:r>
      <w:r w:rsidR="00663024" w:rsidRPr="00E7708D">
        <w:rPr>
          <w:sz w:val="20"/>
          <w:szCs w:val="20"/>
        </w:rPr>
        <w:t xml:space="preserve"> </w:t>
      </w:r>
    </w:p>
    <w:p w14:paraId="04ABC95E"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Begrepstrening.</w:t>
      </w:r>
    </w:p>
    <w:p w14:paraId="4D58DF1C"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Samtaler om valgte og frie temaer.</w:t>
      </w:r>
    </w:p>
    <w:p w14:paraId="65740558"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Lage bøker. Hvordan ser en bok ut, hvordan er den bygd opp og hvilke typer bøker har vi?</w:t>
      </w:r>
    </w:p>
    <w:p w14:paraId="2EFDE872" w14:textId="77777777" w:rsidR="006C7EE4" w:rsidRPr="00E7708D" w:rsidRDefault="006C7EE4" w:rsidP="00EB12DE">
      <w:pPr>
        <w:pStyle w:val="Listeavsnitt"/>
        <w:spacing w:line="240" w:lineRule="auto"/>
        <w:rPr>
          <w:rFonts w:cstheme="minorHAnsi"/>
          <w:sz w:val="20"/>
          <w:szCs w:val="20"/>
        </w:rPr>
      </w:pPr>
      <w:r w:rsidRPr="00E7708D">
        <w:rPr>
          <w:rFonts w:cstheme="minorHAnsi"/>
          <w:sz w:val="20"/>
          <w:szCs w:val="20"/>
        </w:rPr>
        <w:t>Tulleskrift, bokstaver, tegninger.</w:t>
      </w:r>
      <w:r w:rsidR="00261F09" w:rsidRPr="00E7708D">
        <w:rPr>
          <w:rFonts w:cstheme="minorHAnsi"/>
          <w:sz w:val="20"/>
          <w:szCs w:val="20"/>
        </w:rPr>
        <w:t xml:space="preserve"> H</w:t>
      </w:r>
      <w:r w:rsidRPr="00E7708D">
        <w:rPr>
          <w:rFonts w:cstheme="minorHAnsi"/>
          <w:sz w:val="20"/>
          <w:szCs w:val="20"/>
        </w:rPr>
        <w:t>va som helst for å leke oss med emnet.</w:t>
      </w:r>
    </w:p>
    <w:p w14:paraId="5DCB3155" w14:textId="77777777" w:rsidR="006C7EE4" w:rsidRPr="00E7708D" w:rsidRDefault="006C7EE4" w:rsidP="006C7EE4">
      <w:pPr>
        <w:jc w:val="both"/>
        <w:rPr>
          <w:rFonts w:cstheme="minorHAnsi"/>
          <w:b/>
          <w:sz w:val="20"/>
          <w:szCs w:val="20"/>
        </w:rPr>
      </w:pPr>
      <w:r w:rsidRPr="00E7708D">
        <w:rPr>
          <w:rFonts w:cstheme="minorHAnsi"/>
          <w:b/>
          <w:sz w:val="20"/>
          <w:szCs w:val="20"/>
        </w:rPr>
        <w:t>Antall, rom og form:</w:t>
      </w:r>
    </w:p>
    <w:p w14:paraId="57307480" w14:textId="77777777" w:rsidR="006C7EE4" w:rsidRPr="00E7708D" w:rsidRDefault="006C7EE4" w:rsidP="00EB12DE">
      <w:pPr>
        <w:pStyle w:val="Listeavsnitt"/>
        <w:numPr>
          <w:ilvl w:val="0"/>
          <w:numId w:val="2"/>
        </w:numPr>
        <w:spacing w:line="240" w:lineRule="auto"/>
        <w:jc w:val="both"/>
        <w:rPr>
          <w:rFonts w:cstheme="minorHAnsi"/>
          <w:b/>
          <w:sz w:val="20"/>
          <w:szCs w:val="20"/>
        </w:rPr>
      </w:pPr>
      <w:r w:rsidRPr="00E7708D">
        <w:rPr>
          <w:rFonts w:cstheme="minorHAnsi"/>
          <w:sz w:val="20"/>
          <w:szCs w:val="20"/>
        </w:rPr>
        <w:t>Utforske og leke med tall og former.</w:t>
      </w:r>
    </w:p>
    <w:p w14:paraId="78F23E8B" w14:textId="77777777" w:rsidR="006C7EE4" w:rsidRPr="00E7708D" w:rsidRDefault="006C7EE4" w:rsidP="00EB12DE">
      <w:pPr>
        <w:pStyle w:val="Listeavsnitt"/>
        <w:numPr>
          <w:ilvl w:val="0"/>
          <w:numId w:val="2"/>
        </w:numPr>
        <w:spacing w:line="240" w:lineRule="auto"/>
        <w:jc w:val="both"/>
        <w:rPr>
          <w:rFonts w:cstheme="minorHAnsi"/>
          <w:b/>
          <w:sz w:val="20"/>
          <w:szCs w:val="20"/>
        </w:rPr>
      </w:pPr>
      <w:r w:rsidRPr="00E7708D">
        <w:rPr>
          <w:rFonts w:cstheme="minorHAnsi"/>
          <w:sz w:val="20"/>
          <w:szCs w:val="20"/>
        </w:rPr>
        <w:t>Erfare, utforske og leke med form og mønster.</w:t>
      </w:r>
    </w:p>
    <w:p w14:paraId="005657DB" w14:textId="77777777" w:rsidR="006C7EE4" w:rsidRPr="00E7708D" w:rsidRDefault="006C7EE4" w:rsidP="00EB12DE">
      <w:pPr>
        <w:pStyle w:val="Listeavsnitt"/>
        <w:numPr>
          <w:ilvl w:val="0"/>
          <w:numId w:val="2"/>
        </w:numPr>
        <w:spacing w:line="240" w:lineRule="auto"/>
        <w:jc w:val="both"/>
        <w:rPr>
          <w:rFonts w:cstheme="minorHAnsi"/>
          <w:sz w:val="20"/>
          <w:szCs w:val="20"/>
        </w:rPr>
      </w:pPr>
      <w:r w:rsidRPr="00E7708D">
        <w:rPr>
          <w:rFonts w:cstheme="minorHAnsi"/>
          <w:sz w:val="20"/>
          <w:szCs w:val="20"/>
        </w:rPr>
        <w:t xml:space="preserve">Spille spill: Kort, terninger, bingo, brettspill, tallspill, </w:t>
      </w:r>
      <w:proofErr w:type="spellStart"/>
      <w:r w:rsidRPr="00E7708D">
        <w:rPr>
          <w:rFonts w:cstheme="minorHAnsi"/>
          <w:sz w:val="20"/>
          <w:szCs w:val="20"/>
        </w:rPr>
        <w:t>flocards</w:t>
      </w:r>
      <w:proofErr w:type="spellEnd"/>
      <w:r w:rsidRPr="00E7708D">
        <w:rPr>
          <w:rFonts w:cstheme="minorHAnsi"/>
          <w:sz w:val="20"/>
          <w:szCs w:val="20"/>
        </w:rPr>
        <w:t xml:space="preserve"> og pedagogiske leker.</w:t>
      </w:r>
    </w:p>
    <w:p w14:paraId="0B751BB1" w14:textId="77777777" w:rsidR="006C7EE4" w:rsidRPr="00E7708D" w:rsidRDefault="006C7EE4" w:rsidP="00EB12DE">
      <w:pPr>
        <w:pStyle w:val="Listeavsnitt"/>
        <w:numPr>
          <w:ilvl w:val="0"/>
          <w:numId w:val="2"/>
        </w:numPr>
        <w:spacing w:line="240" w:lineRule="auto"/>
        <w:jc w:val="both"/>
        <w:rPr>
          <w:rFonts w:cstheme="minorHAnsi"/>
          <w:sz w:val="20"/>
          <w:szCs w:val="20"/>
        </w:rPr>
      </w:pPr>
      <w:r w:rsidRPr="00E7708D">
        <w:rPr>
          <w:rFonts w:cstheme="minorHAnsi"/>
          <w:sz w:val="20"/>
          <w:szCs w:val="20"/>
        </w:rPr>
        <w:t>Målenheter</w:t>
      </w:r>
      <w:r w:rsidR="00E5171A" w:rsidRPr="00E7708D">
        <w:rPr>
          <w:rFonts w:cstheme="minorHAnsi"/>
          <w:sz w:val="20"/>
          <w:szCs w:val="20"/>
        </w:rPr>
        <w:t>.</w:t>
      </w:r>
    </w:p>
    <w:p w14:paraId="26B41272" w14:textId="77777777" w:rsidR="00E5171A" w:rsidRPr="00E7708D" w:rsidRDefault="00E5171A" w:rsidP="00EB12DE">
      <w:pPr>
        <w:pStyle w:val="Listeavsnitt"/>
        <w:numPr>
          <w:ilvl w:val="0"/>
          <w:numId w:val="2"/>
        </w:numPr>
        <w:spacing w:line="240" w:lineRule="auto"/>
        <w:jc w:val="both"/>
        <w:rPr>
          <w:rFonts w:cstheme="minorHAnsi"/>
          <w:sz w:val="20"/>
          <w:szCs w:val="20"/>
        </w:rPr>
      </w:pPr>
      <w:r w:rsidRPr="00E7708D">
        <w:rPr>
          <w:rFonts w:cstheme="minorHAnsi"/>
          <w:sz w:val="20"/>
          <w:szCs w:val="20"/>
        </w:rPr>
        <w:t>Preposisjonene.</w:t>
      </w:r>
    </w:p>
    <w:p w14:paraId="653469A8" w14:textId="77777777" w:rsidR="004203F3" w:rsidRPr="00E7708D" w:rsidRDefault="004203F3" w:rsidP="00EB12DE">
      <w:pPr>
        <w:pStyle w:val="Listeavsnitt"/>
        <w:numPr>
          <w:ilvl w:val="0"/>
          <w:numId w:val="2"/>
        </w:numPr>
        <w:spacing w:line="240" w:lineRule="auto"/>
        <w:jc w:val="both"/>
        <w:rPr>
          <w:rFonts w:cstheme="minorHAnsi"/>
          <w:sz w:val="20"/>
          <w:szCs w:val="20"/>
        </w:rPr>
      </w:pPr>
      <w:r w:rsidRPr="00E7708D">
        <w:rPr>
          <w:rFonts w:cstheme="minorHAnsi"/>
          <w:sz w:val="20"/>
          <w:szCs w:val="20"/>
        </w:rPr>
        <w:t>Sortering</w:t>
      </w:r>
    </w:p>
    <w:p w14:paraId="26C64336" w14:textId="77777777" w:rsidR="00E5171A" w:rsidRPr="004203F3" w:rsidRDefault="00663024" w:rsidP="004203F3">
      <w:pPr>
        <w:spacing w:line="240" w:lineRule="auto"/>
        <w:jc w:val="both"/>
        <w:rPr>
          <w:rFonts w:cstheme="minorHAnsi"/>
          <w:sz w:val="18"/>
          <w:szCs w:val="18"/>
        </w:rPr>
      </w:pPr>
      <w:r w:rsidRPr="004203F3">
        <w:rPr>
          <w:rFonts w:cstheme="minorHAnsi"/>
          <w:sz w:val="18"/>
          <w:szCs w:val="18"/>
        </w:rPr>
        <w:t xml:space="preserve">                                      </w:t>
      </w:r>
      <w:r w:rsidR="00AE30A0" w:rsidRPr="00663024">
        <w:rPr>
          <w:noProof/>
        </w:rPr>
        <w:drawing>
          <wp:inline distT="0" distB="0" distL="0" distR="0" wp14:anchorId="641174F5" wp14:editId="0CC0C136">
            <wp:extent cx="1962150" cy="1752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8836" cy="1758572"/>
                    </a:xfrm>
                    <a:prstGeom prst="rect">
                      <a:avLst/>
                    </a:prstGeom>
                  </pic:spPr>
                </pic:pic>
              </a:graphicData>
            </a:graphic>
          </wp:inline>
        </w:drawing>
      </w:r>
      <w:r w:rsidRPr="004203F3">
        <w:rPr>
          <w:rFonts w:cstheme="minorHAnsi"/>
          <w:sz w:val="18"/>
          <w:szCs w:val="18"/>
        </w:rPr>
        <w:t xml:space="preserve">     </w:t>
      </w:r>
      <w:r w:rsidR="00B650D6" w:rsidRPr="004203F3">
        <w:rPr>
          <w:rFonts w:cstheme="minorHAnsi"/>
          <w:sz w:val="18"/>
          <w:szCs w:val="18"/>
        </w:rPr>
        <w:t xml:space="preserve"> </w:t>
      </w:r>
    </w:p>
    <w:p w14:paraId="1F0D4370" w14:textId="77777777" w:rsidR="00E5171A" w:rsidRPr="00663024" w:rsidRDefault="00E5171A" w:rsidP="00E5171A">
      <w:pPr>
        <w:jc w:val="both"/>
        <w:rPr>
          <w:rFonts w:cstheme="minorHAnsi"/>
          <w:sz w:val="16"/>
          <w:szCs w:val="16"/>
        </w:rPr>
      </w:pPr>
      <w:r w:rsidRPr="00663024">
        <w:rPr>
          <w:rFonts w:cstheme="minorHAnsi"/>
          <w:sz w:val="16"/>
          <w:szCs w:val="16"/>
        </w:rPr>
        <w:t>Vi bruker det pedagogiske verktøyet Trampoline, som er en arbeidsbok lagd for barnehagebarn.</w:t>
      </w:r>
    </w:p>
    <w:p w14:paraId="5AE0EAD7" w14:textId="0D982D81" w:rsidR="00E5171A" w:rsidRPr="00663024" w:rsidRDefault="00E5171A" w:rsidP="00E5171A">
      <w:pPr>
        <w:jc w:val="both"/>
        <w:rPr>
          <w:rFonts w:cstheme="minorHAnsi"/>
          <w:sz w:val="16"/>
          <w:szCs w:val="16"/>
        </w:rPr>
      </w:pPr>
      <w:r w:rsidRPr="00663024">
        <w:rPr>
          <w:rFonts w:cstheme="minorHAnsi"/>
          <w:sz w:val="16"/>
          <w:szCs w:val="16"/>
        </w:rPr>
        <w:t xml:space="preserve">I </w:t>
      </w:r>
      <w:r w:rsidR="004272EC">
        <w:rPr>
          <w:rFonts w:cstheme="minorHAnsi"/>
          <w:sz w:val="16"/>
          <w:szCs w:val="16"/>
        </w:rPr>
        <w:t xml:space="preserve">skoleklubb </w:t>
      </w:r>
      <w:r w:rsidRPr="00663024">
        <w:rPr>
          <w:rFonts w:cstheme="minorHAnsi"/>
          <w:sz w:val="16"/>
          <w:szCs w:val="16"/>
        </w:rPr>
        <w:t>blir HOVEDFOKUSET:</w:t>
      </w:r>
    </w:p>
    <w:p w14:paraId="019E1B11" w14:textId="77777777" w:rsidR="00EB12DE" w:rsidRPr="00663024" w:rsidRDefault="00E5171A" w:rsidP="00EB12DE">
      <w:pPr>
        <w:spacing w:line="240" w:lineRule="auto"/>
        <w:jc w:val="both"/>
        <w:rPr>
          <w:rFonts w:asciiTheme="majorHAnsi" w:hAnsiTheme="majorHAnsi" w:cstheme="minorHAnsi"/>
          <w:sz w:val="16"/>
          <w:szCs w:val="16"/>
        </w:rPr>
      </w:pPr>
      <w:r w:rsidRPr="00663024">
        <w:rPr>
          <w:rFonts w:cstheme="minorHAnsi"/>
          <w:sz w:val="16"/>
          <w:szCs w:val="16"/>
        </w:rPr>
        <w:t>-</w:t>
      </w:r>
      <w:r w:rsidRPr="00663024">
        <w:rPr>
          <w:rFonts w:asciiTheme="majorHAnsi" w:hAnsiTheme="majorHAnsi" w:cstheme="minorHAnsi"/>
          <w:sz w:val="16"/>
          <w:szCs w:val="16"/>
        </w:rPr>
        <w:t>At barna blir trygge på å snakke foran en gruppe.</w:t>
      </w:r>
    </w:p>
    <w:p w14:paraId="2981104D"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Vente på tur i samling.</w:t>
      </w:r>
    </w:p>
    <w:p w14:paraId="575B2B7F"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Konsentrere seg om en oppgave.</w:t>
      </w:r>
    </w:p>
    <w:p w14:paraId="5FA07E17"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Rekke opp hånda.</w:t>
      </w:r>
    </w:p>
    <w:p w14:paraId="2B121D83"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Lytte når andre snakker.</w:t>
      </w:r>
    </w:p>
    <w:p w14:paraId="7102E64E"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Få trygghet nok til å kunne gjøre feil, og deretter prøve igjen.</w:t>
      </w:r>
    </w:p>
    <w:p w14:paraId="174A35A0"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At ALLE skal føle MESTRING der de er, og at det skal være lystbetont.</w:t>
      </w:r>
    </w:p>
    <w:p w14:paraId="14F7F533" w14:textId="77777777" w:rsidR="00F251C6" w:rsidRPr="00663024" w:rsidRDefault="00F251C6">
      <w:pPr>
        <w:rPr>
          <w:rFonts w:cstheme="minorHAnsi"/>
          <w:sz w:val="18"/>
          <w:szCs w:val="18"/>
        </w:rPr>
      </w:pPr>
    </w:p>
    <w:p w14:paraId="0786503E" w14:textId="77777777" w:rsidR="00D079BD" w:rsidRPr="006669D5" w:rsidRDefault="00D079BD">
      <w:pPr>
        <w:rPr>
          <w:rFonts w:cstheme="minorHAnsi"/>
          <w:b/>
        </w:rPr>
      </w:pPr>
      <w:r w:rsidRPr="006669D5">
        <w:rPr>
          <w:rFonts w:cstheme="minorHAnsi"/>
          <w:b/>
        </w:rPr>
        <w:t xml:space="preserve">Hva </w:t>
      </w:r>
      <w:r w:rsidR="006A12CE">
        <w:rPr>
          <w:rFonts w:cstheme="minorHAnsi"/>
          <w:b/>
        </w:rPr>
        <w:t xml:space="preserve">får </w:t>
      </w:r>
      <w:r w:rsidRPr="006669D5">
        <w:rPr>
          <w:rFonts w:cstheme="minorHAnsi"/>
          <w:b/>
        </w:rPr>
        <w:t xml:space="preserve">trolla </w:t>
      </w:r>
      <w:r w:rsidR="00E443F0" w:rsidRPr="006669D5">
        <w:rPr>
          <w:rFonts w:cstheme="minorHAnsi"/>
          <w:b/>
        </w:rPr>
        <w:t>være med på?</w:t>
      </w:r>
    </w:p>
    <w:p w14:paraId="46C0FC2B" w14:textId="03415415" w:rsidR="00D079BD" w:rsidRPr="006669D5" w:rsidRDefault="0031061D">
      <w:pPr>
        <w:rPr>
          <w:rFonts w:cstheme="minorHAnsi"/>
        </w:rPr>
      </w:pPr>
      <w:r>
        <w:rPr>
          <w:rFonts w:cstheme="minorHAnsi"/>
        </w:rPr>
        <w:t>G</w:t>
      </w:r>
      <w:r w:rsidR="00E443F0" w:rsidRPr="006669D5">
        <w:rPr>
          <w:rFonts w:cstheme="minorHAnsi"/>
        </w:rPr>
        <w:t>å på tur til Bronsealdregrava og være arkeologer, overnatting i barnehagen, russetid</w:t>
      </w:r>
      <w:r>
        <w:rPr>
          <w:rFonts w:cstheme="minorHAnsi"/>
        </w:rPr>
        <w:t xml:space="preserve"> og</w:t>
      </w:r>
      <w:r w:rsidR="00E443F0" w:rsidRPr="006669D5">
        <w:rPr>
          <w:rFonts w:cstheme="minorHAnsi"/>
        </w:rPr>
        <w:t xml:space="preserve"> avslutningstur</w:t>
      </w:r>
      <w:r w:rsidR="008C56EF" w:rsidRPr="006669D5">
        <w:rPr>
          <w:rFonts w:cstheme="minorHAnsi"/>
        </w:rPr>
        <w:t>.</w:t>
      </w:r>
    </w:p>
    <w:p w14:paraId="7496C673" w14:textId="77777777" w:rsidR="00EC4E2B" w:rsidRPr="006669D5" w:rsidRDefault="00F251C6">
      <w:pPr>
        <w:rPr>
          <w:rFonts w:cstheme="minorHAnsi"/>
        </w:rPr>
      </w:pPr>
      <w:r w:rsidRPr="006669D5">
        <w:rPr>
          <w:rFonts w:cstheme="minorHAnsi"/>
          <w:noProof/>
          <w:lang w:eastAsia="nb-NO"/>
        </w:rPr>
        <w:drawing>
          <wp:anchor distT="0" distB="0" distL="114300" distR="114300" simplePos="0" relativeHeight="251658752" behindDoc="1" locked="0" layoutInCell="1" allowOverlap="1" wp14:anchorId="59C0DECD" wp14:editId="20A3F728">
            <wp:simplePos x="0" y="0"/>
            <wp:positionH relativeFrom="column">
              <wp:posOffset>1106170</wp:posOffset>
            </wp:positionH>
            <wp:positionV relativeFrom="paragraph">
              <wp:posOffset>8255</wp:posOffset>
            </wp:positionV>
            <wp:extent cx="1666875" cy="981075"/>
            <wp:effectExtent l="0" t="0" r="952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83181" w14:textId="77777777" w:rsidR="00D83FE1" w:rsidRDefault="00D83FE1" w:rsidP="00D83FE1">
      <w:pPr>
        <w:spacing w:after="300" w:line="276" w:lineRule="auto"/>
        <w:rPr>
          <w:rFonts w:cstheme="minorHAnsi"/>
        </w:rPr>
      </w:pPr>
      <w:r w:rsidRPr="0021332E">
        <w:rPr>
          <w:rFonts w:eastAsia="Times New Roman" w:cstheme="minorHAnsi"/>
          <w:b/>
          <w:color w:val="538135" w:themeColor="accent6" w:themeShade="BF"/>
          <w:sz w:val="28"/>
          <w:szCs w:val="28"/>
          <w:lang w:eastAsia="nb-NO"/>
        </w:rPr>
        <w:lastRenderedPageBreak/>
        <w:t>LEK</w:t>
      </w:r>
      <w:r w:rsidRPr="002B5CBF">
        <w:rPr>
          <w:rFonts w:eastAsia="Times New Roman" w:cstheme="minorHAnsi"/>
          <w:b/>
          <w:color w:val="333333"/>
          <w:lang w:eastAsia="nb-NO"/>
        </w:rPr>
        <w:br/>
      </w:r>
      <w:r w:rsidRPr="002B5CBF">
        <w:rPr>
          <w:rFonts w:cstheme="minorHAnsi"/>
          <w:bCs/>
          <w:iCs/>
          <w:color w:val="333333"/>
        </w:rPr>
        <w:t>«</w:t>
      </w:r>
      <w:r w:rsidRPr="00D755EB">
        <w:rPr>
          <w:rFonts w:cstheme="minorHAnsi"/>
          <w:bCs/>
          <w:i/>
          <w:iCs/>
          <w:color w:val="333333"/>
        </w:rPr>
        <w:t>Barnehagen skal gi barn mulighet for lek, livsutfoldelse og meningsfylte opplevelser og aktiviteter i trygge og samtidig utfordrende omgivelser» Lov om barnehager-2018</w:t>
      </w:r>
      <w:r w:rsidRPr="00D755EB">
        <w:rPr>
          <w:rFonts w:eastAsia="Times New Roman" w:cstheme="minorHAnsi"/>
          <w:b/>
          <w:i/>
          <w:color w:val="333333"/>
          <w:lang w:eastAsia="nb-NO"/>
        </w:rPr>
        <w:br/>
      </w:r>
      <w:r w:rsidRPr="002B5CBF">
        <w:rPr>
          <w:rFonts w:eastAsia="Times New Roman" w:cstheme="minorHAnsi"/>
          <w:color w:val="333333"/>
          <w:lang w:eastAsia="nb-NO"/>
        </w:rPr>
        <w:t xml:space="preserve">Leken er barnas magiske verktøy. Dette bildet sier alt om hvor viktig lek er: </w:t>
      </w:r>
      <w:r w:rsidRPr="002B5CBF">
        <w:rPr>
          <w:rFonts w:cstheme="minorHAnsi"/>
        </w:rPr>
        <w:t>Vi som jobber på Ramsjø skal verne om leken, gi støtte i lek, oppfordre og legge til rette for gode lekopplevelse</w:t>
      </w:r>
      <w:r>
        <w:rPr>
          <w:rFonts w:cstheme="minorHAnsi"/>
        </w:rPr>
        <w:t>r både inne, ute og på tur.</w:t>
      </w:r>
    </w:p>
    <w:p w14:paraId="3ECFF017" w14:textId="77777777" w:rsidR="00D83FE1" w:rsidRDefault="00D83FE1" w:rsidP="00D83FE1">
      <w:pPr>
        <w:spacing w:after="300" w:line="276" w:lineRule="auto"/>
        <w:rPr>
          <w:rFonts w:cstheme="minorHAnsi"/>
        </w:rPr>
      </w:pPr>
      <w:r w:rsidRPr="002B5CBF">
        <w:rPr>
          <w:rFonts w:cstheme="minorHAnsi"/>
          <w:noProof/>
        </w:rPr>
        <w:drawing>
          <wp:anchor distT="0" distB="0" distL="114300" distR="114300" simplePos="0" relativeHeight="251670016" behindDoc="1" locked="0" layoutInCell="1" allowOverlap="1" wp14:anchorId="37068D6B" wp14:editId="116C1DE3">
            <wp:simplePos x="0" y="0"/>
            <wp:positionH relativeFrom="column">
              <wp:posOffset>662305</wp:posOffset>
            </wp:positionH>
            <wp:positionV relativeFrom="paragraph">
              <wp:posOffset>86360</wp:posOffset>
            </wp:positionV>
            <wp:extent cx="2476500" cy="2984272"/>
            <wp:effectExtent l="0" t="0" r="0" b="6985"/>
            <wp:wrapNone/>
            <wp:docPr id="4" name="Bilde 4" descr="Et bilde som inneholder tekst,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Font&#10;&#10;Automatisk generert beskrivelse"/>
                    <pic:cNvPicPr>
                      <a:picLocks noChangeAspect="1" noChangeArrowheads="1"/>
                    </pic:cNvPicPr>
                  </pic:nvPicPr>
                  <pic:blipFill rotWithShape="1">
                    <a:blip r:embed="rId22">
                      <a:extLst>
                        <a:ext uri="{28A0092B-C50C-407E-A947-70E740481C1C}">
                          <a14:useLocalDpi xmlns:a14="http://schemas.microsoft.com/office/drawing/2010/main" val="0"/>
                        </a:ext>
                      </a:extLst>
                    </a:blip>
                    <a:srcRect l="10995" t="6186" r="6565" b="8905"/>
                    <a:stretch/>
                  </pic:blipFill>
                  <pic:spPr bwMode="auto">
                    <a:xfrm>
                      <a:off x="0" y="0"/>
                      <a:ext cx="2476500" cy="2984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A6E1C"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3E9EF426"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730936AF"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4383D275"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332DA826"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799884E1"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6B2EAC17" w14:textId="77777777" w:rsidR="00D83FE1" w:rsidRPr="00E03D3C" w:rsidRDefault="00D83FE1" w:rsidP="00D83FE1">
      <w:pPr>
        <w:spacing w:after="300" w:line="276" w:lineRule="auto"/>
        <w:rPr>
          <w:rStyle w:val="Svakutheving"/>
          <w:rFonts w:cstheme="minorHAnsi"/>
          <w:i w:val="0"/>
          <w:iCs w:val="0"/>
          <w:color w:val="auto"/>
        </w:rPr>
      </w:pPr>
      <w:r w:rsidRPr="00C10076">
        <w:rPr>
          <w:rStyle w:val="Svakutheving"/>
          <w:rFonts w:ascii="AR CENA" w:hAnsi="AR CENA"/>
          <w:b/>
          <w:i w:val="0"/>
          <w:color w:val="BF8F00" w:themeColor="accent4" w:themeShade="BF"/>
          <w:sz w:val="32"/>
          <w:szCs w:val="32"/>
        </w:rPr>
        <w:t>Lek er den høyeste formen for forskning</w:t>
      </w:r>
    </w:p>
    <w:p w14:paraId="788CCE09" w14:textId="77777777" w:rsidR="00D83FE1" w:rsidRDefault="00D83FE1" w:rsidP="00D83FE1">
      <w:pPr>
        <w:spacing w:after="300" w:line="276" w:lineRule="auto"/>
        <w:rPr>
          <w:rFonts w:ascii="AR CENA" w:hAnsi="AR CENA"/>
          <w:b/>
          <w:iCs/>
          <w:color w:val="BF8F00" w:themeColor="accent4" w:themeShade="BF"/>
        </w:rPr>
      </w:pPr>
      <w:r w:rsidRPr="00C10076">
        <w:rPr>
          <w:rStyle w:val="Svakutheving"/>
          <w:rFonts w:ascii="AR CENA" w:hAnsi="AR CENA"/>
          <w:b/>
          <w:i w:val="0"/>
          <w:color w:val="BF8F00" w:themeColor="accent4" w:themeShade="BF"/>
        </w:rPr>
        <w:t xml:space="preserve">                      {ALBERT EINSTEIN}</w:t>
      </w:r>
    </w:p>
    <w:p w14:paraId="4CC92DD3" w14:textId="77777777" w:rsidR="00D83FE1" w:rsidRPr="00E7708D" w:rsidRDefault="00D83FE1" w:rsidP="00D83FE1">
      <w:pPr>
        <w:spacing w:after="300" w:line="276" w:lineRule="auto"/>
        <w:rPr>
          <w:rStyle w:val="Svakutheving"/>
          <w:rFonts w:cstheme="minorHAnsi"/>
          <w:b/>
          <w:i w:val="0"/>
          <w:color w:val="538135" w:themeColor="accent6" w:themeShade="BF"/>
        </w:rPr>
      </w:pPr>
      <w:r w:rsidRPr="00E7708D">
        <w:rPr>
          <w:rStyle w:val="Svakutheving"/>
          <w:rFonts w:cstheme="minorHAnsi"/>
          <w:b/>
          <w:i w:val="0"/>
          <w:color w:val="538135" w:themeColor="accent6" w:themeShade="BF"/>
        </w:rPr>
        <w:t>BARNEHAGENS SPRÅKMILJØ</w:t>
      </w:r>
    </w:p>
    <w:p w14:paraId="5CEFC98C" w14:textId="77777777" w:rsidR="00D83FE1" w:rsidRPr="00E7708D" w:rsidRDefault="00D83FE1" w:rsidP="00D83FE1">
      <w:pPr>
        <w:rPr>
          <w:i/>
          <w:color w:val="000000" w:themeColor="text1"/>
        </w:rPr>
      </w:pPr>
      <w:r w:rsidRPr="00E7708D">
        <w:rPr>
          <w:rFonts w:cstheme="minorHAnsi"/>
          <w:color w:val="000000" w:themeColor="text1"/>
        </w:rPr>
        <w:t xml:space="preserve">«Tidlig og god språkstimuleringer en viktig del av barnehagens innhold. Alle barn skal få god språkstimulering gjennom barnehagehverdagen, og alle barn skal få delta i aktiviteter som fremmer kommunikasjon og en helhetlig språkutvikling» </w:t>
      </w:r>
      <w:r w:rsidRPr="00E7708D">
        <w:rPr>
          <w:i/>
          <w:color w:val="000000" w:themeColor="text1"/>
        </w:rPr>
        <w:t>Rammeplan for barnehagen 01.08.17</w:t>
      </w:r>
    </w:p>
    <w:p w14:paraId="7613EE27" w14:textId="77777777" w:rsidR="00D83FE1" w:rsidRPr="00E7708D" w:rsidRDefault="00D83FE1" w:rsidP="00D83FE1">
      <w:pPr>
        <w:rPr>
          <w:iCs/>
          <w:color w:val="000000" w:themeColor="text1"/>
        </w:rPr>
      </w:pPr>
      <w:r w:rsidRPr="00E7708D">
        <w:rPr>
          <w:iCs/>
          <w:color w:val="000000" w:themeColor="text1"/>
        </w:rPr>
        <w:t>I Ramsjø Gårdsbarnehage har vi i 2022 og 2023 jobbet med tema språk og hvordan være gode språkveiledere gjennom implementering av rammeplanen. Vi som jobber her har hatt internkurs, eksternkurs, hold kurs for foreldre, jobbet i casegrupper, delt erfaringer på tvers av avdelinger og jobbet med fagstoff. Etter grundig arbeid har vi laget en plan for språkarbeidet i barnehagen.</w:t>
      </w:r>
    </w:p>
    <w:p w14:paraId="75A43664" w14:textId="77777777" w:rsidR="00D83FE1" w:rsidRPr="00E7708D" w:rsidRDefault="00D83FE1" w:rsidP="00D83FE1">
      <w:pPr>
        <w:rPr>
          <w:iCs/>
          <w:color w:val="000000" w:themeColor="text1"/>
        </w:rPr>
      </w:pPr>
      <w:r w:rsidRPr="00E7708D">
        <w:rPr>
          <w:b/>
          <w:bCs/>
          <w:iCs/>
          <w:color w:val="000000" w:themeColor="text1"/>
        </w:rPr>
        <w:t xml:space="preserve">Hovedmålet </w:t>
      </w:r>
      <w:r w:rsidRPr="00E7708D">
        <w:rPr>
          <w:iCs/>
          <w:color w:val="000000" w:themeColor="text1"/>
        </w:rPr>
        <w:t>vårt er å bade barna i språk i alle hverdagssituasjoner: «Språklæring skjer når barna inngår i et aktivt samspill med andre. Derfor er et godt språkmiljø i barnehagen i aller høyeste grad et spørsmål om hvorvidt personalet involverer seg i den språklige samhandlingen med barna»</w:t>
      </w:r>
    </w:p>
    <w:p w14:paraId="37C78DA5" w14:textId="77777777" w:rsidR="00D83FE1" w:rsidRPr="00E7708D" w:rsidRDefault="00D83FE1" w:rsidP="00D83FE1">
      <w:pPr>
        <w:rPr>
          <w:iCs/>
          <w:color w:val="000000" w:themeColor="text1"/>
        </w:rPr>
      </w:pPr>
      <w:r w:rsidRPr="00E7708D">
        <w:rPr>
          <w:iCs/>
          <w:color w:val="000000" w:themeColor="text1"/>
        </w:rPr>
        <w:t>Plan for språkarbeid ved måltider og garderobesituasjon er implementert i hele personalgruppen.</w:t>
      </w:r>
    </w:p>
    <w:p w14:paraId="7D91BB65" w14:textId="77777777" w:rsidR="00D83FE1" w:rsidRPr="00E7708D" w:rsidRDefault="00D83FE1" w:rsidP="00D83FE1">
      <w:pPr>
        <w:rPr>
          <w:iCs/>
          <w:color w:val="000000" w:themeColor="text1"/>
        </w:rPr>
      </w:pPr>
      <w:r w:rsidRPr="00E7708D">
        <w:rPr>
          <w:iCs/>
          <w:color w:val="000000" w:themeColor="text1"/>
        </w:rPr>
        <w:t>I tillegg jobber vi ukentlig og daglig med:</w:t>
      </w:r>
    </w:p>
    <w:p w14:paraId="5ACF0455"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 xml:space="preserve">Dagssamlinger </w:t>
      </w:r>
    </w:p>
    <w:p w14:paraId="52E6076C"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Eventyrsamlinger, med og uten konkreter.</w:t>
      </w:r>
    </w:p>
    <w:p w14:paraId="5DB78C34"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Sangsamlinger</w:t>
      </w:r>
    </w:p>
    <w:p w14:paraId="658A9C27"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Språkspill</w:t>
      </w:r>
    </w:p>
    <w:p w14:paraId="11956846"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Språklek</w:t>
      </w:r>
    </w:p>
    <w:p w14:paraId="2BCE12AF"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Vi har en egen språkvegg med materialer barna kan bli med å finne dagens aktiviteter</w:t>
      </w:r>
    </w:p>
    <w:p w14:paraId="1BAF8178" w14:textId="77777777" w:rsidR="00D83FE1" w:rsidRPr="00E7708D" w:rsidRDefault="00D83FE1" w:rsidP="00D83FE1">
      <w:pPr>
        <w:pStyle w:val="Listeavsnitt"/>
        <w:rPr>
          <w:iCs/>
          <w:color w:val="000000" w:themeColor="text1"/>
        </w:rPr>
      </w:pPr>
    </w:p>
    <w:p w14:paraId="270D62C0" w14:textId="150D1943" w:rsidR="00EB12DE" w:rsidRPr="009467A3" w:rsidRDefault="00C0793F" w:rsidP="00EB12DE">
      <w:pPr>
        <w:rPr>
          <w:rFonts w:cstheme="minorHAnsi"/>
          <w:b/>
          <w:color w:val="0070C0"/>
        </w:rPr>
      </w:pPr>
      <w:r w:rsidRPr="009467A3">
        <w:rPr>
          <w:rFonts w:cstheme="minorHAnsi"/>
          <w:b/>
          <w:color w:val="0070C0"/>
        </w:rPr>
        <w:lastRenderedPageBreak/>
        <w:t>OMSORG</w:t>
      </w:r>
    </w:p>
    <w:p w14:paraId="4792212A" w14:textId="77777777" w:rsidR="00EB12DE" w:rsidRPr="00E7708D" w:rsidRDefault="00EB12DE" w:rsidP="00EB12DE">
      <w:pPr>
        <w:rPr>
          <w:rFonts w:cstheme="minorHAnsi"/>
        </w:rPr>
      </w:pPr>
      <w:r w:rsidRPr="00E7708D">
        <w:rPr>
          <w:rFonts w:cstheme="minorHAnsi"/>
        </w:rPr>
        <w:t>Barns trivsel og læring er prisgitt følelsen av trygghet. Derfor kommer omsorg alltid i første rekke. For å få trygge barn, er vi avhengig av at kompetente og sensitive voksne gir barna den omsorgen de har behov for.</w:t>
      </w:r>
    </w:p>
    <w:p w14:paraId="4C0F11B0" w14:textId="77777777" w:rsidR="00EB12DE" w:rsidRPr="00E7708D" w:rsidRDefault="00EB12DE" w:rsidP="00EB12DE">
      <w:pPr>
        <w:pStyle w:val="NormalWeb"/>
        <w:spacing w:before="0" w:beforeAutospacing="0" w:after="150" w:afterAutospacing="0"/>
        <w:rPr>
          <w:rFonts w:asciiTheme="minorHAnsi" w:hAnsiTheme="minorHAnsi" w:cstheme="minorHAnsi"/>
          <w:sz w:val="22"/>
          <w:szCs w:val="22"/>
        </w:rPr>
      </w:pPr>
      <w:r w:rsidRPr="00E7708D">
        <w:rPr>
          <w:rFonts w:asciiTheme="minorHAnsi" w:hAnsiTheme="minorHAnsi" w:cstheme="minorHAnsi"/>
          <w:sz w:val="22"/>
          <w:szCs w:val="22"/>
        </w:rPr>
        <w:t xml:space="preserve">Hverdagen i barnehagen skal være preget av omsorg, der personalet er oppmerksomme og åpne for det unike hos hvert barn, i situasjonen og i gruppen. Omsorgen kommer til uttrykk i alle situasjonene i løpet av dagen og er en viktig forutsetning for barns utvikling og læring. Når man vet hvor man kan finne et fang for trøst og trygghet, er det også lettere å ta sjanser, kaste seg inn i leken og gjøre nye erobringer. </w:t>
      </w:r>
    </w:p>
    <w:p w14:paraId="514D3172" w14:textId="7D46EEB4" w:rsidR="00EC4E2B" w:rsidRPr="009467A3" w:rsidRDefault="00C0793F">
      <w:pPr>
        <w:rPr>
          <w:rFonts w:cstheme="minorHAnsi"/>
          <w:b/>
          <w:color w:val="C45911" w:themeColor="accent2" w:themeShade="BF"/>
        </w:rPr>
      </w:pPr>
      <w:r w:rsidRPr="009467A3">
        <w:rPr>
          <w:rFonts w:cstheme="minorHAnsi"/>
          <w:b/>
          <w:color w:val="C45911" w:themeColor="accent2" w:themeShade="BF"/>
        </w:rPr>
        <w:t>DANNING</w:t>
      </w:r>
    </w:p>
    <w:p w14:paraId="196ED1D6" w14:textId="77777777" w:rsidR="00EC4E2B" w:rsidRPr="00E7708D" w:rsidRDefault="00EC4E2B">
      <w:pPr>
        <w:rPr>
          <w:rFonts w:cstheme="minorHAnsi"/>
        </w:rPr>
      </w:pPr>
      <w:r w:rsidRPr="00E7708D">
        <w:rPr>
          <w:rFonts w:cstheme="minorHAnsi"/>
        </w:rPr>
        <w:t>«Barnehagen skal i samarbeid og forståelse med hjemmet ivareta barnas behov for omsorg og lek og fremme læring og danning som grunnlag for allsidig utvikling» Lov om barnehagen-</w:t>
      </w:r>
      <w:r w:rsidR="00A017E3" w:rsidRPr="00E7708D">
        <w:rPr>
          <w:rFonts w:cstheme="minorHAnsi"/>
        </w:rPr>
        <w:t>2018</w:t>
      </w:r>
    </w:p>
    <w:p w14:paraId="4B74B60A" w14:textId="77777777" w:rsidR="00F203C0" w:rsidRPr="00E7708D" w:rsidRDefault="00EC4E2B" w:rsidP="00EB12DE">
      <w:pPr>
        <w:pStyle w:val="NormalWeb"/>
        <w:spacing w:before="0" w:beforeAutospacing="0" w:after="300" w:afterAutospacing="0" w:line="276" w:lineRule="auto"/>
        <w:rPr>
          <w:rFonts w:asciiTheme="minorHAnsi" w:hAnsiTheme="minorHAnsi" w:cstheme="minorHAnsi"/>
          <w:sz w:val="22"/>
          <w:szCs w:val="22"/>
        </w:rPr>
      </w:pPr>
      <w:r w:rsidRPr="00E7708D">
        <w:rPr>
          <w:rFonts w:asciiTheme="minorHAnsi" w:hAnsiTheme="minorHAnsi" w:cstheme="minorHAnsi"/>
          <w:sz w:val="22"/>
          <w:szCs w:val="22"/>
        </w:rPr>
        <w:t>Danning skal sette barna i stand til å tenke selv, søke kunnskap, reflektere</w:t>
      </w:r>
      <w:r w:rsidR="00EB12DE" w:rsidRPr="00E7708D">
        <w:rPr>
          <w:rFonts w:asciiTheme="minorHAnsi" w:hAnsiTheme="minorHAnsi" w:cstheme="minorHAnsi"/>
          <w:sz w:val="22"/>
          <w:szCs w:val="22"/>
        </w:rPr>
        <w:br/>
      </w:r>
      <w:r w:rsidRPr="00E7708D">
        <w:rPr>
          <w:rFonts w:asciiTheme="minorHAnsi" w:hAnsiTheme="minorHAnsi" w:cstheme="minorHAnsi"/>
          <w:sz w:val="22"/>
          <w:szCs w:val="22"/>
        </w:rPr>
        <w:t>over og vurdere vedtatte sannheter, stille spørsmål og yte motstand på egne og andres veg</w:t>
      </w:r>
      <w:r w:rsidR="00F203C0" w:rsidRPr="00E7708D">
        <w:rPr>
          <w:rFonts w:asciiTheme="minorHAnsi" w:hAnsiTheme="minorHAnsi" w:cstheme="minorHAnsi"/>
          <w:sz w:val="22"/>
          <w:szCs w:val="22"/>
        </w:rPr>
        <w:t xml:space="preserve">ne. </w:t>
      </w:r>
      <w:r w:rsidRPr="00E7708D">
        <w:rPr>
          <w:rFonts w:asciiTheme="minorHAnsi" w:hAnsiTheme="minorHAnsi" w:cstheme="minorHAnsi"/>
          <w:sz w:val="22"/>
          <w:szCs w:val="22"/>
        </w:rPr>
        <w:t>Danning handler om å utvikle kunnskap, verdier og holdninger sammen, gjennom dialog — hvor alle anerkjennes som selvstendige mennesker med følelser og tanker i en felles prosess. For å ha gode danningsprosesser i barnehager er det viktig at voksne viser respekt for den kommunikasjonen som barna har og interesse for det de sier.</w:t>
      </w:r>
    </w:p>
    <w:p w14:paraId="5778796B" w14:textId="343C69CB" w:rsidR="00EA7B19" w:rsidRPr="00E7708D" w:rsidRDefault="00F203C0" w:rsidP="00EB12DE">
      <w:pPr>
        <w:spacing w:after="300" w:line="276" w:lineRule="auto"/>
        <w:rPr>
          <w:rFonts w:eastAsia="Times New Roman" w:cstheme="minorHAnsi"/>
          <w:lang w:eastAsia="nb-NO"/>
        </w:rPr>
      </w:pPr>
      <w:r w:rsidRPr="00E7708D">
        <w:rPr>
          <w:rFonts w:eastAsia="Times New Roman" w:cstheme="minorHAnsi"/>
          <w:lang w:eastAsia="nb-NO"/>
        </w:rPr>
        <w:t>I Ramsjø vil</w:t>
      </w:r>
      <w:r w:rsidR="00EC4E2B" w:rsidRPr="00E7708D">
        <w:rPr>
          <w:rFonts w:eastAsia="Times New Roman" w:cstheme="minorHAnsi"/>
          <w:lang w:eastAsia="nb-NO"/>
        </w:rPr>
        <w:t xml:space="preserve"> </w:t>
      </w:r>
      <w:r w:rsidRPr="00E7708D">
        <w:rPr>
          <w:rFonts w:eastAsia="Times New Roman" w:cstheme="minorHAnsi"/>
          <w:lang w:eastAsia="nb-NO"/>
        </w:rPr>
        <w:t>d</w:t>
      </w:r>
      <w:r w:rsidR="00EC4E2B" w:rsidRPr="00E7708D">
        <w:rPr>
          <w:rFonts w:eastAsia="Times New Roman" w:cstheme="minorHAnsi"/>
          <w:lang w:eastAsia="nb-NO"/>
        </w:rPr>
        <w:t xml:space="preserve">en voksnes rolle </w:t>
      </w:r>
      <w:r w:rsidR="00EA7B19" w:rsidRPr="00E7708D">
        <w:rPr>
          <w:rFonts w:eastAsia="Times New Roman" w:cstheme="minorHAnsi"/>
          <w:lang w:eastAsia="nb-NO"/>
        </w:rPr>
        <w:t>være</w:t>
      </w:r>
      <w:r w:rsidR="00EC4E2B" w:rsidRPr="00E7708D">
        <w:rPr>
          <w:rFonts w:eastAsia="Times New Roman" w:cstheme="minorHAnsi"/>
          <w:lang w:eastAsia="nb-NO"/>
        </w:rPr>
        <w:t xml:space="preserve"> å bli en god samtalepartner, samhandlingspartner og veileder — og ikke minst vite når man som voksen må være </w:t>
      </w:r>
      <w:r w:rsidR="006A7E81" w:rsidRPr="00E7708D">
        <w:rPr>
          <w:rFonts w:eastAsia="Times New Roman" w:cstheme="minorHAnsi"/>
          <w:lang w:eastAsia="nb-NO"/>
        </w:rPr>
        <w:t>til stede</w:t>
      </w:r>
      <w:r w:rsidR="00EC4E2B" w:rsidRPr="00E7708D">
        <w:rPr>
          <w:rFonts w:eastAsia="Times New Roman" w:cstheme="minorHAnsi"/>
          <w:lang w:eastAsia="nb-NO"/>
        </w:rPr>
        <w:t>. Det handler om å vise at man er interessert i å høre hva barna har å si og stille gode spørsmål</w:t>
      </w:r>
      <w:r w:rsidRPr="00E7708D">
        <w:rPr>
          <w:rFonts w:eastAsia="Times New Roman" w:cstheme="minorHAnsi"/>
          <w:lang w:eastAsia="nb-NO"/>
        </w:rPr>
        <w:t>.</w:t>
      </w:r>
      <w:r w:rsidR="00C0793F" w:rsidRPr="00E7708D">
        <w:t xml:space="preserve"> </w:t>
      </w:r>
    </w:p>
    <w:p w14:paraId="43D6EB44" w14:textId="590956E1" w:rsidR="00D755EB" w:rsidRPr="00E7708D" w:rsidRDefault="00C0793F" w:rsidP="00D755EB">
      <w:pPr>
        <w:pStyle w:val="NormalWeb"/>
        <w:rPr>
          <w:rFonts w:asciiTheme="minorHAnsi" w:hAnsiTheme="minorHAnsi"/>
          <w:b/>
          <w:bCs/>
          <w:color w:val="538135" w:themeColor="accent6" w:themeShade="BF"/>
          <w:sz w:val="22"/>
          <w:szCs w:val="22"/>
        </w:rPr>
      </w:pPr>
      <w:r w:rsidRPr="00E7708D">
        <w:rPr>
          <w:rFonts w:asciiTheme="minorHAnsi" w:hAnsiTheme="minorHAnsi"/>
          <w:b/>
          <w:bCs/>
          <w:color w:val="538135" w:themeColor="accent6" w:themeShade="BF"/>
          <w:sz w:val="22"/>
          <w:szCs w:val="22"/>
        </w:rPr>
        <w:t>LÆRING</w:t>
      </w:r>
      <w:r w:rsidR="00D755EB" w:rsidRPr="00E7708D">
        <w:rPr>
          <w:rFonts w:asciiTheme="minorHAnsi" w:hAnsiTheme="minorHAnsi"/>
          <w:b/>
          <w:bCs/>
          <w:color w:val="538135" w:themeColor="accent6" w:themeShade="BF"/>
          <w:sz w:val="22"/>
          <w:szCs w:val="22"/>
        </w:rPr>
        <w:t xml:space="preserve"> </w:t>
      </w:r>
    </w:p>
    <w:p w14:paraId="270C7109" w14:textId="77777777" w:rsidR="00D755EB" w:rsidRPr="00E7708D" w:rsidRDefault="00D755EB" w:rsidP="00D755EB">
      <w:pPr>
        <w:pStyle w:val="NormalWeb"/>
        <w:rPr>
          <w:rFonts w:asciiTheme="minorHAnsi" w:hAnsiTheme="minorHAnsi"/>
          <w:b/>
          <w:bCs/>
          <w:sz w:val="22"/>
          <w:szCs w:val="22"/>
        </w:rPr>
      </w:pPr>
      <w:r w:rsidRPr="00E7708D">
        <w:rPr>
          <w:rFonts w:asciiTheme="minorHAnsi" w:hAnsiTheme="minorHAnsi"/>
          <w:bCs/>
          <w:sz w:val="22"/>
          <w:szCs w:val="22"/>
        </w:rPr>
        <w:t>Barnehagen representerer formelle og uformelle læringssituasjoner hvor det legges vekt på et helhetlig læringsbegrep som omfatter omsorg, lek, utforskning, læring og mestring.</w:t>
      </w:r>
      <w:r w:rsidRPr="00E7708D">
        <w:rPr>
          <w:rFonts w:asciiTheme="minorHAnsi" w:hAnsiTheme="minorHAnsi"/>
          <w:sz w:val="22"/>
          <w:szCs w:val="22"/>
        </w:rPr>
        <w:t xml:space="preserve"> </w:t>
      </w:r>
    </w:p>
    <w:p w14:paraId="23593E3D" w14:textId="46458B68" w:rsidR="00D755EB" w:rsidRPr="00E7708D" w:rsidRDefault="00D755EB" w:rsidP="00D755EB">
      <w:pPr>
        <w:pStyle w:val="NormalWeb"/>
        <w:rPr>
          <w:rFonts w:asciiTheme="minorHAnsi" w:hAnsiTheme="minorHAnsi"/>
          <w:sz w:val="22"/>
          <w:szCs w:val="22"/>
        </w:rPr>
      </w:pPr>
      <w:r w:rsidRPr="00E7708D">
        <w:rPr>
          <w:rFonts w:asciiTheme="minorHAnsi" w:hAnsiTheme="minorHAnsi"/>
          <w:sz w:val="22"/>
          <w:szCs w:val="22"/>
        </w:rPr>
        <w:t>Barnehagen skal støtte barnas nysgjerrighet, vite</w:t>
      </w:r>
      <w:r w:rsidRPr="00E7708D">
        <w:rPr>
          <w:rFonts w:asciiTheme="minorHAnsi" w:hAnsiTheme="minorHAnsi"/>
          <w:sz w:val="22"/>
          <w:szCs w:val="22"/>
        </w:rPr>
        <w:softHyphen/>
        <w:t>begjær, kreativitet og lærelyst. Læring skjer i det daglige samspillet med andre mennesker. Å få delta i lek og få venner er grunnlaget for barns trivsel og læring. Barn lærer og utvikler en sammensatt kompetanse gjennom leken. Barn lærer gjennom alt de opplever og erfarer</w:t>
      </w:r>
      <w:r w:rsidR="000411F8" w:rsidRPr="00E7708D">
        <w:rPr>
          <w:rFonts w:asciiTheme="minorHAnsi" w:hAnsiTheme="minorHAnsi"/>
          <w:sz w:val="22"/>
          <w:szCs w:val="22"/>
        </w:rPr>
        <w:t xml:space="preserve"> </w:t>
      </w:r>
      <w:r w:rsidR="000214E3" w:rsidRPr="00E7708D">
        <w:rPr>
          <w:rFonts w:asciiTheme="minorHAnsi" w:hAnsiTheme="minorHAnsi"/>
          <w:sz w:val="22"/>
          <w:szCs w:val="22"/>
        </w:rPr>
        <w:t>på</w:t>
      </w:r>
      <w:r w:rsidRPr="00E7708D">
        <w:rPr>
          <w:rFonts w:asciiTheme="minorHAnsi" w:hAnsiTheme="minorHAnsi"/>
          <w:sz w:val="22"/>
          <w:szCs w:val="22"/>
        </w:rPr>
        <w:t xml:space="preserve">̊ alle </w:t>
      </w:r>
      <w:r w:rsidR="000214E3" w:rsidRPr="00E7708D">
        <w:rPr>
          <w:rFonts w:asciiTheme="minorHAnsi" w:hAnsiTheme="minorHAnsi"/>
          <w:sz w:val="22"/>
          <w:szCs w:val="22"/>
        </w:rPr>
        <w:t>områder</w:t>
      </w:r>
      <w:r w:rsidRPr="00E7708D">
        <w:rPr>
          <w:rFonts w:asciiTheme="minorHAnsi" w:hAnsiTheme="minorHAnsi"/>
          <w:sz w:val="22"/>
          <w:szCs w:val="22"/>
        </w:rPr>
        <w:t xml:space="preserve">. </w:t>
      </w:r>
    </w:p>
    <w:p w14:paraId="31B56714" w14:textId="5C038F8E" w:rsidR="00D755EB" w:rsidRPr="00E7708D" w:rsidRDefault="00D755EB" w:rsidP="00D755EB">
      <w:pPr>
        <w:pStyle w:val="NormalWeb"/>
        <w:rPr>
          <w:rFonts w:asciiTheme="minorHAnsi" w:hAnsiTheme="minorHAnsi"/>
          <w:sz w:val="22"/>
          <w:szCs w:val="22"/>
        </w:rPr>
      </w:pPr>
      <w:r w:rsidRPr="00E7708D">
        <w:rPr>
          <w:rFonts w:asciiTheme="minorHAnsi" w:hAnsiTheme="minorHAnsi"/>
          <w:sz w:val="22"/>
          <w:szCs w:val="22"/>
        </w:rPr>
        <w:t>Vi er opptatt av å legge til rette for barns undring, slik at dette danner grunnla</w:t>
      </w:r>
      <w:r w:rsidRPr="00E7708D">
        <w:rPr>
          <w:rFonts w:asciiTheme="minorHAnsi" w:hAnsiTheme="minorHAnsi"/>
          <w:sz w:val="22"/>
          <w:szCs w:val="22"/>
        </w:rPr>
        <w:softHyphen/>
        <w:t xml:space="preserve">get for et aktivt og utviklende læringsmiljø i barnehagen. Det er viktig at personalet har et forhold til barns læringsprosesser. Læring vil være </w:t>
      </w:r>
      <w:r w:rsidR="000214E3" w:rsidRPr="00E7708D">
        <w:rPr>
          <w:rFonts w:asciiTheme="minorHAnsi" w:hAnsiTheme="minorHAnsi"/>
          <w:sz w:val="22"/>
          <w:szCs w:val="22"/>
        </w:rPr>
        <w:t>påvirket</w:t>
      </w:r>
      <w:r w:rsidRPr="00E7708D">
        <w:rPr>
          <w:rFonts w:asciiTheme="minorHAnsi" w:hAnsiTheme="minorHAnsi"/>
          <w:sz w:val="22"/>
          <w:szCs w:val="22"/>
        </w:rPr>
        <w:t xml:space="preserve"> av kvaliteten i samarbeidet mellom barna og de voksne. Dyktige lekere har store ferdigheter både sosialt, språklig og intellektuelt. Vi presentere barna for nye opplevelser og ny kunnskap gjennom prosjekter, tema, skoleklubb, turer og lignende. </w:t>
      </w:r>
      <w:r w:rsidR="009467A3" w:rsidRPr="00E7708D">
        <w:rPr>
          <w:rFonts w:asciiTheme="minorHAnsi" w:hAnsiTheme="minorHAnsi"/>
          <w:sz w:val="22"/>
          <w:szCs w:val="22"/>
        </w:rPr>
        <w:t xml:space="preserve">          </w:t>
      </w:r>
    </w:p>
    <w:p w14:paraId="68B7AA80" w14:textId="77777777" w:rsidR="004A7D33" w:rsidRPr="00E7708D" w:rsidRDefault="004A7D33" w:rsidP="00EB12DE">
      <w:pPr>
        <w:spacing w:after="300" w:line="276" w:lineRule="auto"/>
        <w:rPr>
          <w:b/>
          <w:bCs/>
          <w:noProof/>
          <w:color w:val="806000" w:themeColor="accent4" w:themeShade="80"/>
        </w:rPr>
      </w:pPr>
    </w:p>
    <w:p w14:paraId="63435C7C" w14:textId="77777777" w:rsidR="004A7D33" w:rsidRPr="00E7708D" w:rsidRDefault="004A7D33" w:rsidP="00EB12DE">
      <w:pPr>
        <w:spacing w:after="300" w:line="276" w:lineRule="auto"/>
        <w:rPr>
          <w:b/>
          <w:bCs/>
          <w:noProof/>
          <w:color w:val="806000" w:themeColor="accent4" w:themeShade="80"/>
        </w:rPr>
      </w:pPr>
    </w:p>
    <w:p w14:paraId="6FB71CE2" w14:textId="77777777" w:rsidR="004A7D33" w:rsidRPr="00E7708D" w:rsidRDefault="004A7D33" w:rsidP="00EB12DE">
      <w:pPr>
        <w:spacing w:after="300" w:line="276" w:lineRule="auto"/>
        <w:rPr>
          <w:b/>
          <w:bCs/>
          <w:noProof/>
          <w:color w:val="806000" w:themeColor="accent4" w:themeShade="80"/>
        </w:rPr>
      </w:pPr>
    </w:p>
    <w:p w14:paraId="38761BAD" w14:textId="77777777" w:rsidR="004A7D33" w:rsidRPr="00E7708D" w:rsidRDefault="004A7D33" w:rsidP="00EB12DE">
      <w:pPr>
        <w:spacing w:after="300" w:line="276" w:lineRule="auto"/>
        <w:rPr>
          <w:b/>
          <w:bCs/>
          <w:noProof/>
          <w:color w:val="806000" w:themeColor="accent4" w:themeShade="80"/>
        </w:rPr>
      </w:pPr>
    </w:p>
    <w:p w14:paraId="63430A04" w14:textId="77777777" w:rsidR="004A7D33" w:rsidRDefault="004A7D33" w:rsidP="00EB12DE">
      <w:pPr>
        <w:spacing w:after="300" w:line="276" w:lineRule="auto"/>
        <w:rPr>
          <w:b/>
          <w:bCs/>
          <w:noProof/>
          <w:color w:val="806000" w:themeColor="accent4" w:themeShade="80"/>
        </w:rPr>
      </w:pPr>
    </w:p>
    <w:p w14:paraId="4C1943B7" w14:textId="77777777" w:rsidR="00E7708D" w:rsidRDefault="00E7708D" w:rsidP="00EB12DE">
      <w:pPr>
        <w:spacing w:after="300" w:line="276" w:lineRule="auto"/>
        <w:rPr>
          <w:b/>
          <w:bCs/>
          <w:noProof/>
          <w:color w:val="806000" w:themeColor="accent4" w:themeShade="80"/>
        </w:rPr>
      </w:pPr>
    </w:p>
    <w:p w14:paraId="5E287E8E" w14:textId="33FB55D9" w:rsidR="00420A96" w:rsidRPr="0021332E" w:rsidRDefault="00420A96" w:rsidP="00EB12DE">
      <w:pPr>
        <w:spacing w:after="300" w:line="276" w:lineRule="auto"/>
        <w:rPr>
          <w:b/>
          <w:bCs/>
          <w:noProof/>
          <w:color w:val="538135" w:themeColor="accent6" w:themeShade="BF"/>
          <w:sz w:val="28"/>
          <w:szCs w:val="28"/>
        </w:rPr>
      </w:pPr>
      <w:r w:rsidRPr="0021332E">
        <w:rPr>
          <w:b/>
          <w:bCs/>
          <w:noProof/>
          <w:color w:val="538135" w:themeColor="accent6" w:themeShade="BF"/>
          <w:sz w:val="28"/>
          <w:szCs w:val="28"/>
        </w:rPr>
        <w:lastRenderedPageBreak/>
        <w:t>Barnehagens psykososiale miljø.</w:t>
      </w:r>
    </w:p>
    <w:p w14:paraId="146898DB" w14:textId="3197EE28" w:rsidR="006A0F05" w:rsidRPr="00E7708D" w:rsidRDefault="00420A96" w:rsidP="00EB12DE">
      <w:pPr>
        <w:spacing w:after="300" w:line="276" w:lineRule="auto"/>
        <w:rPr>
          <w:noProof/>
        </w:rPr>
      </w:pPr>
      <w:r w:rsidRPr="00E7708D">
        <w:rPr>
          <w:noProof/>
        </w:rPr>
        <w:t xml:space="preserve">Det skal være godt, trygt og stabilt å være barn i Ramsjø Gårdsbarnehage. </w:t>
      </w:r>
    </w:p>
    <w:p w14:paraId="5104D32C" w14:textId="77777777" w:rsidR="00BB28D9" w:rsidRPr="00E7708D" w:rsidRDefault="00BB28D9" w:rsidP="00BB28D9">
      <w:pPr>
        <w:rPr>
          <w:rFonts w:ascii="Calibri" w:eastAsia="Times New Roman" w:hAnsi="Calibri" w:cs="Calibri"/>
          <w:color w:val="000000"/>
          <w:lang w:eastAsia="nb-NO"/>
        </w:rPr>
      </w:pPr>
      <w:r w:rsidRPr="00E7708D">
        <w:rPr>
          <w:rFonts w:ascii="Calibri" w:eastAsia="Times New Roman" w:hAnsi="Calibri" w:cs="Calibri"/>
          <w:color w:val="000000"/>
          <w:lang w:eastAsia="nb-NO"/>
        </w:rPr>
        <w:t xml:space="preserve">Gjennom tidlig og systematisk styrking av barns sosiale kompetanse får barn viktig kunnskap om seg selv, hvordan de knytter kontakter på en positiv måte og hvordan de skal forholde seg til andre. </w:t>
      </w:r>
    </w:p>
    <w:p w14:paraId="412624F6" w14:textId="77777777" w:rsidR="00BB28D9" w:rsidRPr="00E7708D" w:rsidRDefault="00BB28D9" w:rsidP="00BB28D9">
      <w:pPr>
        <w:spacing w:after="0" w:line="240" w:lineRule="auto"/>
        <w:rPr>
          <w:rFonts w:ascii="Calibri" w:eastAsia="Times New Roman" w:hAnsi="Calibri" w:cs="Calibri"/>
          <w:color w:val="000000"/>
          <w:lang w:eastAsia="nb-NO"/>
        </w:rPr>
      </w:pPr>
      <w:r w:rsidRPr="00E7708D">
        <w:rPr>
          <w:rFonts w:ascii="Calibri" w:eastAsia="Times New Roman" w:hAnsi="Calibri" w:cs="Calibri"/>
          <w:color w:val="000000"/>
          <w:lang w:eastAsia="nb-NO"/>
        </w:rPr>
        <w:t>Mobbing kan forebygges ved at kompetente voksne legger til rette for utvikling av gode sosiale ferdigheter, og skaper et aksepterende miljø med et godt og åpent foreldresamarbeid.</w:t>
      </w:r>
    </w:p>
    <w:p w14:paraId="6F64D35F" w14:textId="77777777" w:rsidR="00BB28D9" w:rsidRPr="00E7708D" w:rsidRDefault="00BB28D9" w:rsidP="00BB28D9">
      <w:pPr>
        <w:spacing w:after="0" w:line="240" w:lineRule="auto"/>
        <w:rPr>
          <w:rFonts w:ascii="Calibri" w:eastAsia="Times New Roman" w:hAnsi="Calibri" w:cs="Calibri"/>
          <w:b/>
          <w:bCs/>
          <w:color w:val="000000"/>
          <w:lang w:eastAsia="nb-NO"/>
        </w:rPr>
      </w:pPr>
      <w:r w:rsidRPr="00E7708D">
        <w:rPr>
          <w:rFonts w:ascii="Calibri" w:eastAsia="Times New Roman" w:hAnsi="Calibri" w:cs="Calibri"/>
          <w:b/>
          <w:bCs/>
          <w:color w:val="000000"/>
          <w:lang w:eastAsia="nb-NO"/>
        </w:rPr>
        <w:t>Barnehagen må ha en tydelig holdning til at mobbing ikke er akseptabel adferd, det vil si NULL TOLERANSE for mobbing.</w:t>
      </w:r>
    </w:p>
    <w:p w14:paraId="0A0DD3D5" w14:textId="77777777" w:rsidR="00BB28D9" w:rsidRPr="00E7708D" w:rsidRDefault="00BB28D9" w:rsidP="00BB28D9">
      <w:pPr>
        <w:spacing w:after="0" w:line="240" w:lineRule="auto"/>
        <w:rPr>
          <w:rFonts w:ascii="Calibri" w:eastAsia="Times New Roman" w:hAnsi="Calibri" w:cs="Calibri"/>
          <w:b/>
          <w:bCs/>
          <w:color w:val="000000"/>
          <w:lang w:eastAsia="nb-NO"/>
        </w:rPr>
      </w:pPr>
    </w:p>
    <w:p w14:paraId="4F8450A5" w14:textId="77777777"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Alle ansatte i barnehagen må kunne observere og vurdere kvaliteten på lek og samspill i barnehagen for å kunne oppdage eventuelle negative samspillmønster og uheldige maktmønstre. </w:t>
      </w:r>
    </w:p>
    <w:p w14:paraId="2216A19C" w14:textId="3D23F2B4"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Alt samspill skal vurderes kritisk og eventuelt endres for å fremme sosial kompetanse og forhindre mobbing. </w:t>
      </w:r>
    </w:p>
    <w:p w14:paraId="5942A514" w14:textId="77777777"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Vi som jobber i Ramsjø Gårdsbarnehage skal blant annet være </w:t>
      </w:r>
      <w:r w:rsidRPr="00E7708D">
        <w:rPr>
          <w:rFonts w:ascii="Calibri" w:eastAsia="Times New Roman" w:hAnsi="Calibri" w:cs="Calibri"/>
          <w:b/>
          <w:bCs/>
          <w:lang w:eastAsia="nb-NO"/>
        </w:rPr>
        <w:t>tydelige, anerkjennende, varme, aktive og gode voksne som bryr oss barna</w:t>
      </w:r>
      <w:r w:rsidRPr="00E7708D">
        <w:rPr>
          <w:rFonts w:ascii="Calibri" w:eastAsia="Times New Roman" w:hAnsi="Calibri" w:cs="Calibri"/>
          <w:lang w:eastAsia="nb-NO"/>
        </w:rPr>
        <w:t xml:space="preserve">. Vi skal skape gode relasjoner mellom oss og barna. Vi vet at barn lærer hvordan de skal være mot andre i det daglige samspillet med barn og voksne. </w:t>
      </w:r>
    </w:p>
    <w:p w14:paraId="6CC3CE13" w14:textId="789CCBB4"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Personalet må være bevisste på at i lek kan det oppstå mobbing. Vi må derfor være til stede. Personalet må ha god kunnskap om lek og om barns sosiale utvikling for å kunne fange opp uønsket atferd. </w:t>
      </w:r>
    </w:p>
    <w:p w14:paraId="2EC598A1" w14:textId="77777777" w:rsidR="00BB28D9" w:rsidRPr="00E7708D" w:rsidRDefault="00BB28D9" w:rsidP="00BB28D9">
      <w:pPr>
        <w:spacing w:after="0" w:line="240" w:lineRule="auto"/>
        <w:rPr>
          <w:rFonts w:ascii="Times New Roman" w:eastAsia="Times New Roman" w:hAnsi="Times New Roman" w:cs="Times New Roman"/>
          <w:lang w:eastAsia="nb-NO"/>
        </w:rPr>
      </w:pPr>
    </w:p>
    <w:p w14:paraId="6D7D175A" w14:textId="77777777" w:rsidR="00BB28D9" w:rsidRPr="00E7708D" w:rsidRDefault="00BB28D9" w:rsidP="00BB28D9">
      <w:pPr>
        <w:spacing w:after="300" w:line="276" w:lineRule="auto"/>
        <w:rPr>
          <w:noProof/>
        </w:rPr>
      </w:pPr>
    </w:p>
    <w:p w14:paraId="07506F47" w14:textId="77777777" w:rsidR="005B0220" w:rsidRPr="00E7708D" w:rsidRDefault="005B0220" w:rsidP="00EB12DE">
      <w:pPr>
        <w:spacing w:after="300" w:line="276" w:lineRule="auto"/>
        <w:rPr>
          <w:noProof/>
        </w:rPr>
      </w:pPr>
    </w:p>
    <w:p w14:paraId="611C35D4" w14:textId="1A99C067" w:rsidR="001017D5" w:rsidRPr="00594924" w:rsidRDefault="005B0220" w:rsidP="00EB12DE">
      <w:pPr>
        <w:spacing w:after="300" w:line="276" w:lineRule="auto"/>
        <w:rPr>
          <w:b/>
          <w:bCs/>
          <w:noProof/>
        </w:rPr>
      </w:pPr>
      <w:r w:rsidRPr="00594924">
        <w:rPr>
          <w:b/>
          <w:bCs/>
          <w:noProof/>
        </w:rPr>
        <w:t>Hos oss</w:t>
      </w:r>
      <w:r w:rsidR="001017D5" w:rsidRPr="00594924">
        <w:rPr>
          <w:b/>
          <w:bCs/>
          <w:noProof/>
        </w:rPr>
        <w:t xml:space="preserve"> arbeider vi daglig/ukentlig med:</w:t>
      </w:r>
    </w:p>
    <w:p w14:paraId="4CC2AAFE" w14:textId="1937D66B" w:rsidR="001017D5" w:rsidRPr="00E7708D" w:rsidRDefault="001017D5" w:rsidP="001017D5">
      <w:pPr>
        <w:pStyle w:val="Listeavsnitt"/>
        <w:numPr>
          <w:ilvl w:val="0"/>
          <w:numId w:val="18"/>
        </w:numPr>
        <w:spacing w:after="300" w:line="276" w:lineRule="auto"/>
        <w:rPr>
          <w:noProof/>
        </w:rPr>
      </w:pPr>
      <w:r w:rsidRPr="00E7708D">
        <w:rPr>
          <w:noProof/>
        </w:rPr>
        <w:t>Å møte hverandre hver dag på en god måte. Vise respekt for og an</w:t>
      </w:r>
      <w:r w:rsidR="00594924">
        <w:rPr>
          <w:noProof/>
        </w:rPr>
        <w:t>erkjenne</w:t>
      </w:r>
      <w:r w:rsidRPr="00E7708D">
        <w:rPr>
          <w:noProof/>
        </w:rPr>
        <w:t xml:space="preserve"> hvert enkelt barn. Dette gjøres gjennom å hilse på barna hver morgen når de kommer inn på avdeling, navnesanger, samlinger der alle får høre navnet sitt. </w:t>
      </w:r>
    </w:p>
    <w:p w14:paraId="3418ECC8" w14:textId="0E298032" w:rsidR="001017D5" w:rsidRPr="00E7708D" w:rsidRDefault="001017D5" w:rsidP="001017D5">
      <w:pPr>
        <w:pStyle w:val="Listeavsnitt"/>
        <w:numPr>
          <w:ilvl w:val="0"/>
          <w:numId w:val="18"/>
        </w:numPr>
        <w:spacing w:after="300" w:line="276" w:lineRule="auto"/>
        <w:rPr>
          <w:noProof/>
        </w:rPr>
      </w:pPr>
      <w:r w:rsidRPr="00E7708D">
        <w:rPr>
          <w:noProof/>
        </w:rPr>
        <w:t>Jobbe aktivt for å bygge gode relasjoner mellom ansatte, barn-voksen og barn-barn. Dette evalueres gjennom relasjon</w:t>
      </w:r>
      <w:r w:rsidR="00594924">
        <w:rPr>
          <w:noProof/>
        </w:rPr>
        <w:t>s</w:t>
      </w:r>
      <w:r w:rsidRPr="00E7708D">
        <w:rPr>
          <w:noProof/>
        </w:rPr>
        <w:t xml:space="preserve">skjemaer og barneintervjuer av 4 åringene og 5 åringene. </w:t>
      </w:r>
    </w:p>
    <w:p w14:paraId="167722C9" w14:textId="41A998F0" w:rsidR="001017D5" w:rsidRPr="00E7708D" w:rsidRDefault="001017D5" w:rsidP="001017D5">
      <w:pPr>
        <w:pStyle w:val="Listeavsnitt"/>
        <w:numPr>
          <w:ilvl w:val="0"/>
          <w:numId w:val="18"/>
        </w:numPr>
        <w:spacing w:after="300" w:line="276" w:lineRule="auto"/>
        <w:rPr>
          <w:noProof/>
        </w:rPr>
      </w:pPr>
      <w:r w:rsidRPr="00E7708D">
        <w:rPr>
          <w:noProof/>
        </w:rPr>
        <w:t>Ta ansvar for å fremme respekt og toleranse for hverandre. Vi bruker Steg for steg i samlinger, stopper opp og snakker om ting som oppstår i her og nå situasjoner, åpner for dialog med barna der de skal få tid til å uttrykke seg både en til en og i gruppe og har egen mangfoldsuke på våren.</w:t>
      </w:r>
    </w:p>
    <w:p w14:paraId="65E286B4" w14:textId="2A0931A6" w:rsidR="001017D5" w:rsidRPr="00E7708D" w:rsidRDefault="001017D5" w:rsidP="001017D5">
      <w:pPr>
        <w:pStyle w:val="Listeavsnitt"/>
        <w:numPr>
          <w:ilvl w:val="0"/>
          <w:numId w:val="18"/>
        </w:numPr>
        <w:spacing w:after="300" w:line="276" w:lineRule="auto"/>
        <w:rPr>
          <w:noProof/>
        </w:rPr>
      </w:pPr>
      <w:r w:rsidRPr="00E7708D">
        <w:rPr>
          <w:noProof/>
        </w:rPr>
        <w:t>Være oppmerksom på barna i hverdagen og bygge opp mestringsfølelse</w:t>
      </w:r>
      <w:r w:rsidR="001207F4" w:rsidRPr="00E7708D">
        <w:rPr>
          <w:noProof/>
        </w:rPr>
        <w:t xml:space="preserve"> og selvbilde. </w:t>
      </w:r>
      <w:r w:rsidRPr="00E7708D">
        <w:rPr>
          <w:noProof/>
        </w:rPr>
        <w:t xml:space="preserve">Dette krever </w:t>
      </w:r>
      <w:r w:rsidR="001207F4" w:rsidRPr="00E7708D">
        <w:rPr>
          <w:noProof/>
        </w:rPr>
        <w:t>voksne som observerer og SER barna og kan hjelpe barna til mestring der de er i sin utvikling. Her bruker vi avdelingsmøter til å snakke om barna og dele med andre ansatte hva man ser underveis.</w:t>
      </w:r>
    </w:p>
    <w:p w14:paraId="13397132" w14:textId="026E0F4E" w:rsidR="001207F4" w:rsidRPr="00E7708D" w:rsidRDefault="001207F4" w:rsidP="001017D5">
      <w:pPr>
        <w:pStyle w:val="Listeavsnitt"/>
        <w:numPr>
          <w:ilvl w:val="0"/>
          <w:numId w:val="18"/>
        </w:numPr>
        <w:spacing w:after="300" w:line="276" w:lineRule="auto"/>
        <w:rPr>
          <w:noProof/>
        </w:rPr>
      </w:pPr>
      <w:r w:rsidRPr="00E7708D">
        <w:rPr>
          <w:noProof/>
        </w:rPr>
        <w:t>Være aktivt deltagende og opmerksomme på barns trivsel og samspill med andre barn. Ekstra viktig at voksne er spesielt oppmerksomme på sårbare barn og barn i risiko, som kan være ekstra utsatt for krenkelser.</w:t>
      </w:r>
    </w:p>
    <w:p w14:paraId="252C6C9C" w14:textId="77777777" w:rsidR="00BB28D9" w:rsidRDefault="00BB28D9" w:rsidP="00BB28D9">
      <w:pPr>
        <w:spacing w:after="300" w:line="276" w:lineRule="auto"/>
        <w:rPr>
          <w:noProof/>
        </w:rPr>
      </w:pPr>
    </w:p>
    <w:p w14:paraId="66F57799" w14:textId="77777777" w:rsidR="00BB28D9" w:rsidRDefault="00BB28D9" w:rsidP="00BB28D9">
      <w:pPr>
        <w:spacing w:after="300" w:line="276" w:lineRule="auto"/>
        <w:rPr>
          <w:noProof/>
        </w:rPr>
      </w:pPr>
    </w:p>
    <w:p w14:paraId="512E411C" w14:textId="3C1C6C80" w:rsidR="003F2285" w:rsidRDefault="00BB28D9" w:rsidP="003F2285">
      <w:pPr>
        <w:spacing w:after="300" w:line="276" w:lineRule="auto"/>
        <w:rPr>
          <w:noProof/>
        </w:rPr>
      </w:pPr>
      <w:r>
        <w:rPr>
          <w:noProof/>
        </w:rPr>
        <w:lastRenderedPageBreak/>
        <w:t xml:space="preserve">Om en ansatt oppdager at et barn opplever gjentagende plaging </w:t>
      </w:r>
      <w:r w:rsidR="003F2285">
        <w:rPr>
          <w:noProof/>
        </w:rPr>
        <w:t>eller mobbing og man ser at barnet på ulike måter ikke har det bra skal han/hun alltid:</w:t>
      </w:r>
    </w:p>
    <w:p w14:paraId="75BAD4A6" w14:textId="5F8DAF2F" w:rsidR="003F2285" w:rsidRDefault="003F2285" w:rsidP="003F2285">
      <w:pPr>
        <w:pStyle w:val="Listeavsnitt"/>
        <w:numPr>
          <w:ilvl w:val="0"/>
          <w:numId w:val="21"/>
        </w:numPr>
        <w:spacing w:after="300" w:line="276" w:lineRule="auto"/>
        <w:rPr>
          <w:noProof/>
        </w:rPr>
      </w:pPr>
      <w:r>
        <w:rPr>
          <w:noProof/>
        </w:rPr>
        <w:t>Gripe inn og stoppe krenkelsen.</w:t>
      </w:r>
    </w:p>
    <w:p w14:paraId="60003318" w14:textId="12AD0C7F" w:rsidR="003F2285" w:rsidRDefault="003F2285" w:rsidP="003F2285">
      <w:pPr>
        <w:pStyle w:val="Listeavsnitt"/>
        <w:numPr>
          <w:ilvl w:val="0"/>
          <w:numId w:val="21"/>
        </w:numPr>
        <w:spacing w:after="300" w:line="276" w:lineRule="auto"/>
        <w:rPr>
          <w:noProof/>
        </w:rPr>
      </w:pPr>
      <w:r>
        <w:rPr>
          <w:noProof/>
        </w:rPr>
        <w:t>Snakke med både barnet som opplever krenkelsen, men også barnet som krenker.</w:t>
      </w:r>
    </w:p>
    <w:p w14:paraId="0D4F9AE1" w14:textId="63C5381A" w:rsidR="003F2285" w:rsidRDefault="003F2285" w:rsidP="003F2285">
      <w:pPr>
        <w:pStyle w:val="Listeavsnitt"/>
        <w:numPr>
          <w:ilvl w:val="0"/>
          <w:numId w:val="21"/>
        </w:numPr>
        <w:spacing w:after="300" w:line="276" w:lineRule="auto"/>
        <w:rPr>
          <w:noProof/>
        </w:rPr>
      </w:pPr>
      <w:r>
        <w:rPr>
          <w:noProof/>
        </w:rPr>
        <w:t>Melde fra til styrer</w:t>
      </w:r>
    </w:p>
    <w:p w14:paraId="286412E7" w14:textId="1129ECE5" w:rsidR="003F2285" w:rsidRDefault="003F2285" w:rsidP="003F2285">
      <w:pPr>
        <w:pStyle w:val="Listeavsnitt"/>
        <w:numPr>
          <w:ilvl w:val="0"/>
          <w:numId w:val="21"/>
        </w:numPr>
        <w:spacing w:after="300" w:line="276" w:lineRule="auto"/>
        <w:rPr>
          <w:noProof/>
        </w:rPr>
      </w:pPr>
      <w:r>
        <w:rPr>
          <w:noProof/>
        </w:rPr>
        <w:t>Sette inn tiltak og lage en plan for at barnet får et trygt og godt barnehagemiljø.</w:t>
      </w:r>
    </w:p>
    <w:p w14:paraId="77CB0859" w14:textId="193376B0" w:rsidR="003F2285" w:rsidRPr="005B0220" w:rsidRDefault="003F2285" w:rsidP="003F2285">
      <w:pPr>
        <w:spacing w:after="300" w:line="276" w:lineRule="auto"/>
        <w:rPr>
          <w:b/>
          <w:bCs/>
          <w:noProof/>
          <w:color w:val="F4B083" w:themeColor="accent2" w:themeTint="99"/>
        </w:rPr>
      </w:pPr>
      <w:r w:rsidRPr="005B0220">
        <w:rPr>
          <w:b/>
          <w:bCs/>
          <w:noProof/>
          <w:color w:val="F4B083" w:themeColor="accent2" w:themeTint="99"/>
        </w:rPr>
        <w:t>Vi har utarbeidet en egen Handlingsplan mot mobbing, der vi har beskrevet begreper, hva er mobbeatferd, forebygging, foreldresamarbeid, ansvarsfordeling og tiltak som skal settes inn. Denne ligger under OM OSS på nettsiden vår.</w:t>
      </w:r>
    </w:p>
    <w:p w14:paraId="3ED6149D" w14:textId="77777777" w:rsidR="003F2285" w:rsidRPr="005B0220" w:rsidRDefault="003F2285" w:rsidP="005B0220">
      <w:pPr>
        <w:pStyle w:val="Brdtekst3"/>
        <w:jc w:val="center"/>
        <w:rPr>
          <w:rFonts w:ascii="DilleniaUPC" w:hAnsi="DilleniaUPC" w:cs="DilleniaUPC"/>
          <w:color w:val="00B050"/>
          <w:sz w:val="44"/>
        </w:rPr>
      </w:pPr>
      <w:r w:rsidRPr="005B0220">
        <w:rPr>
          <w:rFonts w:ascii="DilleniaUPC" w:hAnsi="DilleniaUPC" w:cs="DilleniaUPC" w:hint="cs"/>
          <w:color w:val="00B050"/>
          <w:sz w:val="44"/>
        </w:rPr>
        <w:t>DET DU TROR OM MEG…. SLIK DU ER MOT MEG…. HVORDAN DU SER PÅ MEG… HVA DU GJØR MOT MEG…</w:t>
      </w:r>
    </w:p>
    <w:p w14:paraId="35E19298" w14:textId="77777777" w:rsidR="003F2285" w:rsidRPr="005B0220" w:rsidRDefault="003F2285" w:rsidP="005B0220">
      <w:pPr>
        <w:pStyle w:val="Brdtekst3"/>
        <w:jc w:val="center"/>
        <w:rPr>
          <w:rFonts w:ascii="DilleniaUPC" w:hAnsi="DilleniaUPC" w:cs="DilleniaUPC"/>
          <w:color w:val="00B050"/>
          <w:sz w:val="40"/>
        </w:rPr>
      </w:pPr>
      <w:r w:rsidRPr="005B0220">
        <w:rPr>
          <w:rFonts w:ascii="DilleniaUPC" w:hAnsi="DilleniaUPC" w:cs="DilleniaUPC" w:hint="cs"/>
          <w:color w:val="00B050"/>
          <w:sz w:val="44"/>
        </w:rPr>
        <w:t>SLIK BLIR JEG</w:t>
      </w:r>
    </w:p>
    <w:p w14:paraId="1B496BC5" w14:textId="77777777" w:rsidR="003F2285" w:rsidRDefault="003F2285" w:rsidP="003F2285">
      <w:pPr>
        <w:spacing w:after="300" w:line="276" w:lineRule="auto"/>
        <w:rPr>
          <w:noProof/>
        </w:rPr>
      </w:pPr>
    </w:p>
    <w:p w14:paraId="3714266A" w14:textId="77777777" w:rsidR="003F2285" w:rsidRDefault="003F2285" w:rsidP="003F2285">
      <w:pPr>
        <w:spacing w:after="300" w:line="276" w:lineRule="auto"/>
        <w:rPr>
          <w:noProof/>
        </w:rPr>
      </w:pPr>
    </w:p>
    <w:p w14:paraId="0A718E66" w14:textId="77777777" w:rsidR="00BB28D9" w:rsidRDefault="00BB28D9" w:rsidP="00BB28D9">
      <w:pPr>
        <w:spacing w:after="300" w:line="276" w:lineRule="auto"/>
        <w:rPr>
          <w:noProof/>
        </w:rPr>
      </w:pPr>
    </w:p>
    <w:p w14:paraId="5AAC3BD4" w14:textId="77777777" w:rsidR="00BB28D9" w:rsidRDefault="00BB28D9" w:rsidP="00BB28D9">
      <w:pPr>
        <w:spacing w:after="300" w:line="276" w:lineRule="auto"/>
        <w:rPr>
          <w:noProof/>
        </w:rPr>
      </w:pPr>
    </w:p>
    <w:p w14:paraId="7DD99874" w14:textId="77777777" w:rsidR="00420A96" w:rsidRDefault="00420A96" w:rsidP="00EB12DE">
      <w:pPr>
        <w:spacing w:after="300" w:line="276" w:lineRule="auto"/>
        <w:rPr>
          <w:b/>
          <w:bCs/>
          <w:noProof/>
          <w:color w:val="806000" w:themeColor="accent4" w:themeShade="80"/>
        </w:rPr>
      </w:pPr>
    </w:p>
    <w:p w14:paraId="532AA606" w14:textId="7E42D081" w:rsidR="00420A96" w:rsidRDefault="003F2285" w:rsidP="00EB12DE">
      <w:pPr>
        <w:spacing w:after="300" w:line="276" w:lineRule="auto"/>
        <w:rPr>
          <w:b/>
          <w:bCs/>
          <w:noProof/>
          <w:color w:val="806000" w:themeColor="accent4" w:themeShade="80"/>
        </w:rPr>
      </w:pPr>
      <w:r>
        <w:rPr>
          <w:noProof/>
        </w:rPr>
        <w:drawing>
          <wp:inline distT="0" distB="0" distL="0" distR="0" wp14:anchorId="6445F253" wp14:editId="2D082B4D">
            <wp:extent cx="4248150" cy="3475759"/>
            <wp:effectExtent l="0" t="0" r="0" b="0"/>
            <wp:docPr id="2" name="Bilde 1" descr="Bilderesultat for barnehender som holder hver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rnehender som holder hverand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074" cy="3492879"/>
                    </a:xfrm>
                    <a:prstGeom prst="rect">
                      <a:avLst/>
                    </a:prstGeom>
                    <a:noFill/>
                    <a:ln>
                      <a:noFill/>
                    </a:ln>
                  </pic:spPr>
                </pic:pic>
              </a:graphicData>
            </a:graphic>
          </wp:inline>
        </w:drawing>
      </w:r>
    </w:p>
    <w:p w14:paraId="1F73A683" w14:textId="77777777" w:rsidR="00420A96" w:rsidRDefault="00420A96" w:rsidP="00EB12DE">
      <w:pPr>
        <w:spacing w:after="300" w:line="276" w:lineRule="auto"/>
        <w:rPr>
          <w:b/>
          <w:bCs/>
          <w:noProof/>
          <w:color w:val="806000" w:themeColor="accent4" w:themeShade="80"/>
        </w:rPr>
      </w:pPr>
    </w:p>
    <w:p w14:paraId="33344D68" w14:textId="77777777" w:rsidR="00420A96" w:rsidRDefault="00420A96" w:rsidP="00EB12DE">
      <w:pPr>
        <w:spacing w:after="300" w:line="276" w:lineRule="auto"/>
        <w:rPr>
          <w:b/>
          <w:bCs/>
          <w:noProof/>
          <w:color w:val="806000" w:themeColor="accent4" w:themeShade="80"/>
        </w:rPr>
      </w:pPr>
    </w:p>
    <w:p w14:paraId="711786CB" w14:textId="77777777" w:rsidR="00420A96" w:rsidRDefault="00420A96" w:rsidP="00EB12DE">
      <w:pPr>
        <w:spacing w:after="300" w:line="276" w:lineRule="auto"/>
        <w:rPr>
          <w:b/>
          <w:bCs/>
          <w:noProof/>
          <w:color w:val="806000" w:themeColor="accent4" w:themeShade="80"/>
        </w:rPr>
      </w:pPr>
    </w:p>
    <w:p w14:paraId="6E2DDE60" w14:textId="44364590" w:rsidR="008F3A1C" w:rsidRDefault="004E16A5" w:rsidP="00EB12DE">
      <w:pPr>
        <w:spacing w:after="300" w:line="276" w:lineRule="auto"/>
        <w:rPr>
          <w:rFonts w:eastAsia="Times New Roman" w:cstheme="minorHAnsi"/>
          <w:b/>
          <w:bCs/>
          <w:color w:val="806000" w:themeColor="accent4" w:themeShade="80"/>
          <w:sz w:val="20"/>
          <w:szCs w:val="20"/>
          <w:lang w:eastAsia="nb-NO"/>
        </w:rPr>
      </w:pPr>
      <w:r w:rsidRPr="004E16A5">
        <w:rPr>
          <w:b/>
          <w:bCs/>
          <w:noProof/>
          <w:color w:val="806000" w:themeColor="accent4" w:themeShade="80"/>
        </w:rPr>
        <w:lastRenderedPageBreak/>
        <w:t>MANGFOLD OG GJENSIDIG RESPEKT</w:t>
      </w:r>
      <w:r w:rsidR="00880F88" w:rsidRPr="004E16A5">
        <w:rPr>
          <w:rFonts w:eastAsia="Times New Roman" w:cstheme="minorHAnsi"/>
          <w:b/>
          <w:bCs/>
          <w:color w:val="806000" w:themeColor="accent4" w:themeShade="80"/>
          <w:sz w:val="20"/>
          <w:szCs w:val="20"/>
          <w:lang w:eastAsia="nb-NO"/>
        </w:rPr>
        <w:t xml:space="preserve">                                    </w:t>
      </w:r>
    </w:p>
    <w:p w14:paraId="2205E4C1" w14:textId="01F34F17" w:rsidR="004E16A5" w:rsidRPr="00E7708D" w:rsidRDefault="004E16A5" w:rsidP="00EB12DE">
      <w:pPr>
        <w:spacing w:after="300" w:line="276" w:lineRule="auto"/>
        <w:rPr>
          <w:rFonts w:eastAsia="Times New Roman" w:cstheme="minorHAnsi"/>
          <w:b/>
          <w:bCs/>
          <w:color w:val="806000" w:themeColor="accent4" w:themeShade="80"/>
          <w:lang w:eastAsia="nb-NO"/>
        </w:rPr>
      </w:pPr>
      <w:r w:rsidRPr="00E7708D">
        <w:rPr>
          <w:rFonts w:eastAsia="Times New Roman" w:cstheme="minorHAnsi"/>
          <w:bCs/>
          <w:color w:val="333333"/>
          <w:lang w:eastAsia="nb-NO"/>
        </w:rPr>
        <w:t>Rammeplanen sier: Barnehagen skal bidra til at alle barn føler seg sett og anerkjent for den de er, og synliggjør den enkeltes plass og verdi i felleskapet. Barnehagen skal bruke mangfold som en ressurs i det pedagogiske arbeidet og støtte, styrke og følge opp barna ut fra deres egne kulturelle og individuelle forutsetninger.</w:t>
      </w:r>
    </w:p>
    <w:p w14:paraId="012676A6" w14:textId="77777777" w:rsidR="004A7D33" w:rsidRPr="00E7708D" w:rsidRDefault="004E16A5" w:rsidP="00EB12DE">
      <w:pPr>
        <w:spacing w:after="300" w:line="276" w:lineRule="auto"/>
        <w:rPr>
          <w:rFonts w:eastAsia="Times New Roman" w:cstheme="minorHAnsi"/>
          <w:bCs/>
          <w:color w:val="333333"/>
          <w:lang w:eastAsia="nb-NO"/>
        </w:rPr>
      </w:pPr>
      <w:r w:rsidRPr="00E7708D">
        <w:rPr>
          <w:rFonts w:eastAsia="Times New Roman" w:cstheme="minorHAnsi"/>
          <w:bCs/>
          <w:color w:val="333333"/>
          <w:lang w:eastAsia="nb-NO"/>
        </w:rPr>
        <w:t xml:space="preserve">I Ramsjø Gårdsbarnehage ser vi barna som unike enkeltindivider, og respekterer hvert enkelt barn for den de er. </w:t>
      </w:r>
      <w:r w:rsidR="004A7D33" w:rsidRPr="00E7708D">
        <w:rPr>
          <w:rFonts w:eastAsia="Times New Roman" w:cstheme="minorHAnsi"/>
          <w:bCs/>
          <w:color w:val="333333"/>
          <w:lang w:eastAsia="nb-NO"/>
        </w:rPr>
        <w:t>Vi gir barna positive opplevelser, erfaringer, utfordringer og mestringsfølelse i et inkluderende miljø med engasjerte og inkluderende barn og voksne. Alle skal finne sin plass i felleskapet, og alle skal føle seg betydningsfulle og verdifulle.</w:t>
      </w:r>
    </w:p>
    <w:p w14:paraId="605E8990" w14:textId="77777777" w:rsidR="004A7D33" w:rsidRDefault="004A7D33" w:rsidP="00EB12DE">
      <w:pPr>
        <w:spacing w:after="300" w:line="276" w:lineRule="auto"/>
        <w:rPr>
          <w:rFonts w:eastAsia="Times New Roman" w:cstheme="minorHAnsi"/>
          <w:bCs/>
          <w:color w:val="333333"/>
          <w:sz w:val="20"/>
          <w:szCs w:val="20"/>
          <w:lang w:eastAsia="nb-NO"/>
        </w:rPr>
      </w:pPr>
    </w:p>
    <w:p w14:paraId="7C014BBD" w14:textId="77777777" w:rsidR="004A7D33" w:rsidRDefault="004A7D33" w:rsidP="00EB12DE">
      <w:pPr>
        <w:spacing w:after="300" w:line="276" w:lineRule="auto"/>
        <w:rPr>
          <w:rFonts w:eastAsia="Times New Roman" w:cstheme="minorHAnsi"/>
          <w:bCs/>
          <w:color w:val="333333"/>
          <w:sz w:val="20"/>
          <w:szCs w:val="20"/>
          <w:lang w:eastAsia="nb-NO"/>
        </w:rPr>
      </w:pPr>
      <w:r w:rsidRPr="004A7D33">
        <w:rPr>
          <w:rFonts w:eastAsia="Times New Roman" w:cstheme="minorHAnsi"/>
          <w:b/>
          <w:color w:val="FFC000" w:themeColor="accent4"/>
          <w:lang w:eastAsia="nb-NO"/>
        </w:rPr>
        <w:t>LIKESTILLING OG LIKEVERD</w:t>
      </w:r>
    </w:p>
    <w:p w14:paraId="60E24710" w14:textId="61751013" w:rsidR="004A7D33" w:rsidRPr="00E7708D" w:rsidRDefault="004A7D33" w:rsidP="00EB12DE">
      <w:pPr>
        <w:spacing w:after="300" w:line="276" w:lineRule="auto"/>
      </w:pPr>
      <w:r w:rsidRPr="00E7708D">
        <w:t xml:space="preserve">Barnehagen skal fremme likeverd og likestilling uavhengig av kjønn, funksjonsevne, seksuell orientering, kjønnsidentitet og kjønnsuttrykk, etnisitet, kultur, sosial status, språk, religion og livssyn. Barnehagen skal motvirke alle former for diskriminering og fremme nestekjærlighet. Barnehagen skal bygge sin virksomhet på prinsippet om likestilling og ikke-diskriminering og bidra til at barna møte og skaper et likestilt samfunn. Alle skal ha like muligheter til å bli sett, hørt og oppmuntret til å delta i fellesskap i alle aktiviteter i barnehagen. Personalet må reflektere over sine egne holdninger for best mulig å kunne formidle og fremme likeverd og likestilling. </w:t>
      </w:r>
    </w:p>
    <w:p w14:paraId="3D264732" w14:textId="6220D18F" w:rsidR="009467A3" w:rsidRPr="00E7708D" w:rsidRDefault="004A7D33" w:rsidP="00EB12DE">
      <w:pPr>
        <w:spacing w:after="300" w:line="276" w:lineRule="auto"/>
      </w:pPr>
      <w:r w:rsidRPr="00E7708D">
        <w:t>Alle barn skal ha samme mulighet til å bli sett og hørt, og oppmuntres til å delta i alle aktiviteter i barnehagen, uansett kjønn. Vi fremmer likeverd ved å vise respekt for ulikhetene som finnes både i personalet og i barnegruppa. Vi møter små og store på en likeverdig måte. Vi viser med ord og handling at vi har respekt for det som er ulikt, forebygger diskriminering og har fokus på menneskeverd og gode relasjoner.</w:t>
      </w:r>
    </w:p>
    <w:p w14:paraId="20144CC4" w14:textId="77777777" w:rsidR="004A2D5C" w:rsidRPr="00E7708D" w:rsidRDefault="004A2D5C" w:rsidP="00EB12DE">
      <w:pPr>
        <w:spacing w:after="300" w:line="276" w:lineRule="auto"/>
        <w:rPr>
          <w:rFonts w:eastAsia="Times New Roman" w:cstheme="minorHAnsi"/>
          <w:bCs/>
          <w:color w:val="333333"/>
          <w:lang w:eastAsia="nb-NO"/>
        </w:rPr>
      </w:pPr>
    </w:p>
    <w:p w14:paraId="3233AEFB" w14:textId="5CFBE1DF" w:rsidR="009467A3" w:rsidRPr="00E7708D" w:rsidRDefault="009467A3" w:rsidP="00EB12DE">
      <w:pPr>
        <w:spacing w:after="300" w:line="276" w:lineRule="auto"/>
        <w:rPr>
          <w:rFonts w:eastAsia="Times New Roman" w:cstheme="minorHAnsi"/>
          <w:b/>
          <w:color w:val="333333"/>
          <w:lang w:eastAsia="nb-NO"/>
        </w:rPr>
      </w:pPr>
    </w:p>
    <w:p w14:paraId="18492F00" w14:textId="77777777" w:rsidR="004A7D33" w:rsidRPr="00E7708D" w:rsidRDefault="004A7D33" w:rsidP="00EB12DE">
      <w:pPr>
        <w:spacing w:after="300" w:line="276" w:lineRule="auto"/>
        <w:rPr>
          <w:rFonts w:eastAsia="Times New Roman" w:cstheme="minorHAnsi"/>
          <w:b/>
          <w:color w:val="BF8F00" w:themeColor="accent4" w:themeShade="BF"/>
          <w:lang w:eastAsia="nb-NO"/>
        </w:rPr>
      </w:pPr>
    </w:p>
    <w:p w14:paraId="7CF276EB" w14:textId="5B0F6241" w:rsidR="004A7D33" w:rsidRPr="004A2D5C" w:rsidRDefault="002932A9" w:rsidP="00EB12DE">
      <w:pPr>
        <w:spacing w:after="300" w:line="276" w:lineRule="auto"/>
        <w:rPr>
          <w:rFonts w:eastAsia="Times New Roman" w:cstheme="minorHAnsi"/>
          <w:b/>
          <w:color w:val="BF8F00" w:themeColor="accent4" w:themeShade="BF"/>
          <w:sz w:val="20"/>
          <w:szCs w:val="20"/>
          <w:lang w:eastAsia="nb-NO"/>
        </w:rPr>
      </w:pPr>
      <w:r>
        <w:rPr>
          <w:rFonts w:cstheme="minorHAnsi"/>
          <w:b/>
          <w:noProof/>
          <w:color w:val="BF8F00" w:themeColor="accent4" w:themeShade="BF"/>
          <w:sz w:val="20"/>
          <w:szCs w:val="20"/>
        </w:rPr>
        <w:drawing>
          <wp:inline distT="0" distB="0" distL="0" distR="0" wp14:anchorId="783940CF" wp14:editId="526F3048">
            <wp:extent cx="3390900" cy="316975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208" cy="3177520"/>
                    </a:xfrm>
                    <a:prstGeom prst="rect">
                      <a:avLst/>
                    </a:prstGeom>
                    <a:noFill/>
                    <a:ln>
                      <a:noFill/>
                    </a:ln>
                  </pic:spPr>
                </pic:pic>
              </a:graphicData>
            </a:graphic>
          </wp:inline>
        </w:drawing>
      </w:r>
    </w:p>
    <w:p w14:paraId="7732C1A7" w14:textId="77777777" w:rsidR="00FA2A02" w:rsidRPr="00EC6CB3" w:rsidRDefault="00FA2A02" w:rsidP="00FD1BB5">
      <w:pPr>
        <w:rPr>
          <w:b/>
          <w:color w:val="538135" w:themeColor="accent6" w:themeShade="BF"/>
        </w:rPr>
        <w:sectPr w:rsidR="00FA2A02" w:rsidRPr="00EC6CB3" w:rsidSect="00024467">
          <w:type w:val="continuous"/>
          <w:pgSz w:w="16838" w:h="11906" w:orient="landscape"/>
          <w:pgMar w:top="1417" w:right="1417" w:bottom="1417" w:left="1417" w:header="708" w:footer="708" w:gutter="0"/>
          <w:cols w:num="2" w:space="708"/>
          <w:docGrid w:linePitch="360"/>
        </w:sectPr>
      </w:pPr>
    </w:p>
    <w:p w14:paraId="713C291D" w14:textId="77777777" w:rsidR="00FA2A02" w:rsidRPr="00EC6CB3" w:rsidRDefault="00FA2A02" w:rsidP="00FA2A02">
      <w:pPr>
        <w:rPr>
          <w:sz w:val="20"/>
          <w:szCs w:val="20"/>
        </w:rPr>
        <w:sectPr w:rsidR="00FA2A02" w:rsidRPr="00EC6CB3" w:rsidSect="00FA2A02">
          <w:type w:val="continuous"/>
          <w:pgSz w:w="16838" w:h="11906" w:orient="landscape"/>
          <w:pgMar w:top="1417" w:right="1417" w:bottom="1417" w:left="1417" w:header="708" w:footer="708" w:gutter="0"/>
          <w:cols w:num="2" w:space="708"/>
          <w:docGrid w:linePitch="360"/>
        </w:sectPr>
      </w:pPr>
    </w:p>
    <w:p w14:paraId="2C02363F" w14:textId="3BA68FC6" w:rsidR="00FA2A02" w:rsidRPr="0021332E" w:rsidRDefault="00581F54" w:rsidP="00FA2A02">
      <w:pPr>
        <w:rPr>
          <w:b/>
          <w:color w:val="538135" w:themeColor="accent6" w:themeShade="BF"/>
          <w:sz w:val="28"/>
          <w:szCs w:val="28"/>
        </w:rPr>
      </w:pPr>
      <w:r w:rsidRPr="0021332E">
        <w:rPr>
          <w:b/>
          <w:color w:val="538135" w:themeColor="accent6" w:themeShade="BF"/>
          <w:sz w:val="28"/>
          <w:szCs w:val="28"/>
        </w:rPr>
        <w:lastRenderedPageBreak/>
        <w:t>B</w:t>
      </w:r>
      <w:r w:rsidR="000F7A64" w:rsidRPr="0021332E">
        <w:rPr>
          <w:b/>
          <w:color w:val="538135" w:themeColor="accent6" w:themeShade="BF"/>
          <w:sz w:val="28"/>
          <w:szCs w:val="28"/>
        </w:rPr>
        <w:t>ARNS MEDVIRKNING</w:t>
      </w:r>
    </w:p>
    <w:p w14:paraId="6BE7DA56" w14:textId="5FAA82BE" w:rsidR="000F7A64" w:rsidRDefault="000F7A64" w:rsidP="00FA2A02">
      <w:r w:rsidRPr="000F7A64">
        <w:t>Rammeplanen sier: «Barnehagen skal ivareta barns rett til medvirkning ved å legge til rette for og oppmuntre til at barna kan få gikk utrykk for sitt syn på barnehagens daglige virksomhet.»</w:t>
      </w:r>
    </w:p>
    <w:p w14:paraId="38B01213" w14:textId="77777777" w:rsidR="000F7A64" w:rsidRDefault="000F7A64" w:rsidP="00FA2A02">
      <w:r>
        <w:t>Barn har rett til å uttrykke seg og bli hørt, men de skal ikke overlates et ansvar de ikke er rusta til å ta. Barns medvirkning handler ikke om å få sin vilje. Det er noe mer enn å være med å bestemme, ta avgjørelser og ta egne valg. Det handler om å utrykke seg, bli lytte til, samhandle og respektere hverandre i felleskapet og påvirke det som skjer. Ved å medvirke får barna erfaringer og utfordringer. De opplever å mestre og utvikle selvstendighet.</w:t>
      </w:r>
    </w:p>
    <w:p w14:paraId="55B22E0E" w14:textId="03600AA7" w:rsidR="000F7A64" w:rsidRDefault="000F7A64" w:rsidP="00FA2A02">
      <w:r>
        <w:t>De minste barna og barn som kommuniserer på ander måter enn gjennom tale, har rett til å gi uttrykk for sine synspunkter på egne vilkår. Dette krever voksne som er tilstedeværende og fa</w:t>
      </w:r>
      <w:r w:rsidR="006E1C89">
        <w:t>nge</w:t>
      </w:r>
      <w:r>
        <w:t>r opp signaler som kommer fra baret. Å gi barn medvirkning forutsetter at alt ikke er fastlagt og regulert av de voksne. Et av de viktigste områdene vi kan gi barn medvirkning i, er ting som angår dem di</w:t>
      </w:r>
      <w:r w:rsidR="00E02DE2">
        <w:t>rekte</w:t>
      </w:r>
      <w:r>
        <w:t>.</w:t>
      </w:r>
    </w:p>
    <w:p w14:paraId="2F9DB00B" w14:textId="77777777" w:rsidR="000F7A64" w:rsidRDefault="00857A41" w:rsidP="00FA2A02">
      <w:pPr>
        <w:rPr>
          <w:b/>
          <w:color w:val="538135" w:themeColor="accent6" w:themeShade="BF"/>
        </w:rPr>
      </w:pPr>
      <w:r>
        <w:rPr>
          <w:b/>
          <w:color w:val="538135" w:themeColor="accent6" w:themeShade="BF"/>
        </w:rPr>
        <w:t>For å gi barn medvirkning ønsker vi å:</w:t>
      </w:r>
    </w:p>
    <w:p w14:paraId="34497392" w14:textId="5607F49C" w:rsidR="000D27D7" w:rsidRPr="00581F54" w:rsidRDefault="00857A41" w:rsidP="00FA2A02">
      <w:pPr>
        <w:rPr>
          <w:color w:val="000000" w:themeColor="text1"/>
        </w:rPr>
      </w:pPr>
      <w:r>
        <w:rPr>
          <w:color w:val="000000" w:themeColor="text1"/>
        </w:rPr>
        <w:t>Prøve å fange barneperspektivet og sette oss inn i deres tanker og behov.</w:t>
      </w:r>
      <w:r>
        <w:rPr>
          <w:color w:val="000000" w:themeColor="text1"/>
        </w:rPr>
        <w:br/>
        <w:t>Gi rom for barns innspill og ideer.</w:t>
      </w:r>
      <w:r>
        <w:rPr>
          <w:color w:val="000000" w:themeColor="text1"/>
        </w:rPr>
        <w:br/>
        <w:t>Spørre om råd.</w:t>
      </w:r>
      <w:r>
        <w:rPr>
          <w:color w:val="000000" w:themeColor="text1"/>
        </w:rPr>
        <w:br/>
        <w:t>Gi barna opplevelser og presentere dem for nye ting, slik at de får flere valgmuligheter.</w:t>
      </w:r>
      <w:r>
        <w:rPr>
          <w:color w:val="000000" w:themeColor="text1"/>
        </w:rPr>
        <w:br/>
        <w:t>Aktiv deltagelse i hverdagen, hjelpe til med praktiske gjøremål.</w:t>
      </w:r>
      <w:r>
        <w:rPr>
          <w:color w:val="000000" w:themeColor="text1"/>
        </w:rPr>
        <w:br/>
        <w:t>Gi dem ansvar etter forutsetninger.</w:t>
      </w:r>
      <w:r>
        <w:rPr>
          <w:color w:val="000000" w:themeColor="text1"/>
        </w:rPr>
        <w:br/>
        <w:t>Gi rom for meningsytring.</w:t>
      </w:r>
      <w:r>
        <w:rPr>
          <w:color w:val="000000" w:themeColor="text1"/>
        </w:rPr>
        <w:br/>
        <w:t>Anerkjenne barns intensjoner og sette dem om til praksis.</w:t>
      </w:r>
    </w:p>
    <w:p w14:paraId="00E3737F" w14:textId="7FE66B94" w:rsidR="000D27D7" w:rsidRPr="0021332E" w:rsidRDefault="000D27D7" w:rsidP="00FA2A02">
      <w:pPr>
        <w:rPr>
          <w:b/>
          <w:color w:val="538135" w:themeColor="accent6" w:themeShade="BF"/>
          <w:sz w:val="28"/>
          <w:szCs w:val="28"/>
        </w:rPr>
      </w:pPr>
      <w:r w:rsidRPr="0021332E">
        <w:rPr>
          <w:b/>
          <w:color w:val="538135" w:themeColor="accent6" w:themeShade="BF"/>
          <w:sz w:val="28"/>
          <w:szCs w:val="28"/>
        </w:rPr>
        <w:t>Voksenrollen på Ramsjø</w:t>
      </w:r>
    </w:p>
    <w:p w14:paraId="30D27F3E" w14:textId="77777777" w:rsidR="009E4968" w:rsidRDefault="000D27D7" w:rsidP="00FA2A02">
      <w:pPr>
        <w:rPr>
          <w:color w:val="000000" w:themeColor="text1"/>
        </w:rPr>
      </w:pPr>
      <w:r>
        <w:rPr>
          <w:color w:val="000000" w:themeColor="text1"/>
        </w:rPr>
        <w:t xml:space="preserve">Hver dag kommer barna hit til oss, og vi som voksne på Ramsjø skal møte hvert enkelt barn på en god måte. Vi som </w:t>
      </w:r>
      <w:r w:rsidR="00B55772">
        <w:rPr>
          <w:color w:val="000000" w:themeColor="text1"/>
        </w:rPr>
        <w:t xml:space="preserve">arbeider her, </w:t>
      </w:r>
      <w:r>
        <w:rPr>
          <w:color w:val="000000" w:themeColor="text1"/>
        </w:rPr>
        <w:t>har ansvar for hvert enkelt</w:t>
      </w:r>
      <w:r w:rsidR="00B55772">
        <w:rPr>
          <w:color w:val="000000" w:themeColor="text1"/>
        </w:rPr>
        <w:t xml:space="preserve"> barns trivsel, utvikling og trygghet, samt være gode rollemodeller. </w:t>
      </w:r>
      <w:r w:rsidR="00BE7570">
        <w:rPr>
          <w:color w:val="000000" w:themeColor="text1"/>
        </w:rPr>
        <w:t>Dette må vi ha fokus på i</w:t>
      </w:r>
      <w:r w:rsidR="00B55772">
        <w:rPr>
          <w:color w:val="000000" w:themeColor="text1"/>
        </w:rPr>
        <w:t xml:space="preserve"> </w:t>
      </w:r>
      <w:r>
        <w:rPr>
          <w:color w:val="000000" w:themeColor="text1"/>
        </w:rPr>
        <w:t xml:space="preserve">daglige samtaler, </w:t>
      </w:r>
      <w:r w:rsidR="00B55772">
        <w:rPr>
          <w:color w:val="000000" w:themeColor="text1"/>
        </w:rPr>
        <w:t xml:space="preserve">arbeid på </w:t>
      </w:r>
      <w:r>
        <w:rPr>
          <w:color w:val="000000" w:themeColor="text1"/>
        </w:rPr>
        <w:t xml:space="preserve">personalmøter, </w:t>
      </w:r>
      <w:r w:rsidR="00B55772">
        <w:rPr>
          <w:color w:val="000000" w:themeColor="text1"/>
        </w:rPr>
        <w:t>gjennom implementering av ny rammeplan og i samtaler med oss selv HVER eneste dag.</w:t>
      </w:r>
    </w:p>
    <w:p w14:paraId="16683888" w14:textId="77777777" w:rsidR="00B55772" w:rsidRDefault="00B55772" w:rsidP="00FA2A02">
      <w:pPr>
        <w:rPr>
          <w:i/>
          <w:color w:val="000000" w:themeColor="text1"/>
        </w:rPr>
      </w:pPr>
      <w:r w:rsidRPr="00B55772">
        <w:rPr>
          <w:i/>
          <w:color w:val="000000" w:themeColor="text1"/>
        </w:rPr>
        <w:t>«Å møte individets behov for omsorg, trygghet, tilhørighet og anerkjennelse og sikre at barna får ta del i og medvirke i felleskapet, er viktige verdier som skal gjenspeiles i barnehagen. Barnehagen skal fremme demokrati, mangfold og gjensidig respekt, likestilling, bærekraftig utvikling, livsmestring og helse» -Rammeplan for barnehagen 01.08.17</w:t>
      </w:r>
    </w:p>
    <w:p w14:paraId="374D7191" w14:textId="77777777" w:rsidR="00B55772" w:rsidRPr="00B55772" w:rsidRDefault="00B55772" w:rsidP="00FA2A02">
      <w:pPr>
        <w:rPr>
          <w:i/>
          <w:color w:val="000000" w:themeColor="text1"/>
        </w:rPr>
      </w:pPr>
    </w:p>
    <w:p w14:paraId="310A93B1" w14:textId="77777777" w:rsidR="000F7A64" w:rsidRDefault="00B55772" w:rsidP="00FA2A02">
      <w:pPr>
        <w:rPr>
          <w:i/>
          <w:color w:val="000000" w:themeColor="text1"/>
        </w:rPr>
      </w:pPr>
      <w:r>
        <w:rPr>
          <w:noProof/>
        </w:rPr>
        <w:drawing>
          <wp:inline distT="0" distB="0" distL="0" distR="0" wp14:anchorId="6F89AC96" wp14:editId="0FAEDD72">
            <wp:extent cx="3714750" cy="2095731"/>
            <wp:effectExtent l="0" t="0" r="0" b="0"/>
            <wp:docPr id="13" name="Bilde 13" descr="Bilderesultat for holde i hånden barn vo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holde i hånden barn voks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2330" cy="2100007"/>
                    </a:xfrm>
                    <a:prstGeom prst="rect">
                      <a:avLst/>
                    </a:prstGeom>
                    <a:noFill/>
                    <a:ln>
                      <a:noFill/>
                    </a:ln>
                  </pic:spPr>
                </pic:pic>
              </a:graphicData>
            </a:graphic>
          </wp:inline>
        </w:drawing>
      </w:r>
    </w:p>
    <w:p w14:paraId="0000EACB" w14:textId="0C8503F2" w:rsidR="00FA2A02" w:rsidRPr="0021332E" w:rsidRDefault="00B55772" w:rsidP="00FA2A02">
      <w:pPr>
        <w:rPr>
          <w:b/>
          <w:i/>
          <w:color w:val="000000" w:themeColor="text1"/>
        </w:rPr>
        <w:sectPr w:rsidR="00FA2A02" w:rsidRPr="0021332E" w:rsidSect="00FA2A02">
          <w:type w:val="continuous"/>
          <w:pgSz w:w="16838" w:h="11906" w:orient="landscape"/>
          <w:pgMar w:top="1417" w:right="1417" w:bottom="1417" w:left="1417" w:header="708" w:footer="708" w:gutter="0"/>
          <w:cols w:num="2" w:space="708"/>
          <w:docGrid w:linePitch="360"/>
        </w:sectPr>
      </w:pPr>
      <w:r>
        <w:rPr>
          <w:i/>
          <w:color w:val="000000" w:themeColor="text1"/>
        </w:rPr>
        <w:t xml:space="preserve">                                                       </w:t>
      </w:r>
    </w:p>
    <w:p w14:paraId="226C098C" w14:textId="1BA5096F" w:rsidR="008F47AE" w:rsidRPr="0021332E" w:rsidRDefault="008F47AE" w:rsidP="008F47AE">
      <w:pPr>
        <w:rPr>
          <w:b/>
          <w:bCs/>
          <w:color w:val="538135" w:themeColor="accent6" w:themeShade="BF"/>
          <w:sz w:val="28"/>
          <w:szCs w:val="28"/>
        </w:rPr>
      </w:pPr>
      <w:r w:rsidRPr="0021332E">
        <w:rPr>
          <w:b/>
          <w:bCs/>
          <w:color w:val="538135" w:themeColor="accent6" w:themeShade="BF"/>
          <w:sz w:val="28"/>
          <w:szCs w:val="28"/>
        </w:rPr>
        <w:lastRenderedPageBreak/>
        <w:t xml:space="preserve">Progresjon </w:t>
      </w:r>
    </w:p>
    <w:p w14:paraId="25B71115" w14:textId="77777777" w:rsidR="008F47AE" w:rsidRDefault="008F47AE" w:rsidP="008F47AE">
      <w:r>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rna varierte erfaringer og opplevelser. Barnehagen skal legge til rette for progresjon gjennom valg av pedagogisk innhold, arbeidsmåter, leker, materialer og utforming av fysisk miljø. Barn skal få utfordringer tilpasset sine erfaringer, interesser, kunnskaper og ferdigheter. (</w:t>
      </w:r>
      <w:r w:rsidRPr="007C54D8">
        <w:rPr>
          <w:color w:val="ED7D31" w:themeColor="accent2"/>
        </w:rPr>
        <w:t>Rammeplan 2017</w:t>
      </w:r>
      <w:r w:rsidRPr="007C54D8">
        <w:t>)</w:t>
      </w:r>
    </w:p>
    <w:p w14:paraId="7B172892" w14:textId="77777777" w:rsidR="008F47AE" w:rsidRDefault="008F47AE" w:rsidP="008F47AE">
      <w:r>
        <w:t>Barna må få ulike utfordringer og de skal oppleve at de lærer stadig mer, og vi må finne en balanse mellom det å oppleve mestring og å kunne strekke seg etter nye mål. Progresjon skal følge barnets utvikling og ikke en bestemt aldersgruppe.</w:t>
      </w:r>
    </w:p>
    <w:p w14:paraId="427C4FFE" w14:textId="77777777" w:rsidR="008F47AE" w:rsidRDefault="008F47AE" w:rsidP="008F47AE">
      <w:r>
        <w:t>Her på Ramsjø har vi temaer som følger Temadager og Natur, miljø og teknikkdager. Temaene er like for hele huset, men hvordan vi jobber med det, er tilpasset de ulike gruppene. På den måten vil vi ha en rød tråd gjennom hele barnehageoppholdet, der utvikling og mestring vil være en stor del av vår pedagogiske plattform.</w:t>
      </w:r>
    </w:p>
    <w:p w14:paraId="36158CEE" w14:textId="77777777" w:rsidR="008F47AE" w:rsidRDefault="008F47AE" w:rsidP="008F47AE">
      <w:r>
        <w:t xml:space="preserve">Progresjon kommer også godt frem i vårt fysiske miljø. Vi er en barnehage med store fysisk og utfordrende uteområder, både for 1 åringen og 5 åringen. Her har man alltid noe å strekke seg etter og utfordre seg på. </w:t>
      </w:r>
    </w:p>
    <w:p w14:paraId="033CEC82" w14:textId="1CB7105C" w:rsidR="00E671E6" w:rsidRDefault="00E671E6" w:rsidP="008F47AE">
      <w:r>
        <w:t xml:space="preserve">Vi har fra </w:t>
      </w:r>
      <w:r w:rsidR="001B6576">
        <w:t xml:space="preserve">de er </w:t>
      </w:r>
      <w:r>
        <w:t>to år</w:t>
      </w:r>
      <w:r w:rsidR="001B6576">
        <w:t xml:space="preserve">, </w:t>
      </w:r>
      <w:r>
        <w:t xml:space="preserve">en dag i uken hvor vi er tverrdelte grupper på tur. Det vil si at vi samler barna i samme årskull på tvers av avdelinger og går på tur i skogen. Her får de oppleve ulike bålplasser i skogen, de minste går til gapahuk rett over jordet for barnehagen, 3 åringene går til 4 årsplassen som er noe lenger borte og de eldste har en egen stor gapahuk et godt stykke bort fra barnehagen. Her får barna i sine år på Ramsjø </w:t>
      </w:r>
      <w:r w:rsidR="00206154">
        <w:t>kjenne på progresjon ved og over tid venne seg til å gå og kose seg på tur, med økning av omfang hvert år.</w:t>
      </w:r>
    </w:p>
    <w:p w14:paraId="73CC4F23" w14:textId="77777777" w:rsidR="008F47AE" w:rsidRPr="007C54D8" w:rsidRDefault="008F47AE" w:rsidP="008F47AE">
      <w:pPr>
        <w:jc w:val="center"/>
        <w:rPr>
          <w:b/>
          <w:bCs/>
          <w:sz w:val="18"/>
          <w:szCs w:val="18"/>
        </w:rPr>
      </w:pPr>
      <w:r w:rsidRPr="007C54D8">
        <w:rPr>
          <w:b/>
          <w:bCs/>
          <w:sz w:val="18"/>
          <w:szCs w:val="18"/>
        </w:rPr>
        <w:t xml:space="preserve">1 og 2 åringen </w:t>
      </w:r>
    </w:p>
    <w:p w14:paraId="0004F944" w14:textId="77777777" w:rsidR="008F47AE" w:rsidRPr="007C54D8" w:rsidRDefault="008F47AE" w:rsidP="008F47AE">
      <w:pPr>
        <w:jc w:val="center"/>
        <w:rPr>
          <w:sz w:val="18"/>
          <w:szCs w:val="18"/>
        </w:rPr>
      </w:pPr>
      <w:r w:rsidRPr="007C54D8">
        <w:rPr>
          <w:sz w:val="18"/>
          <w:szCs w:val="18"/>
        </w:rPr>
        <w:t>Skal bli møtt med trygghet og omsorg. Gjentakelse, rutiner, språkstimulering og lek preger hverdagen. Avdelingens fysiske utforming og materiell skal gi rom for motorisk aktivitet og hvile.</w:t>
      </w:r>
    </w:p>
    <w:p w14:paraId="59DB4971" w14:textId="77777777" w:rsidR="008F47AE" w:rsidRPr="007C54D8" w:rsidRDefault="008F47AE" w:rsidP="008F47AE">
      <w:pPr>
        <w:jc w:val="center"/>
        <w:rPr>
          <w:b/>
          <w:bCs/>
          <w:sz w:val="18"/>
          <w:szCs w:val="18"/>
        </w:rPr>
      </w:pPr>
      <w:r w:rsidRPr="007C54D8">
        <w:rPr>
          <w:b/>
          <w:bCs/>
          <w:sz w:val="18"/>
          <w:szCs w:val="18"/>
        </w:rPr>
        <w:t xml:space="preserve">3 og 4 åringen </w:t>
      </w:r>
    </w:p>
    <w:p w14:paraId="4C9D668B" w14:textId="77777777" w:rsidR="008F47AE" w:rsidRPr="007C54D8" w:rsidRDefault="008F47AE" w:rsidP="008F47AE">
      <w:pPr>
        <w:jc w:val="center"/>
        <w:rPr>
          <w:sz w:val="18"/>
          <w:szCs w:val="18"/>
        </w:rPr>
      </w:pPr>
      <w:r w:rsidRPr="007C54D8">
        <w:rPr>
          <w:sz w:val="18"/>
          <w:szCs w:val="18"/>
        </w:rPr>
        <w:t>Leker mye og rollelek er en viktig del av hverdagen. Sosiale ferdigheter som å hjelpe, dele og vente på tur er sentralt. Det arbeides med selvstendighet og språkstimuleringen videreføres og utvikles.</w:t>
      </w:r>
    </w:p>
    <w:p w14:paraId="4D73B8D0" w14:textId="77777777" w:rsidR="008F47AE" w:rsidRPr="007C54D8" w:rsidRDefault="008F47AE" w:rsidP="008F47AE">
      <w:pPr>
        <w:jc w:val="center"/>
        <w:rPr>
          <w:b/>
          <w:bCs/>
          <w:sz w:val="18"/>
          <w:szCs w:val="18"/>
        </w:rPr>
      </w:pPr>
      <w:r w:rsidRPr="007C54D8">
        <w:rPr>
          <w:b/>
          <w:bCs/>
          <w:sz w:val="18"/>
          <w:szCs w:val="18"/>
        </w:rPr>
        <w:t>5 åringene</w:t>
      </w:r>
    </w:p>
    <w:p w14:paraId="6B85E6FD" w14:textId="77777777" w:rsidR="008F47AE" w:rsidRPr="007C54D8" w:rsidRDefault="008F47AE" w:rsidP="008F47AE">
      <w:pPr>
        <w:jc w:val="center"/>
        <w:rPr>
          <w:sz w:val="18"/>
          <w:szCs w:val="18"/>
        </w:rPr>
      </w:pPr>
      <w:r w:rsidRPr="007C54D8">
        <w:rPr>
          <w:sz w:val="18"/>
          <w:szCs w:val="18"/>
        </w:rPr>
        <w:t>Er trygge i avdelingen og er rollemodeller for de yngre barna. Vi arbeider med å skape kontakter og venner til skolestart. Læring og utvikling av basiskompetanse som forberedelse til skolestart er sentralt.</w:t>
      </w:r>
    </w:p>
    <w:p w14:paraId="7A0B03F2" w14:textId="17840C71" w:rsidR="00E376D3" w:rsidRPr="0021332E" w:rsidRDefault="00E376D3" w:rsidP="0021332E">
      <w:pPr>
        <w:jc w:val="both"/>
        <w:rPr>
          <w:rFonts w:asciiTheme="majorHAnsi" w:hAnsiTheme="majorHAnsi" w:cstheme="majorHAnsi"/>
          <w:b/>
          <w:color w:val="538135" w:themeColor="accent6" w:themeShade="BF"/>
          <w:sz w:val="36"/>
          <w:szCs w:val="36"/>
        </w:rPr>
      </w:pPr>
      <w:r w:rsidRPr="0021332E">
        <w:rPr>
          <w:rFonts w:asciiTheme="majorHAnsi" w:hAnsiTheme="majorHAnsi" w:cstheme="majorHAnsi"/>
          <w:b/>
          <w:color w:val="538135" w:themeColor="accent6" w:themeShade="BF"/>
          <w:sz w:val="36"/>
          <w:szCs w:val="36"/>
        </w:rPr>
        <w:lastRenderedPageBreak/>
        <w:t>FAGOMRÅDENE:</w:t>
      </w:r>
    </w:p>
    <w:p w14:paraId="7E7DCD89" w14:textId="77777777" w:rsidR="00E376D3" w:rsidRPr="00991FCC" w:rsidRDefault="00E376D3" w:rsidP="0021332E">
      <w:pPr>
        <w:jc w:val="both"/>
        <w:rPr>
          <w:rFonts w:ascii="Verdana Pro Cond Semibold" w:hAnsi="Verdana Pro Cond Semibold" w:cstheme="majorHAnsi"/>
          <w:sz w:val="24"/>
        </w:rPr>
      </w:pPr>
      <w:r w:rsidRPr="00991FCC">
        <w:rPr>
          <w:rFonts w:ascii="Verdana Pro Cond Semibold" w:hAnsi="Verdana Pro Cond Semibold" w:cstheme="majorHAnsi"/>
          <w:sz w:val="24"/>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r w:rsidR="00C02E45" w:rsidRPr="00991FCC">
        <w:rPr>
          <w:rFonts w:ascii="Verdana Pro Cond Semibold" w:hAnsi="Verdana Pro Cond Semibold" w:cstheme="majorHAnsi"/>
          <w:sz w:val="24"/>
        </w:rPr>
        <w:t xml:space="preserve"> </w:t>
      </w:r>
      <w:r w:rsidRPr="00991FCC">
        <w:rPr>
          <w:rFonts w:ascii="Verdana Pro Cond Semibold" w:hAnsi="Verdana Pro Cond Semibold" w:cstheme="majorHAnsi"/>
          <w:sz w:val="24"/>
        </w:rPr>
        <w:t>-</w:t>
      </w:r>
      <w:r w:rsidRPr="00991FCC">
        <w:rPr>
          <w:rFonts w:ascii="Verdana Pro Cond Semibold" w:hAnsi="Verdana Pro Cond Semibold" w:cstheme="majorHAnsi"/>
          <w:color w:val="538135" w:themeColor="accent6" w:themeShade="BF"/>
          <w:sz w:val="24"/>
        </w:rPr>
        <w:t>Rammeplan for barnehagen 2017</w:t>
      </w:r>
    </w:p>
    <w:p w14:paraId="3B4305FE" w14:textId="77777777" w:rsidR="00024467" w:rsidRDefault="00024467" w:rsidP="0021332E">
      <w:pPr>
        <w:jc w:val="both"/>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E376D3" w:rsidRPr="00351E1A" w14:paraId="2DBD471D" w14:textId="77777777" w:rsidTr="00844FB0">
        <w:trPr>
          <w:trHeight w:val="283"/>
        </w:trPr>
        <w:tc>
          <w:tcPr>
            <w:tcW w:w="3361" w:type="dxa"/>
            <w:tcBorders>
              <w:right w:val="nil"/>
            </w:tcBorders>
          </w:tcPr>
          <w:p w14:paraId="1549B99E" w14:textId="77777777" w:rsidR="00E376D3" w:rsidRPr="00351E1A" w:rsidRDefault="00E376D3" w:rsidP="00E376D3">
            <w:pPr>
              <w:rPr>
                <w:rFonts w:cstheme="minorHAnsi"/>
              </w:rPr>
            </w:pPr>
          </w:p>
        </w:tc>
        <w:tc>
          <w:tcPr>
            <w:tcW w:w="8547" w:type="dxa"/>
            <w:tcBorders>
              <w:left w:val="nil"/>
              <w:right w:val="nil"/>
            </w:tcBorders>
          </w:tcPr>
          <w:p w14:paraId="48629BCB" w14:textId="77777777" w:rsidR="00E376D3" w:rsidRPr="00351E1A" w:rsidRDefault="00E376D3" w:rsidP="00E376D3">
            <w:pPr>
              <w:jc w:val="center"/>
              <w:rPr>
                <w:rFonts w:cstheme="minorHAnsi"/>
                <w:b/>
                <w:color w:val="C45911" w:themeColor="accent2" w:themeShade="BF"/>
                <w:sz w:val="28"/>
                <w:szCs w:val="28"/>
              </w:rPr>
            </w:pPr>
            <w:r w:rsidRPr="00351E1A">
              <w:rPr>
                <w:rFonts w:cstheme="minorHAnsi"/>
                <w:b/>
                <w:color w:val="C45911" w:themeColor="accent2" w:themeShade="BF"/>
                <w:sz w:val="28"/>
                <w:szCs w:val="28"/>
              </w:rPr>
              <w:t>Kropp, bevegelse, mat og helse</w:t>
            </w:r>
          </w:p>
        </w:tc>
        <w:tc>
          <w:tcPr>
            <w:tcW w:w="3402" w:type="dxa"/>
            <w:tcBorders>
              <w:left w:val="nil"/>
            </w:tcBorders>
          </w:tcPr>
          <w:p w14:paraId="09FF99D5" w14:textId="77777777" w:rsidR="00E376D3" w:rsidRPr="00351E1A" w:rsidRDefault="00E376D3" w:rsidP="00E376D3">
            <w:pPr>
              <w:rPr>
                <w:rFonts w:cstheme="minorHAnsi"/>
              </w:rPr>
            </w:pPr>
          </w:p>
        </w:tc>
      </w:tr>
      <w:tr w:rsidR="00E376D3" w:rsidRPr="00351E1A" w14:paraId="15DCC2BE" w14:textId="77777777" w:rsidTr="00844FB0">
        <w:trPr>
          <w:trHeight w:val="3236"/>
        </w:trPr>
        <w:tc>
          <w:tcPr>
            <w:tcW w:w="3361" w:type="dxa"/>
          </w:tcPr>
          <w:p w14:paraId="515DE8FE" w14:textId="77777777" w:rsidR="00E376D3" w:rsidRPr="00EB5C12" w:rsidRDefault="00E376D3" w:rsidP="00E376D3">
            <w:pPr>
              <w:rPr>
                <w:rFonts w:cstheme="minorHAnsi"/>
                <w:b/>
                <w:sz w:val="20"/>
                <w:szCs w:val="20"/>
              </w:rPr>
            </w:pPr>
            <w:r w:rsidRPr="00EB5C12">
              <w:rPr>
                <w:rFonts w:cstheme="minorHAnsi"/>
                <w:b/>
                <w:sz w:val="20"/>
                <w:szCs w:val="20"/>
              </w:rPr>
              <w:t>Rammeplanen sier:</w:t>
            </w:r>
          </w:p>
          <w:p w14:paraId="1AC040BA" w14:textId="77777777" w:rsidR="00E376D3" w:rsidRPr="00EB5C12" w:rsidRDefault="00E376D3" w:rsidP="00E376D3">
            <w:pPr>
              <w:rPr>
                <w:rFonts w:cstheme="minorHAnsi"/>
                <w:b/>
                <w:sz w:val="20"/>
                <w:szCs w:val="20"/>
              </w:rPr>
            </w:pPr>
          </w:p>
          <w:p w14:paraId="5C7FDAFD" w14:textId="77777777" w:rsidR="00E376D3" w:rsidRPr="00EB5C12" w:rsidRDefault="00D86433" w:rsidP="00E376D3">
            <w:pPr>
              <w:rPr>
                <w:rFonts w:cstheme="minorHAnsi"/>
                <w:sz w:val="20"/>
                <w:szCs w:val="20"/>
              </w:rPr>
            </w:pPr>
            <w:r w:rsidRPr="00EB5C12">
              <w:rPr>
                <w:rFonts w:cstheme="minorHAnsi"/>
                <w:sz w:val="20"/>
                <w:szCs w:val="20"/>
              </w:rPr>
              <w:t>” Barnehagen</w:t>
            </w:r>
            <w:r w:rsidR="00E376D3" w:rsidRPr="00EB5C12">
              <w:rPr>
                <w:rFonts w:cstheme="minorHAnsi"/>
                <w:sz w:val="20"/>
                <w:szCs w:val="20"/>
              </w:rPr>
              <w:t xml:space="preserve"> skal legge til rette for at alle barn kan oppleve bevegelsesglede, matglede og matkultur, mentalt og sosialt velvære og fysisk og psykisk helse. </w:t>
            </w:r>
          </w:p>
          <w:p w14:paraId="3000F753" w14:textId="77777777" w:rsidR="00E376D3" w:rsidRPr="00EB5C12" w:rsidRDefault="00E376D3" w:rsidP="00E376D3">
            <w:pPr>
              <w:rPr>
                <w:rFonts w:cstheme="minorHAnsi"/>
                <w:sz w:val="20"/>
                <w:szCs w:val="20"/>
              </w:rPr>
            </w:pPr>
          </w:p>
          <w:p w14:paraId="301CF5B5" w14:textId="77777777" w:rsidR="00E376D3" w:rsidRPr="00EB5C12" w:rsidRDefault="00E376D3" w:rsidP="00E376D3">
            <w:pPr>
              <w:rPr>
                <w:rFonts w:cstheme="minorHAnsi"/>
                <w:sz w:val="20"/>
                <w:szCs w:val="20"/>
              </w:rPr>
            </w:pPr>
            <w:r w:rsidRPr="00EB5C12">
              <w:rPr>
                <w:rFonts w:cstheme="minorHAnsi"/>
                <w:sz w:val="20"/>
                <w:szCs w:val="20"/>
              </w:rPr>
              <w:t>Gjennom arbeid med fagområdet skal barna få mulighet til å sanse, oppleve, leke, lære og skape med kroppen som utgangspunkt.”</w:t>
            </w:r>
          </w:p>
          <w:p w14:paraId="620AF053" w14:textId="77777777" w:rsidR="00E376D3" w:rsidRPr="00EB5C12" w:rsidRDefault="00E376D3" w:rsidP="00E376D3">
            <w:pPr>
              <w:rPr>
                <w:rFonts w:cstheme="minorHAnsi"/>
                <w:sz w:val="20"/>
                <w:szCs w:val="20"/>
              </w:rPr>
            </w:pPr>
          </w:p>
        </w:tc>
        <w:tc>
          <w:tcPr>
            <w:tcW w:w="8547" w:type="dxa"/>
            <w:tcBorders>
              <w:bottom w:val="single" w:sz="4" w:space="0" w:color="auto"/>
            </w:tcBorders>
          </w:tcPr>
          <w:p w14:paraId="58B29C9B" w14:textId="77777777" w:rsidR="00E376D3" w:rsidRPr="00EB5C12" w:rsidRDefault="00E376D3" w:rsidP="00E376D3">
            <w:pPr>
              <w:rPr>
                <w:rFonts w:cstheme="minorHAnsi"/>
                <w:b/>
                <w:sz w:val="20"/>
                <w:szCs w:val="20"/>
              </w:rPr>
            </w:pPr>
            <w:r w:rsidRPr="00EB5C12">
              <w:rPr>
                <w:rFonts w:cstheme="minorHAnsi"/>
                <w:b/>
                <w:sz w:val="20"/>
                <w:szCs w:val="20"/>
              </w:rPr>
              <w:t>Hva vi ønsker at barna skal:</w:t>
            </w:r>
          </w:p>
          <w:p w14:paraId="572EDB32"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Kle på seg selv, </w:t>
            </w:r>
            <w:r w:rsidR="00991FCC" w:rsidRPr="00EB5C12">
              <w:rPr>
                <w:rFonts w:cstheme="minorHAnsi"/>
                <w:sz w:val="20"/>
                <w:szCs w:val="20"/>
                <w:lang w:eastAsia="nb-NO"/>
              </w:rPr>
              <w:t>forstå</w:t>
            </w:r>
            <w:r w:rsidRPr="00EB5C12">
              <w:rPr>
                <w:rFonts w:cstheme="minorHAnsi"/>
                <w:sz w:val="20"/>
                <w:szCs w:val="20"/>
                <w:lang w:eastAsia="nb-NO"/>
              </w:rPr>
              <w:t xml:space="preserve">̊ hvilke klær som passer til hvilket vær, og kunne kle </w:t>
            </w:r>
            <w:r w:rsidR="00991FCC" w:rsidRPr="00EB5C12">
              <w:rPr>
                <w:rFonts w:cstheme="minorHAnsi"/>
                <w:sz w:val="20"/>
                <w:szCs w:val="20"/>
                <w:lang w:eastAsia="nb-NO"/>
              </w:rPr>
              <w:t>på</w:t>
            </w:r>
            <w:r w:rsidRPr="00EB5C12">
              <w:rPr>
                <w:rFonts w:cstheme="minorHAnsi"/>
                <w:sz w:val="20"/>
                <w:szCs w:val="20"/>
                <w:lang w:eastAsia="nb-NO"/>
              </w:rPr>
              <w:t xml:space="preserve"> seg selv.</w:t>
            </w:r>
          </w:p>
          <w:p w14:paraId="3B9BF4CA"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Bli kjent med egen kropp og grenser i forhold til egen og andres kropp.</w:t>
            </w:r>
          </w:p>
          <w:p w14:paraId="690ACB3D"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Lære å ta vare p</w:t>
            </w:r>
            <w:r w:rsidR="00991FCC" w:rsidRPr="00EB5C12">
              <w:rPr>
                <w:rFonts w:cstheme="minorHAnsi"/>
                <w:sz w:val="20"/>
                <w:szCs w:val="20"/>
                <w:lang w:eastAsia="nb-NO"/>
              </w:rPr>
              <w:t>å</w:t>
            </w:r>
            <w:r w:rsidRPr="00EB5C12">
              <w:rPr>
                <w:rFonts w:cstheme="minorHAnsi"/>
                <w:sz w:val="20"/>
                <w:szCs w:val="20"/>
                <w:lang w:eastAsia="nb-NO"/>
              </w:rPr>
              <w:t xml:space="preserve"> naturen v</w:t>
            </w:r>
            <w:r w:rsidR="00991FCC" w:rsidRPr="00EB5C12">
              <w:rPr>
                <w:rFonts w:cstheme="minorHAnsi"/>
                <w:sz w:val="20"/>
                <w:szCs w:val="20"/>
                <w:lang w:eastAsia="nb-NO"/>
              </w:rPr>
              <w:t>år</w:t>
            </w:r>
            <w:r w:rsidRPr="00EB5C12">
              <w:rPr>
                <w:rFonts w:cstheme="minorHAnsi"/>
                <w:sz w:val="20"/>
                <w:szCs w:val="20"/>
                <w:lang w:eastAsia="nb-NO"/>
              </w:rPr>
              <w:t xml:space="preserve"> og hvorfor.</w:t>
            </w:r>
          </w:p>
          <w:p w14:paraId="5E23C58A"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Gå </w:t>
            </w:r>
            <w:r w:rsidR="00991FCC" w:rsidRPr="00EB5C12">
              <w:rPr>
                <w:rFonts w:cstheme="minorHAnsi"/>
                <w:sz w:val="20"/>
                <w:szCs w:val="20"/>
                <w:lang w:eastAsia="nb-NO"/>
              </w:rPr>
              <w:t>på</w:t>
            </w:r>
            <w:r w:rsidRPr="00EB5C12">
              <w:rPr>
                <w:rFonts w:cstheme="minorHAnsi"/>
                <w:sz w:val="20"/>
                <w:szCs w:val="20"/>
                <w:lang w:eastAsia="nb-NO"/>
              </w:rPr>
              <w:t xml:space="preserve"> do og vaske hender selv</w:t>
            </w:r>
          </w:p>
          <w:p w14:paraId="1D5E2BEE" w14:textId="77777777" w:rsidR="00E376D3" w:rsidRPr="00EB5C12" w:rsidRDefault="00D86433" w:rsidP="00E376D3">
            <w:pPr>
              <w:spacing w:after="120"/>
              <w:rPr>
                <w:rFonts w:cstheme="minorHAnsi"/>
                <w:sz w:val="20"/>
                <w:szCs w:val="20"/>
                <w:lang w:eastAsia="nb-NO"/>
              </w:rPr>
            </w:pPr>
            <w:r w:rsidRPr="00EB5C12">
              <w:rPr>
                <w:rFonts w:cstheme="minorHAnsi"/>
                <w:sz w:val="20"/>
                <w:szCs w:val="20"/>
                <w:lang w:eastAsia="nb-NO"/>
              </w:rPr>
              <w:t>Å smake</w:t>
            </w:r>
            <w:r w:rsidR="00E376D3" w:rsidRPr="00EB5C12">
              <w:rPr>
                <w:rFonts w:cstheme="minorHAnsi"/>
                <w:sz w:val="20"/>
                <w:szCs w:val="20"/>
                <w:lang w:eastAsia="nb-NO"/>
              </w:rPr>
              <w:t xml:space="preserve"> </w:t>
            </w:r>
            <w:r w:rsidR="00991FCC" w:rsidRPr="00EB5C12">
              <w:rPr>
                <w:rFonts w:cstheme="minorHAnsi"/>
                <w:sz w:val="20"/>
                <w:szCs w:val="20"/>
                <w:lang w:eastAsia="nb-NO"/>
              </w:rPr>
              <w:t>på</w:t>
            </w:r>
            <w:r w:rsidR="00E376D3" w:rsidRPr="00EB5C12">
              <w:rPr>
                <w:rFonts w:cstheme="minorHAnsi"/>
                <w:sz w:val="20"/>
                <w:szCs w:val="20"/>
                <w:lang w:eastAsia="nb-NO"/>
              </w:rPr>
              <w:t xml:space="preserve"> mat vi ikke har smakt </w:t>
            </w:r>
            <w:r w:rsidR="00991FCC" w:rsidRPr="00EB5C12">
              <w:rPr>
                <w:rFonts w:cstheme="minorHAnsi"/>
                <w:sz w:val="20"/>
                <w:szCs w:val="20"/>
                <w:lang w:eastAsia="nb-NO"/>
              </w:rPr>
              <w:t>på</w:t>
            </w:r>
            <w:r w:rsidR="00E376D3" w:rsidRPr="00EB5C12">
              <w:rPr>
                <w:rFonts w:cstheme="minorHAnsi"/>
                <w:sz w:val="20"/>
                <w:szCs w:val="20"/>
                <w:lang w:eastAsia="nb-NO"/>
              </w:rPr>
              <w:t xml:space="preserve"> før.</w:t>
            </w:r>
          </w:p>
          <w:p w14:paraId="40C81969"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Kjenne n</w:t>
            </w:r>
            <w:r w:rsidR="00991FCC" w:rsidRPr="00EB5C12">
              <w:rPr>
                <w:rFonts w:cstheme="minorHAnsi"/>
                <w:sz w:val="20"/>
                <w:szCs w:val="20"/>
                <w:lang w:eastAsia="nb-NO"/>
              </w:rPr>
              <w:t>å</w:t>
            </w:r>
            <w:r w:rsidRPr="00EB5C12">
              <w:rPr>
                <w:rFonts w:cstheme="minorHAnsi"/>
                <w:sz w:val="20"/>
                <w:szCs w:val="20"/>
                <w:lang w:eastAsia="nb-NO"/>
              </w:rPr>
              <w:t>r man er mett og n</w:t>
            </w:r>
            <w:r w:rsidR="00991FCC" w:rsidRPr="00EB5C12">
              <w:rPr>
                <w:rFonts w:cstheme="minorHAnsi"/>
                <w:sz w:val="20"/>
                <w:szCs w:val="20"/>
                <w:lang w:eastAsia="nb-NO"/>
              </w:rPr>
              <w:t>å</w:t>
            </w:r>
            <w:r w:rsidRPr="00EB5C12">
              <w:rPr>
                <w:rFonts w:cstheme="minorHAnsi"/>
                <w:sz w:val="20"/>
                <w:szCs w:val="20"/>
                <w:lang w:eastAsia="nb-NO"/>
              </w:rPr>
              <w:t>r man trenger hvile. •</w:t>
            </w:r>
          </w:p>
          <w:p w14:paraId="5783A3B7" w14:textId="576E537A"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Være med </w:t>
            </w:r>
            <w:r w:rsidR="00991FCC" w:rsidRPr="00EB5C12">
              <w:rPr>
                <w:rFonts w:cstheme="minorHAnsi"/>
                <w:sz w:val="20"/>
                <w:szCs w:val="20"/>
                <w:lang w:eastAsia="nb-NO"/>
              </w:rPr>
              <w:t>på</w:t>
            </w:r>
            <w:r w:rsidRPr="00EB5C12">
              <w:rPr>
                <w:rFonts w:cstheme="minorHAnsi"/>
                <w:sz w:val="20"/>
                <w:szCs w:val="20"/>
                <w:lang w:eastAsia="nb-NO"/>
              </w:rPr>
              <w:t xml:space="preserve"> turer, </w:t>
            </w:r>
            <w:r w:rsidR="00351E1A" w:rsidRPr="00EB5C12">
              <w:rPr>
                <w:rFonts w:cstheme="minorHAnsi"/>
                <w:sz w:val="20"/>
                <w:szCs w:val="20"/>
                <w:lang w:eastAsia="nb-NO"/>
              </w:rPr>
              <w:t xml:space="preserve">og </w:t>
            </w:r>
            <w:r w:rsidRPr="00EB5C12">
              <w:rPr>
                <w:rFonts w:cstheme="minorHAnsi"/>
                <w:sz w:val="20"/>
                <w:szCs w:val="20"/>
                <w:lang w:eastAsia="nb-NO"/>
              </w:rPr>
              <w:t>gå en lengre distanse.</w:t>
            </w:r>
          </w:p>
          <w:p w14:paraId="74439E0A" w14:textId="77777777" w:rsidR="00052EDD"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Kunne gå, gripe, holde, klatre, rulle, gynge, og utvikle kroppslig kontroll og bevissthet. </w:t>
            </w:r>
          </w:p>
          <w:p w14:paraId="76C7B956" w14:textId="67C53B55" w:rsidR="00E376D3" w:rsidRPr="00EB5C12" w:rsidRDefault="00052EDD" w:rsidP="00E376D3">
            <w:pPr>
              <w:spacing w:after="120"/>
              <w:rPr>
                <w:rFonts w:cstheme="minorHAnsi"/>
                <w:sz w:val="20"/>
                <w:szCs w:val="20"/>
                <w:lang w:eastAsia="nb-NO"/>
              </w:rPr>
            </w:pPr>
            <w:r w:rsidRPr="00EB5C12">
              <w:rPr>
                <w:rFonts w:cstheme="minorHAnsi"/>
                <w:sz w:val="20"/>
                <w:szCs w:val="20"/>
                <w:lang w:eastAsia="nb-NO"/>
              </w:rPr>
              <w:t>Smøre, spise og drikke selv.</w:t>
            </w:r>
          </w:p>
        </w:tc>
        <w:tc>
          <w:tcPr>
            <w:tcW w:w="3402" w:type="dxa"/>
          </w:tcPr>
          <w:p w14:paraId="671E0EDA" w14:textId="77777777" w:rsidR="00E376D3" w:rsidRPr="00EB5C12" w:rsidRDefault="00E376D3" w:rsidP="00E376D3">
            <w:pPr>
              <w:spacing w:before="100" w:beforeAutospacing="1" w:after="100" w:afterAutospacing="1"/>
              <w:rPr>
                <w:rFonts w:cstheme="minorHAnsi"/>
                <w:b/>
                <w:sz w:val="20"/>
                <w:szCs w:val="20"/>
                <w:lang w:eastAsia="nb-NO"/>
              </w:rPr>
            </w:pPr>
            <w:r w:rsidRPr="00EB5C12">
              <w:rPr>
                <w:rFonts w:cstheme="minorHAnsi"/>
                <w:b/>
                <w:sz w:val="20"/>
                <w:szCs w:val="20"/>
                <w:lang w:eastAsia="nb-NO"/>
              </w:rPr>
              <w:t xml:space="preserve">Kommer til utrykk slik: </w:t>
            </w:r>
          </w:p>
          <w:p w14:paraId="072CAFB8" w14:textId="404E6ADB" w:rsidR="00E376D3" w:rsidRPr="00EB5C12" w:rsidRDefault="000214E3" w:rsidP="00E376D3">
            <w:pPr>
              <w:spacing w:before="100" w:beforeAutospacing="1" w:after="100" w:afterAutospacing="1"/>
              <w:rPr>
                <w:rFonts w:cstheme="minorHAnsi"/>
                <w:sz w:val="20"/>
                <w:szCs w:val="20"/>
                <w:lang w:eastAsia="nb-NO"/>
              </w:rPr>
            </w:pPr>
            <w:r w:rsidRPr="00EB5C12">
              <w:rPr>
                <w:rFonts w:cstheme="minorHAnsi"/>
                <w:sz w:val="20"/>
                <w:szCs w:val="20"/>
                <w:lang w:eastAsia="nb-NO"/>
              </w:rPr>
              <w:t>Konstruksjon lek</w:t>
            </w:r>
            <w:r w:rsidR="00E376D3" w:rsidRPr="00EB5C12">
              <w:rPr>
                <w:rFonts w:cstheme="minorHAnsi"/>
                <w:sz w:val="20"/>
                <w:szCs w:val="20"/>
                <w:lang w:eastAsia="nb-NO"/>
              </w:rPr>
              <w:t>/finmotorisk lek, hinderløype, tur i skog og mark, utelek, motorisk lek, varm mat</w:t>
            </w:r>
            <w:r w:rsidR="00A51C0B" w:rsidRPr="00EB5C12">
              <w:rPr>
                <w:rFonts w:cstheme="minorHAnsi"/>
                <w:sz w:val="20"/>
                <w:szCs w:val="20"/>
                <w:lang w:eastAsia="nb-NO"/>
              </w:rPr>
              <w:t xml:space="preserve"> over bål</w:t>
            </w:r>
            <w:r w:rsidR="006A7E81" w:rsidRPr="00EB5C12">
              <w:rPr>
                <w:rFonts w:cstheme="minorHAnsi"/>
                <w:sz w:val="20"/>
                <w:szCs w:val="20"/>
                <w:lang w:eastAsia="nb-NO"/>
              </w:rPr>
              <w:t xml:space="preserve"> og </w:t>
            </w:r>
            <w:r w:rsidR="00E376D3" w:rsidRPr="00EB5C12">
              <w:rPr>
                <w:rFonts w:cstheme="minorHAnsi"/>
                <w:sz w:val="20"/>
                <w:szCs w:val="20"/>
                <w:lang w:eastAsia="nb-NO"/>
              </w:rPr>
              <w:t>høstfest</w:t>
            </w:r>
            <w:r w:rsidR="00A51C0B" w:rsidRPr="00EB5C12">
              <w:rPr>
                <w:rFonts w:cstheme="minorHAnsi"/>
                <w:sz w:val="20"/>
                <w:szCs w:val="20"/>
                <w:lang w:eastAsia="nb-NO"/>
              </w:rPr>
              <w:t>forberedelser</w:t>
            </w:r>
            <w:r w:rsidR="00E376D3" w:rsidRPr="00EB5C12">
              <w:rPr>
                <w:rFonts w:cstheme="minorHAnsi"/>
                <w:sz w:val="20"/>
                <w:szCs w:val="20"/>
                <w:lang w:eastAsia="nb-NO"/>
              </w:rPr>
              <w:t>.</w:t>
            </w:r>
          </w:p>
          <w:p w14:paraId="585DD63F" w14:textId="77777777" w:rsidR="00E376D3" w:rsidRPr="00EB5C12" w:rsidRDefault="00E376D3" w:rsidP="00E376D3">
            <w:pPr>
              <w:spacing w:before="100" w:beforeAutospacing="1" w:after="100" w:afterAutospacing="1"/>
              <w:rPr>
                <w:rFonts w:cstheme="minorHAnsi"/>
                <w:sz w:val="20"/>
                <w:szCs w:val="20"/>
                <w:lang w:eastAsia="nb-NO"/>
              </w:rPr>
            </w:pPr>
          </w:p>
          <w:p w14:paraId="22F115C4" w14:textId="77777777" w:rsidR="00E376D3" w:rsidRPr="00EB5C12" w:rsidRDefault="00E376D3" w:rsidP="00E376D3">
            <w:pPr>
              <w:rPr>
                <w:rFonts w:cstheme="minorHAnsi"/>
                <w:sz w:val="20"/>
                <w:szCs w:val="20"/>
              </w:rPr>
            </w:pPr>
          </w:p>
        </w:tc>
      </w:tr>
    </w:tbl>
    <w:p w14:paraId="0731A6C2" w14:textId="77777777" w:rsidR="00024467" w:rsidRPr="00351E1A" w:rsidRDefault="00024467">
      <w:pPr>
        <w:rPr>
          <w:rFonts w:cstheme="minorHAnsi"/>
          <w:b/>
        </w:rPr>
      </w:pPr>
      <w:r w:rsidRPr="00351E1A">
        <w:rPr>
          <w:rFonts w:cstheme="minorHAnsi"/>
          <w:b/>
        </w:rPr>
        <w:br w:type="page"/>
      </w:r>
    </w:p>
    <w:tbl>
      <w:tblPr>
        <w:tblStyle w:val="Tabellrutenett"/>
        <w:tblW w:w="15310" w:type="dxa"/>
        <w:tblInd w:w="-856" w:type="dxa"/>
        <w:tblLook w:val="04A0" w:firstRow="1" w:lastRow="0" w:firstColumn="1" w:lastColumn="0" w:noHBand="0" w:noVBand="1"/>
      </w:tblPr>
      <w:tblGrid>
        <w:gridCol w:w="3361"/>
        <w:gridCol w:w="8547"/>
        <w:gridCol w:w="3402"/>
      </w:tblGrid>
      <w:tr w:rsidR="00E376D3" w:rsidRPr="00351E1A" w14:paraId="6818B26C" w14:textId="77777777" w:rsidTr="00844FB0">
        <w:trPr>
          <w:trHeight w:val="462"/>
        </w:trPr>
        <w:tc>
          <w:tcPr>
            <w:tcW w:w="3361" w:type="dxa"/>
            <w:tcBorders>
              <w:right w:val="nil"/>
            </w:tcBorders>
          </w:tcPr>
          <w:p w14:paraId="16D71B00" w14:textId="77777777" w:rsidR="00E376D3" w:rsidRPr="00351E1A" w:rsidRDefault="00E376D3" w:rsidP="00E376D3">
            <w:pPr>
              <w:rPr>
                <w:rFonts w:cstheme="minorHAnsi"/>
                <w:b/>
              </w:rPr>
            </w:pPr>
          </w:p>
        </w:tc>
        <w:tc>
          <w:tcPr>
            <w:tcW w:w="8547" w:type="dxa"/>
            <w:tcBorders>
              <w:left w:val="nil"/>
              <w:right w:val="nil"/>
            </w:tcBorders>
          </w:tcPr>
          <w:p w14:paraId="55337D28" w14:textId="77777777" w:rsidR="00E376D3" w:rsidRPr="00351E1A" w:rsidRDefault="00E376D3" w:rsidP="00E376D3">
            <w:pPr>
              <w:jc w:val="center"/>
              <w:rPr>
                <w:rFonts w:cstheme="minorHAnsi"/>
                <w:b/>
                <w:sz w:val="28"/>
                <w:szCs w:val="28"/>
              </w:rPr>
            </w:pPr>
            <w:r w:rsidRPr="00351E1A">
              <w:rPr>
                <w:rFonts w:cstheme="minorHAnsi"/>
                <w:b/>
                <w:color w:val="2E74B5" w:themeColor="accent5" w:themeShade="BF"/>
                <w:sz w:val="28"/>
                <w:szCs w:val="28"/>
              </w:rPr>
              <w:t>Kommunikasjon, språk og tekst:</w:t>
            </w:r>
          </w:p>
        </w:tc>
        <w:tc>
          <w:tcPr>
            <w:tcW w:w="3402" w:type="dxa"/>
            <w:tcBorders>
              <w:left w:val="nil"/>
            </w:tcBorders>
          </w:tcPr>
          <w:p w14:paraId="33553D2D" w14:textId="77777777" w:rsidR="00E376D3" w:rsidRPr="00351E1A" w:rsidRDefault="00E376D3" w:rsidP="00E376D3">
            <w:pPr>
              <w:rPr>
                <w:rFonts w:cstheme="minorHAnsi"/>
              </w:rPr>
            </w:pPr>
          </w:p>
        </w:tc>
      </w:tr>
      <w:tr w:rsidR="00E376D3" w:rsidRPr="00351E1A" w14:paraId="4EC99CC7" w14:textId="77777777" w:rsidTr="00844FB0">
        <w:trPr>
          <w:trHeight w:val="3533"/>
        </w:trPr>
        <w:tc>
          <w:tcPr>
            <w:tcW w:w="3361" w:type="dxa"/>
          </w:tcPr>
          <w:p w14:paraId="1681D997" w14:textId="77777777" w:rsidR="00E376D3" w:rsidRPr="00EB5C12" w:rsidRDefault="00E376D3" w:rsidP="00E376D3">
            <w:pPr>
              <w:rPr>
                <w:rFonts w:cstheme="minorHAnsi"/>
                <w:b/>
                <w:sz w:val="20"/>
                <w:szCs w:val="20"/>
              </w:rPr>
            </w:pPr>
            <w:r w:rsidRPr="00EB5C12">
              <w:rPr>
                <w:rFonts w:cstheme="minorHAnsi"/>
                <w:b/>
                <w:sz w:val="20"/>
                <w:szCs w:val="20"/>
              </w:rPr>
              <w:t>Rammeplanen sier:</w:t>
            </w:r>
          </w:p>
          <w:p w14:paraId="0E852F1B" w14:textId="77777777" w:rsidR="00E376D3" w:rsidRPr="00EB5C12" w:rsidRDefault="00E376D3" w:rsidP="00E376D3">
            <w:pPr>
              <w:rPr>
                <w:rFonts w:cstheme="minorHAnsi"/>
                <w:b/>
                <w:sz w:val="20"/>
                <w:szCs w:val="20"/>
              </w:rPr>
            </w:pPr>
          </w:p>
          <w:p w14:paraId="266CC998" w14:textId="77777777" w:rsidR="00E376D3" w:rsidRPr="00EB5C12" w:rsidRDefault="00D86433" w:rsidP="00E376D3">
            <w:pPr>
              <w:rPr>
                <w:rFonts w:cstheme="minorHAnsi"/>
                <w:sz w:val="20"/>
                <w:szCs w:val="20"/>
              </w:rPr>
            </w:pPr>
            <w:r w:rsidRPr="00EB5C12">
              <w:rPr>
                <w:rFonts w:cstheme="minorHAnsi"/>
                <w:sz w:val="20"/>
                <w:szCs w:val="20"/>
              </w:rPr>
              <w:t>” Barna</w:t>
            </w:r>
            <w:r w:rsidR="00E376D3" w:rsidRPr="00EB5C12">
              <w:rPr>
                <w:rFonts w:cstheme="minorHAnsi"/>
                <w:sz w:val="20"/>
                <w:szCs w:val="20"/>
              </w:rPr>
              <w:t xml:space="preserve"> skal få utforske og utvikle sin språkforståelse, språkkompetanse og et mangfold av kommunikasjonsformer.</w:t>
            </w:r>
          </w:p>
          <w:p w14:paraId="367E9B32" w14:textId="77777777" w:rsidR="00E376D3" w:rsidRPr="00EB5C12" w:rsidRDefault="00E376D3" w:rsidP="00E376D3">
            <w:pPr>
              <w:rPr>
                <w:rFonts w:cstheme="minorHAnsi"/>
                <w:sz w:val="20"/>
                <w:szCs w:val="20"/>
              </w:rPr>
            </w:pPr>
          </w:p>
          <w:p w14:paraId="321491E0" w14:textId="77777777" w:rsidR="00E376D3" w:rsidRPr="00EB5C12" w:rsidRDefault="00E376D3" w:rsidP="00E376D3">
            <w:pPr>
              <w:rPr>
                <w:rFonts w:cstheme="minorHAnsi"/>
                <w:sz w:val="20"/>
                <w:szCs w:val="20"/>
              </w:rPr>
            </w:pPr>
            <w:r w:rsidRPr="00EB5C12">
              <w:rPr>
                <w:rFonts w:cstheme="minorHAnsi"/>
                <w:sz w:val="20"/>
                <w:szCs w:val="20"/>
              </w:rPr>
              <w:t>Barnehagen skal bidra til at barn leker med språk, symboler og tekst og stimulere til språklig nysgjerrighet, bevissthet og utvikling.”</w:t>
            </w:r>
          </w:p>
          <w:p w14:paraId="5A2D0781" w14:textId="77777777" w:rsidR="00E376D3" w:rsidRPr="00EB5C12" w:rsidRDefault="00E376D3" w:rsidP="00E376D3">
            <w:pPr>
              <w:rPr>
                <w:rFonts w:cstheme="minorHAnsi"/>
                <w:sz w:val="20"/>
                <w:szCs w:val="20"/>
              </w:rPr>
            </w:pPr>
          </w:p>
        </w:tc>
        <w:tc>
          <w:tcPr>
            <w:tcW w:w="8547" w:type="dxa"/>
            <w:tcBorders>
              <w:bottom w:val="single" w:sz="4" w:space="0" w:color="auto"/>
            </w:tcBorders>
          </w:tcPr>
          <w:p w14:paraId="0C85C47F" w14:textId="77777777" w:rsidR="00E376D3" w:rsidRPr="00EB5C12" w:rsidRDefault="00E376D3" w:rsidP="00E376D3">
            <w:pPr>
              <w:spacing w:after="120"/>
              <w:rPr>
                <w:rFonts w:cstheme="minorHAnsi"/>
                <w:b/>
                <w:sz w:val="20"/>
                <w:szCs w:val="20"/>
              </w:rPr>
            </w:pPr>
            <w:r w:rsidRPr="00EB5C12">
              <w:rPr>
                <w:rFonts w:cstheme="minorHAnsi"/>
                <w:b/>
                <w:sz w:val="20"/>
                <w:szCs w:val="20"/>
              </w:rPr>
              <w:t>Hva vi ønsker barna skal:</w:t>
            </w:r>
          </w:p>
          <w:p w14:paraId="02CFED72"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Se i bøker og delta i bevegelsessanger, ellinger og regler. </w:t>
            </w:r>
          </w:p>
          <w:p w14:paraId="7DD4CF74"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ytte til bøker uten bilder, med fortsettelse over tid. </w:t>
            </w:r>
          </w:p>
          <w:p w14:paraId="68279950"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ytte til og gjenkjenne lyder </w:t>
            </w:r>
          </w:p>
          <w:p w14:paraId="523192DD"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Gode samtaler</w:t>
            </w:r>
          </w:p>
          <w:p w14:paraId="52DC0B57"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Gjenfortelle fra bøker, historier og opplevelser</w:t>
            </w:r>
          </w:p>
          <w:p w14:paraId="5EABE763"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Begynne å se andres følelser og handle i forhold til det (lei seg/trøste), og se sammenheng mellom det man gjør og hva andre føler (ta leker/slå ol). </w:t>
            </w:r>
          </w:p>
          <w:p w14:paraId="03D8B88E"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øse konflikter og skape positive relasjoner. </w:t>
            </w:r>
          </w:p>
          <w:p w14:paraId="2C2CCF2B"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Motta en beskjed. </w:t>
            </w:r>
          </w:p>
          <w:p w14:paraId="4E146535"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Øve </w:t>
            </w:r>
            <w:r w:rsidR="00991FCC" w:rsidRPr="00EB5C12">
              <w:rPr>
                <w:rFonts w:cstheme="minorHAnsi"/>
                <w:sz w:val="20"/>
                <w:szCs w:val="20"/>
                <w:lang w:eastAsia="nb-NO"/>
              </w:rPr>
              <w:t>på</w:t>
            </w:r>
            <w:r w:rsidRPr="00EB5C12">
              <w:rPr>
                <w:rFonts w:cstheme="minorHAnsi"/>
                <w:sz w:val="20"/>
                <w:szCs w:val="20"/>
                <w:lang w:eastAsia="nb-NO"/>
              </w:rPr>
              <w:t xml:space="preserve"> å kjenne igjen egen bokstav og navn, og </w:t>
            </w:r>
            <w:r w:rsidR="00991FCC" w:rsidRPr="00EB5C12">
              <w:rPr>
                <w:rFonts w:cstheme="minorHAnsi"/>
                <w:sz w:val="20"/>
                <w:szCs w:val="20"/>
                <w:lang w:eastAsia="nb-NO"/>
              </w:rPr>
              <w:t>på</w:t>
            </w:r>
            <w:r w:rsidRPr="00EB5C12">
              <w:rPr>
                <w:rFonts w:cstheme="minorHAnsi"/>
                <w:sz w:val="20"/>
                <w:szCs w:val="20"/>
                <w:lang w:eastAsia="nb-NO"/>
              </w:rPr>
              <w:t xml:space="preserve"> å skrive bokstaven/navnet sitt. </w:t>
            </w:r>
          </w:p>
          <w:p w14:paraId="7F7B921E"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ære </w:t>
            </w:r>
            <w:r w:rsidR="00991FCC" w:rsidRPr="00EB5C12">
              <w:rPr>
                <w:rFonts w:cstheme="minorHAnsi"/>
                <w:sz w:val="20"/>
                <w:szCs w:val="20"/>
                <w:lang w:eastAsia="nb-NO"/>
              </w:rPr>
              <w:t>spilleregler</w:t>
            </w:r>
            <w:r w:rsidRPr="00EB5C12">
              <w:rPr>
                <w:rFonts w:cstheme="minorHAnsi"/>
                <w:sz w:val="20"/>
                <w:szCs w:val="20"/>
                <w:lang w:eastAsia="nb-NO"/>
              </w:rPr>
              <w:t xml:space="preserve"> </w:t>
            </w:r>
            <w:r w:rsidR="00991FCC" w:rsidRPr="00EB5C12">
              <w:rPr>
                <w:rFonts w:cstheme="minorHAnsi"/>
                <w:sz w:val="20"/>
                <w:szCs w:val="20"/>
                <w:lang w:eastAsia="nb-NO"/>
              </w:rPr>
              <w:t>på</w:t>
            </w:r>
            <w:r w:rsidRPr="00EB5C12">
              <w:rPr>
                <w:rFonts w:cstheme="minorHAnsi"/>
                <w:sz w:val="20"/>
                <w:szCs w:val="20"/>
                <w:lang w:eastAsia="nb-NO"/>
              </w:rPr>
              <w:t xml:space="preserve"> spill tilpasset alder.</w:t>
            </w:r>
          </w:p>
        </w:tc>
        <w:tc>
          <w:tcPr>
            <w:tcW w:w="3402" w:type="dxa"/>
          </w:tcPr>
          <w:p w14:paraId="42A1905E" w14:textId="77777777" w:rsidR="00E376D3" w:rsidRPr="00EB5C12" w:rsidRDefault="00E376D3" w:rsidP="00E376D3">
            <w:pPr>
              <w:spacing w:before="100" w:beforeAutospacing="1" w:after="100" w:afterAutospacing="1"/>
              <w:rPr>
                <w:rFonts w:cstheme="minorHAnsi"/>
                <w:sz w:val="20"/>
                <w:szCs w:val="20"/>
                <w:lang w:eastAsia="nb-NO"/>
              </w:rPr>
            </w:pPr>
            <w:r w:rsidRPr="00EB5C12">
              <w:rPr>
                <w:rFonts w:cstheme="minorHAnsi"/>
                <w:b/>
                <w:sz w:val="20"/>
                <w:szCs w:val="20"/>
                <w:lang w:eastAsia="nb-NO"/>
              </w:rPr>
              <w:t>Kommer til utrykk slik:</w:t>
            </w:r>
            <w:r w:rsidRPr="00EB5C12">
              <w:rPr>
                <w:rFonts w:cstheme="minorHAnsi"/>
                <w:sz w:val="20"/>
                <w:szCs w:val="20"/>
                <w:lang w:eastAsia="nb-NO"/>
              </w:rPr>
              <w:t xml:space="preserve"> </w:t>
            </w:r>
          </w:p>
          <w:p w14:paraId="4B2C4F92" w14:textId="11F203C0" w:rsidR="00E376D3" w:rsidRPr="00EB5C12" w:rsidRDefault="00E376D3" w:rsidP="00E376D3">
            <w:pPr>
              <w:spacing w:before="100" w:beforeAutospacing="1" w:after="100" w:afterAutospacing="1"/>
              <w:rPr>
                <w:rFonts w:cstheme="minorHAnsi"/>
                <w:sz w:val="20"/>
                <w:szCs w:val="20"/>
                <w:lang w:eastAsia="nb-NO"/>
              </w:rPr>
            </w:pPr>
            <w:r w:rsidRPr="00EB5C12">
              <w:rPr>
                <w:rFonts w:cstheme="minorHAnsi"/>
                <w:sz w:val="20"/>
                <w:szCs w:val="20"/>
                <w:lang w:eastAsia="nb-NO"/>
              </w:rPr>
              <w:t>Skoleklubb,</w:t>
            </w:r>
            <w:r w:rsidR="006A7E81" w:rsidRPr="00EB5C12">
              <w:rPr>
                <w:rFonts w:cstheme="minorHAnsi"/>
                <w:sz w:val="20"/>
                <w:szCs w:val="20"/>
                <w:lang w:eastAsia="nb-NO"/>
              </w:rPr>
              <w:t xml:space="preserve"> dagstavler</w:t>
            </w:r>
            <w:r w:rsidRPr="00EB5C12">
              <w:rPr>
                <w:rFonts w:cstheme="minorHAnsi"/>
                <w:sz w:val="20"/>
                <w:szCs w:val="20"/>
                <w:lang w:eastAsia="nb-NO"/>
              </w:rPr>
              <w:t xml:space="preserve"> </w:t>
            </w:r>
            <w:r w:rsidR="006A7E81" w:rsidRPr="00EB5C12">
              <w:rPr>
                <w:rFonts w:cstheme="minorHAnsi"/>
                <w:sz w:val="20"/>
                <w:szCs w:val="20"/>
                <w:lang w:eastAsia="nb-NO"/>
              </w:rPr>
              <w:t>s</w:t>
            </w:r>
            <w:r w:rsidR="00991FCC" w:rsidRPr="00EB5C12">
              <w:rPr>
                <w:rFonts w:cstheme="minorHAnsi"/>
                <w:sz w:val="20"/>
                <w:szCs w:val="20"/>
                <w:lang w:eastAsia="nb-NO"/>
              </w:rPr>
              <w:t>amlingsstunder</w:t>
            </w:r>
            <w:r w:rsidRPr="00EB5C12">
              <w:rPr>
                <w:rFonts w:cstheme="minorHAnsi"/>
                <w:sz w:val="20"/>
                <w:szCs w:val="20"/>
                <w:lang w:eastAsia="nb-NO"/>
              </w:rPr>
              <w:t xml:space="preserve">, </w:t>
            </w:r>
            <w:r w:rsidR="006A7E81" w:rsidRPr="00EB5C12">
              <w:rPr>
                <w:rFonts w:cstheme="minorHAnsi"/>
                <w:sz w:val="20"/>
                <w:szCs w:val="20"/>
                <w:lang w:eastAsia="nb-NO"/>
              </w:rPr>
              <w:t>l</w:t>
            </w:r>
            <w:r w:rsidRPr="00EB5C12">
              <w:rPr>
                <w:rFonts w:cstheme="minorHAnsi"/>
                <w:sz w:val="20"/>
                <w:szCs w:val="20"/>
                <w:lang w:eastAsia="nb-NO"/>
              </w:rPr>
              <w:t xml:space="preserve">ese bøker, </w:t>
            </w:r>
            <w:r w:rsidR="006A7E81" w:rsidRPr="00EB5C12">
              <w:rPr>
                <w:rFonts w:cstheme="minorHAnsi"/>
                <w:sz w:val="20"/>
                <w:szCs w:val="20"/>
                <w:lang w:eastAsia="nb-NO"/>
              </w:rPr>
              <w:t>s</w:t>
            </w:r>
            <w:r w:rsidRPr="00EB5C12">
              <w:rPr>
                <w:rFonts w:cstheme="minorHAnsi"/>
                <w:sz w:val="20"/>
                <w:szCs w:val="20"/>
                <w:lang w:eastAsia="nb-NO"/>
              </w:rPr>
              <w:t xml:space="preserve">anger, rim og regler, </w:t>
            </w:r>
            <w:r w:rsidR="006A7E81" w:rsidRPr="00EB5C12">
              <w:rPr>
                <w:rFonts w:cstheme="minorHAnsi"/>
                <w:sz w:val="20"/>
                <w:szCs w:val="20"/>
                <w:lang w:eastAsia="nb-NO"/>
              </w:rPr>
              <w:t>e</w:t>
            </w:r>
            <w:r w:rsidRPr="00EB5C12">
              <w:rPr>
                <w:rFonts w:cstheme="minorHAnsi"/>
                <w:sz w:val="20"/>
                <w:szCs w:val="20"/>
                <w:lang w:eastAsia="nb-NO"/>
              </w:rPr>
              <w:t xml:space="preserve">ventyr, </w:t>
            </w:r>
            <w:r w:rsidR="006A7E81" w:rsidRPr="00EB5C12">
              <w:rPr>
                <w:rFonts w:cstheme="minorHAnsi"/>
                <w:sz w:val="20"/>
                <w:szCs w:val="20"/>
                <w:lang w:eastAsia="nb-NO"/>
              </w:rPr>
              <w:t>b</w:t>
            </w:r>
            <w:r w:rsidRPr="00EB5C12">
              <w:rPr>
                <w:rFonts w:cstheme="minorHAnsi"/>
                <w:sz w:val="20"/>
                <w:szCs w:val="20"/>
                <w:lang w:eastAsia="nb-NO"/>
              </w:rPr>
              <w:t xml:space="preserve">evisst </w:t>
            </w:r>
            <w:r w:rsidR="006A7E81" w:rsidRPr="00EB5C12">
              <w:rPr>
                <w:rFonts w:cstheme="minorHAnsi"/>
                <w:sz w:val="20"/>
                <w:szCs w:val="20"/>
                <w:lang w:eastAsia="nb-NO"/>
              </w:rPr>
              <w:t>v</w:t>
            </w:r>
            <w:r w:rsidRPr="00EB5C12">
              <w:rPr>
                <w:rFonts w:cstheme="minorHAnsi"/>
                <w:sz w:val="20"/>
                <w:szCs w:val="20"/>
                <w:lang w:eastAsia="nb-NO"/>
              </w:rPr>
              <w:t xml:space="preserve">oksenspråk, </w:t>
            </w:r>
            <w:r w:rsidR="006A7E81" w:rsidRPr="00EB5C12">
              <w:rPr>
                <w:rFonts w:cstheme="minorHAnsi"/>
                <w:sz w:val="20"/>
                <w:szCs w:val="20"/>
                <w:lang w:eastAsia="nb-NO"/>
              </w:rPr>
              <w:t>s</w:t>
            </w:r>
            <w:r w:rsidRPr="00EB5C12">
              <w:rPr>
                <w:rFonts w:cstheme="minorHAnsi"/>
                <w:sz w:val="20"/>
                <w:szCs w:val="20"/>
                <w:lang w:eastAsia="nb-NO"/>
              </w:rPr>
              <w:t>pill</w:t>
            </w:r>
            <w:r w:rsidR="006A7E81" w:rsidRPr="00EB5C12">
              <w:rPr>
                <w:rFonts w:cstheme="minorHAnsi"/>
                <w:sz w:val="20"/>
                <w:szCs w:val="20"/>
                <w:lang w:eastAsia="nb-NO"/>
              </w:rPr>
              <w:t xml:space="preserve"> og b</w:t>
            </w:r>
            <w:r w:rsidRPr="00EB5C12">
              <w:rPr>
                <w:rFonts w:cstheme="minorHAnsi"/>
                <w:sz w:val="20"/>
                <w:szCs w:val="20"/>
                <w:lang w:eastAsia="nb-NO"/>
              </w:rPr>
              <w:t>arneintervju.</w:t>
            </w:r>
          </w:p>
          <w:p w14:paraId="7DF583AE" w14:textId="77777777" w:rsidR="00E376D3" w:rsidRPr="00EB5C12" w:rsidRDefault="00E376D3" w:rsidP="00E376D3">
            <w:pPr>
              <w:rPr>
                <w:rFonts w:cstheme="minorHAnsi"/>
                <w:sz w:val="20"/>
                <w:szCs w:val="20"/>
              </w:rPr>
            </w:pPr>
          </w:p>
        </w:tc>
      </w:tr>
    </w:tbl>
    <w:p w14:paraId="27904DCB" w14:textId="77777777" w:rsidR="00E376D3" w:rsidRPr="00351E1A"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096639" w:rsidRPr="00351E1A" w14:paraId="332DD7AF" w14:textId="77777777" w:rsidTr="0000247A">
        <w:trPr>
          <w:trHeight w:val="394"/>
        </w:trPr>
        <w:tc>
          <w:tcPr>
            <w:tcW w:w="3361" w:type="dxa"/>
            <w:tcBorders>
              <w:right w:val="nil"/>
            </w:tcBorders>
          </w:tcPr>
          <w:p w14:paraId="660533DE" w14:textId="77777777" w:rsidR="00096639" w:rsidRPr="00351E1A" w:rsidRDefault="00096639" w:rsidP="0000247A">
            <w:pPr>
              <w:spacing w:before="100" w:beforeAutospacing="1" w:after="100" w:afterAutospacing="1"/>
              <w:rPr>
                <w:rFonts w:cstheme="minorHAnsi"/>
                <w:b/>
                <w:lang w:eastAsia="nb-NO"/>
              </w:rPr>
            </w:pPr>
            <w:r w:rsidRPr="00351E1A">
              <w:rPr>
                <w:rFonts w:cstheme="minorHAnsi"/>
                <w:b/>
                <w:lang w:eastAsia="nb-NO"/>
              </w:rPr>
              <w:t xml:space="preserve">                                                                                         </w:t>
            </w:r>
          </w:p>
        </w:tc>
        <w:tc>
          <w:tcPr>
            <w:tcW w:w="8547" w:type="dxa"/>
            <w:tcBorders>
              <w:left w:val="nil"/>
              <w:right w:val="nil"/>
            </w:tcBorders>
          </w:tcPr>
          <w:p w14:paraId="70A3C4A8" w14:textId="77777777" w:rsidR="00096639" w:rsidRPr="00351E1A" w:rsidRDefault="00096639" w:rsidP="0000247A">
            <w:pPr>
              <w:jc w:val="center"/>
              <w:rPr>
                <w:rFonts w:cstheme="minorHAnsi"/>
                <w:sz w:val="28"/>
                <w:szCs w:val="28"/>
              </w:rPr>
            </w:pPr>
            <w:r w:rsidRPr="00351E1A">
              <w:rPr>
                <w:rFonts w:cstheme="minorHAnsi"/>
                <w:b/>
                <w:color w:val="70AD47" w:themeColor="accent6"/>
                <w:sz w:val="28"/>
                <w:szCs w:val="28"/>
              </w:rPr>
              <w:t>Antall, rom og form</w:t>
            </w:r>
          </w:p>
        </w:tc>
        <w:tc>
          <w:tcPr>
            <w:tcW w:w="3402" w:type="dxa"/>
            <w:tcBorders>
              <w:left w:val="nil"/>
            </w:tcBorders>
          </w:tcPr>
          <w:p w14:paraId="55BC4848" w14:textId="77777777" w:rsidR="00096639" w:rsidRPr="00351E1A" w:rsidRDefault="00096639" w:rsidP="0000247A">
            <w:pPr>
              <w:rPr>
                <w:rFonts w:cstheme="minorHAnsi"/>
              </w:rPr>
            </w:pPr>
          </w:p>
        </w:tc>
      </w:tr>
      <w:tr w:rsidR="00096639" w:rsidRPr="00351E1A" w14:paraId="2276507E" w14:textId="77777777" w:rsidTr="0000247A">
        <w:trPr>
          <w:trHeight w:val="394"/>
        </w:trPr>
        <w:tc>
          <w:tcPr>
            <w:tcW w:w="3361" w:type="dxa"/>
          </w:tcPr>
          <w:p w14:paraId="00B83323" w14:textId="77777777" w:rsidR="00096639" w:rsidRPr="00EB5C12" w:rsidRDefault="00096639" w:rsidP="0000247A">
            <w:pPr>
              <w:spacing w:before="100" w:beforeAutospacing="1" w:after="100" w:afterAutospacing="1"/>
              <w:rPr>
                <w:rFonts w:cstheme="minorHAnsi"/>
                <w:b/>
                <w:sz w:val="20"/>
                <w:szCs w:val="20"/>
                <w:lang w:eastAsia="nb-NO"/>
              </w:rPr>
            </w:pPr>
            <w:r w:rsidRPr="00EB5C12">
              <w:rPr>
                <w:rFonts w:cstheme="minorHAnsi"/>
                <w:b/>
                <w:sz w:val="20"/>
                <w:szCs w:val="20"/>
                <w:lang w:eastAsia="nb-NO"/>
              </w:rPr>
              <w:t>Rammeplanen sier:</w:t>
            </w:r>
          </w:p>
          <w:p w14:paraId="358E8208" w14:textId="77777777" w:rsidR="00096639" w:rsidRPr="00EB5C12" w:rsidRDefault="00096639" w:rsidP="0000247A">
            <w:pPr>
              <w:spacing w:before="100" w:beforeAutospacing="1" w:after="100" w:afterAutospacing="1"/>
              <w:rPr>
                <w:rFonts w:cstheme="minorHAnsi"/>
                <w:sz w:val="20"/>
                <w:szCs w:val="20"/>
                <w:lang w:eastAsia="nb-NO"/>
              </w:rPr>
            </w:pPr>
            <w:r w:rsidRPr="00EB5C12">
              <w:rPr>
                <w:rFonts w:cstheme="minorHAnsi"/>
                <w:sz w:val="20"/>
                <w:szCs w:val="20"/>
                <w:lang w:eastAsia="nb-NO"/>
              </w:rPr>
              <w:t>” Fagområdet handler om å oppdage, utforske og skape strukturer og hjelper barna til å forstå sammenhenger i naturen, samfunnet og universet. Arbeidet med fagområdet skal stimulere barns undring, nysgjerrighet og motivasjon for problemløsning.”</w:t>
            </w:r>
          </w:p>
        </w:tc>
        <w:tc>
          <w:tcPr>
            <w:tcW w:w="8547" w:type="dxa"/>
            <w:tcBorders>
              <w:bottom w:val="single" w:sz="4" w:space="0" w:color="auto"/>
            </w:tcBorders>
          </w:tcPr>
          <w:p w14:paraId="371F4F37" w14:textId="77777777" w:rsidR="00096639" w:rsidRPr="00EB5C12" w:rsidRDefault="00096639" w:rsidP="0000247A">
            <w:pPr>
              <w:spacing w:before="100" w:beforeAutospacing="1" w:after="100" w:afterAutospacing="1"/>
              <w:rPr>
                <w:rFonts w:cstheme="minorHAnsi"/>
                <w:b/>
                <w:sz w:val="20"/>
                <w:szCs w:val="20"/>
                <w:lang w:eastAsia="nb-NO"/>
              </w:rPr>
            </w:pPr>
            <w:r w:rsidRPr="00EB5C12">
              <w:rPr>
                <w:rFonts w:cstheme="minorHAnsi"/>
                <w:b/>
                <w:sz w:val="20"/>
                <w:szCs w:val="20"/>
                <w:lang w:eastAsia="nb-NO"/>
              </w:rPr>
              <w:t>Hva vi ønsker barna skal:</w:t>
            </w:r>
          </w:p>
          <w:p w14:paraId="472EBBE9"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Hvor mange år er jeg? • Hvor mange år blir jeg neste bursdag?</w:t>
            </w:r>
          </w:p>
          <w:p w14:paraId="66EBA5B2"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 xml:space="preserve">Telleleker og ellinger. </w:t>
            </w:r>
          </w:p>
          <w:p w14:paraId="79408583" w14:textId="18415B19"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 xml:space="preserve">Telle antall, </w:t>
            </w:r>
            <w:r w:rsidR="006A7E81" w:rsidRPr="00EB5C12">
              <w:rPr>
                <w:rFonts w:cstheme="minorHAnsi"/>
                <w:sz w:val="20"/>
                <w:szCs w:val="20"/>
                <w:lang w:eastAsia="nb-NO"/>
              </w:rPr>
              <w:t>mengder og</w:t>
            </w:r>
            <w:r w:rsidRPr="00EB5C12">
              <w:rPr>
                <w:rFonts w:cstheme="minorHAnsi"/>
                <w:sz w:val="20"/>
                <w:szCs w:val="20"/>
                <w:lang w:eastAsia="nb-NO"/>
              </w:rPr>
              <w:t xml:space="preserve"> måleenheter</w:t>
            </w:r>
          </w:p>
          <w:p w14:paraId="3B4EE95A"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 xml:space="preserve">Spill, terning, telling og regler. </w:t>
            </w:r>
          </w:p>
          <w:p w14:paraId="5D5AF7C9"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Matematiske begreper som over, under, ved siden</w:t>
            </w:r>
            <w:r w:rsidRPr="00EB5C12">
              <w:rPr>
                <w:rFonts w:cstheme="minorHAnsi"/>
                <w:sz w:val="20"/>
                <w:szCs w:val="20"/>
                <w:lang w:eastAsia="nb-NO"/>
              </w:rPr>
              <w:br/>
              <w:t xml:space="preserve">av, stor, liten, mindre, tung, lett, stor og liten. </w:t>
            </w:r>
          </w:p>
          <w:p w14:paraId="05E0CEE9" w14:textId="77777777" w:rsidR="00096639" w:rsidRPr="00EB5C12" w:rsidRDefault="00096639" w:rsidP="0000247A">
            <w:pPr>
              <w:rPr>
                <w:rFonts w:cstheme="minorHAnsi"/>
                <w:sz w:val="20"/>
                <w:szCs w:val="20"/>
              </w:rPr>
            </w:pPr>
          </w:p>
        </w:tc>
        <w:tc>
          <w:tcPr>
            <w:tcW w:w="3402" w:type="dxa"/>
          </w:tcPr>
          <w:p w14:paraId="1C6E81E9" w14:textId="77777777" w:rsidR="00096639" w:rsidRPr="00EB5C12" w:rsidRDefault="00096639" w:rsidP="0000247A">
            <w:pPr>
              <w:rPr>
                <w:rFonts w:cstheme="minorHAnsi"/>
                <w:b/>
                <w:sz w:val="20"/>
                <w:szCs w:val="20"/>
              </w:rPr>
            </w:pPr>
            <w:r w:rsidRPr="00EB5C12">
              <w:rPr>
                <w:rFonts w:cstheme="minorHAnsi"/>
                <w:b/>
                <w:sz w:val="20"/>
                <w:szCs w:val="20"/>
              </w:rPr>
              <w:t>Kommer til utrykk slik:</w:t>
            </w:r>
          </w:p>
          <w:p w14:paraId="567A8323" w14:textId="77777777" w:rsidR="00096639" w:rsidRPr="00EB5C12" w:rsidRDefault="00096639" w:rsidP="0000247A">
            <w:pPr>
              <w:rPr>
                <w:rFonts w:cstheme="minorHAnsi"/>
                <w:sz w:val="20"/>
                <w:szCs w:val="20"/>
              </w:rPr>
            </w:pPr>
            <w:r w:rsidRPr="00EB5C12">
              <w:rPr>
                <w:rFonts w:cstheme="minorHAnsi"/>
                <w:sz w:val="20"/>
                <w:szCs w:val="20"/>
              </w:rPr>
              <w:t>Skoleklubb, samlinger, spill, Flowcards, matlaging, rim, regler og eventyr, bevisst voksenspråk, opprop og telling, måling av høyde.</w:t>
            </w:r>
          </w:p>
          <w:p w14:paraId="3505B819" w14:textId="77777777" w:rsidR="00096639" w:rsidRPr="00EB5C12" w:rsidRDefault="00096639" w:rsidP="0000247A">
            <w:pPr>
              <w:rPr>
                <w:rFonts w:cstheme="minorHAnsi"/>
                <w:sz w:val="20"/>
                <w:szCs w:val="20"/>
              </w:rPr>
            </w:pPr>
          </w:p>
          <w:p w14:paraId="37745D84" w14:textId="77777777" w:rsidR="00096639" w:rsidRPr="00EB5C12" w:rsidRDefault="00096639" w:rsidP="0000247A">
            <w:pPr>
              <w:rPr>
                <w:rFonts w:cstheme="minorHAnsi"/>
                <w:sz w:val="20"/>
                <w:szCs w:val="20"/>
              </w:rPr>
            </w:pPr>
          </w:p>
          <w:p w14:paraId="063460E8" w14:textId="77777777" w:rsidR="00096639" w:rsidRPr="00EB5C12" w:rsidRDefault="00096639" w:rsidP="0000247A">
            <w:pPr>
              <w:rPr>
                <w:rFonts w:cstheme="minorHAnsi"/>
                <w:sz w:val="20"/>
                <w:szCs w:val="20"/>
              </w:rPr>
            </w:pPr>
          </w:p>
        </w:tc>
      </w:tr>
    </w:tbl>
    <w:p w14:paraId="3E998ECD" w14:textId="77777777" w:rsidR="00E376D3" w:rsidRPr="00351E1A"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C02E45" w:rsidRPr="00351E1A" w14:paraId="3D9C6B36" w14:textId="77777777" w:rsidTr="00844FB0">
        <w:tc>
          <w:tcPr>
            <w:tcW w:w="3361" w:type="dxa"/>
            <w:tcBorders>
              <w:right w:val="nil"/>
            </w:tcBorders>
          </w:tcPr>
          <w:p w14:paraId="24081EB9" w14:textId="77777777" w:rsidR="00C02E45" w:rsidRPr="00351E1A" w:rsidRDefault="00C02E45" w:rsidP="00C02E45">
            <w:pPr>
              <w:spacing w:before="100" w:beforeAutospacing="1" w:after="100" w:afterAutospacing="1"/>
              <w:rPr>
                <w:rFonts w:cstheme="minorHAnsi"/>
                <w:b/>
                <w:lang w:eastAsia="nb-NO"/>
              </w:rPr>
            </w:pPr>
          </w:p>
        </w:tc>
        <w:tc>
          <w:tcPr>
            <w:tcW w:w="8547" w:type="dxa"/>
            <w:tcBorders>
              <w:left w:val="nil"/>
              <w:right w:val="nil"/>
            </w:tcBorders>
          </w:tcPr>
          <w:p w14:paraId="668F6749" w14:textId="77777777" w:rsidR="00C02E45" w:rsidRPr="00351E1A" w:rsidRDefault="00C02E45" w:rsidP="00C02E45">
            <w:pPr>
              <w:jc w:val="center"/>
              <w:rPr>
                <w:rFonts w:cstheme="minorHAnsi"/>
                <w:b/>
                <w:color w:val="7030A0"/>
                <w:sz w:val="28"/>
                <w:szCs w:val="28"/>
              </w:rPr>
            </w:pPr>
            <w:r w:rsidRPr="00351E1A">
              <w:rPr>
                <w:rFonts w:cstheme="minorHAnsi"/>
                <w:b/>
                <w:color w:val="7030A0"/>
                <w:sz w:val="28"/>
                <w:szCs w:val="28"/>
              </w:rPr>
              <w:t>Kunst, kultur og kreativitet</w:t>
            </w:r>
          </w:p>
        </w:tc>
        <w:tc>
          <w:tcPr>
            <w:tcW w:w="3402" w:type="dxa"/>
            <w:tcBorders>
              <w:left w:val="nil"/>
            </w:tcBorders>
          </w:tcPr>
          <w:p w14:paraId="267A51AF" w14:textId="77777777" w:rsidR="00C02E45" w:rsidRPr="00351E1A" w:rsidRDefault="00C02E45" w:rsidP="00C02E45">
            <w:pPr>
              <w:rPr>
                <w:rFonts w:cstheme="minorHAnsi"/>
              </w:rPr>
            </w:pPr>
          </w:p>
        </w:tc>
      </w:tr>
      <w:tr w:rsidR="00C02E45" w:rsidRPr="00351E1A" w14:paraId="15930A7F" w14:textId="77777777" w:rsidTr="00844FB0">
        <w:tc>
          <w:tcPr>
            <w:tcW w:w="3361" w:type="dxa"/>
          </w:tcPr>
          <w:p w14:paraId="34C9B8C8" w14:textId="77777777" w:rsidR="00C02E45" w:rsidRPr="00EB5C12" w:rsidRDefault="00C02E45" w:rsidP="00C02E45">
            <w:pPr>
              <w:spacing w:before="100" w:beforeAutospacing="1" w:after="100" w:afterAutospacing="1"/>
              <w:rPr>
                <w:rFonts w:cstheme="minorHAnsi"/>
                <w:b/>
                <w:sz w:val="20"/>
                <w:szCs w:val="20"/>
                <w:lang w:eastAsia="nb-NO"/>
              </w:rPr>
            </w:pPr>
            <w:r w:rsidRPr="00EB5C12">
              <w:rPr>
                <w:rFonts w:cstheme="minorHAnsi"/>
                <w:b/>
                <w:sz w:val="20"/>
                <w:szCs w:val="20"/>
                <w:lang w:eastAsia="nb-NO"/>
              </w:rPr>
              <w:t xml:space="preserve">Rammeplanen sier: </w:t>
            </w:r>
          </w:p>
          <w:p w14:paraId="39C2930B" w14:textId="3E855BD1" w:rsidR="00C02E45" w:rsidRPr="00EB5C12" w:rsidRDefault="00D86433" w:rsidP="00C02E45">
            <w:pPr>
              <w:spacing w:before="100" w:beforeAutospacing="1" w:after="100" w:afterAutospacing="1"/>
              <w:rPr>
                <w:rFonts w:cstheme="minorHAnsi"/>
                <w:sz w:val="20"/>
                <w:szCs w:val="20"/>
                <w:lang w:eastAsia="nb-NO"/>
              </w:rPr>
            </w:pPr>
            <w:r w:rsidRPr="00EB5C12">
              <w:rPr>
                <w:rFonts w:cstheme="minorHAnsi"/>
                <w:sz w:val="20"/>
                <w:szCs w:val="20"/>
                <w:lang w:eastAsia="nb-NO"/>
              </w:rPr>
              <w:t>” Personalet</w:t>
            </w:r>
            <w:r w:rsidR="00C02E45" w:rsidRPr="00EB5C12">
              <w:rPr>
                <w:rFonts w:cstheme="minorHAnsi"/>
                <w:sz w:val="20"/>
                <w:szCs w:val="20"/>
                <w:lang w:eastAsia="nb-NO"/>
              </w:rPr>
              <w:t xml:space="preserve"> skal stimulere barnas nysgjerrighet, utvide deres forståelse og bidra til undring, undersøkelser, utprøvning og eksperimentering. Barnehagen må legge til rette og videreutvikle barns kreative prosesser og ut</w:t>
            </w:r>
            <w:r w:rsidR="00AB7029">
              <w:rPr>
                <w:rFonts w:cstheme="minorHAnsi"/>
                <w:sz w:val="20"/>
                <w:szCs w:val="20"/>
                <w:lang w:eastAsia="nb-NO"/>
              </w:rPr>
              <w:t>t</w:t>
            </w:r>
            <w:r w:rsidR="00C02E45" w:rsidRPr="00EB5C12">
              <w:rPr>
                <w:rFonts w:cstheme="minorHAnsi"/>
                <w:sz w:val="20"/>
                <w:szCs w:val="20"/>
                <w:lang w:eastAsia="nb-NO"/>
              </w:rPr>
              <w:t>rykk.”</w:t>
            </w:r>
          </w:p>
        </w:tc>
        <w:tc>
          <w:tcPr>
            <w:tcW w:w="8547" w:type="dxa"/>
            <w:tcBorders>
              <w:bottom w:val="single" w:sz="4" w:space="0" w:color="auto"/>
            </w:tcBorders>
          </w:tcPr>
          <w:p w14:paraId="788FE449" w14:textId="77777777" w:rsidR="00C02E45" w:rsidRPr="00EB5C12" w:rsidRDefault="00C02E45" w:rsidP="00C02E45">
            <w:pPr>
              <w:rPr>
                <w:rFonts w:cstheme="minorHAnsi"/>
                <w:b/>
                <w:sz w:val="20"/>
                <w:szCs w:val="20"/>
              </w:rPr>
            </w:pPr>
            <w:r w:rsidRPr="00EB5C12">
              <w:rPr>
                <w:rFonts w:cstheme="minorHAnsi"/>
                <w:b/>
                <w:sz w:val="20"/>
                <w:szCs w:val="20"/>
              </w:rPr>
              <w:t xml:space="preserve">Hva vi ønsker barna skal: </w:t>
            </w:r>
          </w:p>
          <w:p w14:paraId="4335B5D0" w14:textId="77777777" w:rsidR="00C02E45" w:rsidRPr="00EB5C12" w:rsidRDefault="00C02E45" w:rsidP="00C02E45">
            <w:pPr>
              <w:rPr>
                <w:rFonts w:cstheme="minorHAnsi"/>
                <w:sz w:val="20"/>
                <w:szCs w:val="20"/>
              </w:rPr>
            </w:pPr>
          </w:p>
          <w:p w14:paraId="7E8CB89C"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Bruke sansene og kroppen i møte med kreative materialer</w:t>
            </w:r>
          </w:p>
          <w:p w14:paraId="779346E2"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lese bøker med kulturelle tradisjoner </w:t>
            </w:r>
          </w:p>
          <w:p w14:paraId="68134303"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Kjenne igjen sanger og danse til musikk. </w:t>
            </w:r>
          </w:p>
          <w:p w14:paraId="45FEAE1E"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Begynnende rollelek </w:t>
            </w:r>
          </w:p>
          <w:p w14:paraId="566AA18B"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Arbeid med farger og former. </w:t>
            </w:r>
          </w:p>
          <w:p w14:paraId="53C439DF"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Varierte kulturelle opplevelser </w:t>
            </w:r>
          </w:p>
          <w:p w14:paraId="29ECFAD4"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Lage egen kunst av ulike materialer. </w:t>
            </w:r>
          </w:p>
          <w:p w14:paraId="035F5031"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Bli kjent med digitale medier og verktøy. </w:t>
            </w:r>
          </w:p>
          <w:p w14:paraId="7A940B9D"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Bli godt kjent med eventyr og historier </w:t>
            </w:r>
            <w:r w:rsidR="00991FCC" w:rsidRPr="00EB5C12">
              <w:rPr>
                <w:rFonts w:cstheme="minorHAnsi"/>
                <w:sz w:val="20"/>
                <w:szCs w:val="20"/>
                <w:lang w:eastAsia="nb-NO"/>
              </w:rPr>
              <w:t>på</w:t>
            </w:r>
            <w:r w:rsidRPr="00EB5C12">
              <w:rPr>
                <w:rFonts w:cstheme="minorHAnsi"/>
                <w:sz w:val="20"/>
                <w:szCs w:val="20"/>
                <w:lang w:eastAsia="nb-NO"/>
              </w:rPr>
              <w:t xml:space="preserve"> ulike </w:t>
            </w:r>
            <w:r w:rsidR="00991FCC" w:rsidRPr="00EB5C12">
              <w:rPr>
                <w:rFonts w:cstheme="minorHAnsi"/>
                <w:sz w:val="20"/>
                <w:szCs w:val="20"/>
                <w:lang w:eastAsia="nb-NO"/>
              </w:rPr>
              <w:t>måter</w:t>
            </w:r>
            <w:r w:rsidRPr="00EB5C12">
              <w:rPr>
                <w:rFonts w:cstheme="minorHAnsi"/>
                <w:sz w:val="20"/>
                <w:szCs w:val="20"/>
                <w:lang w:eastAsia="nb-NO"/>
              </w:rPr>
              <w:t>, som vi kan dramatisere sammen eller bruke i frilek,</w:t>
            </w:r>
          </w:p>
        </w:tc>
        <w:tc>
          <w:tcPr>
            <w:tcW w:w="3402" w:type="dxa"/>
          </w:tcPr>
          <w:p w14:paraId="1C8E7F7F" w14:textId="77777777" w:rsidR="00C02E45" w:rsidRPr="00EB5C12" w:rsidRDefault="00C02E45" w:rsidP="00C02E45">
            <w:pPr>
              <w:rPr>
                <w:rFonts w:cstheme="minorHAnsi"/>
                <w:b/>
                <w:sz w:val="20"/>
                <w:szCs w:val="20"/>
              </w:rPr>
            </w:pPr>
            <w:r w:rsidRPr="00EB5C12">
              <w:rPr>
                <w:rFonts w:cstheme="minorHAnsi"/>
                <w:b/>
                <w:sz w:val="20"/>
                <w:szCs w:val="20"/>
              </w:rPr>
              <w:t>Kommer til utrykk slik:</w:t>
            </w:r>
          </w:p>
          <w:p w14:paraId="21BDEF8C" w14:textId="7064D7BC" w:rsidR="00C02E45" w:rsidRPr="00EB5C12" w:rsidRDefault="00C02E45" w:rsidP="00C02E45">
            <w:pPr>
              <w:rPr>
                <w:rFonts w:cstheme="minorHAnsi"/>
                <w:sz w:val="20"/>
                <w:szCs w:val="20"/>
              </w:rPr>
            </w:pPr>
            <w:r w:rsidRPr="00EB5C12">
              <w:rPr>
                <w:rFonts w:cstheme="minorHAnsi"/>
                <w:sz w:val="20"/>
                <w:szCs w:val="20"/>
              </w:rPr>
              <w:t xml:space="preserve">Høstfest, </w:t>
            </w:r>
            <w:r w:rsidR="006A7E81" w:rsidRPr="00EB5C12">
              <w:rPr>
                <w:rFonts w:cstheme="minorHAnsi"/>
                <w:sz w:val="20"/>
                <w:szCs w:val="20"/>
              </w:rPr>
              <w:t>f</w:t>
            </w:r>
            <w:r w:rsidRPr="00EB5C12">
              <w:rPr>
                <w:rFonts w:cstheme="minorHAnsi"/>
                <w:sz w:val="20"/>
                <w:szCs w:val="20"/>
              </w:rPr>
              <w:t xml:space="preserve">ormingsaktiviteter, </w:t>
            </w:r>
            <w:r w:rsidR="006A7E81" w:rsidRPr="00EB5C12">
              <w:rPr>
                <w:rFonts w:cstheme="minorHAnsi"/>
                <w:sz w:val="20"/>
                <w:szCs w:val="20"/>
              </w:rPr>
              <w:t>m</w:t>
            </w:r>
            <w:r w:rsidRPr="00EB5C12">
              <w:rPr>
                <w:rFonts w:cstheme="minorHAnsi"/>
                <w:sz w:val="20"/>
                <w:szCs w:val="20"/>
              </w:rPr>
              <w:t xml:space="preserve">arkering av høytider, </w:t>
            </w:r>
            <w:r w:rsidR="006A7E81" w:rsidRPr="00EB5C12">
              <w:rPr>
                <w:rFonts w:cstheme="minorHAnsi"/>
                <w:sz w:val="20"/>
                <w:szCs w:val="20"/>
              </w:rPr>
              <w:t>s</w:t>
            </w:r>
            <w:r w:rsidR="00D86433" w:rsidRPr="00EB5C12">
              <w:rPr>
                <w:rFonts w:cstheme="minorHAnsi"/>
                <w:sz w:val="20"/>
                <w:szCs w:val="20"/>
              </w:rPr>
              <w:t>amlingsstund</w:t>
            </w:r>
            <w:r w:rsidRPr="00EB5C12">
              <w:rPr>
                <w:rFonts w:cstheme="minorHAnsi"/>
                <w:sz w:val="20"/>
                <w:szCs w:val="20"/>
              </w:rPr>
              <w:t xml:space="preserve"> med eventyr</w:t>
            </w:r>
            <w:r w:rsidR="00A51C0B" w:rsidRPr="00EB5C12">
              <w:rPr>
                <w:rFonts w:cstheme="minorHAnsi"/>
                <w:sz w:val="20"/>
                <w:szCs w:val="20"/>
              </w:rPr>
              <w:t xml:space="preserve"> og </w:t>
            </w:r>
            <w:r w:rsidR="006A7E81" w:rsidRPr="00EB5C12">
              <w:rPr>
                <w:rFonts w:cstheme="minorHAnsi"/>
                <w:sz w:val="20"/>
                <w:szCs w:val="20"/>
              </w:rPr>
              <w:t>t</w:t>
            </w:r>
            <w:r w:rsidRPr="00EB5C12">
              <w:rPr>
                <w:rFonts w:cstheme="minorHAnsi"/>
                <w:sz w:val="20"/>
                <w:szCs w:val="20"/>
              </w:rPr>
              <w:t>eatertur/kinobesøk</w:t>
            </w:r>
            <w:r w:rsidR="006A7E81" w:rsidRPr="00EB5C12">
              <w:rPr>
                <w:rFonts w:cstheme="minorHAnsi"/>
                <w:sz w:val="20"/>
                <w:szCs w:val="20"/>
              </w:rPr>
              <w:t xml:space="preserve"> </w:t>
            </w:r>
          </w:p>
          <w:p w14:paraId="0E9BA17C" w14:textId="77777777" w:rsidR="00C02E45" w:rsidRPr="00EB5C12" w:rsidRDefault="00C02E45" w:rsidP="00C02E45">
            <w:pPr>
              <w:rPr>
                <w:rFonts w:cstheme="minorHAnsi"/>
                <w:sz w:val="20"/>
                <w:szCs w:val="20"/>
              </w:rPr>
            </w:pPr>
          </w:p>
          <w:p w14:paraId="038EBA70" w14:textId="77777777" w:rsidR="00C02E45" w:rsidRPr="00EB5C12" w:rsidRDefault="00C02E45" w:rsidP="00C02E45">
            <w:pPr>
              <w:rPr>
                <w:rFonts w:cstheme="minorHAnsi"/>
                <w:sz w:val="20"/>
                <w:szCs w:val="20"/>
              </w:rPr>
            </w:pPr>
          </w:p>
        </w:tc>
      </w:tr>
    </w:tbl>
    <w:p w14:paraId="45065944" w14:textId="77777777" w:rsidR="00787914" w:rsidRPr="00351E1A" w:rsidRDefault="00787914"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351E1A" w14:paraId="43E01B79" w14:textId="77777777" w:rsidTr="00844FB0">
        <w:trPr>
          <w:trHeight w:val="394"/>
        </w:trPr>
        <w:tc>
          <w:tcPr>
            <w:tcW w:w="3361" w:type="dxa"/>
            <w:tcBorders>
              <w:right w:val="nil"/>
            </w:tcBorders>
          </w:tcPr>
          <w:p w14:paraId="1F9B6936" w14:textId="77777777" w:rsidR="00787914" w:rsidRPr="00351E1A" w:rsidRDefault="00787914" w:rsidP="00787914">
            <w:pPr>
              <w:rPr>
                <w:rFonts w:cstheme="minorHAnsi"/>
                <w:b/>
              </w:rPr>
            </w:pPr>
          </w:p>
        </w:tc>
        <w:tc>
          <w:tcPr>
            <w:tcW w:w="8547" w:type="dxa"/>
            <w:tcBorders>
              <w:left w:val="nil"/>
              <w:right w:val="nil"/>
            </w:tcBorders>
          </w:tcPr>
          <w:p w14:paraId="281FF87D" w14:textId="77777777" w:rsidR="00787914" w:rsidRPr="00351E1A" w:rsidRDefault="00787914" w:rsidP="00787914">
            <w:pPr>
              <w:jc w:val="center"/>
              <w:rPr>
                <w:rFonts w:cstheme="minorHAnsi"/>
                <w:b/>
                <w:color w:val="BF8F00" w:themeColor="accent4" w:themeShade="BF"/>
                <w:sz w:val="28"/>
                <w:szCs w:val="28"/>
              </w:rPr>
            </w:pPr>
            <w:r w:rsidRPr="00351E1A">
              <w:rPr>
                <w:rFonts w:cstheme="minorHAnsi"/>
                <w:b/>
                <w:color w:val="BF8F00" w:themeColor="accent4" w:themeShade="BF"/>
                <w:sz w:val="28"/>
                <w:szCs w:val="28"/>
              </w:rPr>
              <w:t>Etikk, religion og filosofi</w:t>
            </w:r>
          </w:p>
        </w:tc>
        <w:tc>
          <w:tcPr>
            <w:tcW w:w="3402" w:type="dxa"/>
            <w:tcBorders>
              <w:left w:val="nil"/>
            </w:tcBorders>
          </w:tcPr>
          <w:p w14:paraId="6D8C8BE7" w14:textId="77777777" w:rsidR="00787914" w:rsidRPr="00351E1A" w:rsidRDefault="00787914" w:rsidP="00787914">
            <w:pPr>
              <w:rPr>
                <w:rFonts w:cstheme="minorHAnsi"/>
              </w:rPr>
            </w:pPr>
          </w:p>
        </w:tc>
      </w:tr>
      <w:tr w:rsidR="00787914" w:rsidRPr="00351E1A" w14:paraId="7BAB7637" w14:textId="77777777" w:rsidTr="00844FB0">
        <w:trPr>
          <w:trHeight w:val="394"/>
        </w:trPr>
        <w:tc>
          <w:tcPr>
            <w:tcW w:w="3361" w:type="dxa"/>
          </w:tcPr>
          <w:p w14:paraId="078AC2DC" w14:textId="77777777" w:rsidR="00787914" w:rsidRPr="00EB5C12" w:rsidRDefault="00787914" w:rsidP="00787914">
            <w:pPr>
              <w:rPr>
                <w:rFonts w:cstheme="minorHAnsi"/>
                <w:b/>
                <w:sz w:val="20"/>
                <w:szCs w:val="20"/>
              </w:rPr>
            </w:pPr>
            <w:r w:rsidRPr="00EB5C12">
              <w:rPr>
                <w:rFonts w:cstheme="minorHAnsi"/>
                <w:b/>
                <w:sz w:val="20"/>
                <w:szCs w:val="20"/>
              </w:rPr>
              <w:t>Rammeplanen sier:</w:t>
            </w:r>
          </w:p>
          <w:p w14:paraId="7162137D" w14:textId="77777777" w:rsidR="00787914" w:rsidRPr="00EB5C12" w:rsidRDefault="00787914" w:rsidP="00787914">
            <w:pPr>
              <w:rPr>
                <w:rFonts w:cstheme="minorHAnsi"/>
                <w:sz w:val="20"/>
                <w:szCs w:val="20"/>
              </w:rPr>
            </w:pPr>
          </w:p>
          <w:p w14:paraId="5A928AA2" w14:textId="77777777" w:rsidR="00787914" w:rsidRPr="00EB5C12" w:rsidRDefault="00991FCC" w:rsidP="00787914">
            <w:pPr>
              <w:rPr>
                <w:rFonts w:cstheme="minorHAnsi"/>
                <w:sz w:val="20"/>
                <w:szCs w:val="20"/>
              </w:rPr>
            </w:pPr>
            <w:r w:rsidRPr="00EB5C12">
              <w:rPr>
                <w:rFonts w:cstheme="minorHAnsi"/>
                <w:sz w:val="20"/>
                <w:szCs w:val="20"/>
              </w:rPr>
              <w:t>” Etikk</w:t>
            </w:r>
            <w:r w:rsidR="00787914" w:rsidRPr="00EB5C12">
              <w:rPr>
                <w:rFonts w:cstheme="minorHAnsi"/>
                <w:sz w:val="20"/>
                <w:szCs w:val="20"/>
              </w:rPr>
              <w:t>, religion og filosofi er med på å forme måter å oppfatte verden og mennesker på og preger verdier, normer og holdninger. Barnehagen skal bidra til å legge grunnlag for kritisk tenkning og dømmekraft.”</w:t>
            </w:r>
          </w:p>
          <w:p w14:paraId="42DD5C2B" w14:textId="77777777" w:rsidR="00787914" w:rsidRPr="00EB5C12" w:rsidRDefault="00787914" w:rsidP="00787914">
            <w:pPr>
              <w:spacing w:before="100" w:beforeAutospacing="1" w:after="100" w:afterAutospacing="1"/>
              <w:rPr>
                <w:rFonts w:cstheme="minorHAnsi"/>
                <w:b/>
                <w:sz w:val="20"/>
                <w:szCs w:val="20"/>
                <w:lang w:eastAsia="nb-NO"/>
              </w:rPr>
            </w:pPr>
          </w:p>
        </w:tc>
        <w:tc>
          <w:tcPr>
            <w:tcW w:w="8547" w:type="dxa"/>
            <w:tcBorders>
              <w:bottom w:val="single" w:sz="4" w:space="0" w:color="auto"/>
            </w:tcBorders>
          </w:tcPr>
          <w:p w14:paraId="4125A601" w14:textId="77777777" w:rsidR="00787914" w:rsidRPr="00EB5C12" w:rsidRDefault="00787914" w:rsidP="00787914">
            <w:pPr>
              <w:rPr>
                <w:rFonts w:cstheme="minorHAnsi"/>
                <w:b/>
                <w:sz w:val="20"/>
                <w:szCs w:val="20"/>
              </w:rPr>
            </w:pPr>
            <w:r w:rsidRPr="00EB5C12">
              <w:rPr>
                <w:rFonts w:cstheme="minorHAnsi"/>
                <w:b/>
                <w:sz w:val="20"/>
                <w:szCs w:val="20"/>
              </w:rPr>
              <w:t>Hva vi ønsker barna skal:</w:t>
            </w:r>
          </w:p>
          <w:p w14:paraId="5C5E39AC"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Bli kjent med barnehagens regler. </w:t>
            </w:r>
          </w:p>
          <w:p w14:paraId="25D75600" w14:textId="1D203B5E"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Hilse </w:t>
            </w:r>
            <w:r w:rsidR="00991FCC" w:rsidRPr="00EB5C12">
              <w:rPr>
                <w:rFonts w:cstheme="minorHAnsi"/>
                <w:sz w:val="20"/>
                <w:szCs w:val="20"/>
                <w:lang w:eastAsia="nb-NO"/>
              </w:rPr>
              <w:t>på</w:t>
            </w:r>
            <w:r w:rsidRPr="00EB5C12">
              <w:rPr>
                <w:rFonts w:cstheme="minorHAnsi"/>
                <w:sz w:val="20"/>
                <w:szCs w:val="20"/>
                <w:lang w:eastAsia="nb-NO"/>
              </w:rPr>
              <w:t xml:space="preserve">̊ hverandre </w:t>
            </w:r>
            <w:r w:rsidR="00991FCC" w:rsidRPr="00EB5C12">
              <w:rPr>
                <w:rFonts w:cstheme="minorHAnsi"/>
                <w:sz w:val="20"/>
                <w:szCs w:val="20"/>
                <w:lang w:eastAsia="nb-NO"/>
              </w:rPr>
              <w:t>når</w:t>
            </w:r>
            <w:r w:rsidRPr="00EB5C12">
              <w:rPr>
                <w:rFonts w:cstheme="minorHAnsi"/>
                <w:sz w:val="20"/>
                <w:szCs w:val="20"/>
                <w:lang w:eastAsia="nb-NO"/>
              </w:rPr>
              <w:t xml:space="preserve"> noen kommer, og si hade/gi hadekos </w:t>
            </w:r>
            <w:r w:rsidR="00991FCC" w:rsidRPr="00EB5C12">
              <w:rPr>
                <w:rFonts w:cstheme="minorHAnsi"/>
                <w:sz w:val="20"/>
                <w:szCs w:val="20"/>
                <w:lang w:eastAsia="nb-NO"/>
              </w:rPr>
              <w:t>når</w:t>
            </w:r>
            <w:r w:rsidRPr="00EB5C12">
              <w:rPr>
                <w:rFonts w:cstheme="minorHAnsi"/>
                <w:sz w:val="20"/>
                <w:szCs w:val="20"/>
                <w:lang w:eastAsia="nb-NO"/>
              </w:rPr>
              <w:t xml:space="preserve"> noen drar. </w:t>
            </w:r>
          </w:p>
          <w:p w14:paraId="510B01A9"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Være gode med hverandre. </w:t>
            </w:r>
          </w:p>
          <w:p w14:paraId="2E4B8B0F"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Enkle og </w:t>
            </w:r>
            <w:r w:rsidR="00991FCC" w:rsidRPr="00EB5C12">
              <w:rPr>
                <w:rFonts w:cstheme="minorHAnsi"/>
                <w:sz w:val="20"/>
                <w:szCs w:val="20"/>
                <w:lang w:eastAsia="nb-NO"/>
              </w:rPr>
              <w:t>forståelige</w:t>
            </w:r>
            <w:r w:rsidRPr="00EB5C12">
              <w:rPr>
                <w:rFonts w:cstheme="minorHAnsi"/>
                <w:sz w:val="20"/>
                <w:szCs w:val="20"/>
                <w:lang w:eastAsia="nb-NO"/>
              </w:rPr>
              <w:t xml:space="preserve"> konsekvenser. </w:t>
            </w:r>
          </w:p>
          <w:p w14:paraId="2322900C"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Hvem er jeg? Hva liker jeg/liker jeg ikke?  </w:t>
            </w:r>
          </w:p>
          <w:p w14:paraId="7FFCEEC7"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Vennskap og venner. </w:t>
            </w:r>
          </w:p>
          <w:p w14:paraId="25614101"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Ta hensyn til andres ønsker og behov og trøste andre. </w:t>
            </w:r>
          </w:p>
          <w:p w14:paraId="1F078ED2"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Bli kjent med ulike religiøse og tradisjonelle historier og fortellinger som har med </w:t>
            </w:r>
            <w:r w:rsidR="00991FCC" w:rsidRPr="00EB5C12">
              <w:rPr>
                <w:rFonts w:cstheme="minorHAnsi"/>
                <w:sz w:val="20"/>
                <w:szCs w:val="20"/>
                <w:lang w:eastAsia="nb-NO"/>
              </w:rPr>
              <w:t>vår</w:t>
            </w:r>
            <w:r w:rsidRPr="00EB5C12">
              <w:rPr>
                <w:rFonts w:cstheme="minorHAnsi"/>
                <w:sz w:val="20"/>
                <w:szCs w:val="20"/>
                <w:lang w:eastAsia="nb-NO"/>
              </w:rPr>
              <w:t xml:space="preserve"> kultur å gjøre. </w:t>
            </w:r>
          </w:p>
          <w:p w14:paraId="7FFEBE64"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Være et godt forbilde for de mindre barna. </w:t>
            </w:r>
          </w:p>
          <w:p w14:paraId="6ADAF3B1"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Kunne uttrykke egne tanker og følelser, og spørre </w:t>
            </w:r>
            <w:r w:rsidR="00991FCC" w:rsidRPr="00EB5C12">
              <w:rPr>
                <w:rFonts w:cstheme="minorHAnsi"/>
                <w:sz w:val="20"/>
                <w:szCs w:val="20"/>
                <w:lang w:eastAsia="nb-NO"/>
              </w:rPr>
              <w:t>når</w:t>
            </w:r>
            <w:r w:rsidRPr="00EB5C12">
              <w:rPr>
                <w:rFonts w:cstheme="minorHAnsi"/>
                <w:sz w:val="20"/>
                <w:szCs w:val="20"/>
                <w:lang w:eastAsia="nb-NO"/>
              </w:rPr>
              <w:t xml:space="preserve"> man lurer </w:t>
            </w:r>
            <w:r w:rsidR="00991FCC" w:rsidRPr="00EB5C12">
              <w:rPr>
                <w:rFonts w:cstheme="minorHAnsi"/>
                <w:sz w:val="20"/>
                <w:szCs w:val="20"/>
                <w:lang w:eastAsia="nb-NO"/>
              </w:rPr>
              <w:t>på</w:t>
            </w:r>
            <w:r w:rsidRPr="00EB5C12">
              <w:rPr>
                <w:rFonts w:cstheme="minorHAnsi"/>
                <w:sz w:val="20"/>
                <w:szCs w:val="20"/>
                <w:lang w:eastAsia="nb-NO"/>
              </w:rPr>
              <w:t xml:space="preserve">̊ noe. </w:t>
            </w:r>
          </w:p>
          <w:p w14:paraId="6CC3C6C2"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Lære om </w:t>
            </w:r>
            <w:r w:rsidR="00991FCC" w:rsidRPr="00EB5C12">
              <w:rPr>
                <w:rFonts w:cstheme="minorHAnsi"/>
                <w:sz w:val="20"/>
                <w:szCs w:val="20"/>
                <w:lang w:eastAsia="nb-NO"/>
              </w:rPr>
              <w:t>å</w:t>
            </w:r>
            <w:r w:rsidRPr="00EB5C12">
              <w:rPr>
                <w:rFonts w:cstheme="minorHAnsi"/>
                <w:sz w:val="20"/>
                <w:szCs w:val="20"/>
                <w:lang w:eastAsia="nb-NO"/>
              </w:rPr>
              <w:t xml:space="preserve"> respektere mangfoldet av mennesker som vi har i samfunnet </w:t>
            </w:r>
            <w:r w:rsidR="00991FCC" w:rsidRPr="00EB5C12">
              <w:rPr>
                <w:rFonts w:cstheme="minorHAnsi"/>
                <w:sz w:val="20"/>
                <w:szCs w:val="20"/>
                <w:lang w:eastAsia="nb-NO"/>
              </w:rPr>
              <w:t>vårt</w:t>
            </w:r>
            <w:r w:rsidRPr="00EB5C12">
              <w:rPr>
                <w:rFonts w:cstheme="minorHAnsi"/>
                <w:sz w:val="20"/>
                <w:szCs w:val="20"/>
                <w:lang w:eastAsia="nb-NO"/>
              </w:rPr>
              <w:t xml:space="preserve">. </w:t>
            </w:r>
          </w:p>
          <w:p w14:paraId="2DACEB40"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Kunne sette egne ønsker </w:t>
            </w:r>
            <w:r w:rsidR="00991FCC" w:rsidRPr="00EB5C12">
              <w:rPr>
                <w:rFonts w:cstheme="minorHAnsi"/>
                <w:sz w:val="20"/>
                <w:szCs w:val="20"/>
                <w:lang w:eastAsia="nb-NO"/>
              </w:rPr>
              <w:t>på</w:t>
            </w:r>
            <w:r w:rsidRPr="00EB5C12">
              <w:rPr>
                <w:rFonts w:cstheme="minorHAnsi"/>
                <w:sz w:val="20"/>
                <w:szCs w:val="20"/>
                <w:lang w:eastAsia="nb-NO"/>
              </w:rPr>
              <w:t xml:space="preserve">̊ vent for å respektere andres ønsker. </w:t>
            </w:r>
          </w:p>
        </w:tc>
        <w:tc>
          <w:tcPr>
            <w:tcW w:w="3402" w:type="dxa"/>
          </w:tcPr>
          <w:p w14:paraId="5DC9C9F2"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Kommer til utrykk slik:</w:t>
            </w:r>
          </w:p>
          <w:p w14:paraId="21551EA2" w14:textId="77777777" w:rsidR="00787914" w:rsidRPr="00EB5C12" w:rsidRDefault="00787914" w:rsidP="00787914">
            <w:pPr>
              <w:spacing w:before="100" w:beforeAutospacing="1" w:after="100" w:afterAutospacing="1"/>
              <w:rPr>
                <w:rFonts w:cstheme="minorHAnsi"/>
                <w:sz w:val="20"/>
                <w:szCs w:val="20"/>
                <w:lang w:eastAsia="nb-NO"/>
              </w:rPr>
            </w:pPr>
            <w:r w:rsidRPr="00EB5C12">
              <w:rPr>
                <w:rFonts w:cstheme="minorHAnsi"/>
                <w:sz w:val="20"/>
                <w:szCs w:val="20"/>
                <w:lang w:eastAsia="nb-NO"/>
              </w:rPr>
              <w:t>Høytider, kirkebesøk, innsamling til gode formål, steg for steg –sosial kompetanse, felles opplevelser, tur, samling,</w:t>
            </w:r>
          </w:p>
          <w:p w14:paraId="5984FEE6" w14:textId="77777777" w:rsidR="00787914" w:rsidRPr="00EB5C12" w:rsidRDefault="00787914" w:rsidP="00787914">
            <w:pPr>
              <w:spacing w:before="100" w:beforeAutospacing="1" w:after="100" w:afterAutospacing="1"/>
              <w:rPr>
                <w:rFonts w:cstheme="minorHAnsi"/>
                <w:sz w:val="20"/>
                <w:szCs w:val="20"/>
                <w:lang w:eastAsia="nb-NO"/>
              </w:rPr>
            </w:pPr>
          </w:p>
          <w:p w14:paraId="5E33936C" w14:textId="77777777" w:rsidR="00787914" w:rsidRPr="00EB5C12" w:rsidRDefault="00787914" w:rsidP="00787914">
            <w:pPr>
              <w:rPr>
                <w:rFonts w:cstheme="minorHAnsi"/>
                <w:sz w:val="20"/>
                <w:szCs w:val="20"/>
              </w:rPr>
            </w:pPr>
          </w:p>
        </w:tc>
      </w:tr>
    </w:tbl>
    <w:p w14:paraId="7BE30FF7" w14:textId="77777777" w:rsidR="00E376D3" w:rsidRPr="00351E1A"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351E1A" w14:paraId="605282D0" w14:textId="77777777" w:rsidTr="00844FB0">
        <w:trPr>
          <w:trHeight w:val="394"/>
        </w:trPr>
        <w:tc>
          <w:tcPr>
            <w:tcW w:w="3361" w:type="dxa"/>
            <w:tcBorders>
              <w:right w:val="nil"/>
            </w:tcBorders>
          </w:tcPr>
          <w:p w14:paraId="50E87DD3" w14:textId="77777777" w:rsidR="00787914" w:rsidRPr="00351E1A" w:rsidRDefault="00787914" w:rsidP="00787914">
            <w:pPr>
              <w:spacing w:before="100" w:beforeAutospacing="1" w:after="100" w:afterAutospacing="1"/>
              <w:rPr>
                <w:rFonts w:cstheme="minorHAnsi"/>
                <w:b/>
                <w:lang w:eastAsia="nb-NO"/>
              </w:rPr>
            </w:pPr>
          </w:p>
        </w:tc>
        <w:tc>
          <w:tcPr>
            <w:tcW w:w="8547" w:type="dxa"/>
            <w:tcBorders>
              <w:left w:val="nil"/>
              <w:right w:val="nil"/>
            </w:tcBorders>
          </w:tcPr>
          <w:p w14:paraId="022FF4AD" w14:textId="77777777" w:rsidR="00787914" w:rsidRPr="00351E1A" w:rsidRDefault="00787914" w:rsidP="00787914">
            <w:pPr>
              <w:jc w:val="center"/>
              <w:rPr>
                <w:rFonts w:cstheme="minorHAnsi"/>
                <w:b/>
                <w:color w:val="BF8F00" w:themeColor="accent4" w:themeShade="BF"/>
                <w:sz w:val="28"/>
                <w:szCs w:val="28"/>
              </w:rPr>
            </w:pPr>
            <w:r w:rsidRPr="00351E1A">
              <w:rPr>
                <w:rFonts w:cstheme="minorHAnsi"/>
                <w:b/>
                <w:color w:val="BF8F00" w:themeColor="accent4" w:themeShade="BF"/>
                <w:sz w:val="28"/>
                <w:szCs w:val="28"/>
              </w:rPr>
              <w:t>Nærmiljø og samfunn</w:t>
            </w:r>
          </w:p>
        </w:tc>
        <w:tc>
          <w:tcPr>
            <w:tcW w:w="3402" w:type="dxa"/>
            <w:tcBorders>
              <w:left w:val="nil"/>
            </w:tcBorders>
          </w:tcPr>
          <w:p w14:paraId="04CA4F57" w14:textId="77777777" w:rsidR="00787914" w:rsidRPr="00351E1A" w:rsidRDefault="00787914" w:rsidP="00787914">
            <w:pPr>
              <w:spacing w:before="100" w:beforeAutospacing="1" w:after="100" w:afterAutospacing="1"/>
              <w:rPr>
                <w:rFonts w:cstheme="minorHAnsi"/>
                <w:b/>
                <w:lang w:eastAsia="nb-NO"/>
              </w:rPr>
            </w:pPr>
          </w:p>
        </w:tc>
      </w:tr>
      <w:tr w:rsidR="00787914" w:rsidRPr="00351E1A" w14:paraId="4D34AE68" w14:textId="77777777" w:rsidTr="00844FB0">
        <w:trPr>
          <w:trHeight w:val="394"/>
        </w:trPr>
        <w:tc>
          <w:tcPr>
            <w:tcW w:w="3361" w:type="dxa"/>
          </w:tcPr>
          <w:p w14:paraId="58715DF6"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Rammeplanen sier:</w:t>
            </w:r>
          </w:p>
          <w:p w14:paraId="102E9351" w14:textId="77777777" w:rsidR="00787914" w:rsidRPr="00EB5C12" w:rsidRDefault="00991FCC" w:rsidP="00955AE4">
            <w:pPr>
              <w:spacing w:before="100" w:beforeAutospacing="1" w:after="100" w:afterAutospacing="1"/>
              <w:rPr>
                <w:rFonts w:cstheme="minorHAnsi"/>
                <w:sz w:val="20"/>
                <w:szCs w:val="20"/>
                <w:lang w:eastAsia="nb-NO"/>
              </w:rPr>
            </w:pPr>
            <w:r w:rsidRPr="00EB5C12">
              <w:rPr>
                <w:rFonts w:cstheme="minorHAnsi"/>
                <w:sz w:val="20"/>
                <w:szCs w:val="20"/>
                <w:lang w:eastAsia="nb-NO"/>
              </w:rPr>
              <w:t>” Barnas</w:t>
            </w:r>
            <w:r w:rsidR="00787914" w:rsidRPr="00EB5C12">
              <w:rPr>
                <w:rFonts w:cstheme="minorHAnsi"/>
                <w:sz w:val="20"/>
                <w:szCs w:val="20"/>
                <w:lang w:eastAsia="nb-NO"/>
              </w:rPr>
              <w:t xml:space="preserve"> medvirkning i barnehagens hverdagsliv legger grunnlaget for videre innsikt i og erfaring med deltakelse i et demokratisk samfunn. Gjennom utforskning, opplevelser og erfaring skal barnehagen bidra til å gjøre barna kjent med eget nærmiljø, samfunnet og verden.”</w:t>
            </w:r>
          </w:p>
        </w:tc>
        <w:tc>
          <w:tcPr>
            <w:tcW w:w="8547" w:type="dxa"/>
            <w:tcBorders>
              <w:bottom w:val="single" w:sz="4" w:space="0" w:color="auto"/>
            </w:tcBorders>
          </w:tcPr>
          <w:p w14:paraId="65D641F2"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Vi ønsker at barna skal:</w:t>
            </w:r>
          </w:p>
          <w:p w14:paraId="67ACD19B"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en </w:t>
            </w:r>
            <w:r w:rsidR="00991FCC" w:rsidRPr="00EB5C12">
              <w:rPr>
                <w:rFonts w:cstheme="minorHAnsi"/>
                <w:sz w:val="20"/>
                <w:szCs w:val="20"/>
                <w:lang w:eastAsia="nb-NO"/>
              </w:rPr>
              <w:t>forståelse</w:t>
            </w:r>
            <w:r w:rsidRPr="00EB5C12">
              <w:rPr>
                <w:rFonts w:cstheme="minorHAnsi"/>
                <w:sz w:val="20"/>
                <w:szCs w:val="20"/>
                <w:lang w:eastAsia="nb-NO"/>
              </w:rPr>
              <w:t xml:space="preserve"> for at gutter og jenter er ulike, men har like rettigheter og verdi i samfunnet. </w:t>
            </w:r>
          </w:p>
          <w:p w14:paraId="6BF20857"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god kjennskap til nærmiljøet, gårder, skogen, </w:t>
            </w:r>
            <w:r w:rsidR="00991FCC" w:rsidRPr="00EB5C12">
              <w:rPr>
                <w:rFonts w:cstheme="minorHAnsi"/>
                <w:sz w:val="20"/>
                <w:szCs w:val="20"/>
                <w:lang w:eastAsia="nb-NO"/>
              </w:rPr>
              <w:t>skole, o.l.</w:t>
            </w:r>
            <w:r w:rsidRPr="00EB5C12">
              <w:rPr>
                <w:rFonts w:cstheme="minorHAnsi"/>
                <w:sz w:val="20"/>
                <w:szCs w:val="20"/>
                <w:lang w:eastAsia="nb-NO"/>
              </w:rPr>
              <w:t xml:space="preserve"> </w:t>
            </w:r>
          </w:p>
          <w:p w14:paraId="3F36D410"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Være gode venner og forhindre at mobbing skjer, enten av seg selv eller av andre. </w:t>
            </w:r>
          </w:p>
          <w:p w14:paraId="3572375D"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meninger om eget liv og barnehagen. </w:t>
            </w:r>
          </w:p>
          <w:p w14:paraId="79C2C48C"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Vite hvor de bor og hvor barnehagen er/hva barnehagen heter</w:t>
            </w:r>
          </w:p>
          <w:p w14:paraId="3FFB1FED"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kunnskap om trafikken og hvordan man ferdes trygt i trafikken, gjennom turer og samtaler. </w:t>
            </w:r>
          </w:p>
          <w:p w14:paraId="2004A4AF" w14:textId="77777777" w:rsidR="00787914" w:rsidRPr="00EB5C12" w:rsidRDefault="00787914" w:rsidP="00955AE4">
            <w:pPr>
              <w:spacing w:after="120"/>
              <w:rPr>
                <w:rFonts w:cstheme="minorHAnsi"/>
                <w:sz w:val="20"/>
                <w:szCs w:val="20"/>
                <w:lang w:eastAsia="nb-NO"/>
              </w:rPr>
            </w:pPr>
            <w:r w:rsidRPr="00EB5C12">
              <w:rPr>
                <w:rFonts w:cstheme="minorHAnsi"/>
                <w:sz w:val="20"/>
                <w:szCs w:val="20"/>
                <w:lang w:eastAsia="nb-NO"/>
              </w:rPr>
              <w:t xml:space="preserve">Deltakelse i hverdagen i barnehagen, med rutiner og hensyn i gruppen. </w:t>
            </w:r>
          </w:p>
        </w:tc>
        <w:tc>
          <w:tcPr>
            <w:tcW w:w="3402" w:type="dxa"/>
          </w:tcPr>
          <w:p w14:paraId="6D2EA264"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Kommer til utrykk slik:</w:t>
            </w:r>
          </w:p>
          <w:p w14:paraId="3118C7D9" w14:textId="47A92126" w:rsidR="00787914" w:rsidRPr="00EB5C12" w:rsidRDefault="00787914" w:rsidP="00787914">
            <w:pPr>
              <w:spacing w:before="100" w:beforeAutospacing="1" w:after="100" w:afterAutospacing="1"/>
              <w:rPr>
                <w:rFonts w:cstheme="minorHAnsi"/>
                <w:sz w:val="20"/>
                <w:szCs w:val="20"/>
                <w:lang w:eastAsia="nb-NO"/>
              </w:rPr>
            </w:pPr>
            <w:r w:rsidRPr="00EB5C12">
              <w:rPr>
                <w:rFonts w:cstheme="minorHAnsi"/>
                <w:sz w:val="20"/>
                <w:szCs w:val="20"/>
                <w:lang w:eastAsia="nb-NO"/>
              </w:rPr>
              <w:t xml:space="preserve">Barns medvirkning, kirkebesøk, </w:t>
            </w:r>
            <w:r w:rsidR="006A7E81" w:rsidRPr="00EB5C12">
              <w:rPr>
                <w:rFonts w:cstheme="minorHAnsi"/>
                <w:sz w:val="20"/>
                <w:szCs w:val="20"/>
                <w:lang w:eastAsia="nb-NO"/>
              </w:rPr>
              <w:t>B</w:t>
            </w:r>
            <w:r w:rsidR="00991FCC" w:rsidRPr="00EB5C12">
              <w:rPr>
                <w:rFonts w:cstheme="minorHAnsi"/>
                <w:sz w:val="20"/>
                <w:szCs w:val="20"/>
                <w:lang w:eastAsia="nb-NO"/>
              </w:rPr>
              <w:t>ronsealdertur</w:t>
            </w:r>
            <w:r w:rsidRPr="00EB5C12">
              <w:rPr>
                <w:rFonts w:cstheme="minorHAnsi"/>
                <w:sz w:val="20"/>
                <w:szCs w:val="20"/>
                <w:lang w:eastAsia="nb-NO"/>
              </w:rPr>
              <w:t xml:space="preserve">, turer i lokalmiljøet, gårdsdrift, turer i skogen. </w:t>
            </w:r>
          </w:p>
          <w:p w14:paraId="1EB78A81" w14:textId="77777777" w:rsidR="00787914" w:rsidRPr="00EB5C12" w:rsidRDefault="00787914" w:rsidP="00787914">
            <w:pPr>
              <w:spacing w:before="100" w:beforeAutospacing="1" w:after="100" w:afterAutospacing="1"/>
              <w:rPr>
                <w:rFonts w:cstheme="minorHAnsi"/>
                <w:sz w:val="20"/>
                <w:szCs w:val="20"/>
                <w:lang w:eastAsia="nb-NO"/>
              </w:rPr>
            </w:pPr>
          </w:p>
          <w:p w14:paraId="024932F6" w14:textId="77777777" w:rsidR="00787914" w:rsidRPr="00EB5C12" w:rsidRDefault="00787914" w:rsidP="00787914">
            <w:pPr>
              <w:spacing w:before="100" w:beforeAutospacing="1" w:after="100" w:afterAutospacing="1"/>
              <w:rPr>
                <w:rFonts w:cstheme="minorHAnsi"/>
                <w:b/>
                <w:sz w:val="20"/>
                <w:szCs w:val="20"/>
                <w:lang w:eastAsia="nb-NO"/>
              </w:rPr>
            </w:pPr>
          </w:p>
        </w:tc>
      </w:tr>
    </w:tbl>
    <w:p w14:paraId="0A2C189C" w14:textId="77777777" w:rsidR="00955AE4" w:rsidRPr="00351E1A" w:rsidRDefault="00955AE4"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351E1A" w14:paraId="2FF2431C" w14:textId="77777777" w:rsidTr="00844FB0">
        <w:trPr>
          <w:trHeight w:val="394"/>
        </w:trPr>
        <w:tc>
          <w:tcPr>
            <w:tcW w:w="3361" w:type="dxa"/>
            <w:tcBorders>
              <w:right w:val="nil"/>
            </w:tcBorders>
          </w:tcPr>
          <w:p w14:paraId="58B8D609" w14:textId="77777777" w:rsidR="00787914" w:rsidRPr="00351E1A" w:rsidRDefault="00787914" w:rsidP="00787914">
            <w:pPr>
              <w:rPr>
                <w:rFonts w:cstheme="minorHAnsi"/>
                <w:b/>
              </w:rPr>
            </w:pPr>
          </w:p>
        </w:tc>
        <w:tc>
          <w:tcPr>
            <w:tcW w:w="8547" w:type="dxa"/>
            <w:tcBorders>
              <w:left w:val="nil"/>
              <w:right w:val="nil"/>
            </w:tcBorders>
          </w:tcPr>
          <w:p w14:paraId="45F80E68" w14:textId="77777777" w:rsidR="00787914" w:rsidRPr="00351E1A" w:rsidRDefault="00787914" w:rsidP="00787914">
            <w:pPr>
              <w:jc w:val="center"/>
              <w:rPr>
                <w:rFonts w:cstheme="minorHAnsi"/>
                <w:b/>
                <w:sz w:val="28"/>
                <w:szCs w:val="28"/>
              </w:rPr>
            </w:pPr>
            <w:r w:rsidRPr="00351E1A">
              <w:rPr>
                <w:rFonts w:cstheme="minorHAnsi"/>
                <w:b/>
                <w:color w:val="385623" w:themeColor="accent6" w:themeShade="80"/>
                <w:sz w:val="28"/>
                <w:szCs w:val="28"/>
              </w:rPr>
              <w:t>Natur, miljø og teknologi</w:t>
            </w:r>
          </w:p>
        </w:tc>
        <w:tc>
          <w:tcPr>
            <w:tcW w:w="3402" w:type="dxa"/>
            <w:tcBorders>
              <w:left w:val="nil"/>
            </w:tcBorders>
          </w:tcPr>
          <w:p w14:paraId="584D7E47" w14:textId="77777777" w:rsidR="00787914" w:rsidRPr="00351E1A" w:rsidRDefault="00787914" w:rsidP="00787914">
            <w:pPr>
              <w:spacing w:before="100" w:beforeAutospacing="1" w:after="100" w:afterAutospacing="1"/>
              <w:rPr>
                <w:rFonts w:cstheme="minorHAnsi"/>
                <w:b/>
                <w:lang w:eastAsia="nb-NO"/>
              </w:rPr>
            </w:pPr>
          </w:p>
        </w:tc>
      </w:tr>
      <w:tr w:rsidR="00787914" w:rsidRPr="00351E1A" w14:paraId="0628D3BA" w14:textId="77777777" w:rsidTr="00844FB0">
        <w:trPr>
          <w:trHeight w:val="394"/>
        </w:trPr>
        <w:tc>
          <w:tcPr>
            <w:tcW w:w="3361" w:type="dxa"/>
          </w:tcPr>
          <w:p w14:paraId="7C05506D" w14:textId="77777777" w:rsidR="00787914" w:rsidRPr="00EB5C12" w:rsidRDefault="00787914" w:rsidP="00787914">
            <w:pPr>
              <w:rPr>
                <w:rFonts w:cstheme="minorHAnsi"/>
                <w:b/>
                <w:sz w:val="20"/>
                <w:szCs w:val="20"/>
              </w:rPr>
            </w:pPr>
            <w:r w:rsidRPr="00EB5C12">
              <w:rPr>
                <w:rFonts w:cstheme="minorHAnsi"/>
                <w:b/>
                <w:sz w:val="20"/>
                <w:szCs w:val="20"/>
              </w:rPr>
              <w:t>Rammeplanen sier:</w:t>
            </w:r>
          </w:p>
          <w:p w14:paraId="72EB5BD5" w14:textId="77777777" w:rsidR="00787914" w:rsidRPr="00EB5C12" w:rsidRDefault="00787914" w:rsidP="00787914">
            <w:pPr>
              <w:rPr>
                <w:rFonts w:cstheme="minorHAnsi"/>
                <w:b/>
                <w:sz w:val="20"/>
                <w:szCs w:val="20"/>
              </w:rPr>
            </w:pPr>
          </w:p>
          <w:p w14:paraId="4A2EEC7F" w14:textId="77777777" w:rsidR="00787914" w:rsidRPr="00EB5C12" w:rsidRDefault="00991FCC" w:rsidP="00787914">
            <w:pPr>
              <w:rPr>
                <w:rFonts w:cstheme="minorHAnsi"/>
                <w:sz w:val="20"/>
                <w:szCs w:val="20"/>
              </w:rPr>
            </w:pPr>
            <w:r w:rsidRPr="00EB5C12">
              <w:rPr>
                <w:rFonts w:cstheme="minorHAnsi"/>
                <w:sz w:val="20"/>
                <w:szCs w:val="20"/>
              </w:rPr>
              <w:t>” Barnehagen</w:t>
            </w:r>
            <w:r w:rsidR="00787914" w:rsidRPr="00EB5C12">
              <w:rPr>
                <w:rFonts w:cstheme="minorHAnsi"/>
                <w:sz w:val="20"/>
                <w:szCs w:val="20"/>
              </w:rPr>
              <w:t xml:space="preserve"> skal legge til rett for at barna kan få et mangfold av naturopplevelser og få oppleve naturen som arena for lek og læring</w:t>
            </w:r>
            <w:r w:rsidR="00D86433" w:rsidRPr="00EB5C12">
              <w:rPr>
                <w:rFonts w:cstheme="minorHAnsi"/>
                <w:sz w:val="20"/>
                <w:szCs w:val="20"/>
              </w:rPr>
              <w:t>.”</w:t>
            </w:r>
          </w:p>
          <w:p w14:paraId="05339031" w14:textId="77777777" w:rsidR="00787914" w:rsidRPr="00EB5C12" w:rsidRDefault="00787914" w:rsidP="00787914">
            <w:pPr>
              <w:spacing w:before="100" w:beforeAutospacing="1" w:after="100" w:afterAutospacing="1"/>
              <w:rPr>
                <w:rFonts w:cstheme="minorHAnsi"/>
                <w:b/>
                <w:sz w:val="20"/>
                <w:szCs w:val="20"/>
                <w:lang w:eastAsia="nb-NO"/>
              </w:rPr>
            </w:pPr>
          </w:p>
        </w:tc>
        <w:tc>
          <w:tcPr>
            <w:tcW w:w="8547" w:type="dxa"/>
          </w:tcPr>
          <w:p w14:paraId="262F694A" w14:textId="77777777" w:rsidR="00787914" w:rsidRPr="00EB5C12" w:rsidRDefault="00787914" w:rsidP="00787914">
            <w:pPr>
              <w:rPr>
                <w:rFonts w:cstheme="minorHAnsi"/>
                <w:b/>
                <w:sz w:val="20"/>
                <w:szCs w:val="20"/>
              </w:rPr>
            </w:pPr>
            <w:r w:rsidRPr="00EB5C12">
              <w:rPr>
                <w:rFonts w:cstheme="minorHAnsi"/>
                <w:b/>
                <w:sz w:val="20"/>
                <w:szCs w:val="20"/>
              </w:rPr>
              <w:t xml:space="preserve">Hva vi ønsker barna skal: </w:t>
            </w:r>
          </w:p>
          <w:p w14:paraId="03E70C49" w14:textId="77777777" w:rsidR="00787914" w:rsidRPr="00EB5C12" w:rsidRDefault="00787914" w:rsidP="00787914">
            <w:pPr>
              <w:rPr>
                <w:rFonts w:cstheme="minorHAnsi"/>
                <w:b/>
                <w:sz w:val="20"/>
                <w:szCs w:val="20"/>
              </w:rPr>
            </w:pPr>
          </w:p>
          <w:p w14:paraId="51CEFC2C"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 xml:space="preserve">Kunne litt om de ulike </w:t>
            </w:r>
            <w:r w:rsidR="00991FCC" w:rsidRPr="00EB5C12">
              <w:rPr>
                <w:rFonts w:cstheme="minorHAnsi"/>
                <w:color w:val="545454"/>
                <w:sz w:val="20"/>
                <w:szCs w:val="20"/>
                <w:lang w:eastAsia="nb-NO"/>
              </w:rPr>
              <w:t>årstidene</w:t>
            </w:r>
            <w:r w:rsidRPr="00EB5C12">
              <w:rPr>
                <w:rFonts w:cstheme="minorHAnsi"/>
                <w:color w:val="545454"/>
                <w:sz w:val="20"/>
                <w:szCs w:val="20"/>
                <w:lang w:eastAsia="nb-NO"/>
              </w:rPr>
              <w:t xml:space="preserve">, og hvordan de </w:t>
            </w:r>
            <w:r w:rsidR="00991FCC" w:rsidRPr="00EB5C12">
              <w:rPr>
                <w:rFonts w:cstheme="minorHAnsi"/>
                <w:color w:val="545454"/>
                <w:sz w:val="20"/>
                <w:szCs w:val="20"/>
                <w:lang w:eastAsia="nb-NO"/>
              </w:rPr>
              <w:t>påvirker</w:t>
            </w:r>
            <w:r w:rsidRPr="00EB5C12">
              <w:rPr>
                <w:rFonts w:cstheme="minorHAnsi"/>
                <w:color w:val="545454"/>
                <w:sz w:val="20"/>
                <w:szCs w:val="20"/>
                <w:lang w:eastAsia="nb-NO"/>
              </w:rPr>
              <w:t xml:space="preserve"> hverdagen </w:t>
            </w:r>
            <w:r w:rsidR="00991FCC" w:rsidRPr="00EB5C12">
              <w:rPr>
                <w:rFonts w:cstheme="minorHAnsi"/>
                <w:color w:val="545454"/>
                <w:sz w:val="20"/>
                <w:szCs w:val="20"/>
                <w:lang w:eastAsia="nb-NO"/>
              </w:rPr>
              <w:t>vår</w:t>
            </w:r>
            <w:r w:rsidRPr="00EB5C12">
              <w:rPr>
                <w:rFonts w:cstheme="minorHAnsi"/>
                <w:color w:val="545454"/>
                <w:sz w:val="20"/>
                <w:szCs w:val="20"/>
                <w:lang w:eastAsia="nb-NO"/>
              </w:rPr>
              <w:t xml:space="preserve">. </w:t>
            </w:r>
          </w:p>
          <w:p w14:paraId="0CAD11E8" w14:textId="77777777" w:rsidR="00787914" w:rsidRPr="00EB5C12" w:rsidRDefault="00787914" w:rsidP="00787914">
            <w:pPr>
              <w:spacing w:after="120"/>
              <w:rPr>
                <w:rFonts w:cstheme="minorHAnsi"/>
                <w:color w:val="545454"/>
                <w:sz w:val="20"/>
                <w:szCs w:val="20"/>
                <w:lang w:eastAsia="nb-NO"/>
              </w:rPr>
            </w:pPr>
            <w:r w:rsidRPr="00EB5C12">
              <w:rPr>
                <w:rFonts w:cstheme="minorHAnsi"/>
                <w:color w:val="545454"/>
                <w:sz w:val="20"/>
                <w:szCs w:val="20"/>
                <w:lang w:eastAsia="nb-NO"/>
              </w:rPr>
              <w:t xml:space="preserve">Kunne litt om de ulike dyrenes oppgaver i naturen, </w:t>
            </w:r>
            <w:r w:rsidR="00991FCC" w:rsidRPr="00EB5C12">
              <w:rPr>
                <w:rFonts w:cstheme="minorHAnsi"/>
                <w:color w:val="545454"/>
                <w:sz w:val="20"/>
                <w:szCs w:val="20"/>
                <w:lang w:eastAsia="nb-NO"/>
              </w:rPr>
              <w:t>på</w:t>
            </w:r>
            <w:r w:rsidRPr="00EB5C12">
              <w:rPr>
                <w:rFonts w:cstheme="minorHAnsi"/>
                <w:color w:val="545454"/>
                <w:sz w:val="20"/>
                <w:szCs w:val="20"/>
                <w:lang w:eastAsia="nb-NO"/>
              </w:rPr>
              <w:t xml:space="preserve"> </w:t>
            </w:r>
            <w:r w:rsidR="00991FCC" w:rsidRPr="00EB5C12">
              <w:rPr>
                <w:rFonts w:cstheme="minorHAnsi"/>
                <w:color w:val="545454"/>
                <w:sz w:val="20"/>
                <w:szCs w:val="20"/>
                <w:lang w:eastAsia="nb-NO"/>
              </w:rPr>
              <w:t>gården</w:t>
            </w:r>
            <w:r w:rsidRPr="00EB5C12">
              <w:rPr>
                <w:rFonts w:cstheme="minorHAnsi"/>
                <w:color w:val="545454"/>
                <w:sz w:val="20"/>
                <w:szCs w:val="20"/>
                <w:lang w:eastAsia="nb-NO"/>
              </w:rPr>
              <w:t xml:space="preserve"> og i matproduksjon. </w:t>
            </w:r>
          </w:p>
          <w:p w14:paraId="6694B6AA"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 xml:space="preserve">Ta ansvar for naturen og dyrene både i skogen og på gården </w:t>
            </w:r>
          </w:p>
          <w:p w14:paraId="7230793D"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 xml:space="preserve">Vite hvordan vi kan ta i bruk naturens mange ressurser (plukke bær, dyrke frukt og grønnsaker, lage saft, syltetøy, bake, bygge, lage kunst, leke ol.) </w:t>
            </w:r>
          </w:p>
          <w:p w14:paraId="48A7FF10" w14:textId="77777777" w:rsidR="00787914" w:rsidRPr="00EB5C12" w:rsidRDefault="00787914" w:rsidP="00787914">
            <w:pPr>
              <w:spacing w:after="120"/>
              <w:rPr>
                <w:rFonts w:cstheme="minorHAnsi"/>
                <w:color w:val="545454"/>
                <w:sz w:val="20"/>
                <w:szCs w:val="20"/>
                <w:lang w:eastAsia="nb-NO"/>
              </w:rPr>
            </w:pPr>
            <w:r w:rsidRPr="00EB5C12">
              <w:rPr>
                <w:rFonts w:cstheme="minorHAnsi"/>
                <w:color w:val="545454"/>
                <w:sz w:val="20"/>
                <w:szCs w:val="20"/>
                <w:lang w:eastAsia="nb-NO"/>
              </w:rPr>
              <w:t xml:space="preserve">Snakke om søppel i naturen og hva vi kan gjøre for å hjelpe naturen. </w:t>
            </w:r>
          </w:p>
          <w:p w14:paraId="6FF0E3D9"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Hvem er jeg? Kroppen min, Hvordan blir barn til? Hvordan vokser vi?</w:t>
            </w:r>
            <w:r w:rsidRPr="00EB5C12">
              <w:rPr>
                <w:rFonts w:eastAsia="PMingLiU" w:cstheme="minorHAnsi"/>
                <w:color w:val="545454"/>
                <w:sz w:val="20"/>
                <w:szCs w:val="20"/>
                <w:lang w:eastAsia="nb-NO"/>
              </w:rPr>
              <w:br/>
            </w:r>
            <w:r w:rsidRPr="00EB5C12">
              <w:rPr>
                <w:rFonts w:cstheme="minorHAnsi"/>
                <w:color w:val="545454"/>
                <w:sz w:val="20"/>
                <w:szCs w:val="20"/>
                <w:lang w:eastAsia="nb-NO"/>
              </w:rPr>
              <w:t xml:space="preserve">Hva skjer </w:t>
            </w:r>
            <w:r w:rsidR="00991FCC" w:rsidRPr="00EB5C12">
              <w:rPr>
                <w:rFonts w:cstheme="minorHAnsi"/>
                <w:color w:val="545454"/>
                <w:sz w:val="20"/>
                <w:szCs w:val="20"/>
                <w:lang w:eastAsia="nb-NO"/>
              </w:rPr>
              <w:t>når</w:t>
            </w:r>
            <w:r w:rsidRPr="00EB5C12">
              <w:rPr>
                <w:rFonts w:cstheme="minorHAnsi"/>
                <w:color w:val="545454"/>
                <w:sz w:val="20"/>
                <w:szCs w:val="20"/>
                <w:lang w:eastAsia="nb-NO"/>
              </w:rPr>
              <w:t xml:space="preserve"> vi blir gamle? Hva skjer </w:t>
            </w:r>
            <w:r w:rsidR="00991FCC" w:rsidRPr="00EB5C12">
              <w:rPr>
                <w:rFonts w:cstheme="minorHAnsi"/>
                <w:color w:val="545454"/>
                <w:sz w:val="20"/>
                <w:szCs w:val="20"/>
                <w:lang w:eastAsia="nb-NO"/>
              </w:rPr>
              <w:t>når</w:t>
            </w:r>
            <w:r w:rsidRPr="00EB5C12">
              <w:rPr>
                <w:rFonts w:cstheme="minorHAnsi"/>
                <w:color w:val="545454"/>
                <w:sz w:val="20"/>
                <w:szCs w:val="20"/>
                <w:lang w:eastAsia="nb-NO"/>
              </w:rPr>
              <w:t xml:space="preserve"> vi dør? </w:t>
            </w:r>
          </w:p>
          <w:p w14:paraId="0761F046" w14:textId="77777777" w:rsidR="00787914" w:rsidRPr="00EB5C12" w:rsidRDefault="00787914" w:rsidP="00787914">
            <w:pPr>
              <w:spacing w:after="120"/>
              <w:rPr>
                <w:rFonts w:cstheme="minorHAnsi"/>
                <w:color w:val="545454"/>
                <w:sz w:val="20"/>
                <w:szCs w:val="20"/>
                <w:lang w:eastAsia="nb-NO"/>
              </w:rPr>
            </w:pPr>
            <w:r w:rsidRPr="00EB5C12">
              <w:rPr>
                <w:rFonts w:cstheme="minorHAnsi"/>
                <w:color w:val="545454"/>
                <w:sz w:val="20"/>
                <w:szCs w:val="20"/>
                <w:lang w:eastAsia="nb-NO"/>
              </w:rPr>
              <w:t xml:space="preserve">Bygge med ulike klosser og konstruksjonsleker. </w:t>
            </w:r>
          </w:p>
        </w:tc>
        <w:tc>
          <w:tcPr>
            <w:tcW w:w="3402" w:type="dxa"/>
          </w:tcPr>
          <w:p w14:paraId="534B6B65"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Kommer til utrykk slik:</w:t>
            </w:r>
          </w:p>
          <w:p w14:paraId="0F63E3DA" w14:textId="3F22C47C" w:rsidR="00787914" w:rsidRPr="00EB5C12" w:rsidRDefault="00787914" w:rsidP="00787914">
            <w:pPr>
              <w:spacing w:before="100" w:beforeAutospacing="1" w:after="100" w:afterAutospacing="1"/>
              <w:rPr>
                <w:rFonts w:cstheme="minorHAnsi"/>
                <w:color w:val="545454"/>
                <w:sz w:val="20"/>
                <w:szCs w:val="20"/>
                <w:lang w:eastAsia="nb-NO"/>
              </w:rPr>
            </w:pPr>
            <w:r w:rsidRPr="00EB5C12">
              <w:rPr>
                <w:rFonts w:cstheme="minorHAnsi"/>
                <w:color w:val="545454"/>
                <w:sz w:val="20"/>
                <w:szCs w:val="20"/>
                <w:lang w:eastAsia="nb-NO"/>
              </w:rPr>
              <w:t xml:space="preserve">Turer i skogen, </w:t>
            </w:r>
            <w:r w:rsidR="00A51C0B" w:rsidRPr="00EB5C12">
              <w:rPr>
                <w:rFonts w:cstheme="minorHAnsi"/>
                <w:color w:val="545454"/>
                <w:sz w:val="20"/>
                <w:szCs w:val="20"/>
                <w:lang w:eastAsia="nb-NO"/>
              </w:rPr>
              <w:t>h</w:t>
            </w:r>
            <w:r w:rsidRPr="00EB5C12">
              <w:rPr>
                <w:rFonts w:cstheme="minorHAnsi"/>
                <w:color w:val="545454"/>
                <w:sz w:val="20"/>
                <w:szCs w:val="20"/>
                <w:lang w:eastAsia="nb-NO"/>
              </w:rPr>
              <w:t xml:space="preserve">østfest, drivhus, </w:t>
            </w:r>
            <w:r w:rsidR="00991FCC" w:rsidRPr="00EB5C12">
              <w:rPr>
                <w:rFonts w:cstheme="minorHAnsi"/>
                <w:color w:val="545454"/>
                <w:sz w:val="20"/>
                <w:szCs w:val="20"/>
                <w:lang w:eastAsia="nb-NO"/>
              </w:rPr>
              <w:t>grønnsaksbed</w:t>
            </w:r>
            <w:r w:rsidRPr="00EB5C12">
              <w:rPr>
                <w:rFonts w:cstheme="minorHAnsi"/>
                <w:color w:val="545454"/>
                <w:sz w:val="20"/>
                <w:szCs w:val="20"/>
                <w:lang w:eastAsia="nb-NO"/>
              </w:rPr>
              <w:t xml:space="preserve">, stell av planter, stell av dyr, Miljøarbeid, sanking av frukt/bær, </w:t>
            </w:r>
            <w:r w:rsidR="00A51C0B" w:rsidRPr="00EB5C12">
              <w:rPr>
                <w:rFonts w:cstheme="minorHAnsi"/>
                <w:color w:val="545454"/>
                <w:sz w:val="20"/>
                <w:szCs w:val="20"/>
                <w:lang w:eastAsia="nb-NO"/>
              </w:rPr>
              <w:t>f</w:t>
            </w:r>
            <w:r w:rsidRPr="00EB5C12">
              <w:rPr>
                <w:rFonts w:cstheme="minorHAnsi"/>
                <w:color w:val="545454"/>
                <w:sz w:val="20"/>
                <w:szCs w:val="20"/>
                <w:lang w:eastAsia="nb-NO"/>
              </w:rPr>
              <w:t xml:space="preserve">ysiske forsøk, fuglekarnapp, ukas grønnsak, </w:t>
            </w:r>
            <w:r w:rsidR="00844FB0" w:rsidRPr="00EB5C12">
              <w:rPr>
                <w:rFonts w:cstheme="minorHAnsi"/>
                <w:color w:val="545454"/>
                <w:sz w:val="20"/>
                <w:szCs w:val="20"/>
                <w:lang w:eastAsia="nb-NO"/>
              </w:rPr>
              <w:t>mnd.</w:t>
            </w:r>
            <w:r w:rsidRPr="00EB5C12">
              <w:rPr>
                <w:rFonts w:cstheme="minorHAnsi"/>
                <w:color w:val="545454"/>
                <w:sz w:val="20"/>
                <w:szCs w:val="20"/>
                <w:lang w:eastAsia="nb-NO"/>
              </w:rPr>
              <w:t xml:space="preserve"> </w:t>
            </w:r>
            <w:r w:rsidR="00991FCC" w:rsidRPr="00EB5C12">
              <w:rPr>
                <w:rFonts w:cstheme="minorHAnsi"/>
                <w:color w:val="545454"/>
                <w:sz w:val="20"/>
                <w:szCs w:val="20"/>
                <w:lang w:eastAsia="nb-NO"/>
              </w:rPr>
              <w:t>dyr, bevisstgjøring</w:t>
            </w:r>
            <w:r w:rsidRPr="00EB5C12">
              <w:rPr>
                <w:rFonts w:cstheme="minorHAnsi"/>
                <w:color w:val="545454"/>
                <w:sz w:val="20"/>
                <w:szCs w:val="20"/>
                <w:lang w:eastAsia="nb-NO"/>
              </w:rPr>
              <w:t xml:space="preserve"> av næringskjeden. </w:t>
            </w:r>
          </w:p>
        </w:tc>
      </w:tr>
    </w:tbl>
    <w:p w14:paraId="674F3C84" w14:textId="77777777" w:rsidR="00991FCC" w:rsidRPr="00351E1A" w:rsidRDefault="00991FCC" w:rsidP="000402D8">
      <w:pPr>
        <w:rPr>
          <w:rFonts w:cstheme="minorHAnsi"/>
          <w:b/>
        </w:rPr>
        <w:sectPr w:rsidR="00991FCC" w:rsidRPr="00351E1A" w:rsidSect="00E376D3">
          <w:type w:val="continuous"/>
          <w:pgSz w:w="16838" w:h="11906" w:orient="landscape"/>
          <w:pgMar w:top="1417" w:right="1417" w:bottom="1417" w:left="1417" w:header="708" w:footer="708" w:gutter="0"/>
          <w:cols w:space="708"/>
          <w:docGrid w:linePitch="360"/>
        </w:sectPr>
      </w:pPr>
    </w:p>
    <w:p w14:paraId="237B7D07" w14:textId="77777777" w:rsidR="00EB5C12" w:rsidRDefault="00EB5C12" w:rsidP="000402D8">
      <w:pPr>
        <w:rPr>
          <w:rFonts w:cstheme="minorHAnsi"/>
          <w:b/>
          <w:color w:val="538135" w:themeColor="accent6" w:themeShade="BF"/>
          <w:sz w:val="28"/>
          <w:szCs w:val="28"/>
        </w:rPr>
      </w:pPr>
    </w:p>
    <w:p w14:paraId="44D8AA55" w14:textId="77777777" w:rsidR="00EB5C12" w:rsidRDefault="00EB5C12" w:rsidP="000402D8">
      <w:pPr>
        <w:rPr>
          <w:rFonts w:cstheme="minorHAnsi"/>
          <w:b/>
          <w:color w:val="538135" w:themeColor="accent6" w:themeShade="BF"/>
          <w:sz w:val="28"/>
          <w:szCs w:val="28"/>
        </w:rPr>
      </w:pPr>
    </w:p>
    <w:p w14:paraId="65D18BC3" w14:textId="53783010" w:rsidR="005F4886" w:rsidRPr="0021332E" w:rsidRDefault="003C212A" w:rsidP="000402D8">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BARNEHAGEN</w:t>
      </w:r>
      <w:r w:rsidR="00220C48" w:rsidRPr="0021332E">
        <w:rPr>
          <w:rFonts w:cstheme="minorHAnsi"/>
          <w:b/>
          <w:color w:val="538135" w:themeColor="accent6" w:themeShade="BF"/>
          <w:sz w:val="28"/>
          <w:szCs w:val="28"/>
        </w:rPr>
        <w:t xml:space="preserve"> SOM PEDAGOGISK VIRKSOMHET</w:t>
      </w:r>
    </w:p>
    <w:p w14:paraId="32EBA2B0" w14:textId="77777777" w:rsidR="00220C48" w:rsidRPr="00E7708D" w:rsidRDefault="00220C48" w:rsidP="000402D8">
      <w:pPr>
        <w:rPr>
          <w:rFonts w:cstheme="minorHAnsi"/>
          <w:b/>
          <w:color w:val="2E74B5" w:themeColor="accent5" w:themeShade="BF"/>
        </w:rPr>
      </w:pPr>
      <w:r w:rsidRPr="00E7708D">
        <w:rPr>
          <w:rFonts w:cstheme="minorHAnsi"/>
          <w:b/>
          <w:color w:val="2E74B5" w:themeColor="accent5" w:themeShade="BF"/>
        </w:rPr>
        <w:t>PLANLEGGING:</w:t>
      </w:r>
    </w:p>
    <w:p w14:paraId="14CD1487" w14:textId="77777777" w:rsidR="00220C48" w:rsidRPr="00E7708D" w:rsidRDefault="00220C48" w:rsidP="000402D8">
      <w:pPr>
        <w:rPr>
          <w:rFonts w:cstheme="minorHAnsi"/>
        </w:rPr>
      </w:pPr>
      <w:r w:rsidRPr="00E7708D">
        <w:rPr>
          <w:rFonts w:cstheme="minorHAnsi"/>
        </w:rPr>
        <w:t xml:space="preserve">Planlegging gir personalet grunnlag for å tenke og handle langsiktig og systematisk i det pedagogiske arbeidet. Planleggingen skal bidra til kontinuitet og progresjon for enkeltbarn og barnegruppen. </w:t>
      </w:r>
      <w:r w:rsidR="00904CB2" w:rsidRPr="00E7708D">
        <w:rPr>
          <w:rFonts w:cstheme="minorHAnsi"/>
        </w:rPr>
        <w:t>Planleggingen synliggjør hvordan barnehagen fortolker og realiserer rammeplanen og skal være utgangspunkt for refleksjon og utvikling av virksomheten.</w:t>
      </w:r>
    </w:p>
    <w:p w14:paraId="1A9949AD" w14:textId="77777777" w:rsidR="00904CB2" w:rsidRPr="00E7708D" w:rsidRDefault="00904CB2" w:rsidP="000402D8">
      <w:pPr>
        <w:rPr>
          <w:rFonts w:cstheme="minorHAnsi"/>
        </w:rPr>
      </w:pPr>
      <w:r w:rsidRPr="00E7708D">
        <w:rPr>
          <w:rFonts w:cstheme="minorHAnsi"/>
        </w:rPr>
        <w:t>Planleggingen må baseres på kunnskap om barns trivsel og allsidige utvikling, individuelt og i gruppe. Den skal også baseres på observasjon, dokumentasjon, refleksjon og utvikling av virksomheten.</w:t>
      </w:r>
    </w:p>
    <w:p w14:paraId="05AC2208" w14:textId="77777777" w:rsidR="00904CB2" w:rsidRPr="00E7708D" w:rsidRDefault="00904CB2" w:rsidP="000402D8">
      <w:pPr>
        <w:rPr>
          <w:rFonts w:cstheme="minorHAnsi"/>
        </w:rPr>
      </w:pPr>
      <w:r w:rsidRPr="00E7708D">
        <w:rPr>
          <w:rFonts w:cstheme="minorHAnsi"/>
        </w:rPr>
        <w:t>På Ramsjø har vi ukentlige avdelingsmøter og ledermøter, lederkvelder, personalmøter hver måned og plandager igjennom hele året</w:t>
      </w:r>
      <w:r w:rsidR="00E349EF" w:rsidRPr="00E7708D">
        <w:rPr>
          <w:rFonts w:cstheme="minorHAnsi"/>
        </w:rPr>
        <w:t>,</w:t>
      </w:r>
    </w:p>
    <w:p w14:paraId="37A23884" w14:textId="77777777" w:rsidR="00E349EF" w:rsidRPr="00E7708D" w:rsidRDefault="00E349EF" w:rsidP="000402D8">
      <w:pPr>
        <w:rPr>
          <w:rFonts w:cstheme="minorHAnsi"/>
          <w:b/>
          <w:color w:val="2E74B5" w:themeColor="accent5" w:themeShade="BF"/>
        </w:rPr>
      </w:pPr>
      <w:r w:rsidRPr="00E7708D">
        <w:rPr>
          <w:rFonts w:cstheme="minorHAnsi"/>
          <w:b/>
          <w:color w:val="2E74B5" w:themeColor="accent5" w:themeShade="BF"/>
        </w:rPr>
        <w:t>ÅRSPLAN:</w:t>
      </w:r>
    </w:p>
    <w:p w14:paraId="655EEEDA" w14:textId="77777777" w:rsidR="00E349EF" w:rsidRPr="00E7708D" w:rsidRDefault="00E349EF" w:rsidP="000402D8">
      <w:pPr>
        <w:rPr>
          <w:rFonts w:cstheme="minorHAnsi"/>
        </w:rPr>
      </w:pPr>
      <w:r w:rsidRPr="00E7708D">
        <w:rPr>
          <w:rFonts w:cstheme="minorHAnsi"/>
        </w:rPr>
        <w:t xml:space="preserve">Barnehagen skal utarbeide en årsplan. I tillegg skal det utarbeides planer for kortere og lengre tidsrom og for ulike barnegrupper etter behov. Årsplanen er et arbeidsredskap for barnehagepersonalet og dokumenterer barnehagens valg og begrunnelser. </w:t>
      </w:r>
    </w:p>
    <w:p w14:paraId="5783B23A" w14:textId="77777777" w:rsidR="00E7708D" w:rsidRDefault="00E349EF" w:rsidP="000402D8">
      <w:pPr>
        <w:rPr>
          <w:rStyle w:val="Hyperkobling"/>
          <w:rFonts w:cstheme="minorHAnsi"/>
        </w:rPr>
      </w:pPr>
      <w:r w:rsidRPr="00E7708D">
        <w:rPr>
          <w:rFonts w:cstheme="minorHAnsi"/>
        </w:rPr>
        <w:t xml:space="preserve">Vår årsplan ligger på nettsiden </w:t>
      </w:r>
      <w:hyperlink r:id="rId26" w:history="1">
        <w:r w:rsidRPr="00E7708D">
          <w:rPr>
            <w:rStyle w:val="Hyperkobling"/>
            <w:rFonts w:cstheme="minorHAnsi"/>
          </w:rPr>
          <w:t>www.rambarn.no</w:t>
        </w:r>
      </w:hyperlink>
    </w:p>
    <w:p w14:paraId="7D1E2838" w14:textId="629DB709" w:rsidR="002441BC" w:rsidRPr="00E7708D" w:rsidRDefault="002441BC" w:rsidP="000402D8">
      <w:pPr>
        <w:rPr>
          <w:rFonts w:cstheme="minorHAnsi"/>
          <w:color w:val="0563C1" w:themeColor="hyperlink"/>
          <w:u w:val="single"/>
        </w:rPr>
      </w:pPr>
      <w:r w:rsidRPr="00E7708D">
        <w:rPr>
          <w:rStyle w:val="Hyperkobling"/>
          <w:rFonts w:cstheme="minorHAnsi"/>
          <w:u w:val="none"/>
        </w:rPr>
        <w:t xml:space="preserve">Årsplanen er fastsatt av SU: </w:t>
      </w:r>
    </w:p>
    <w:p w14:paraId="08F9F6F7" w14:textId="77777777" w:rsidR="00E349EF" w:rsidRPr="00E7708D" w:rsidRDefault="00E349EF" w:rsidP="000402D8">
      <w:pPr>
        <w:rPr>
          <w:rFonts w:cstheme="minorHAnsi"/>
          <w:b/>
          <w:color w:val="2E74B5" w:themeColor="accent5" w:themeShade="BF"/>
        </w:rPr>
      </w:pPr>
      <w:r w:rsidRPr="00E7708D">
        <w:rPr>
          <w:rFonts w:cstheme="minorHAnsi"/>
          <w:b/>
          <w:color w:val="2E74B5" w:themeColor="accent5" w:themeShade="BF"/>
        </w:rPr>
        <w:t>VURDERING:</w:t>
      </w:r>
    </w:p>
    <w:p w14:paraId="788416B4" w14:textId="77777777" w:rsidR="00220C48" w:rsidRPr="00E7708D" w:rsidRDefault="00E349EF" w:rsidP="000402D8">
      <w:pPr>
        <w:rPr>
          <w:rFonts w:cstheme="minorHAnsi"/>
        </w:rPr>
      </w:pPr>
      <w:r w:rsidRPr="00E7708D">
        <w:rPr>
          <w:rFonts w:cstheme="minorHAnsi"/>
        </w:rPr>
        <w:t>Barnehagen skal jevnlig vurdere det pedagogiske arbeidet. Det betyr at det pedagogiske arbeidet skal beskrives, analyseres og fortolkes ut fra barnehagens planer, barnehageloven og rammeplanen.</w:t>
      </w:r>
    </w:p>
    <w:p w14:paraId="7E67E156" w14:textId="77777777" w:rsidR="005E3CA4" w:rsidRPr="00E7708D" w:rsidRDefault="005E3CA4" w:rsidP="000402D8">
      <w:pPr>
        <w:rPr>
          <w:rFonts w:cstheme="minorHAnsi"/>
        </w:rPr>
      </w:pPr>
      <w:r w:rsidRPr="00E7708D">
        <w:rPr>
          <w:rFonts w:cstheme="minorHAnsi"/>
        </w:rPr>
        <w:t>På denne måten sikrer vi at alle barna får et tilbud i tråd med barnehageloven og rammeplanen.</w:t>
      </w:r>
    </w:p>
    <w:p w14:paraId="6B1BA75D" w14:textId="14CB770A" w:rsidR="005F4886" w:rsidRPr="00E7708D" w:rsidRDefault="005E3CA4" w:rsidP="000402D8">
      <w:pPr>
        <w:rPr>
          <w:rFonts w:cstheme="minorHAnsi"/>
          <w:b/>
          <w:color w:val="4472C4" w:themeColor="accent1"/>
        </w:rPr>
      </w:pPr>
      <w:r w:rsidRPr="00E7708D">
        <w:rPr>
          <w:rFonts w:cstheme="minorHAnsi"/>
          <w:b/>
          <w:color w:val="4472C4" w:themeColor="accent1"/>
        </w:rPr>
        <w:t>DOKUMENTASJON:</w:t>
      </w:r>
    </w:p>
    <w:p w14:paraId="1EF09658" w14:textId="77777777" w:rsidR="005F4886" w:rsidRPr="00E7708D" w:rsidRDefault="005E3CA4" w:rsidP="000402D8">
      <w:pPr>
        <w:rPr>
          <w:rFonts w:cstheme="minorHAnsi"/>
        </w:rPr>
      </w:pPr>
      <w:r w:rsidRPr="00E7708D">
        <w:rPr>
          <w:rFonts w:cstheme="minorHAnsi"/>
        </w:rPr>
        <w:t xml:space="preserve">Dokumentasjon i barnehagen handler om å synliggjøre praksis. Dokumentasjon av personalets arbeid synliggjør hvordan vi arbeider for å oppfylle kravene til barnehageloven og Rammeplanen. Dokumentasjon av det pedagogiske arbeidet skal inngå i barnehagens arbeid med å planlegge, vurdere og utvikle den pedagogiske virksomheten. </w:t>
      </w:r>
    </w:p>
    <w:p w14:paraId="0EC475AE" w14:textId="77777777" w:rsidR="005E3CA4" w:rsidRPr="00E7708D" w:rsidRDefault="005E3CA4" w:rsidP="000402D8">
      <w:pPr>
        <w:rPr>
          <w:rFonts w:cstheme="minorHAnsi"/>
        </w:rPr>
      </w:pPr>
      <w:r w:rsidRPr="00E7708D">
        <w:rPr>
          <w:rFonts w:cstheme="minorHAnsi"/>
        </w:rPr>
        <w:t>Her på Ramsjø dokumenter vi gjennom</w:t>
      </w:r>
      <w:r w:rsidR="002567D5" w:rsidRPr="00E7708D">
        <w:rPr>
          <w:rFonts w:cstheme="minorHAnsi"/>
        </w:rPr>
        <w:t>:</w:t>
      </w:r>
    </w:p>
    <w:p w14:paraId="21E3412C" w14:textId="77777777" w:rsidR="005E3CA4" w:rsidRPr="00E7708D" w:rsidRDefault="005E3CA4" w:rsidP="005E3CA4">
      <w:pPr>
        <w:pStyle w:val="Listeavsnitt"/>
        <w:numPr>
          <w:ilvl w:val="0"/>
          <w:numId w:val="12"/>
        </w:numPr>
        <w:rPr>
          <w:rFonts w:cstheme="minorHAnsi"/>
          <w:sz w:val="18"/>
          <w:szCs w:val="18"/>
        </w:rPr>
      </w:pPr>
      <w:r w:rsidRPr="00E7708D">
        <w:rPr>
          <w:rFonts w:cstheme="minorHAnsi"/>
          <w:sz w:val="18"/>
          <w:szCs w:val="18"/>
        </w:rPr>
        <w:t>Muntlige møter mellom personale og foreldre.</w:t>
      </w:r>
    </w:p>
    <w:p w14:paraId="2647E7DD" w14:textId="77777777" w:rsidR="005E3CA4" w:rsidRPr="00E7708D" w:rsidRDefault="005E3CA4" w:rsidP="005E3CA4">
      <w:pPr>
        <w:pStyle w:val="Listeavsnitt"/>
        <w:numPr>
          <w:ilvl w:val="0"/>
          <w:numId w:val="12"/>
        </w:numPr>
        <w:rPr>
          <w:rFonts w:cstheme="minorHAnsi"/>
          <w:sz w:val="18"/>
          <w:szCs w:val="18"/>
        </w:rPr>
      </w:pPr>
      <w:r w:rsidRPr="00E7708D">
        <w:rPr>
          <w:rFonts w:cstheme="minorHAnsi"/>
          <w:sz w:val="18"/>
          <w:szCs w:val="18"/>
        </w:rPr>
        <w:t>Dagsrapporter.</w:t>
      </w:r>
    </w:p>
    <w:p w14:paraId="2F96C993" w14:textId="2080774C" w:rsidR="005E3CA4" w:rsidRPr="00E7708D" w:rsidRDefault="005E3CA4" w:rsidP="005E3CA4">
      <w:pPr>
        <w:pStyle w:val="Listeavsnitt"/>
        <w:numPr>
          <w:ilvl w:val="0"/>
          <w:numId w:val="12"/>
        </w:numPr>
        <w:rPr>
          <w:rFonts w:cstheme="minorHAnsi"/>
          <w:sz w:val="18"/>
          <w:szCs w:val="18"/>
        </w:rPr>
      </w:pPr>
      <w:r w:rsidRPr="00E7708D">
        <w:rPr>
          <w:rFonts w:cstheme="minorHAnsi"/>
          <w:sz w:val="18"/>
          <w:szCs w:val="18"/>
        </w:rPr>
        <w:t xml:space="preserve">Ukesrapporter som sendes ut på </w:t>
      </w:r>
      <w:r w:rsidR="006A7E81" w:rsidRPr="00E7708D">
        <w:rPr>
          <w:rFonts w:cstheme="minorHAnsi"/>
          <w:sz w:val="18"/>
          <w:szCs w:val="18"/>
        </w:rPr>
        <w:t>e-post</w:t>
      </w:r>
      <w:r w:rsidRPr="00E7708D">
        <w:rPr>
          <w:rFonts w:cstheme="minorHAnsi"/>
          <w:sz w:val="18"/>
          <w:szCs w:val="18"/>
        </w:rPr>
        <w:t xml:space="preserve"> hver helg.</w:t>
      </w:r>
    </w:p>
    <w:p w14:paraId="46BFE066" w14:textId="77777777" w:rsidR="005E3CA4" w:rsidRPr="00E7708D" w:rsidRDefault="00B335C6" w:rsidP="005E3CA4">
      <w:pPr>
        <w:pStyle w:val="Listeavsnitt"/>
        <w:numPr>
          <w:ilvl w:val="0"/>
          <w:numId w:val="12"/>
        </w:numPr>
        <w:rPr>
          <w:rFonts w:cstheme="minorHAnsi"/>
          <w:sz w:val="18"/>
          <w:szCs w:val="18"/>
        </w:rPr>
      </w:pPr>
      <w:r w:rsidRPr="00E7708D">
        <w:rPr>
          <w:rFonts w:cstheme="minorHAnsi"/>
          <w:sz w:val="18"/>
          <w:szCs w:val="18"/>
        </w:rPr>
        <w:t>Månedsplaner og månedsbrev som legges ut på nett før den 1 i hver måned.</w:t>
      </w:r>
    </w:p>
    <w:p w14:paraId="4A107448"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Halvårsevalueringer.</w:t>
      </w:r>
    </w:p>
    <w:p w14:paraId="7449D614" w14:textId="2591E04A"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Bilder og oppdateringer på Facebook</w:t>
      </w:r>
      <w:r w:rsidR="00E5699F" w:rsidRPr="00E7708D">
        <w:rPr>
          <w:rFonts w:cstheme="minorHAnsi"/>
          <w:sz w:val="18"/>
          <w:szCs w:val="18"/>
        </w:rPr>
        <w:t xml:space="preserve"> og Instagram</w:t>
      </w:r>
    </w:p>
    <w:p w14:paraId="4FA6BAFF"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Bilder som deles på nettsiden.</w:t>
      </w:r>
    </w:p>
    <w:p w14:paraId="4A609AAF" w14:textId="2DE7112A"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Daglige samtaler personalet</w:t>
      </w:r>
      <w:r w:rsidR="006A7E81" w:rsidRPr="00E7708D">
        <w:rPr>
          <w:rFonts w:cstheme="minorHAnsi"/>
          <w:sz w:val="18"/>
          <w:szCs w:val="18"/>
        </w:rPr>
        <w:t xml:space="preserve"> seg</w:t>
      </w:r>
      <w:r w:rsidRPr="00E7708D">
        <w:rPr>
          <w:rFonts w:cstheme="minorHAnsi"/>
          <w:sz w:val="18"/>
          <w:szCs w:val="18"/>
        </w:rPr>
        <w:t xml:space="preserve"> </w:t>
      </w:r>
      <w:r w:rsidR="006A7E81" w:rsidRPr="00E7708D">
        <w:rPr>
          <w:rFonts w:cstheme="minorHAnsi"/>
          <w:sz w:val="18"/>
          <w:szCs w:val="18"/>
        </w:rPr>
        <w:t>imellom</w:t>
      </w:r>
      <w:r w:rsidRPr="00E7708D">
        <w:rPr>
          <w:rFonts w:cstheme="minorHAnsi"/>
          <w:sz w:val="18"/>
          <w:szCs w:val="18"/>
        </w:rPr>
        <w:t>.</w:t>
      </w:r>
    </w:p>
    <w:p w14:paraId="771B0170"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Ledermøter</w:t>
      </w:r>
    </w:p>
    <w:p w14:paraId="62132C08"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Personalmøter.</w:t>
      </w:r>
    </w:p>
    <w:p w14:paraId="148D22F9"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Foreldremøter.</w:t>
      </w:r>
    </w:p>
    <w:p w14:paraId="05836BCC"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SU møter.</w:t>
      </w:r>
    </w:p>
    <w:p w14:paraId="1DCB3393"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Barnas permer som følger barnet hele barnehagetiden. (2016 barna og oppover)</w:t>
      </w:r>
    </w:p>
    <w:p w14:paraId="1786464D" w14:textId="77777777" w:rsidR="00A96EFE" w:rsidRPr="00E7708D" w:rsidRDefault="00A96EFE" w:rsidP="005E3CA4">
      <w:pPr>
        <w:pStyle w:val="Listeavsnitt"/>
        <w:numPr>
          <w:ilvl w:val="0"/>
          <w:numId w:val="12"/>
        </w:numPr>
        <w:rPr>
          <w:rFonts w:cstheme="minorHAnsi"/>
          <w:sz w:val="18"/>
          <w:szCs w:val="18"/>
        </w:rPr>
      </w:pPr>
      <w:r w:rsidRPr="00E7708D">
        <w:rPr>
          <w:rFonts w:cstheme="minorHAnsi"/>
          <w:sz w:val="18"/>
          <w:szCs w:val="18"/>
        </w:rPr>
        <w:t>Bruker appen Kidplan.</w:t>
      </w:r>
    </w:p>
    <w:p w14:paraId="49549B27" w14:textId="2B769EA4" w:rsidR="00E5699F" w:rsidRPr="00E7708D" w:rsidRDefault="00E5699F" w:rsidP="00E5699F">
      <w:pPr>
        <w:pStyle w:val="Listeavsnitt"/>
        <w:rPr>
          <w:rFonts w:cstheme="minorHAnsi"/>
          <w:sz w:val="18"/>
          <w:szCs w:val="18"/>
        </w:rPr>
      </w:pPr>
    </w:p>
    <w:p w14:paraId="1543BEC8" w14:textId="70B4C9E0" w:rsidR="005C3712" w:rsidRPr="00E7708D" w:rsidRDefault="005C3712" w:rsidP="005C3712">
      <w:pPr>
        <w:rPr>
          <w:rFonts w:cstheme="minorHAnsi"/>
          <w:b/>
          <w:bCs/>
          <w:color w:val="4472C4" w:themeColor="accent1"/>
        </w:rPr>
      </w:pPr>
      <w:r w:rsidRPr="00E7708D">
        <w:rPr>
          <w:rFonts w:cstheme="minorHAnsi"/>
          <w:b/>
          <w:bCs/>
          <w:color w:val="4472C4" w:themeColor="accent1"/>
        </w:rPr>
        <w:t>IMPLEMENTERING</w:t>
      </w:r>
    </w:p>
    <w:p w14:paraId="62FACB15" w14:textId="51D494EE" w:rsidR="005C3712" w:rsidRPr="00E7708D" w:rsidRDefault="005C3712" w:rsidP="005C3712">
      <w:pPr>
        <w:rPr>
          <w:rFonts w:cstheme="minorHAnsi"/>
        </w:rPr>
      </w:pPr>
      <w:r w:rsidRPr="00E7708D">
        <w:rPr>
          <w:rFonts w:cstheme="minorHAnsi"/>
        </w:rPr>
        <w:t xml:space="preserve">Vi startet høsten 2019 med implementering av ny Rammeplan. Dette er et arbeid som strekker seg over flere år. </w:t>
      </w:r>
      <w:r w:rsidR="00DB1A1A" w:rsidRPr="00E7708D">
        <w:rPr>
          <w:rFonts w:cstheme="minorHAnsi"/>
        </w:rPr>
        <w:t xml:space="preserve">I </w:t>
      </w:r>
      <w:r w:rsidRPr="00E7708D">
        <w:rPr>
          <w:rFonts w:cstheme="minorHAnsi"/>
        </w:rPr>
        <w:t>Barnehageåret 20</w:t>
      </w:r>
      <w:r w:rsidR="00B24AEA" w:rsidRPr="00E7708D">
        <w:rPr>
          <w:rFonts w:cstheme="minorHAnsi"/>
        </w:rPr>
        <w:t>2</w:t>
      </w:r>
      <w:r w:rsidR="00041289" w:rsidRPr="00E7708D">
        <w:rPr>
          <w:rFonts w:cstheme="minorHAnsi"/>
        </w:rPr>
        <w:t>3/2024</w:t>
      </w:r>
      <w:r w:rsidR="006A7E81" w:rsidRPr="00E7708D">
        <w:rPr>
          <w:rFonts w:cstheme="minorHAnsi"/>
        </w:rPr>
        <w:t xml:space="preserve"> </w:t>
      </w:r>
      <w:r w:rsidR="00B24AEA" w:rsidRPr="00E7708D">
        <w:rPr>
          <w:rFonts w:cstheme="minorHAnsi"/>
        </w:rPr>
        <w:t>skal vi</w:t>
      </w:r>
      <w:r w:rsidRPr="00E7708D">
        <w:rPr>
          <w:rFonts w:cstheme="minorHAnsi"/>
        </w:rPr>
        <w:t xml:space="preserve"> arbeide med temaet</w:t>
      </w:r>
      <w:r w:rsidR="00B24AEA" w:rsidRPr="00E7708D">
        <w:rPr>
          <w:rFonts w:cstheme="minorHAnsi"/>
        </w:rPr>
        <w:t xml:space="preserve"> </w:t>
      </w:r>
      <w:r w:rsidR="00041289" w:rsidRPr="00E7708D">
        <w:rPr>
          <w:rFonts w:cstheme="minorHAnsi"/>
        </w:rPr>
        <w:t>LEK</w:t>
      </w:r>
      <w:r w:rsidR="00B24AEA" w:rsidRPr="00E7708D">
        <w:rPr>
          <w:rFonts w:cstheme="minorHAnsi"/>
        </w:rPr>
        <w:t>.</w:t>
      </w:r>
    </w:p>
    <w:p w14:paraId="4CBBC0CD" w14:textId="334FC646" w:rsidR="00041289" w:rsidRPr="00E7708D" w:rsidRDefault="00041289" w:rsidP="000402D8">
      <w:pPr>
        <w:rPr>
          <w:rFonts w:cstheme="minorHAnsi"/>
        </w:rPr>
      </w:pPr>
      <w:r w:rsidRPr="00E7708D">
        <w:rPr>
          <w:rFonts w:cstheme="minorHAnsi"/>
        </w:rPr>
        <w:t>I tillegg fortsetter vi arbeidet med SPRÅK på hele huset.</w:t>
      </w:r>
    </w:p>
    <w:p w14:paraId="29F8CC24" w14:textId="77777777" w:rsidR="00E7708D" w:rsidRDefault="00E7708D" w:rsidP="000402D8">
      <w:pPr>
        <w:rPr>
          <w:rFonts w:cstheme="minorHAnsi"/>
          <w:b/>
          <w:color w:val="538135" w:themeColor="accent6" w:themeShade="BF"/>
          <w:sz w:val="28"/>
          <w:szCs w:val="28"/>
        </w:rPr>
      </w:pPr>
    </w:p>
    <w:p w14:paraId="7C64DE53" w14:textId="0BFAA782" w:rsidR="001E492A" w:rsidRPr="004F394E" w:rsidRDefault="001E492A" w:rsidP="000402D8">
      <w:pPr>
        <w:rPr>
          <w:rFonts w:cstheme="minorHAnsi"/>
          <w:b/>
          <w:color w:val="538135" w:themeColor="accent6" w:themeShade="BF"/>
          <w:sz w:val="28"/>
          <w:szCs w:val="28"/>
        </w:rPr>
      </w:pPr>
      <w:r w:rsidRPr="004F394E">
        <w:rPr>
          <w:rFonts w:cstheme="minorHAnsi"/>
          <w:b/>
          <w:color w:val="538135" w:themeColor="accent6" w:themeShade="BF"/>
          <w:sz w:val="28"/>
          <w:szCs w:val="28"/>
        </w:rPr>
        <w:lastRenderedPageBreak/>
        <w:t>S</w:t>
      </w:r>
      <w:r w:rsidR="004F394E">
        <w:rPr>
          <w:rFonts w:cstheme="minorHAnsi"/>
          <w:b/>
          <w:color w:val="538135" w:themeColor="accent6" w:themeShade="BF"/>
          <w:sz w:val="28"/>
          <w:szCs w:val="28"/>
        </w:rPr>
        <w:t>AMARBEID MED ANDRE INSTANSER</w:t>
      </w:r>
    </w:p>
    <w:p w14:paraId="44B20113" w14:textId="77777777" w:rsidR="001E492A" w:rsidRPr="004F394E" w:rsidRDefault="001E492A" w:rsidP="001E492A">
      <w:pPr>
        <w:rPr>
          <w:rFonts w:cstheme="minorHAnsi"/>
          <w:sz w:val="16"/>
          <w:szCs w:val="16"/>
        </w:rPr>
      </w:pPr>
      <w:r w:rsidRPr="004F394E">
        <w:rPr>
          <w:rFonts w:cstheme="minorHAnsi"/>
          <w:sz w:val="16"/>
          <w:szCs w:val="16"/>
        </w:rPr>
        <w:t>Ramsjø gårdsbarnehage samarbeider med flere andre instanser slik som:</w:t>
      </w:r>
    </w:p>
    <w:p w14:paraId="7BE01788"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Fredrikstad kommune.</w:t>
      </w:r>
      <w:r w:rsidRPr="004F394E">
        <w:rPr>
          <w:rFonts w:cstheme="minorHAnsi"/>
          <w:sz w:val="16"/>
          <w:szCs w:val="16"/>
        </w:rPr>
        <w:br/>
        <w:t>Vi har felles opptak med kommunen. I tillegg blir vi invitert med på felles kurs dager/planleggingsdager. Styrer inviteres jevnlig til møtedager for virksomhetsledere.</w:t>
      </w:r>
    </w:p>
    <w:p w14:paraId="5EF3B03E" w14:textId="77777777" w:rsidR="001E492A" w:rsidRPr="004F394E" w:rsidRDefault="001E492A" w:rsidP="001E492A">
      <w:pPr>
        <w:pStyle w:val="Listeavsnitt"/>
        <w:rPr>
          <w:rFonts w:cstheme="minorHAnsi"/>
          <w:b/>
          <w:sz w:val="16"/>
          <w:szCs w:val="16"/>
        </w:rPr>
      </w:pPr>
    </w:p>
    <w:p w14:paraId="45BD33D5" w14:textId="2E28D929" w:rsidR="001E492A" w:rsidRPr="004F394E" w:rsidRDefault="003A78E7" w:rsidP="001E492A">
      <w:pPr>
        <w:pStyle w:val="Listeavsnitt"/>
        <w:numPr>
          <w:ilvl w:val="0"/>
          <w:numId w:val="5"/>
        </w:numPr>
        <w:spacing w:after="200" w:line="276" w:lineRule="auto"/>
        <w:rPr>
          <w:rFonts w:cstheme="minorHAnsi"/>
          <w:b/>
          <w:sz w:val="16"/>
          <w:szCs w:val="16"/>
        </w:rPr>
      </w:pPr>
      <w:r>
        <w:rPr>
          <w:rFonts w:cstheme="minorHAnsi"/>
          <w:b/>
          <w:sz w:val="16"/>
          <w:szCs w:val="16"/>
        </w:rPr>
        <w:t xml:space="preserve">FPPS -  </w:t>
      </w:r>
      <w:r w:rsidR="001E492A" w:rsidRPr="004F394E">
        <w:rPr>
          <w:rFonts w:cstheme="minorHAnsi"/>
          <w:b/>
          <w:sz w:val="16"/>
          <w:szCs w:val="16"/>
        </w:rPr>
        <w:t xml:space="preserve">PPT (Pedagogisk Psykologisk Tjeneste). </w:t>
      </w:r>
    </w:p>
    <w:p w14:paraId="067A4F25" w14:textId="77777777" w:rsidR="001E492A" w:rsidRPr="004F394E" w:rsidRDefault="001E492A" w:rsidP="001E492A">
      <w:pPr>
        <w:pStyle w:val="Listeavsnitt"/>
        <w:rPr>
          <w:rFonts w:cstheme="minorHAnsi"/>
          <w:sz w:val="16"/>
          <w:szCs w:val="16"/>
        </w:rPr>
      </w:pPr>
      <w:r w:rsidRPr="004F394E">
        <w:rPr>
          <w:rFonts w:cstheme="minorHAnsi"/>
          <w:sz w:val="16"/>
          <w:szCs w:val="16"/>
        </w:rPr>
        <w:t xml:space="preserve">Områder vi samarbeider om her kan være forsinket språkutvikling, motorisk forsinkelse, adferd/reaksjoner som vi ikke finner helt ut av. </w:t>
      </w:r>
    </w:p>
    <w:p w14:paraId="1D3AECF9" w14:textId="77777777" w:rsidR="001E492A" w:rsidRPr="004F394E" w:rsidRDefault="001E492A" w:rsidP="001E492A">
      <w:pPr>
        <w:pStyle w:val="Listeavsnitt"/>
        <w:rPr>
          <w:rFonts w:cstheme="minorHAnsi"/>
          <w:sz w:val="16"/>
          <w:szCs w:val="16"/>
        </w:rPr>
      </w:pPr>
      <w:r w:rsidRPr="004F394E">
        <w:rPr>
          <w:rFonts w:cstheme="minorHAnsi"/>
          <w:sz w:val="16"/>
          <w:szCs w:val="16"/>
        </w:rPr>
        <w:t xml:space="preserve">PPT tilbyr også forelde og personalveiledning. </w:t>
      </w:r>
    </w:p>
    <w:p w14:paraId="78A1DE93" w14:textId="77777777" w:rsidR="001E492A" w:rsidRPr="004F394E" w:rsidRDefault="001E492A" w:rsidP="001E492A">
      <w:pPr>
        <w:pStyle w:val="Listeavsnitt"/>
        <w:rPr>
          <w:rFonts w:cstheme="minorHAnsi"/>
          <w:b/>
          <w:sz w:val="16"/>
          <w:szCs w:val="16"/>
        </w:rPr>
      </w:pPr>
    </w:p>
    <w:p w14:paraId="74E4B099" w14:textId="5FF20722" w:rsidR="001E492A" w:rsidRPr="004F394E" w:rsidRDefault="003A78E7" w:rsidP="001E492A">
      <w:pPr>
        <w:pStyle w:val="Listeavsnitt"/>
        <w:numPr>
          <w:ilvl w:val="0"/>
          <w:numId w:val="5"/>
        </w:numPr>
        <w:spacing w:after="200" w:line="276" w:lineRule="auto"/>
        <w:rPr>
          <w:rFonts w:cstheme="minorHAnsi"/>
          <w:b/>
          <w:sz w:val="16"/>
          <w:szCs w:val="16"/>
        </w:rPr>
      </w:pPr>
      <w:r>
        <w:rPr>
          <w:rFonts w:cstheme="minorHAnsi"/>
          <w:b/>
          <w:sz w:val="16"/>
          <w:szCs w:val="16"/>
        </w:rPr>
        <w:t xml:space="preserve">FPPS - </w:t>
      </w:r>
      <w:r w:rsidR="000214E3" w:rsidRPr="004F394E">
        <w:rPr>
          <w:rFonts w:cstheme="minorHAnsi"/>
          <w:b/>
          <w:sz w:val="16"/>
          <w:szCs w:val="16"/>
        </w:rPr>
        <w:t>Pedagogisk fagteam barnehage</w:t>
      </w:r>
    </w:p>
    <w:p w14:paraId="0457DFE3" w14:textId="0CE15E5A" w:rsidR="001E492A" w:rsidRPr="004F394E" w:rsidRDefault="001E492A" w:rsidP="001E492A">
      <w:pPr>
        <w:pStyle w:val="Listeavsnitt"/>
        <w:rPr>
          <w:rFonts w:cstheme="minorHAnsi"/>
          <w:sz w:val="16"/>
          <w:szCs w:val="16"/>
        </w:rPr>
      </w:pPr>
      <w:r w:rsidRPr="004F394E">
        <w:rPr>
          <w:rFonts w:cstheme="minorHAnsi"/>
          <w:sz w:val="16"/>
          <w:szCs w:val="16"/>
        </w:rPr>
        <w:t>Fra</w:t>
      </w:r>
      <w:r w:rsidR="000214E3" w:rsidRPr="004F394E">
        <w:rPr>
          <w:rFonts w:cstheme="minorHAnsi"/>
          <w:sz w:val="16"/>
          <w:szCs w:val="16"/>
        </w:rPr>
        <w:t xml:space="preserve"> Pedagogisk fagteam barnehage </w:t>
      </w:r>
      <w:r w:rsidRPr="004F394E">
        <w:rPr>
          <w:rFonts w:cstheme="minorHAnsi"/>
          <w:sz w:val="16"/>
          <w:szCs w:val="16"/>
        </w:rPr>
        <w:t>kommer det spesialpedagog/pedagog og jobber direkte med barnet i barnehagen enten på avdelingen eller i smågrupper.</w:t>
      </w:r>
    </w:p>
    <w:p w14:paraId="3A34B625" w14:textId="77777777" w:rsidR="001E492A" w:rsidRPr="004F394E" w:rsidRDefault="001E492A" w:rsidP="001E492A">
      <w:pPr>
        <w:pStyle w:val="Listeavsnitt"/>
        <w:rPr>
          <w:rFonts w:cstheme="minorHAnsi"/>
          <w:sz w:val="16"/>
          <w:szCs w:val="16"/>
        </w:rPr>
      </w:pPr>
    </w:p>
    <w:p w14:paraId="133C8981" w14:textId="77777777" w:rsidR="001E492A" w:rsidRPr="004F394E" w:rsidRDefault="001E492A" w:rsidP="001E492A">
      <w:pPr>
        <w:pStyle w:val="Listeavsnitt"/>
        <w:numPr>
          <w:ilvl w:val="0"/>
          <w:numId w:val="5"/>
        </w:numPr>
        <w:spacing w:after="200" w:line="276" w:lineRule="auto"/>
        <w:rPr>
          <w:rFonts w:cstheme="minorHAnsi"/>
          <w:b/>
          <w:sz w:val="16"/>
          <w:szCs w:val="16"/>
        </w:rPr>
      </w:pPr>
      <w:r w:rsidRPr="004F394E">
        <w:rPr>
          <w:rFonts w:cstheme="minorHAnsi"/>
          <w:b/>
          <w:sz w:val="16"/>
          <w:szCs w:val="16"/>
        </w:rPr>
        <w:t>Logopeder.</w:t>
      </w:r>
    </w:p>
    <w:p w14:paraId="1473C819" w14:textId="77777777" w:rsidR="001E492A" w:rsidRPr="004F394E" w:rsidRDefault="001E492A" w:rsidP="001E492A">
      <w:pPr>
        <w:pStyle w:val="Listeavsnitt"/>
        <w:rPr>
          <w:rFonts w:cstheme="minorHAnsi"/>
          <w:sz w:val="16"/>
          <w:szCs w:val="16"/>
        </w:rPr>
      </w:pPr>
      <w:r w:rsidRPr="004F394E">
        <w:rPr>
          <w:rFonts w:cstheme="minorHAnsi"/>
          <w:sz w:val="16"/>
          <w:szCs w:val="16"/>
        </w:rPr>
        <w:t>På Prateriet i Fredrikstad kan barn med forsinket språkutvikling få ekstra hjelp.</w:t>
      </w:r>
    </w:p>
    <w:p w14:paraId="38D01D55" w14:textId="77777777" w:rsidR="001E492A" w:rsidRPr="004F394E" w:rsidRDefault="001E492A" w:rsidP="001E492A">
      <w:pPr>
        <w:pStyle w:val="Listeavsnitt"/>
        <w:rPr>
          <w:rFonts w:cstheme="minorHAnsi"/>
          <w:b/>
          <w:sz w:val="16"/>
          <w:szCs w:val="16"/>
        </w:rPr>
      </w:pPr>
    </w:p>
    <w:p w14:paraId="23020CD7"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Habiliteringstjenesten.</w:t>
      </w:r>
      <w:r w:rsidRPr="004F394E">
        <w:rPr>
          <w:rFonts w:cstheme="minorHAnsi"/>
          <w:sz w:val="16"/>
          <w:szCs w:val="16"/>
        </w:rPr>
        <w:br/>
        <w:t>Habilitering er tidsavgrensede, planlagte prosesser med klare mål og virkemidler, hvor flere aktører samarbeider om å gi nødvendig bistand til brukernes egen innsats.</w:t>
      </w:r>
    </w:p>
    <w:p w14:paraId="20B3481C" w14:textId="77777777" w:rsidR="001E492A" w:rsidRPr="004F394E" w:rsidRDefault="001E492A" w:rsidP="001E492A">
      <w:pPr>
        <w:pStyle w:val="Listeavsnitt"/>
        <w:rPr>
          <w:rFonts w:cstheme="minorHAnsi"/>
          <w:sz w:val="16"/>
          <w:szCs w:val="16"/>
        </w:rPr>
      </w:pPr>
    </w:p>
    <w:p w14:paraId="18E20FE6"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Fysio- og ergo teamet.</w:t>
      </w:r>
      <w:r w:rsidRPr="004F394E">
        <w:rPr>
          <w:rFonts w:cstheme="minorHAnsi"/>
          <w:sz w:val="16"/>
          <w:szCs w:val="16"/>
        </w:rPr>
        <w:t xml:space="preserve"> </w:t>
      </w:r>
      <w:r w:rsidRPr="004F394E">
        <w:rPr>
          <w:rFonts w:cstheme="minorHAnsi"/>
          <w:sz w:val="16"/>
          <w:szCs w:val="16"/>
        </w:rPr>
        <w:br/>
        <w:t xml:space="preserve">Hjelper til med motorisk utviklings trening og veiledning. </w:t>
      </w:r>
    </w:p>
    <w:p w14:paraId="3388A719" w14:textId="77777777" w:rsidR="001E492A" w:rsidRPr="004F394E" w:rsidRDefault="001E492A" w:rsidP="001E492A">
      <w:pPr>
        <w:pStyle w:val="Listeavsnitt"/>
        <w:rPr>
          <w:rFonts w:cstheme="minorHAnsi"/>
          <w:sz w:val="16"/>
          <w:szCs w:val="16"/>
        </w:rPr>
      </w:pPr>
    </w:p>
    <w:p w14:paraId="1C7F3AEF"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Helsestasjonen.</w:t>
      </w:r>
      <w:r w:rsidRPr="004F394E">
        <w:rPr>
          <w:rFonts w:cstheme="minorHAnsi"/>
          <w:sz w:val="16"/>
          <w:szCs w:val="16"/>
        </w:rPr>
        <w:br/>
        <w:t xml:space="preserve">samarbeider direkte med hjemmet, og innkaller til jevnlige kontroller, de følger opp vekt, høyde, hørsel og språkutvikling. Vi kan få råd til tiltak vi kan gjennomføre i barnehagen. </w:t>
      </w:r>
    </w:p>
    <w:p w14:paraId="580495ED" w14:textId="77777777" w:rsidR="001E492A" w:rsidRPr="004F394E" w:rsidRDefault="001E492A" w:rsidP="001E492A">
      <w:pPr>
        <w:pStyle w:val="Listeavsnitt"/>
        <w:rPr>
          <w:rFonts w:cstheme="minorHAnsi"/>
          <w:sz w:val="16"/>
          <w:szCs w:val="16"/>
        </w:rPr>
      </w:pPr>
    </w:p>
    <w:p w14:paraId="42F87A4B" w14:textId="1BB02714"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BUP</w:t>
      </w:r>
      <w:r w:rsidR="000214E3" w:rsidRPr="004F394E">
        <w:rPr>
          <w:rFonts w:cstheme="minorHAnsi"/>
          <w:b/>
          <w:sz w:val="16"/>
          <w:szCs w:val="16"/>
        </w:rPr>
        <w:t>P</w:t>
      </w:r>
      <w:r w:rsidRPr="004F394E">
        <w:rPr>
          <w:rFonts w:cstheme="minorHAnsi"/>
          <w:b/>
          <w:sz w:val="16"/>
          <w:szCs w:val="16"/>
        </w:rPr>
        <w:t xml:space="preserve"> (barne- og ungdom psykiatri)</w:t>
      </w:r>
      <w:r w:rsidRPr="004F394E">
        <w:rPr>
          <w:rFonts w:cstheme="minorHAnsi"/>
          <w:sz w:val="16"/>
          <w:szCs w:val="16"/>
        </w:rPr>
        <w:br/>
        <w:t>Det er fastlegen som henviser til BUP i samarbeid med foresatte.</w:t>
      </w:r>
    </w:p>
    <w:p w14:paraId="517856E0" w14:textId="77777777" w:rsidR="001E492A" w:rsidRPr="004F394E" w:rsidRDefault="001E492A" w:rsidP="001E492A">
      <w:pPr>
        <w:pStyle w:val="Listeavsnitt"/>
        <w:rPr>
          <w:rFonts w:cstheme="minorHAnsi"/>
          <w:sz w:val="16"/>
          <w:szCs w:val="16"/>
        </w:rPr>
      </w:pPr>
    </w:p>
    <w:p w14:paraId="08FD84FF" w14:textId="5709B7D6" w:rsidR="002B5CBF" w:rsidRPr="004F394E" w:rsidRDefault="001E492A" w:rsidP="002B5CBF">
      <w:pPr>
        <w:pStyle w:val="Listeavsnitt"/>
        <w:numPr>
          <w:ilvl w:val="0"/>
          <w:numId w:val="5"/>
        </w:numPr>
        <w:spacing w:after="200" w:line="276" w:lineRule="auto"/>
        <w:rPr>
          <w:rFonts w:cstheme="minorHAnsi"/>
          <w:sz w:val="16"/>
          <w:szCs w:val="16"/>
        </w:rPr>
      </w:pPr>
      <w:r w:rsidRPr="004F394E">
        <w:rPr>
          <w:rFonts w:cstheme="minorHAnsi"/>
          <w:b/>
          <w:sz w:val="16"/>
          <w:szCs w:val="16"/>
        </w:rPr>
        <w:t>Barnevernet.</w:t>
      </w:r>
      <w:r w:rsidRPr="004F394E">
        <w:rPr>
          <w:rFonts w:cstheme="minorHAnsi"/>
          <w:b/>
          <w:sz w:val="16"/>
          <w:szCs w:val="16"/>
        </w:rPr>
        <w:br/>
      </w:r>
      <w:r w:rsidRPr="004F394E">
        <w:rPr>
          <w:rFonts w:cstheme="minorHAnsi"/>
          <w:sz w:val="16"/>
          <w:szCs w:val="16"/>
        </w:rPr>
        <w:t xml:space="preserve">Barnevernet sin primæroppgave er å sikre barn og unges oppvekst vilkår. Barnevernet har en rekke ulike tiltak å sette inn ved behov. De fleste av dem er hjelpetiltak i familien. Eks. foreldrebetaling av barnehage plass, eller foreldreveiledning. </w:t>
      </w:r>
      <w:r w:rsidRPr="004F394E">
        <w:rPr>
          <w:rFonts w:cstheme="minorHAnsi"/>
          <w:sz w:val="16"/>
          <w:szCs w:val="16"/>
        </w:rPr>
        <w:br/>
      </w:r>
      <w:r w:rsidRPr="004F394E">
        <w:rPr>
          <w:rFonts w:cstheme="minorHAnsi"/>
          <w:sz w:val="16"/>
          <w:szCs w:val="16"/>
        </w:rPr>
        <w:br/>
        <w:t>All henvisning skjer i samråd med foresatte, med unntak mistanke om seksuelle overgrep eller vold i hjemmet. Vi har meldeplikt ved mistanke.</w:t>
      </w:r>
    </w:p>
    <w:p w14:paraId="3200C911" w14:textId="51F42402" w:rsidR="004F394E" w:rsidRPr="004F394E" w:rsidRDefault="004F394E" w:rsidP="002B5CBF">
      <w:pPr>
        <w:rPr>
          <w:rFonts w:cstheme="minorHAnsi"/>
          <w:b/>
          <w:bCs/>
          <w:color w:val="538135" w:themeColor="accent6" w:themeShade="BF"/>
          <w:sz w:val="28"/>
          <w:szCs w:val="28"/>
        </w:rPr>
      </w:pPr>
      <w:r w:rsidRPr="004F394E">
        <w:rPr>
          <w:rFonts w:cstheme="minorHAnsi"/>
          <w:b/>
          <w:bCs/>
          <w:color w:val="538135" w:themeColor="accent6" w:themeShade="BF"/>
          <w:sz w:val="28"/>
          <w:szCs w:val="28"/>
        </w:rPr>
        <w:t>SAMARBEID MED BARNAS HJEM</w:t>
      </w:r>
    </w:p>
    <w:p w14:paraId="00E3E41D" w14:textId="2ADE6CCD" w:rsidR="002B5CBF" w:rsidRPr="00E7708D" w:rsidRDefault="002B5CBF" w:rsidP="002B5CBF">
      <w:pPr>
        <w:rPr>
          <w:rFonts w:cstheme="minorHAnsi"/>
          <w:sz w:val="18"/>
          <w:szCs w:val="18"/>
        </w:rPr>
      </w:pPr>
      <w:r w:rsidRPr="00E7708D">
        <w:rPr>
          <w:rFonts w:cstheme="minorHAnsi"/>
          <w:sz w:val="18"/>
          <w:szCs w:val="18"/>
        </w:rPr>
        <w:t>Rammeplanen sier at:</w:t>
      </w:r>
      <w:r w:rsidRPr="00E7708D">
        <w:rPr>
          <w:rFonts w:cstheme="minorHAnsi"/>
          <w:sz w:val="18"/>
          <w:szCs w:val="18"/>
        </w:rPr>
        <w:br/>
      </w:r>
      <w:r w:rsidRPr="00E7708D">
        <w:rPr>
          <w:rFonts w:cstheme="minorHAnsi"/>
          <w:i/>
          <w:sz w:val="18"/>
          <w:szCs w:val="18"/>
        </w:rPr>
        <w:t xml:space="preserve">Barnehagen skal i samarbeid og forståelse med hjemmet ivareta barnas behov for omsorg og lek, og fremme læring og danning som grunnlag for allsidig utvikling, </w:t>
      </w:r>
      <w:proofErr w:type="spellStart"/>
      <w:r w:rsidRPr="00E7708D">
        <w:rPr>
          <w:rFonts w:cstheme="minorHAnsi"/>
          <w:i/>
          <w:sz w:val="18"/>
          <w:szCs w:val="18"/>
        </w:rPr>
        <w:t>jf</w:t>
      </w:r>
      <w:proofErr w:type="spellEnd"/>
      <w:r w:rsidRPr="00E7708D">
        <w:rPr>
          <w:rFonts w:cstheme="minorHAnsi"/>
          <w:i/>
          <w:sz w:val="18"/>
          <w:szCs w:val="18"/>
        </w:rPr>
        <w:t xml:space="preserve"> barnehageloven §1.</w:t>
      </w:r>
    </w:p>
    <w:p w14:paraId="41B2DCDB" w14:textId="77777777" w:rsidR="002B5CBF" w:rsidRPr="00E7708D" w:rsidRDefault="002B5CBF" w:rsidP="002B5CBF">
      <w:pPr>
        <w:rPr>
          <w:rFonts w:cstheme="minorHAnsi"/>
          <w:sz w:val="18"/>
          <w:szCs w:val="18"/>
        </w:rPr>
      </w:pPr>
      <w:r w:rsidRPr="00E7708D">
        <w:rPr>
          <w:rFonts w:cstheme="minorHAnsi"/>
          <w:sz w:val="18"/>
          <w:szCs w:val="18"/>
        </w:rPr>
        <w:t>Barnehagen ønsker en god, åpen og gjensidig dialog med foreldre/foresatte. Det er dere som foreldre som kjenner barna best og et godt samarbeid er derfor veldig viktig. Det er ved den daglige leveringen/hentingen av barnet i barnehagen det utveksles nyttig informasjon av ting som har skjedd og om hvordan dagen har vært. Alle får tilbud om foreldresamtaler i løpet av året, der man får en faglig oppdatering på hvordan barnet har det i barnehagen og om hvor barnet er i utviklingen. Samarbeidet mellom hjemmet og barnehagen skal alltid ha barnets beste som mål.</w:t>
      </w:r>
    </w:p>
    <w:p w14:paraId="05CF8E37" w14:textId="77777777" w:rsidR="002B5CBF" w:rsidRPr="00E7708D" w:rsidRDefault="002B5CBF" w:rsidP="002B5CBF">
      <w:pPr>
        <w:rPr>
          <w:rFonts w:cstheme="minorHAnsi"/>
          <w:sz w:val="18"/>
          <w:szCs w:val="18"/>
        </w:rPr>
      </w:pPr>
      <w:r w:rsidRPr="00E7708D">
        <w:rPr>
          <w:rFonts w:cstheme="minorHAnsi"/>
          <w:sz w:val="18"/>
          <w:szCs w:val="18"/>
        </w:rPr>
        <w:t xml:space="preserve">Alle foreldre/foresatte er medlem i foreldrerådet i barnehagen. Foreldrerådet skal fremme foreldrenes felles interesser og bidra til at samarbeidet mellom barnehagen og foreldregruppa er bra.  Fra hver avdeling velges det en foreldrerepresentant som blir med i samarbeidsutvalget. Samarbeidsutvalget består av styrer, 1-2 ansatte, 1 foreldrerepresentant fra hver avdeling. Det blir avlagt 2-3 møter pr år der samarbeidsutvalget blir forelagt saker som er viktig for barnehagens innhold. </w:t>
      </w:r>
    </w:p>
    <w:p w14:paraId="068F8510" w14:textId="77777777" w:rsidR="002B5CBF" w:rsidRPr="00E7708D" w:rsidRDefault="002B5CBF" w:rsidP="002B5CBF">
      <w:pPr>
        <w:rPr>
          <w:rFonts w:cstheme="minorHAnsi"/>
          <w:sz w:val="18"/>
          <w:szCs w:val="18"/>
        </w:rPr>
      </w:pPr>
      <w:r w:rsidRPr="00E7708D">
        <w:rPr>
          <w:rFonts w:cstheme="minorHAnsi"/>
          <w:sz w:val="18"/>
          <w:szCs w:val="18"/>
        </w:rPr>
        <w:t xml:space="preserve">I løpet av barnehage året har vi noen fellesarrangementer som vi mener er med på å styrke samholdet og samarbeidet mellom foreldre og barnehagen. </w:t>
      </w:r>
    </w:p>
    <w:p w14:paraId="4AF06950" w14:textId="4E40EA3C" w:rsidR="002B5CBF" w:rsidRPr="00E7708D" w:rsidRDefault="002B5CBF" w:rsidP="002B5CBF">
      <w:pPr>
        <w:rPr>
          <w:rFonts w:cstheme="minorHAnsi"/>
          <w:sz w:val="18"/>
          <w:szCs w:val="18"/>
        </w:rPr>
      </w:pPr>
      <w:r w:rsidRPr="00E7708D">
        <w:rPr>
          <w:rFonts w:cstheme="minorHAnsi"/>
          <w:sz w:val="18"/>
          <w:szCs w:val="18"/>
        </w:rPr>
        <w:t xml:space="preserve">Månedsplaner og ukesrapporter blir formidlet til barnas foresatte via e-post og hjemmesiden vår. </w:t>
      </w:r>
    </w:p>
    <w:p w14:paraId="04050C3D" w14:textId="77777777" w:rsidR="00F92C4B" w:rsidRPr="00E7708D" w:rsidRDefault="00F92C4B" w:rsidP="002B5CBF">
      <w:pPr>
        <w:rPr>
          <w:rFonts w:cstheme="minorHAnsi"/>
          <w:sz w:val="18"/>
          <w:szCs w:val="18"/>
        </w:rPr>
      </w:pPr>
    </w:p>
    <w:p w14:paraId="6BAEFF29" w14:textId="26338F3F" w:rsidR="004F394E" w:rsidRPr="004F394E" w:rsidRDefault="004F394E" w:rsidP="00F92C4B">
      <w:pPr>
        <w:rPr>
          <w:rFonts w:cstheme="minorHAnsi"/>
          <w:b/>
          <w:color w:val="538135" w:themeColor="accent6" w:themeShade="BF"/>
          <w:sz w:val="28"/>
          <w:szCs w:val="28"/>
        </w:rPr>
      </w:pPr>
      <w:r w:rsidRPr="004F394E">
        <w:rPr>
          <w:rFonts w:cstheme="minorHAnsi"/>
          <w:b/>
          <w:color w:val="538135" w:themeColor="accent6" w:themeShade="BF"/>
          <w:sz w:val="28"/>
          <w:szCs w:val="28"/>
        </w:rPr>
        <w:t>SAMARBEID MELLOM BARNEHAGE-SKOLE</w:t>
      </w:r>
    </w:p>
    <w:p w14:paraId="08070C6A" w14:textId="64C16E3D" w:rsidR="00F92C4B" w:rsidRPr="00E7708D" w:rsidRDefault="00F92C4B" w:rsidP="00F92C4B">
      <w:pPr>
        <w:rPr>
          <w:rFonts w:cstheme="minorHAnsi"/>
          <w:sz w:val="18"/>
          <w:szCs w:val="18"/>
        </w:rPr>
      </w:pPr>
      <w:r w:rsidRPr="00E7708D">
        <w:rPr>
          <w:rFonts w:cstheme="minorHAnsi"/>
          <w:sz w:val="18"/>
          <w:szCs w:val="18"/>
        </w:rPr>
        <w:t>Barnehagen har overgangsmøter med skolen før barnet begynner på skolen. Dette gjør vi for å sikre en trygg og smidig overgang mellom barnehagen og skolen.</w:t>
      </w:r>
    </w:p>
    <w:p w14:paraId="1173EB51" w14:textId="77777777" w:rsidR="00F92C4B" w:rsidRPr="00E7708D" w:rsidRDefault="00F92C4B" w:rsidP="00F92C4B">
      <w:pPr>
        <w:rPr>
          <w:rFonts w:cstheme="minorHAnsi"/>
          <w:sz w:val="18"/>
          <w:szCs w:val="18"/>
        </w:rPr>
      </w:pPr>
      <w:r w:rsidRPr="00E7708D">
        <w:rPr>
          <w:rFonts w:cstheme="minorHAnsi"/>
          <w:sz w:val="18"/>
          <w:szCs w:val="18"/>
        </w:rPr>
        <w:t xml:space="preserve">Barnehagen blir som regel invitert til en besøksdag på skolen. Her får vi være med inn i 1.klasse, følge undervisningen og barna får noen oppgaver de kan jobbe med. Vi er med i friminuttet slik at barna også blir kjent med utemiljøet på skolen. </w:t>
      </w:r>
    </w:p>
    <w:p w14:paraId="27174DBB" w14:textId="77777777" w:rsidR="00EB12DE" w:rsidRPr="004F394E" w:rsidRDefault="00EB12DE" w:rsidP="0083052A">
      <w:pPr>
        <w:rPr>
          <w:rFonts w:cstheme="minorHAnsi"/>
          <w:b/>
          <w:sz w:val="16"/>
          <w:szCs w:val="16"/>
        </w:rPr>
      </w:pPr>
    </w:p>
    <w:p w14:paraId="672C179A" w14:textId="77777777" w:rsidR="004F394E" w:rsidRPr="004F394E" w:rsidRDefault="004F394E" w:rsidP="004F394E">
      <w:pPr>
        <w:rPr>
          <w:rFonts w:cstheme="minorHAnsi"/>
          <w:b/>
          <w:bCs/>
          <w:color w:val="538135" w:themeColor="accent6" w:themeShade="BF"/>
          <w:sz w:val="28"/>
          <w:szCs w:val="28"/>
        </w:rPr>
      </w:pPr>
      <w:r w:rsidRPr="004F394E">
        <w:rPr>
          <w:rFonts w:cstheme="minorHAnsi"/>
          <w:b/>
          <w:bCs/>
          <w:color w:val="538135" w:themeColor="accent6" w:themeShade="BF"/>
          <w:sz w:val="28"/>
          <w:szCs w:val="28"/>
        </w:rPr>
        <w:lastRenderedPageBreak/>
        <w:t>OVERGANG FRA LITEN TIL STOR AVDELING</w:t>
      </w:r>
    </w:p>
    <w:p w14:paraId="1962C6A3" w14:textId="0B4813CB" w:rsidR="004F394E" w:rsidRPr="00440CE7" w:rsidRDefault="004F394E" w:rsidP="004F394E">
      <w:pPr>
        <w:rPr>
          <w:rFonts w:cstheme="minorHAnsi"/>
          <w:i/>
          <w:iCs/>
        </w:rPr>
      </w:pPr>
      <w:r w:rsidRPr="00440CE7">
        <w:rPr>
          <w:rFonts w:cstheme="minorHAnsi"/>
          <w:i/>
          <w:iCs/>
          <w:color w:val="303030"/>
          <w:shd w:val="clear" w:color="auto" w:fill="FFFFFF"/>
        </w:rPr>
        <w:t>«Overganger skjer også innad i barnehagen. Personalet skal sørge for at barn og foreldre får tid og rom til å bli kjent med barna og personalet når de bytter barnegruppe».(RP 2023)</w:t>
      </w:r>
    </w:p>
    <w:p w14:paraId="7D6B0AF1" w14:textId="65DD0C95" w:rsidR="004F394E" w:rsidRPr="00440CE7" w:rsidRDefault="004F394E" w:rsidP="004F394E">
      <w:pPr>
        <w:rPr>
          <w:rFonts w:cstheme="minorHAnsi"/>
        </w:rPr>
      </w:pPr>
      <w:r w:rsidRPr="00440CE7">
        <w:rPr>
          <w:rFonts w:cstheme="minorHAnsi"/>
        </w:rPr>
        <w:t>Det er laget en plan for tilvenning av de eldste barna på småbarnsavdelingene Kylling og Minigris som skal over på stor avdeling Katt eller Geit. De fleste starter opp på stor avdeling i august i nytt barnehageår, men det kan også skje at et barn bytter avdeling midt i året på grunn av endringer i antall barn i barnegruppa</w:t>
      </w:r>
      <w:r w:rsidR="00B232AD">
        <w:rPr>
          <w:rFonts w:cstheme="minorHAnsi"/>
        </w:rPr>
        <w:t>.</w:t>
      </w:r>
    </w:p>
    <w:p w14:paraId="0E8FB471" w14:textId="36FE121B" w:rsidR="004F394E" w:rsidRPr="00440CE7" w:rsidRDefault="004F394E" w:rsidP="004F394E">
      <w:pPr>
        <w:rPr>
          <w:rFonts w:cstheme="minorHAnsi"/>
        </w:rPr>
      </w:pPr>
      <w:r w:rsidRPr="00440CE7">
        <w:rPr>
          <w:rFonts w:cstheme="minorHAnsi"/>
        </w:rPr>
        <w:t>Tilvenning innebærer at barna skal besøke avdelingen noen ganger i uka. Her skal barnet være med å spise måltider, være med på aktiviteter og leke på avdelingen sammen med barn og voksne tilhørende den avdelingen som barnet skal begynne på. I starten har barnet med seg en trygg voksen og kanskje flere barn fra sin egen avdeling. Ofte starter barnet på stor avdeling sammen med barn fra egen barnegruppe. Etter hvert som barnet blir trygg, kan barnet besøke stor avdelingen på egenhånd.</w:t>
      </w:r>
    </w:p>
    <w:p w14:paraId="3A0A1450" w14:textId="77777777" w:rsidR="004F394E" w:rsidRPr="00440CE7" w:rsidRDefault="004F394E" w:rsidP="004F394E">
      <w:pPr>
        <w:rPr>
          <w:rFonts w:cstheme="minorHAnsi"/>
        </w:rPr>
      </w:pPr>
      <w:r w:rsidRPr="00440CE7">
        <w:rPr>
          <w:rFonts w:cstheme="minorHAnsi"/>
        </w:rPr>
        <w:t>Vi begynner med tilvenning i slutten av mai og fortsetter ut juni. For de barna som bytter avdeling midt i året setter vi av to uker på tilvenning.</w:t>
      </w:r>
    </w:p>
    <w:p w14:paraId="2FBA22EC" w14:textId="77777777" w:rsidR="004F394E" w:rsidRPr="00440CE7" w:rsidRDefault="004F394E" w:rsidP="004F394E">
      <w:pPr>
        <w:rPr>
          <w:rFonts w:cstheme="minorHAnsi"/>
        </w:rPr>
      </w:pPr>
      <w:r w:rsidRPr="00440CE7">
        <w:rPr>
          <w:rFonts w:cstheme="minorHAnsi"/>
        </w:rPr>
        <w:t>Hvilke dager man besøker stor avdeling avtales med pedagogisk leder på stor avdeling med hensyn på dagsplaner.</w:t>
      </w:r>
    </w:p>
    <w:p w14:paraId="5F9A6C03" w14:textId="18BF3389" w:rsidR="00041289" w:rsidRPr="00440CE7" w:rsidRDefault="004F394E" w:rsidP="00B21D2B">
      <w:pPr>
        <w:rPr>
          <w:rFonts w:cstheme="minorHAnsi"/>
        </w:rPr>
      </w:pPr>
      <w:r w:rsidRPr="00440CE7">
        <w:rPr>
          <w:rFonts w:cstheme="minorHAnsi"/>
        </w:rPr>
        <w:t>Plan for overgangen skal sikre at barnet får en trygg start på stor avdeling. I tilvenningsfasen har barnet dannet noen gode relasjoner og blitt kjent med barn og voksne på stor avdeling. Barnet har deltatt i noen aktiviteter og måltider, og barnet har blitt kjent med rutiner og rommet.</w:t>
      </w:r>
    </w:p>
    <w:p w14:paraId="46DCB403" w14:textId="77777777" w:rsidR="00C5327C" w:rsidRDefault="00C5327C" w:rsidP="00B21D2B">
      <w:pPr>
        <w:rPr>
          <w:rFonts w:cstheme="minorHAnsi"/>
          <w:b/>
          <w:color w:val="538135" w:themeColor="accent6" w:themeShade="BF"/>
          <w:sz w:val="28"/>
          <w:szCs w:val="28"/>
        </w:rPr>
      </w:pPr>
    </w:p>
    <w:p w14:paraId="4E5CDD8A" w14:textId="6D25312E" w:rsidR="00041289" w:rsidRPr="00440CE7" w:rsidRDefault="00B21D2B" w:rsidP="00B21D2B">
      <w:pPr>
        <w:rPr>
          <w:rFonts w:cstheme="minorHAnsi"/>
          <w:b/>
          <w:color w:val="538135" w:themeColor="accent6" w:themeShade="BF"/>
          <w:sz w:val="28"/>
          <w:szCs w:val="28"/>
        </w:rPr>
      </w:pPr>
      <w:r w:rsidRPr="00440CE7">
        <w:rPr>
          <w:rFonts w:cstheme="minorHAnsi"/>
          <w:b/>
          <w:color w:val="538135" w:themeColor="accent6" w:themeShade="BF"/>
          <w:sz w:val="28"/>
          <w:szCs w:val="28"/>
        </w:rPr>
        <w:t>R</w:t>
      </w:r>
      <w:r w:rsidR="00C9487D" w:rsidRPr="00440CE7">
        <w:rPr>
          <w:rFonts w:cstheme="minorHAnsi"/>
          <w:b/>
          <w:color w:val="538135" w:themeColor="accent6" w:themeShade="BF"/>
          <w:sz w:val="28"/>
          <w:szCs w:val="28"/>
        </w:rPr>
        <w:t>UTINER FOR OPPSTART I BARNEHAGEN</w:t>
      </w:r>
    </w:p>
    <w:p w14:paraId="61D7EF9A" w14:textId="0D5EDEAB" w:rsidR="00B21D2B" w:rsidRPr="00440CE7" w:rsidRDefault="00B21D2B" w:rsidP="00B21D2B">
      <w:pPr>
        <w:rPr>
          <w:rFonts w:cstheme="minorHAnsi"/>
        </w:rPr>
      </w:pPr>
      <w:r w:rsidRPr="00440CE7">
        <w:rPr>
          <w:rFonts w:cstheme="minorHAnsi"/>
        </w:rPr>
        <w:t xml:space="preserve">1. Vi inviterer til Bli kjent dag her på Ramsjø en dag i starten av </w:t>
      </w:r>
      <w:r w:rsidR="006A7E81" w:rsidRPr="00440CE7">
        <w:rPr>
          <w:rFonts w:cstheme="minorHAnsi"/>
        </w:rPr>
        <w:t>j</w:t>
      </w:r>
      <w:r w:rsidRPr="00440CE7">
        <w:rPr>
          <w:rFonts w:cstheme="minorHAnsi"/>
        </w:rPr>
        <w:t>uni. Vi får treffe foreldre og barn for første gang. De får en liten innføring i barnehagehverdagen som er i vente og omvisning her på gården.</w:t>
      </w:r>
    </w:p>
    <w:p w14:paraId="340FD3AB" w14:textId="56EECFC8" w:rsidR="00B21D2B" w:rsidRPr="00440CE7" w:rsidRDefault="00B21D2B" w:rsidP="00B21D2B">
      <w:pPr>
        <w:rPr>
          <w:rFonts w:cstheme="minorHAnsi"/>
        </w:rPr>
      </w:pPr>
      <w:r w:rsidRPr="00440CE7">
        <w:rPr>
          <w:rFonts w:cstheme="minorHAnsi"/>
        </w:rPr>
        <w:t xml:space="preserve">2. Velkomstbrev og skjemaer for innhenting av informasjon om barn og foreldre deles ut på bli kjent dag, eller sender i posten i </w:t>
      </w:r>
      <w:r w:rsidR="006A7E81" w:rsidRPr="00440CE7">
        <w:rPr>
          <w:rFonts w:cstheme="minorHAnsi"/>
        </w:rPr>
        <w:t>j</w:t>
      </w:r>
      <w:r w:rsidRPr="00440CE7">
        <w:rPr>
          <w:rFonts w:cstheme="minorHAnsi"/>
        </w:rPr>
        <w:t>uni.</w:t>
      </w:r>
    </w:p>
    <w:p w14:paraId="5E38271A" w14:textId="77777777" w:rsidR="00B21D2B" w:rsidRPr="00440CE7" w:rsidRDefault="00B21D2B" w:rsidP="00B21D2B">
      <w:pPr>
        <w:rPr>
          <w:rFonts w:cstheme="minorHAnsi"/>
        </w:rPr>
      </w:pPr>
      <w:r w:rsidRPr="00440CE7">
        <w:rPr>
          <w:rFonts w:cstheme="minorHAnsi"/>
        </w:rPr>
        <w:t>3. Alle familier ønskes velkommen til å besøke oss så mye de vil etter eget ønske før oppstart.</w:t>
      </w:r>
    </w:p>
    <w:p w14:paraId="2B410470" w14:textId="77777777" w:rsidR="00B21D2B" w:rsidRPr="00440CE7" w:rsidRDefault="00B21D2B" w:rsidP="00B21D2B">
      <w:pPr>
        <w:rPr>
          <w:rFonts w:cstheme="minorHAnsi"/>
        </w:rPr>
      </w:pPr>
      <w:r w:rsidRPr="00440CE7">
        <w:rPr>
          <w:rFonts w:cstheme="minorHAnsi"/>
        </w:rPr>
        <w:t>4. Individuelle møter avtales om det er barn med spesielle behov som starter opp i barnehagen.</w:t>
      </w:r>
    </w:p>
    <w:p w14:paraId="7853F70E" w14:textId="0AE9E1AB" w:rsidR="00B21D2B" w:rsidRPr="00440CE7" w:rsidRDefault="00B21D2B" w:rsidP="00B21D2B">
      <w:pPr>
        <w:rPr>
          <w:rFonts w:cstheme="minorHAnsi"/>
        </w:rPr>
      </w:pPr>
      <w:r w:rsidRPr="00440CE7">
        <w:rPr>
          <w:rFonts w:cstheme="minorHAnsi"/>
        </w:rPr>
        <w:t xml:space="preserve">5. Individuell tilpasset tilvenning. Det er satt av tre dager til tilvenning med foreldre </w:t>
      </w:r>
      <w:r w:rsidR="006A7E81" w:rsidRPr="00440CE7">
        <w:rPr>
          <w:rFonts w:cstheme="minorHAnsi"/>
        </w:rPr>
        <w:t>til stede</w:t>
      </w:r>
      <w:r w:rsidRPr="00440CE7">
        <w:rPr>
          <w:rFonts w:cstheme="minorHAnsi"/>
        </w:rPr>
        <w:t xml:space="preserve">, det avtales underveis med foreldrene hva som passer hver enkelt best. I Velkomstbrevet er det lagt en plan for tilvenningen, denne er kun et utgangspunkt for videre tilpassing. Skulle det trenges flere dager vil det bli avtalt. </w:t>
      </w:r>
    </w:p>
    <w:p w14:paraId="4839C108" w14:textId="77777777" w:rsidR="00B21D2B" w:rsidRPr="00440CE7" w:rsidRDefault="00B21D2B" w:rsidP="00B21D2B">
      <w:pPr>
        <w:rPr>
          <w:rFonts w:cstheme="minorHAnsi"/>
        </w:rPr>
      </w:pPr>
      <w:r w:rsidRPr="00440CE7">
        <w:rPr>
          <w:rFonts w:cstheme="minorHAnsi"/>
        </w:rPr>
        <w:t>6. Uformell foreldresamtale i løpet av de tre tilvenningsdagene. Her kartlegger vi en del av barnas rutiner, behov og foreldrenes ønsker for en fin barnehagehverdag.</w:t>
      </w:r>
    </w:p>
    <w:p w14:paraId="6AAF2DF0" w14:textId="77777777" w:rsidR="00B21D2B" w:rsidRPr="00440CE7" w:rsidRDefault="00B21D2B" w:rsidP="00B21D2B">
      <w:pPr>
        <w:rPr>
          <w:rFonts w:cstheme="minorHAnsi"/>
        </w:rPr>
      </w:pPr>
      <w:r w:rsidRPr="00440CE7">
        <w:rPr>
          <w:rFonts w:cstheme="minorHAnsi"/>
        </w:rPr>
        <w:t xml:space="preserve">7. Har et høyt fokus på godt foreldresamarbeid, spesielt den første tiden. </w:t>
      </w:r>
    </w:p>
    <w:p w14:paraId="5D824ED1" w14:textId="62F55EB1" w:rsidR="00547C81" w:rsidRPr="00440CE7" w:rsidRDefault="00B21D2B" w:rsidP="00606BBC">
      <w:pPr>
        <w:rPr>
          <w:rFonts w:ascii="Rockwell" w:hAnsi="Rockwell" w:cstheme="minorHAnsi"/>
          <w:b/>
        </w:rPr>
      </w:pPr>
      <w:r w:rsidRPr="00440CE7">
        <w:rPr>
          <w:rFonts w:cstheme="minorHAnsi"/>
        </w:rPr>
        <w:t xml:space="preserve">8. Foreldresamtale etter ca. 3 mnd. i barnehagen. Da snakker vi bla. </w:t>
      </w:r>
      <w:r w:rsidR="00B232AD">
        <w:rPr>
          <w:rFonts w:cstheme="minorHAnsi"/>
        </w:rPr>
        <w:t>l</w:t>
      </w:r>
      <w:r w:rsidRPr="00440CE7">
        <w:rPr>
          <w:rFonts w:cstheme="minorHAnsi"/>
        </w:rPr>
        <w:t xml:space="preserve">itt om hvordan tilvenningen og oppstarten i barnehagen har </w:t>
      </w:r>
      <w:r w:rsidR="00B232AD">
        <w:rPr>
          <w:rFonts w:cstheme="minorHAnsi"/>
        </w:rPr>
        <w:t>vært.</w:t>
      </w:r>
    </w:p>
    <w:p w14:paraId="6E24C5E4" w14:textId="626E78BE" w:rsidR="00A92B81" w:rsidRPr="00440CE7" w:rsidRDefault="00A92B81" w:rsidP="00A92B81">
      <w:pPr>
        <w:rPr>
          <w:rFonts w:ascii="Rockwell" w:hAnsi="Rockwell" w:cstheme="minorHAnsi"/>
          <w:b/>
          <w:color w:val="F4B083" w:themeColor="accent2" w:themeTint="99"/>
        </w:rPr>
      </w:pPr>
    </w:p>
    <w:p w14:paraId="0AF30480" w14:textId="77777777" w:rsidR="00052EDD" w:rsidRDefault="00052EDD" w:rsidP="00B66D61">
      <w:pPr>
        <w:rPr>
          <w:rFonts w:ascii="Rockwell" w:hAnsi="Rockwell" w:cstheme="minorHAnsi"/>
          <w:b/>
          <w:color w:val="F4B083" w:themeColor="accent2" w:themeTint="99"/>
          <w:sz w:val="24"/>
          <w:szCs w:val="24"/>
        </w:rPr>
      </w:pPr>
      <w:bookmarkStart w:id="3" w:name="_Hlk11659284"/>
      <w:bookmarkStart w:id="4" w:name="_Hlk75775607"/>
    </w:p>
    <w:p w14:paraId="0C2334DC" w14:textId="77777777" w:rsidR="004F394E" w:rsidRDefault="004F394E" w:rsidP="00041289">
      <w:pPr>
        <w:jc w:val="center"/>
        <w:rPr>
          <w:color w:val="70AD47" w:themeColor="accent6"/>
          <w:sz w:val="20"/>
          <w:szCs w:val="20"/>
        </w:rPr>
      </w:pPr>
    </w:p>
    <w:p w14:paraId="4EF3CCF8" w14:textId="77777777" w:rsidR="00041289" w:rsidRPr="007E286D" w:rsidRDefault="00041289" w:rsidP="00041289">
      <w:pPr>
        <w:rPr>
          <w:rFonts w:ascii="Comic Sans MS" w:hAnsi="Comic Sans MS"/>
          <w:sz w:val="10"/>
          <w:szCs w:val="10"/>
        </w:rPr>
      </w:pPr>
    </w:p>
    <w:bookmarkEnd w:id="3"/>
    <w:bookmarkEnd w:id="4"/>
    <w:p w14:paraId="254BC5CA" w14:textId="43EBE3B9" w:rsidR="00041289" w:rsidRDefault="00667497" w:rsidP="00B66D61">
      <w:pPr>
        <w:rPr>
          <w:rFonts w:ascii="Rockwell" w:hAnsi="Rockwell" w:cstheme="minorHAnsi"/>
          <w:b/>
          <w:color w:val="F4B083" w:themeColor="accent2" w:themeTint="99"/>
          <w:sz w:val="24"/>
          <w:szCs w:val="24"/>
        </w:rPr>
      </w:pPr>
      <w:r w:rsidRPr="00667497">
        <w:lastRenderedPageBreak/>
        <w:drawing>
          <wp:inline distT="0" distB="0" distL="0" distR="0" wp14:anchorId="40AB446D" wp14:editId="37EA4BA3">
            <wp:extent cx="3952875" cy="5760720"/>
            <wp:effectExtent l="0" t="0" r="9525" b="0"/>
            <wp:docPr id="141334378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2875" cy="5760720"/>
                    </a:xfrm>
                    <a:prstGeom prst="rect">
                      <a:avLst/>
                    </a:prstGeom>
                    <a:noFill/>
                    <a:ln>
                      <a:noFill/>
                    </a:ln>
                  </pic:spPr>
                </pic:pic>
              </a:graphicData>
            </a:graphic>
          </wp:inline>
        </w:drawing>
      </w:r>
    </w:p>
    <w:sectPr w:rsidR="00041289" w:rsidSect="00024467">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081CA" w14:textId="77777777" w:rsidR="00E057D2" w:rsidRDefault="00E057D2" w:rsidP="00BA3236">
      <w:pPr>
        <w:spacing w:after="0" w:line="240" w:lineRule="auto"/>
      </w:pPr>
      <w:r>
        <w:separator/>
      </w:r>
    </w:p>
  </w:endnote>
  <w:endnote w:type="continuationSeparator" w:id="0">
    <w:p w14:paraId="34FB2589" w14:textId="77777777" w:rsidR="00E057D2" w:rsidRDefault="00E057D2" w:rsidP="00BA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 CENA">
    <w:altName w:val="Comic Sans MS"/>
    <w:charset w:val="00"/>
    <w:family w:val="auto"/>
    <w:pitch w:val="variable"/>
    <w:sig w:usb0="8000002F" w:usb1="0000000A" w:usb2="00000000" w:usb3="00000000" w:csb0="00000001" w:csb1="00000000"/>
  </w:font>
  <w:font w:name="DilleniaUPC">
    <w:charset w:val="DE"/>
    <w:family w:val="roman"/>
    <w:pitch w:val="variable"/>
    <w:sig w:usb0="81000003" w:usb1="00000000" w:usb2="00000000" w:usb3="00000000" w:csb0="00010001" w:csb1="00000000"/>
  </w:font>
  <w:font w:name="Verdana Pro Cond Semibold">
    <w:panose1 w:val="020B0706030504040204"/>
    <w:charset w:val="00"/>
    <w:family w:val="swiss"/>
    <w:pitch w:val="variable"/>
    <w:sig w:usb0="80000287" w:usb1="0000004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482056"/>
      <w:docPartObj>
        <w:docPartGallery w:val="Page Numbers (Bottom of Page)"/>
        <w:docPartUnique/>
      </w:docPartObj>
    </w:sdtPr>
    <w:sdtContent>
      <w:p w14:paraId="5F05D117" w14:textId="777FAA21" w:rsidR="00A05FC1" w:rsidRDefault="00A05FC1">
        <w:pPr>
          <w:pStyle w:val="Bunntekst"/>
          <w:jc w:val="right"/>
        </w:pPr>
        <w:r>
          <w:fldChar w:fldCharType="begin"/>
        </w:r>
        <w:r>
          <w:instrText>PAGE   \* MERGEFORMAT</w:instrText>
        </w:r>
        <w:r>
          <w:fldChar w:fldCharType="separate"/>
        </w:r>
        <w:r>
          <w:t>2</w:t>
        </w:r>
        <w:r>
          <w:fldChar w:fldCharType="end"/>
        </w:r>
      </w:p>
    </w:sdtContent>
  </w:sdt>
  <w:p w14:paraId="2643B3D7" w14:textId="77777777" w:rsidR="00A05FC1" w:rsidRDefault="00A05F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DE5BA" w14:textId="77777777" w:rsidR="00E057D2" w:rsidRDefault="00E057D2" w:rsidP="00BA3236">
      <w:pPr>
        <w:spacing w:after="0" w:line="240" w:lineRule="auto"/>
      </w:pPr>
      <w:r>
        <w:separator/>
      </w:r>
    </w:p>
  </w:footnote>
  <w:footnote w:type="continuationSeparator" w:id="0">
    <w:p w14:paraId="20E7495A" w14:textId="77777777" w:rsidR="00E057D2" w:rsidRDefault="00E057D2" w:rsidP="00BA3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C9E"/>
    <w:multiLevelType w:val="hybridMultilevel"/>
    <w:tmpl w:val="9E98D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C22509"/>
    <w:multiLevelType w:val="hybridMultilevel"/>
    <w:tmpl w:val="EDD82540"/>
    <w:lvl w:ilvl="0" w:tplc="7C9CCA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6139A7"/>
    <w:multiLevelType w:val="hybridMultilevel"/>
    <w:tmpl w:val="069CE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C32F24"/>
    <w:multiLevelType w:val="hybridMultilevel"/>
    <w:tmpl w:val="6AA82C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E1166D4"/>
    <w:multiLevelType w:val="hybridMultilevel"/>
    <w:tmpl w:val="938CD0CA"/>
    <w:lvl w:ilvl="0" w:tplc="1F823A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9234A"/>
    <w:multiLevelType w:val="hybridMultilevel"/>
    <w:tmpl w:val="FCA86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706FF9"/>
    <w:multiLevelType w:val="hybridMultilevel"/>
    <w:tmpl w:val="74CA0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A8323E"/>
    <w:multiLevelType w:val="hybridMultilevel"/>
    <w:tmpl w:val="58144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F92681"/>
    <w:multiLevelType w:val="hybridMultilevel"/>
    <w:tmpl w:val="C7382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1553C0"/>
    <w:multiLevelType w:val="hybridMultilevel"/>
    <w:tmpl w:val="4C70F9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1B081D"/>
    <w:multiLevelType w:val="hybridMultilevel"/>
    <w:tmpl w:val="C15A1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9966E4"/>
    <w:multiLevelType w:val="hybridMultilevel"/>
    <w:tmpl w:val="00CE505E"/>
    <w:lvl w:ilvl="0" w:tplc="578E7E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FC27E7"/>
    <w:multiLevelType w:val="hybridMultilevel"/>
    <w:tmpl w:val="1CBCD74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AC6128"/>
    <w:multiLevelType w:val="hybridMultilevel"/>
    <w:tmpl w:val="B8647B6A"/>
    <w:lvl w:ilvl="0" w:tplc="B4E072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B4C62C8"/>
    <w:multiLevelType w:val="hybridMultilevel"/>
    <w:tmpl w:val="A532F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232F5B"/>
    <w:multiLevelType w:val="hybridMultilevel"/>
    <w:tmpl w:val="F0BAD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3974EC"/>
    <w:multiLevelType w:val="hybridMultilevel"/>
    <w:tmpl w:val="81F03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FD0D2A"/>
    <w:multiLevelType w:val="hybridMultilevel"/>
    <w:tmpl w:val="14E0240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7326CDD"/>
    <w:multiLevelType w:val="hybridMultilevel"/>
    <w:tmpl w:val="51361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E865CA"/>
    <w:multiLevelType w:val="hybridMultilevel"/>
    <w:tmpl w:val="7AA20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10255604">
    <w:abstractNumId w:val="2"/>
  </w:num>
  <w:num w:numId="2" w16cid:durableId="951287072">
    <w:abstractNumId w:val="7"/>
  </w:num>
  <w:num w:numId="3" w16cid:durableId="650865633">
    <w:abstractNumId w:val="9"/>
  </w:num>
  <w:num w:numId="4" w16cid:durableId="1510409938">
    <w:abstractNumId w:val="10"/>
  </w:num>
  <w:num w:numId="5" w16cid:durableId="852262848">
    <w:abstractNumId w:val="11"/>
  </w:num>
  <w:num w:numId="6" w16cid:durableId="192614898">
    <w:abstractNumId w:val="14"/>
  </w:num>
  <w:num w:numId="7" w16cid:durableId="1060330006">
    <w:abstractNumId w:val="16"/>
  </w:num>
  <w:num w:numId="8" w16cid:durableId="52626890">
    <w:abstractNumId w:val="8"/>
  </w:num>
  <w:num w:numId="9" w16cid:durableId="1132476453">
    <w:abstractNumId w:val="6"/>
  </w:num>
  <w:num w:numId="10" w16cid:durableId="838040495">
    <w:abstractNumId w:val="12"/>
  </w:num>
  <w:num w:numId="11" w16cid:durableId="97217776">
    <w:abstractNumId w:val="17"/>
  </w:num>
  <w:num w:numId="12" w16cid:durableId="1621642274">
    <w:abstractNumId w:val="18"/>
  </w:num>
  <w:num w:numId="13" w16cid:durableId="2000576977">
    <w:abstractNumId w:val="6"/>
  </w:num>
  <w:num w:numId="14" w16cid:durableId="1869679454">
    <w:abstractNumId w:val="3"/>
  </w:num>
  <w:num w:numId="15" w16cid:durableId="1999457796">
    <w:abstractNumId w:val="5"/>
  </w:num>
  <w:num w:numId="16" w16cid:durableId="1808427337">
    <w:abstractNumId w:val="0"/>
  </w:num>
  <w:num w:numId="17" w16cid:durableId="1216820118">
    <w:abstractNumId w:val="15"/>
  </w:num>
  <w:num w:numId="18" w16cid:durableId="257830153">
    <w:abstractNumId w:val="19"/>
  </w:num>
  <w:num w:numId="19" w16cid:durableId="1212768938">
    <w:abstractNumId w:val="13"/>
  </w:num>
  <w:num w:numId="20" w16cid:durableId="1610044292">
    <w:abstractNumId w:val="1"/>
  </w:num>
  <w:num w:numId="21" w16cid:durableId="1213346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0B"/>
    <w:rsid w:val="000042C3"/>
    <w:rsid w:val="00012BB5"/>
    <w:rsid w:val="000212DB"/>
    <w:rsid w:val="00021349"/>
    <w:rsid w:val="000214E3"/>
    <w:rsid w:val="00024467"/>
    <w:rsid w:val="00026714"/>
    <w:rsid w:val="000402D8"/>
    <w:rsid w:val="000411F8"/>
    <w:rsid w:val="00041289"/>
    <w:rsid w:val="000420DD"/>
    <w:rsid w:val="00052EDD"/>
    <w:rsid w:val="000577DD"/>
    <w:rsid w:val="000627D7"/>
    <w:rsid w:val="00067189"/>
    <w:rsid w:val="000859ED"/>
    <w:rsid w:val="00096639"/>
    <w:rsid w:val="000A770F"/>
    <w:rsid w:val="000C0A9D"/>
    <w:rsid w:val="000C0E38"/>
    <w:rsid w:val="000C1666"/>
    <w:rsid w:val="000C1945"/>
    <w:rsid w:val="000D27D7"/>
    <w:rsid w:val="000F42A9"/>
    <w:rsid w:val="000F7A64"/>
    <w:rsid w:val="001017D5"/>
    <w:rsid w:val="001207F4"/>
    <w:rsid w:val="00122D63"/>
    <w:rsid w:val="00127B7F"/>
    <w:rsid w:val="0014063B"/>
    <w:rsid w:val="00153804"/>
    <w:rsid w:val="00154200"/>
    <w:rsid w:val="001623FC"/>
    <w:rsid w:val="00164B1F"/>
    <w:rsid w:val="001970AD"/>
    <w:rsid w:val="001B0185"/>
    <w:rsid w:val="001B5CC6"/>
    <w:rsid w:val="001B6576"/>
    <w:rsid w:val="001C4839"/>
    <w:rsid w:val="001D467D"/>
    <w:rsid w:val="001E492A"/>
    <w:rsid w:val="00206154"/>
    <w:rsid w:val="0021332E"/>
    <w:rsid w:val="00214B40"/>
    <w:rsid w:val="00217254"/>
    <w:rsid w:val="00220C48"/>
    <w:rsid w:val="002255AE"/>
    <w:rsid w:val="00231A27"/>
    <w:rsid w:val="0023484C"/>
    <w:rsid w:val="00241FD9"/>
    <w:rsid w:val="002441BC"/>
    <w:rsid w:val="00247629"/>
    <w:rsid w:val="002567D5"/>
    <w:rsid w:val="00260786"/>
    <w:rsid w:val="00261F09"/>
    <w:rsid w:val="002932A9"/>
    <w:rsid w:val="002B3E0B"/>
    <w:rsid w:val="002B5CBF"/>
    <w:rsid w:val="002C3478"/>
    <w:rsid w:val="002D7EB6"/>
    <w:rsid w:val="002E7836"/>
    <w:rsid w:val="0030704B"/>
    <w:rsid w:val="0031061D"/>
    <w:rsid w:val="0031066E"/>
    <w:rsid w:val="00327954"/>
    <w:rsid w:val="00351E1A"/>
    <w:rsid w:val="003549F6"/>
    <w:rsid w:val="00367F02"/>
    <w:rsid w:val="003A5489"/>
    <w:rsid w:val="003A78E7"/>
    <w:rsid w:val="003B2408"/>
    <w:rsid w:val="003C212A"/>
    <w:rsid w:val="003C38A6"/>
    <w:rsid w:val="003F2285"/>
    <w:rsid w:val="00402EA8"/>
    <w:rsid w:val="00403E44"/>
    <w:rsid w:val="00412EDD"/>
    <w:rsid w:val="00414991"/>
    <w:rsid w:val="00415B2B"/>
    <w:rsid w:val="00416FF5"/>
    <w:rsid w:val="004203F3"/>
    <w:rsid w:val="00420A96"/>
    <w:rsid w:val="0042640E"/>
    <w:rsid w:val="004272D7"/>
    <w:rsid w:val="004272EC"/>
    <w:rsid w:val="00434064"/>
    <w:rsid w:val="0044055A"/>
    <w:rsid w:val="00440CE7"/>
    <w:rsid w:val="00461DB3"/>
    <w:rsid w:val="00463248"/>
    <w:rsid w:val="00472F1B"/>
    <w:rsid w:val="00476067"/>
    <w:rsid w:val="00487BDB"/>
    <w:rsid w:val="004A2D5C"/>
    <w:rsid w:val="004A5545"/>
    <w:rsid w:val="004A7D33"/>
    <w:rsid w:val="004C4CAD"/>
    <w:rsid w:val="004C4CD9"/>
    <w:rsid w:val="004D4D6A"/>
    <w:rsid w:val="004E16A5"/>
    <w:rsid w:val="004F394E"/>
    <w:rsid w:val="005113C9"/>
    <w:rsid w:val="00547C81"/>
    <w:rsid w:val="0056750B"/>
    <w:rsid w:val="005723B0"/>
    <w:rsid w:val="00581F54"/>
    <w:rsid w:val="005830EF"/>
    <w:rsid w:val="00594924"/>
    <w:rsid w:val="005B0220"/>
    <w:rsid w:val="005B7379"/>
    <w:rsid w:val="005C3712"/>
    <w:rsid w:val="005E3CA4"/>
    <w:rsid w:val="005F13A8"/>
    <w:rsid w:val="005F31B8"/>
    <w:rsid w:val="005F4886"/>
    <w:rsid w:val="00601179"/>
    <w:rsid w:val="00606BBC"/>
    <w:rsid w:val="006208F0"/>
    <w:rsid w:val="00630AC2"/>
    <w:rsid w:val="006436FA"/>
    <w:rsid w:val="00663024"/>
    <w:rsid w:val="006669D5"/>
    <w:rsid w:val="00667057"/>
    <w:rsid w:val="00667497"/>
    <w:rsid w:val="00690DEF"/>
    <w:rsid w:val="0069674B"/>
    <w:rsid w:val="006972F5"/>
    <w:rsid w:val="006A0F05"/>
    <w:rsid w:val="006A12CE"/>
    <w:rsid w:val="006A7E81"/>
    <w:rsid w:val="006B127C"/>
    <w:rsid w:val="006B622F"/>
    <w:rsid w:val="006C3E88"/>
    <w:rsid w:val="006C7EE4"/>
    <w:rsid w:val="006E1C89"/>
    <w:rsid w:val="006E2185"/>
    <w:rsid w:val="00706041"/>
    <w:rsid w:val="0070630C"/>
    <w:rsid w:val="00707EE2"/>
    <w:rsid w:val="007165BB"/>
    <w:rsid w:val="00721031"/>
    <w:rsid w:val="007321A3"/>
    <w:rsid w:val="00742814"/>
    <w:rsid w:val="007535E8"/>
    <w:rsid w:val="0076115C"/>
    <w:rsid w:val="0077694F"/>
    <w:rsid w:val="00787914"/>
    <w:rsid w:val="0079551A"/>
    <w:rsid w:val="00795DA6"/>
    <w:rsid w:val="007A55E4"/>
    <w:rsid w:val="007C219D"/>
    <w:rsid w:val="007D2646"/>
    <w:rsid w:val="007D5465"/>
    <w:rsid w:val="007E129F"/>
    <w:rsid w:val="008216BC"/>
    <w:rsid w:val="0083052A"/>
    <w:rsid w:val="00832F0B"/>
    <w:rsid w:val="00844FB0"/>
    <w:rsid w:val="00850952"/>
    <w:rsid w:val="00857A41"/>
    <w:rsid w:val="00862224"/>
    <w:rsid w:val="00880F88"/>
    <w:rsid w:val="00881C02"/>
    <w:rsid w:val="00896549"/>
    <w:rsid w:val="008A29B9"/>
    <w:rsid w:val="008A4883"/>
    <w:rsid w:val="008B1201"/>
    <w:rsid w:val="008C56EF"/>
    <w:rsid w:val="008C789E"/>
    <w:rsid w:val="008F3A1C"/>
    <w:rsid w:val="008F47AE"/>
    <w:rsid w:val="008F4886"/>
    <w:rsid w:val="00904A50"/>
    <w:rsid w:val="00904CB2"/>
    <w:rsid w:val="0093490E"/>
    <w:rsid w:val="009467A3"/>
    <w:rsid w:val="00953795"/>
    <w:rsid w:val="0095416D"/>
    <w:rsid w:val="00955AE4"/>
    <w:rsid w:val="009616F1"/>
    <w:rsid w:val="0097470B"/>
    <w:rsid w:val="00991FCC"/>
    <w:rsid w:val="009B0E82"/>
    <w:rsid w:val="009B44ED"/>
    <w:rsid w:val="009C4A41"/>
    <w:rsid w:val="009E147E"/>
    <w:rsid w:val="009E4968"/>
    <w:rsid w:val="009E4BC4"/>
    <w:rsid w:val="009F0D80"/>
    <w:rsid w:val="009F1D58"/>
    <w:rsid w:val="009F3CC8"/>
    <w:rsid w:val="009F6BDE"/>
    <w:rsid w:val="00A017E3"/>
    <w:rsid w:val="00A049E5"/>
    <w:rsid w:val="00A05FC1"/>
    <w:rsid w:val="00A10460"/>
    <w:rsid w:val="00A119D4"/>
    <w:rsid w:val="00A312AD"/>
    <w:rsid w:val="00A51C0B"/>
    <w:rsid w:val="00A551FA"/>
    <w:rsid w:val="00A70A8A"/>
    <w:rsid w:val="00A74D07"/>
    <w:rsid w:val="00A84F22"/>
    <w:rsid w:val="00A92B81"/>
    <w:rsid w:val="00A9669A"/>
    <w:rsid w:val="00A96EFE"/>
    <w:rsid w:val="00AA35B1"/>
    <w:rsid w:val="00AA6729"/>
    <w:rsid w:val="00AB7029"/>
    <w:rsid w:val="00AD5611"/>
    <w:rsid w:val="00AD5666"/>
    <w:rsid w:val="00AE30A0"/>
    <w:rsid w:val="00AE3421"/>
    <w:rsid w:val="00AF7576"/>
    <w:rsid w:val="00B21D2B"/>
    <w:rsid w:val="00B232AD"/>
    <w:rsid w:val="00B24AEA"/>
    <w:rsid w:val="00B25A1B"/>
    <w:rsid w:val="00B30237"/>
    <w:rsid w:val="00B335C6"/>
    <w:rsid w:val="00B43FAB"/>
    <w:rsid w:val="00B55772"/>
    <w:rsid w:val="00B650D6"/>
    <w:rsid w:val="00B662CE"/>
    <w:rsid w:val="00B66D61"/>
    <w:rsid w:val="00B92F15"/>
    <w:rsid w:val="00BA3236"/>
    <w:rsid w:val="00BA329C"/>
    <w:rsid w:val="00BB04A0"/>
    <w:rsid w:val="00BB28D9"/>
    <w:rsid w:val="00BB3174"/>
    <w:rsid w:val="00BC5AC9"/>
    <w:rsid w:val="00BD6D0A"/>
    <w:rsid w:val="00BE736D"/>
    <w:rsid w:val="00BE7570"/>
    <w:rsid w:val="00BF361B"/>
    <w:rsid w:val="00C0132F"/>
    <w:rsid w:val="00C02E45"/>
    <w:rsid w:val="00C0793F"/>
    <w:rsid w:val="00C10076"/>
    <w:rsid w:val="00C106BC"/>
    <w:rsid w:val="00C168DF"/>
    <w:rsid w:val="00C17F7D"/>
    <w:rsid w:val="00C5327C"/>
    <w:rsid w:val="00C64B53"/>
    <w:rsid w:val="00C66284"/>
    <w:rsid w:val="00C84E28"/>
    <w:rsid w:val="00C9487D"/>
    <w:rsid w:val="00CA0697"/>
    <w:rsid w:val="00CA185B"/>
    <w:rsid w:val="00D05B0B"/>
    <w:rsid w:val="00D079BD"/>
    <w:rsid w:val="00D07BB5"/>
    <w:rsid w:val="00D12688"/>
    <w:rsid w:val="00D448DD"/>
    <w:rsid w:val="00D472DF"/>
    <w:rsid w:val="00D755EB"/>
    <w:rsid w:val="00D83FE1"/>
    <w:rsid w:val="00D86433"/>
    <w:rsid w:val="00D90C46"/>
    <w:rsid w:val="00DB1A1A"/>
    <w:rsid w:val="00DF3202"/>
    <w:rsid w:val="00E01728"/>
    <w:rsid w:val="00E02DE2"/>
    <w:rsid w:val="00E03D3C"/>
    <w:rsid w:val="00E057D2"/>
    <w:rsid w:val="00E349EF"/>
    <w:rsid w:val="00E376D3"/>
    <w:rsid w:val="00E443F0"/>
    <w:rsid w:val="00E50C0D"/>
    <w:rsid w:val="00E5171A"/>
    <w:rsid w:val="00E5699F"/>
    <w:rsid w:val="00E614F0"/>
    <w:rsid w:val="00E658A9"/>
    <w:rsid w:val="00E671E6"/>
    <w:rsid w:val="00E75E1C"/>
    <w:rsid w:val="00E76639"/>
    <w:rsid w:val="00E7708D"/>
    <w:rsid w:val="00EA21A9"/>
    <w:rsid w:val="00EA29FA"/>
    <w:rsid w:val="00EA2A64"/>
    <w:rsid w:val="00EA7B19"/>
    <w:rsid w:val="00EB0795"/>
    <w:rsid w:val="00EB0C6F"/>
    <w:rsid w:val="00EB12DE"/>
    <w:rsid w:val="00EB15AB"/>
    <w:rsid w:val="00EB4937"/>
    <w:rsid w:val="00EB5C12"/>
    <w:rsid w:val="00EC4E2B"/>
    <w:rsid w:val="00EC6CB3"/>
    <w:rsid w:val="00EE78F0"/>
    <w:rsid w:val="00EF2648"/>
    <w:rsid w:val="00EF38A4"/>
    <w:rsid w:val="00EF54D2"/>
    <w:rsid w:val="00F022F1"/>
    <w:rsid w:val="00F15CD5"/>
    <w:rsid w:val="00F203C0"/>
    <w:rsid w:val="00F251C6"/>
    <w:rsid w:val="00F509B6"/>
    <w:rsid w:val="00F55111"/>
    <w:rsid w:val="00F602F0"/>
    <w:rsid w:val="00F630F4"/>
    <w:rsid w:val="00F92C4B"/>
    <w:rsid w:val="00FA2A02"/>
    <w:rsid w:val="00FA4E0F"/>
    <w:rsid w:val="00FB1B63"/>
    <w:rsid w:val="00FB5D5D"/>
    <w:rsid w:val="00FB67A0"/>
    <w:rsid w:val="00FC0501"/>
    <w:rsid w:val="00FC2608"/>
    <w:rsid w:val="00FD1BB5"/>
    <w:rsid w:val="00FE4271"/>
    <w:rsid w:val="00FF0156"/>
    <w:rsid w:val="00FF06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1FA8"/>
  <w15:docId w15:val="{2FF5B7AB-6FCB-4E44-ABAD-087A6DF0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A5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70A8A"/>
    <w:pPr>
      <w:ind w:left="720"/>
      <w:contextualSpacing/>
    </w:pPr>
  </w:style>
  <w:style w:type="table" w:styleId="Tabellrutenett">
    <w:name w:val="Table Grid"/>
    <w:basedOn w:val="Vanligtabell"/>
    <w:uiPriority w:val="39"/>
    <w:rsid w:val="0043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E2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EC4E2B"/>
    <w:rPr>
      <w:sz w:val="16"/>
      <w:szCs w:val="16"/>
    </w:rPr>
  </w:style>
  <w:style w:type="paragraph" w:styleId="Merknadstekst">
    <w:name w:val="annotation text"/>
    <w:basedOn w:val="Normal"/>
    <w:link w:val="MerknadstekstTegn"/>
    <w:uiPriority w:val="99"/>
    <w:semiHidden/>
    <w:unhideWhenUsed/>
    <w:rsid w:val="00EC4E2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4E2B"/>
    <w:rPr>
      <w:sz w:val="20"/>
      <w:szCs w:val="20"/>
    </w:rPr>
  </w:style>
  <w:style w:type="paragraph" w:styleId="Kommentaremne">
    <w:name w:val="annotation subject"/>
    <w:basedOn w:val="Merknadstekst"/>
    <w:next w:val="Merknadstekst"/>
    <w:link w:val="KommentaremneTegn"/>
    <w:uiPriority w:val="99"/>
    <w:semiHidden/>
    <w:unhideWhenUsed/>
    <w:rsid w:val="00EC4E2B"/>
    <w:rPr>
      <w:b/>
      <w:bCs/>
    </w:rPr>
  </w:style>
  <w:style w:type="character" w:customStyle="1" w:styleId="KommentaremneTegn">
    <w:name w:val="Kommentaremne Tegn"/>
    <w:basedOn w:val="MerknadstekstTegn"/>
    <w:link w:val="Kommentaremne"/>
    <w:uiPriority w:val="99"/>
    <w:semiHidden/>
    <w:rsid w:val="00EC4E2B"/>
    <w:rPr>
      <w:b/>
      <w:bCs/>
      <w:sz w:val="20"/>
      <w:szCs w:val="20"/>
    </w:rPr>
  </w:style>
  <w:style w:type="paragraph" w:styleId="Bobletekst">
    <w:name w:val="Balloon Text"/>
    <w:basedOn w:val="Normal"/>
    <w:link w:val="BobletekstTegn"/>
    <w:uiPriority w:val="99"/>
    <w:semiHidden/>
    <w:unhideWhenUsed/>
    <w:rsid w:val="00EC4E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C4E2B"/>
    <w:rPr>
      <w:rFonts w:ascii="Segoe UI" w:hAnsi="Segoe UI" w:cs="Segoe UI"/>
      <w:sz w:val="18"/>
      <w:szCs w:val="18"/>
    </w:rPr>
  </w:style>
  <w:style w:type="character" w:styleId="Svakutheving">
    <w:name w:val="Subtle Emphasis"/>
    <w:basedOn w:val="Standardskriftforavsnitt"/>
    <w:uiPriority w:val="19"/>
    <w:qFormat/>
    <w:rsid w:val="00C10076"/>
    <w:rPr>
      <w:i/>
      <w:iCs/>
      <w:color w:val="404040" w:themeColor="text1" w:themeTint="BF"/>
    </w:rPr>
  </w:style>
  <w:style w:type="paragraph" w:styleId="Ingenmellomrom">
    <w:name w:val="No Spacing"/>
    <w:link w:val="IngenmellomromTegn"/>
    <w:uiPriority w:val="1"/>
    <w:qFormat/>
    <w:rsid w:val="00844FB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44FB0"/>
    <w:rPr>
      <w:rFonts w:eastAsiaTheme="minorEastAsia"/>
      <w:lang w:eastAsia="nb-NO"/>
    </w:rPr>
  </w:style>
  <w:style w:type="character" w:styleId="Hyperkobling">
    <w:name w:val="Hyperlink"/>
    <w:basedOn w:val="Standardskriftforavsnitt"/>
    <w:uiPriority w:val="99"/>
    <w:unhideWhenUsed/>
    <w:rsid w:val="00844FB0"/>
    <w:rPr>
      <w:color w:val="0563C1" w:themeColor="hyperlink"/>
      <w:u w:val="single"/>
    </w:rPr>
  </w:style>
  <w:style w:type="character" w:styleId="Ulstomtale">
    <w:name w:val="Unresolved Mention"/>
    <w:basedOn w:val="Standardskriftforavsnitt"/>
    <w:uiPriority w:val="99"/>
    <w:semiHidden/>
    <w:unhideWhenUsed/>
    <w:rsid w:val="00844FB0"/>
    <w:rPr>
      <w:color w:val="605E5C"/>
      <w:shd w:val="clear" w:color="auto" w:fill="E1DFDD"/>
    </w:rPr>
  </w:style>
  <w:style w:type="paragraph" w:styleId="Topptekst">
    <w:name w:val="header"/>
    <w:basedOn w:val="Normal"/>
    <w:link w:val="TopptekstTegn"/>
    <w:uiPriority w:val="99"/>
    <w:unhideWhenUsed/>
    <w:rsid w:val="00BA32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3236"/>
  </w:style>
  <w:style w:type="paragraph" w:styleId="Bunntekst">
    <w:name w:val="footer"/>
    <w:basedOn w:val="Normal"/>
    <w:link w:val="BunntekstTegn"/>
    <w:uiPriority w:val="99"/>
    <w:unhideWhenUsed/>
    <w:rsid w:val="00BA32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3236"/>
  </w:style>
  <w:style w:type="character" w:customStyle="1" w:styleId="Overskrift2Tegn">
    <w:name w:val="Overskrift 2 Tegn"/>
    <w:basedOn w:val="Standardskriftforavsnitt"/>
    <w:link w:val="Overskrift2"/>
    <w:uiPriority w:val="9"/>
    <w:rsid w:val="003A5489"/>
    <w:rPr>
      <w:rFonts w:asciiTheme="majorHAnsi" w:eastAsiaTheme="majorEastAsia" w:hAnsiTheme="majorHAnsi" w:cstheme="majorBidi"/>
      <w:color w:val="2F5496" w:themeColor="accent1" w:themeShade="BF"/>
      <w:sz w:val="26"/>
      <w:szCs w:val="26"/>
    </w:rPr>
  </w:style>
  <w:style w:type="table" w:customStyle="1" w:styleId="Tabellrutenett1">
    <w:name w:val="Tabellrutenett1"/>
    <w:basedOn w:val="Vanligtabell"/>
    <w:next w:val="Tabellrutenett"/>
    <w:uiPriority w:val="39"/>
    <w:rsid w:val="0005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uiPriority w:val="99"/>
    <w:semiHidden/>
    <w:unhideWhenUsed/>
    <w:rsid w:val="003F2285"/>
    <w:pPr>
      <w:spacing w:after="120" w:line="240" w:lineRule="auto"/>
    </w:pPr>
    <w:rPr>
      <w:rFonts w:ascii="Times New Roman" w:eastAsia="Times New Roman" w:hAnsi="Times New Roman" w:cs="Times New Roman"/>
      <w:sz w:val="16"/>
      <w:szCs w:val="16"/>
      <w:lang w:eastAsia="nb-NO"/>
    </w:rPr>
  </w:style>
  <w:style w:type="character" w:customStyle="1" w:styleId="Brdtekst3Tegn">
    <w:name w:val="Brødtekst 3 Tegn"/>
    <w:basedOn w:val="Standardskriftforavsnitt"/>
    <w:link w:val="Brdtekst3"/>
    <w:uiPriority w:val="99"/>
    <w:semiHidden/>
    <w:rsid w:val="003F2285"/>
    <w:rPr>
      <w:rFonts w:ascii="Times New Roman" w:eastAsia="Times New Roman" w:hAnsi="Times New Roman" w:cs="Times New Roman"/>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00494">
      <w:bodyDiv w:val="1"/>
      <w:marLeft w:val="0"/>
      <w:marRight w:val="0"/>
      <w:marTop w:val="0"/>
      <w:marBottom w:val="0"/>
      <w:divBdr>
        <w:top w:val="none" w:sz="0" w:space="0" w:color="auto"/>
        <w:left w:val="none" w:sz="0" w:space="0" w:color="auto"/>
        <w:bottom w:val="none" w:sz="0" w:space="0" w:color="auto"/>
        <w:right w:val="none" w:sz="0" w:space="0" w:color="auto"/>
      </w:divBdr>
    </w:div>
    <w:div w:id="472066731">
      <w:bodyDiv w:val="1"/>
      <w:marLeft w:val="0"/>
      <w:marRight w:val="0"/>
      <w:marTop w:val="0"/>
      <w:marBottom w:val="0"/>
      <w:divBdr>
        <w:top w:val="none" w:sz="0" w:space="0" w:color="auto"/>
        <w:left w:val="none" w:sz="0" w:space="0" w:color="auto"/>
        <w:bottom w:val="none" w:sz="0" w:space="0" w:color="auto"/>
        <w:right w:val="none" w:sz="0" w:space="0" w:color="auto"/>
      </w:divBdr>
    </w:div>
    <w:div w:id="1086995948">
      <w:bodyDiv w:val="1"/>
      <w:marLeft w:val="0"/>
      <w:marRight w:val="0"/>
      <w:marTop w:val="0"/>
      <w:marBottom w:val="0"/>
      <w:divBdr>
        <w:top w:val="none" w:sz="0" w:space="0" w:color="auto"/>
        <w:left w:val="none" w:sz="0" w:space="0" w:color="auto"/>
        <w:bottom w:val="none" w:sz="0" w:space="0" w:color="auto"/>
        <w:right w:val="none" w:sz="0" w:space="0" w:color="auto"/>
      </w:divBdr>
    </w:div>
    <w:div w:id="1243686113">
      <w:bodyDiv w:val="1"/>
      <w:marLeft w:val="0"/>
      <w:marRight w:val="0"/>
      <w:marTop w:val="0"/>
      <w:marBottom w:val="0"/>
      <w:divBdr>
        <w:top w:val="none" w:sz="0" w:space="0" w:color="auto"/>
        <w:left w:val="none" w:sz="0" w:space="0" w:color="auto"/>
        <w:bottom w:val="none" w:sz="0" w:space="0" w:color="auto"/>
        <w:right w:val="none" w:sz="0" w:space="0" w:color="auto"/>
      </w:divBdr>
    </w:div>
    <w:div w:id="1677029907">
      <w:bodyDiv w:val="1"/>
      <w:marLeft w:val="0"/>
      <w:marRight w:val="0"/>
      <w:marTop w:val="0"/>
      <w:marBottom w:val="0"/>
      <w:divBdr>
        <w:top w:val="none" w:sz="0" w:space="0" w:color="auto"/>
        <w:left w:val="none" w:sz="0" w:space="0" w:color="auto"/>
        <w:bottom w:val="none" w:sz="0" w:space="0" w:color="auto"/>
        <w:right w:val="none" w:sz="0" w:space="0" w:color="auto"/>
      </w:divBdr>
    </w:div>
    <w:div w:id="17662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rambarn.no"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rambarn@online.n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rambarn@online.no"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F656-96E8-434C-8998-93404099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89</Words>
  <Characters>33332</Characters>
  <Application>Microsoft Office Word</Application>
  <DocSecurity>0</DocSecurity>
  <Lines>277</Lines>
  <Paragraphs>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Thomas Ramsjø</cp:lastModifiedBy>
  <cp:revision>2</cp:revision>
  <dcterms:created xsi:type="dcterms:W3CDTF">2024-10-14T10:00:00Z</dcterms:created>
  <dcterms:modified xsi:type="dcterms:W3CDTF">2024-10-14T10:00:00Z</dcterms:modified>
</cp:coreProperties>
</file>